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F56F3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3A97869D" w14:textId="77777777" w:rsidR="00251B98" w:rsidRDefault="00251B98" w:rsidP="00A9704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ndusze Europejskie dla Śląskiego 2021 – 2027</w:t>
      </w:r>
    </w:p>
    <w:p w14:paraId="621402CF" w14:textId="77777777" w:rsidR="00251B98" w:rsidRDefault="009C34E8" w:rsidP="00A9704D">
      <w:pPr>
        <w:jc w:val="center"/>
        <w:rPr>
          <w:rFonts w:ascii="Arial" w:hAnsi="Arial" w:cs="Arial"/>
          <w:b/>
          <w:sz w:val="18"/>
          <w:szCs w:val="18"/>
        </w:rPr>
      </w:pPr>
      <w:r w:rsidRPr="009C34E8">
        <w:rPr>
          <w:rFonts w:ascii="Arial" w:hAnsi="Arial" w:cs="Arial"/>
          <w:b/>
          <w:sz w:val="18"/>
          <w:szCs w:val="18"/>
        </w:rPr>
        <w:t>FESL.05.04 Aktywizacja zawodowa osób pracujących</w:t>
      </w:r>
    </w:p>
    <w:p w14:paraId="34BCADDF" w14:textId="77777777" w:rsidR="004F2272" w:rsidRPr="00E025B6" w:rsidRDefault="004F2272" w:rsidP="004F2272">
      <w:pPr>
        <w:spacing w:after="0"/>
        <w:jc w:val="center"/>
        <w:rPr>
          <w:rFonts w:ascii="Arial" w:hAnsi="Arial" w:cs="Arial"/>
          <w:b/>
        </w:rPr>
      </w:pPr>
      <w:r w:rsidRPr="00E025B6">
        <w:rPr>
          <w:rFonts w:ascii="Arial" w:hAnsi="Arial" w:cs="Arial"/>
          <w:b/>
          <w:shd w:val="clear" w:color="auto" w:fill="92D050"/>
        </w:rPr>
        <w:t>Informacje zamieszczono na podstawie danych uzyskanych od instytucji realizujących projekty.</w:t>
      </w:r>
    </w:p>
    <w:p w14:paraId="4567025A" w14:textId="77777777" w:rsidR="005570E1" w:rsidRDefault="004F2272" w:rsidP="005570E1">
      <w:pPr>
        <w:jc w:val="center"/>
        <w:rPr>
          <w:rFonts w:ascii="Arial" w:hAnsi="Arial" w:cs="Arial"/>
          <w:b/>
          <w:color w:val="FFFF00"/>
        </w:rPr>
      </w:pPr>
      <w:r w:rsidRPr="003D6F38">
        <w:rPr>
          <w:rFonts w:ascii="Arial" w:hAnsi="Arial" w:cs="Arial"/>
          <w:b/>
          <w:highlight w:val="green"/>
        </w:rPr>
        <w:br/>
      </w:r>
      <w:r w:rsidRPr="003D6F38">
        <w:rPr>
          <w:rFonts w:ascii="Arial" w:hAnsi="Arial" w:cs="Arial"/>
          <w:b/>
          <w:color w:val="FFFF00"/>
          <w:highlight w:val="black"/>
        </w:rPr>
        <w:t>Wszelkie pytania szczegółowe należy kierować bezpośrednio do instytucji realizującej dany projekt.</w:t>
      </w:r>
    </w:p>
    <w:p w14:paraId="1BD21555" w14:textId="605D9638" w:rsidR="00205237" w:rsidRPr="00546910" w:rsidRDefault="00205237" w:rsidP="001573AA">
      <w:pPr>
        <w:shd w:val="clear" w:color="auto" w:fill="FFC000"/>
        <w:jc w:val="center"/>
        <w:rPr>
          <w:rFonts w:ascii="Arial" w:hAnsi="Arial" w:cs="Arial"/>
          <w:b/>
          <w:color w:val="000000"/>
        </w:rPr>
      </w:pPr>
      <w:r w:rsidRPr="00546910">
        <w:rPr>
          <w:rFonts w:ascii="Arial" w:hAnsi="Arial" w:cs="Arial"/>
          <w:b/>
          <w:color w:val="000000"/>
        </w:rPr>
        <w:t xml:space="preserve">Stan na dzień: </w:t>
      </w:r>
      <w:r w:rsidR="00246BFA">
        <w:rPr>
          <w:rFonts w:ascii="Arial" w:hAnsi="Arial" w:cs="Arial"/>
          <w:b/>
          <w:color w:val="000000"/>
        </w:rPr>
        <w:t>19</w:t>
      </w:r>
      <w:r w:rsidR="008443D4">
        <w:rPr>
          <w:rFonts w:ascii="Arial" w:hAnsi="Arial" w:cs="Arial"/>
          <w:b/>
          <w:color w:val="000000"/>
        </w:rPr>
        <w:t xml:space="preserve"> grudnia</w:t>
      </w:r>
      <w:r w:rsidRPr="00546910">
        <w:rPr>
          <w:rFonts w:ascii="Arial" w:hAnsi="Arial" w:cs="Arial"/>
          <w:b/>
          <w:color w:val="000000"/>
        </w:rPr>
        <w:t xml:space="preserve"> 2024 r.</w:t>
      </w:r>
    </w:p>
    <w:tbl>
      <w:tblPr>
        <w:tblW w:w="15959" w:type="dxa"/>
        <w:tblInd w:w="-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5.4"/>
        <w:tblDescription w:val="Tabela 5.4 - lista projektów"/>
      </w:tblPr>
      <w:tblGrid>
        <w:gridCol w:w="1955"/>
        <w:gridCol w:w="1984"/>
        <w:gridCol w:w="2127"/>
        <w:gridCol w:w="3089"/>
        <w:gridCol w:w="3261"/>
        <w:gridCol w:w="1842"/>
        <w:gridCol w:w="1701"/>
      </w:tblGrid>
      <w:tr w:rsidR="00393946" w:rsidRPr="003D6F38" w14:paraId="18F54CA7" w14:textId="77777777" w:rsidTr="00FE67D6">
        <w:tc>
          <w:tcPr>
            <w:tcW w:w="1955" w:type="dxa"/>
            <w:shd w:val="clear" w:color="auto" w:fill="D9D9D9"/>
            <w:vAlign w:val="center"/>
          </w:tcPr>
          <w:p w14:paraId="6589212A" w14:textId="77777777"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8CA2671" w14:textId="77777777"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Instytucja realizująca projekt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E31A340" w14:textId="77777777"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Dane kontaktowe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zakresie szczegółowych informacji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>o projekcie</w:t>
            </w:r>
          </w:p>
        </w:tc>
        <w:tc>
          <w:tcPr>
            <w:tcW w:w="3089" w:type="dxa"/>
            <w:shd w:val="clear" w:color="auto" w:fill="D9D9D9"/>
            <w:vAlign w:val="center"/>
          </w:tcPr>
          <w:p w14:paraId="3150C52A" w14:textId="77777777"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Kryteria udziału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>w projekcie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2A899DA" w14:textId="77777777"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Formy wsparcia w projekc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922FF83" w14:textId="77777777" w:rsidR="00393946" w:rsidRPr="006D1C14" w:rsidRDefault="00393946" w:rsidP="00274B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 Obszar,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którego pochodzą uczestnicy / okres realizacji projektu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B10AB9" w14:textId="77777777" w:rsidR="00393946" w:rsidRPr="006D1C14" w:rsidRDefault="001824C7" w:rsidP="0039394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rekrutacji</w:t>
            </w:r>
          </w:p>
        </w:tc>
      </w:tr>
      <w:tr w:rsidR="00393946" w:rsidRPr="003D6F38" w14:paraId="774D73AE" w14:textId="77777777" w:rsidTr="00FE67D6">
        <w:tc>
          <w:tcPr>
            <w:tcW w:w="1955" w:type="dxa"/>
            <w:shd w:val="clear" w:color="auto" w:fill="FFFFFF"/>
            <w:vAlign w:val="center"/>
          </w:tcPr>
          <w:p w14:paraId="158A5672" w14:textId="77777777" w:rsidR="00393946" w:rsidRPr="006D1C14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C1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77231A98" w14:textId="77777777" w:rsidR="00393946" w:rsidRPr="006D1C14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0287D" w14:textId="77777777" w:rsidR="00393946" w:rsidRPr="001573AA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1573AA">
              <w:rPr>
                <w:rFonts w:ascii="Arial" w:hAnsi="Arial" w:cs="Arial"/>
                <w:b/>
                <w:i/>
                <w:iCs/>
                <w:color w:val="C00000"/>
              </w:rPr>
              <w:t>Moja przyszłoś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24D103B" w14:textId="77777777" w:rsidR="00712131" w:rsidRPr="009B7326" w:rsidRDefault="00393946" w:rsidP="00203AB6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„L.&amp;P.” </w:t>
            </w:r>
          </w:p>
          <w:p w14:paraId="1EDE1336" w14:textId="4B1A7D7D" w:rsidR="00393946" w:rsidRPr="00546910" w:rsidRDefault="00393946" w:rsidP="00203AB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Sp. z o.o.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893C340" w14:textId="77777777" w:rsidR="00393946" w:rsidRPr="003D6F38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03B39" w14:textId="77777777" w:rsidR="00006F6E" w:rsidRPr="00437D16" w:rsidRDefault="00006F6E" w:rsidP="00006F6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A7103CB" w14:textId="783DC82F" w:rsidR="00393946" w:rsidRPr="003D6F38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97F">
              <w:rPr>
                <w:rFonts w:ascii="Arial" w:hAnsi="Arial" w:cs="Arial"/>
                <w:sz w:val="16"/>
                <w:szCs w:val="16"/>
              </w:rPr>
              <w:t>32 414 74 04</w:t>
            </w:r>
          </w:p>
          <w:p w14:paraId="6CAB4ECC" w14:textId="77777777" w:rsidR="00393946" w:rsidRPr="003D6F38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FADB6E" w14:textId="77777777" w:rsidR="00393946" w:rsidRPr="003D6F38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6CC0AD0D" w14:textId="77777777" w:rsidR="00393946" w:rsidRPr="003D6F38" w:rsidRDefault="00393946" w:rsidP="000C6F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-300 Wodzisław Śląski,</w:t>
            </w:r>
            <w:r>
              <w:rPr>
                <w:rFonts w:ascii="Arial" w:hAnsi="Arial" w:cs="Arial"/>
                <w:sz w:val="16"/>
                <w:szCs w:val="16"/>
              </w:rPr>
              <w:br/>
              <w:t>Płk. ks. W. Kubsza 28,</w:t>
            </w:r>
          </w:p>
          <w:p w14:paraId="36BBBE5E" w14:textId="77777777" w:rsidR="00393946" w:rsidRPr="003D6F38" w:rsidRDefault="00393946" w:rsidP="00CC03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2E341" w14:textId="77777777" w:rsidR="00393946" w:rsidRDefault="00393946" w:rsidP="00CC03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7551CEA" w14:textId="77777777" w:rsidR="00393946" w:rsidRDefault="00393946" w:rsidP="00CC03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BB">
              <w:rPr>
                <w:rFonts w:ascii="Arial" w:hAnsi="Arial" w:cs="Arial"/>
                <w:sz w:val="16"/>
                <w:szCs w:val="16"/>
              </w:rPr>
              <w:t xml:space="preserve">pon-pt 08:00-16:00, </w:t>
            </w:r>
          </w:p>
          <w:p w14:paraId="274310DB" w14:textId="77777777" w:rsidR="00393946" w:rsidRPr="008A2ABB" w:rsidRDefault="00393946" w:rsidP="00CC03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BB">
              <w:rPr>
                <w:rFonts w:ascii="Arial" w:hAnsi="Arial" w:cs="Arial"/>
                <w:sz w:val="16"/>
                <w:szCs w:val="16"/>
              </w:rPr>
              <w:t>2 dni w tygodniu czynne do 18:00 będą to dni ruchome. Osoby zainteresowane spotkaniem po godzinie 16:00 prosimy o kontakt telefoniczny</w:t>
            </w:r>
          </w:p>
          <w:p w14:paraId="52EA5ED9" w14:textId="77777777" w:rsidR="00393946" w:rsidRDefault="00393946" w:rsidP="00CC03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459B01" w14:textId="77777777" w:rsidR="00393946" w:rsidRDefault="00393946" w:rsidP="006D1C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8" w:history="1">
              <w:r w:rsidRPr="00172D0C">
                <w:rPr>
                  <w:rStyle w:val="Hipercze"/>
                  <w:rFonts w:ascii="Arial" w:hAnsi="Arial" w:cs="Arial"/>
                  <w:sz w:val="16"/>
                  <w:szCs w:val="16"/>
                </w:rPr>
                <w:t>biuro@lp.info.pl</w:t>
              </w:r>
            </w:hyperlink>
          </w:p>
          <w:p w14:paraId="7D58259D" w14:textId="77777777" w:rsidR="00393946" w:rsidRPr="006D1C14" w:rsidRDefault="00393946" w:rsidP="006D1C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A7F757" w14:textId="77777777" w:rsidR="00393946" w:rsidRPr="003D6F38" w:rsidRDefault="00393946" w:rsidP="00CC03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C88F75" w14:textId="77777777" w:rsidR="00393946" w:rsidRDefault="00393946" w:rsidP="00CC03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83466F3" w14:textId="77777777" w:rsidR="00393946" w:rsidRDefault="00393946" w:rsidP="00CC03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172D0C">
                <w:rPr>
                  <w:rStyle w:val="Hipercze"/>
                  <w:rFonts w:ascii="Arial" w:hAnsi="Arial" w:cs="Arial"/>
                  <w:sz w:val="16"/>
                  <w:szCs w:val="16"/>
                </w:rPr>
                <w:t>www.lp.info.pl</w:t>
              </w:r>
            </w:hyperlink>
          </w:p>
          <w:p w14:paraId="6D5E6465" w14:textId="77777777" w:rsidR="00393946" w:rsidRPr="003D6F38" w:rsidRDefault="00393946" w:rsidP="00CC03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593E7B03" w14:textId="77777777" w:rsidR="00393946" w:rsidRPr="003D6F38" w:rsidRDefault="00393946" w:rsidP="0002350B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lastRenderedPageBreak/>
              <w:t>OBOWIĄZKOWE:</w:t>
            </w:r>
          </w:p>
          <w:p w14:paraId="4D0219E6" w14:textId="77777777" w:rsidR="001573AA" w:rsidRDefault="00393946" w:rsidP="001573AA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805C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3D6F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ejsce zamieszkania lub pracy na terenie Województwa Śląskiego.</w:t>
            </w:r>
          </w:p>
          <w:p w14:paraId="64A87767" w14:textId="77777777" w:rsidR="00393946" w:rsidRPr="003D6F38" w:rsidRDefault="00393946" w:rsidP="001573AA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805C1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3D6F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soby pracujące, zatrudnione na </w:t>
            </w:r>
            <w:r w:rsidRPr="006805C1">
              <w:rPr>
                <w:rFonts w:ascii="Arial" w:hAnsi="Arial" w:cs="Arial"/>
                <w:sz w:val="16"/>
                <w:szCs w:val="16"/>
              </w:rPr>
              <w:t>podstawie umów krótkoterminowych lub umów cy</w:t>
            </w:r>
            <w:r>
              <w:rPr>
                <w:rFonts w:ascii="Arial" w:hAnsi="Arial" w:cs="Arial"/>
                <w:sz w:val="16"/>
                <w:szCs w:val="16"/>
              </w:rPr>
              <w:t xml:space="preserve">wilnoprawnych oraz osoby ubogie </w:t>
            </w:r>
            <w:r w:rsidRPr="006805C1">
              <w:rPr>
                <w:rFonts w:ascii="Arial" w:hAnsi="Arial" w:cs="Arial"/>
                <w:sz w:val="16"/>
                <w:szCs w:val="16"/>
              </w:rPr>
              <w:t>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F98502" w14:textId="77777777" w:rsidR="00393946" w:rsidRPr="003D6F38" w:rsidRDefault="00393946" w:rsidP="001909B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70685B" w14:textId="77777777" w:rsidR="00393946" w:rsidRPr="003D6F38" w:rsidRDefault="00393946" w:rsidP="0002350B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DODATKOWE:</w:t>
            </w:r>
          </w:p>
          <w:p w14:paraId="6B604199" w14:textId="77777777" w:rsidR="00393946" w:rsidRPr="003D6F38" w:rsidRDefault="00393946" w:rsidP="001573AA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A2AB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3D6F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soby znajdujące się w niekorzystnej sytuacji, </w:t>
            </w:r>
            <w:r w:rsidRPr="006805C1">
              <w:rPr>
                <w:rFonts w:ascii="Arial" w:hAnsi="Arial" w:cs="Arial"/>
                <w:sz w:val="16"/>
                <w:szCs w:val="16"/>
              </w:rPr>
              <w:t>ze szczególnym uwzględnieniem kobie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C182EA" w14:textId="77777777" w:rsidR="00393946" w:rsidRPr="003D6F38" w:rsidRDefault="00393946" w:rsidP="003D38FE">
            <w:p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28C8406C" w14:textId="77777777" w:rsidR="00393946" w:rsidRPr="003D6F38" w:rsidRDefault="00393946" w:rsidP="009B3A4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14:paraId="255C3AEA" w14:textId="77777777" w:rsidR="00393946" w:rsidRPr="003D6F38" w:rsidRDefault="00393946" w:rsidP="0002350B">
            <w:pPr>
              <w:numPr>
                <w:ilvl w:val="0"/>
                <w:numId w:val="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ywidualne doradztwo zawodowe.</w:t>
            </w:r>
          </w:p>
          <w:p w14:paraId="5E4CE804" w14:textId="77777777" w:rsidR="00393946" w:rsidRDefault="00393946" w:rsidP="0002350B">
            <w:pPr>
              <w:numPr>
                <w:ilvl w:val="0"/>
                <w:numId w:val="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A2ABB">
              <w:rPr>
                <w:rFonts w:ascii="Arial" w:hAnsi="Arial" w:cs="Arial"/>
                <w:sz w:val="16"/>
                <w:szCs w:val="16"/>
              </w:rPr>
              <w:t xml:space="preserve">Szkolenia/kursy umiejętności „miękkich”. </w:t>
            </w:r>
          </w:p>
          <w:p w14:paraId="476DC675" w14:textId="77777777" w:rsidR="00393946" w:rsidRDefault="00393946" w:rsidP="0002350B">
            <w:pPr>
              <w:numPr>
                <w:ilvl w:val="0"/>
                <w:numId w:val="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A2ABB">
              <w:rPr>
                <w:rFonts w:ascii="Arial" w:hAnsi="Arial" w:cs="Arial"/>
                <w:sz w:val="16"/>
                <w:szCs w:val="16"/>
              </w:rPr>
              <w:t>Szkolenia/kursy przygotowujące do egzaminów certyfikowanych przez UD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634AA6" w14:textId="77777777" w:rsidR="00393946" w:rsidRDefault="00393946" w:rsidP="0002350B">
            <w:pPr>
              <w:numPr>
                <w:ilvl w:val="0"/>
                <w:numId w:val="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A2ABB">
              <w:rPr>
                <w:rFonts w:ascii="Arial" w:hAnsi="Arial" w:cs="Arial"/>
                <w:sz w:val="16"/>
                <w:szCs w:val="16"/>
              </w:rPr>
              <w:t>Szkolenia/kursy podnoszące kwalifikacje i umiejętności zawodowe.</w:t>
            </w:r>
          </w:p>
          <w:p w14:paraId="51339B78" w14:textId="77777777" w:rsidR="00393946" w:rsidRPr="008A2ABB" w:rsidRDefault="00393946" w:rsidP="0002350B">
            <w:pPr>
              <w:numPr>
                <w:ilvl w:val="0"/>
                <w:numId w:val="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A2ABB">
              <w:rPr>
                <w:rFonts w:ascii="Arial" w:hAnsi="Arial" w:cs="Arial"/>
                <w:sz w:val="16"/>
                <w:szCs w:val="16"/>
              </w:rPr>
              <w:t>Dodatkowe szkolenia/kursy dla UP w wieku 18-29 l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3E02A47" w14:textId="1BF0DDC5" w:rsidR="00393946" w:rsidRDefault="00393946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</w:t>
            </w:r>
            <w:r w:rsidR="005E28B2">
              <w:rPr>
                <w:rFonts w:ascii="Arial" w:hAnsi="Arial" w:cs="Arial"/>
                <w:b/>
                <w:sz w:val="16"/>
                <w:szCs w:val="16"/>
              </w:rPr>
              <w:t xml:space="preserve"> wsparci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C2BDEA" w14:textId="77777777" w:rsidR="00393946" w:rsidRPr="00E73924" w:rsidRDefault="00393946" w:rsidP="00641FB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0EFC5E80" w14:textId="77777777" w:rsidR="00393946" w:rsidRPr="003D6F38" w:rsidRDefault="00393946" w:rsidP="000C6F8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21997" w14:textId="77777777" w:rsidR="00393946" w:rsidRPr="00E73924" w:rsidRDefault="00393946" w:rsidP="00A83A1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14:paraId="6B5C5519" w14:textId="756B8C4E" w:rsidR="001573AA" w:rsidRDefault="00393946" w:rsidP="00A83A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Cs/>
                <w:sz w:val="16"/>
                <w:szCs w:val="16"/>
              </w:rPr>
              <w:t>2024-0</w:t>
            </w:r>
            <w:r w:rsidR="00DC6C90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E73924">
              <w:rPr>
                <w:rFonts w:ascii="Arial" w:hAnsi="Arial" w:cs="Arial"/>
                <w:bCs/>
                <w:sz w:val="16"/>
                <w:szCs w:val="16"/>
              </w:rPr>
              <w:t xml:space="preserve">-01 </w:t>
            </w:r>
            <w:r w:rsidR="001573AA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E739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0399678" w14:textId="790D138C" w:rsidR="00393946" w:rsidRPr="00E73924" w:rsidRDefault="00393946" w:rsidP="00A83A1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Cs/>
                <w:sz w:val="16"/>
                <w:szCs w:val="16"/>
              </w:rPr>
              <w:t>2026-0</w:t>
            </w:r>
            <w:r w:rsidR="00DC6C90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E73924">
              <w:rPr>
                <w:rFonts w:ascii="Arial" w:hAnsi="Arial" w:cs="Arial"/>
                <w:bCs/>
                <w:sz w:val="16"/>
                <w:szCs w:val="16"/>
              </w:rPr>
              <w:t>-3</w:t>
            </w:r>
            <w:r w:rsidR="00DC6C9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28AC56B0" w14:textId="2AA366F5" w:rsidR="00393946" w:rsidRDefault="00056B3F" w:rsidP="00DE68E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DE68E3">
              <w:rPr>
                <w:rFonts w:ascii="Arial" w:hAnsi="Arial" w:cs="Arial"/>
                <w:b/>
                <w:sz w:val="16"/>
                <w:szCs w:val="16"/>
              </w:rPr>
              <w:t>ekrutacj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DE68E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3E5D421" w14:textId="77777777" w:rsidR="00DE68E3" w:rsidRDefault="00DE68E3" w:rsidP="00DE68E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86228" w14:textId="79BF57FF" w:rsidR="00DE68E3" w:rsidRDefault="00DE68E3" w:rsidP="00DE68E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10.2024 –</w:t>
            </w:r>
          </w:p>
          <w:p w14:paraId="4C4E6A36" w14:textId="737F2B26" w:rsidR="00DE68E3" w:rsidRDefault="0004400E" w:rsidP="00DE68E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DE68E3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E68E3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393946" w:rsidRPr="003D6F38" w14:paraId="20979B8B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715BC0C9" w14:textId="77777777" w:rsidR="00393946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C1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67FFD27B" w14:textId="77777777" w:rsidR="00393946" w:rsidRPr="006D1C14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AB570" w14:textId="77777777" w:rsidR="00393946" w:rsidRPr="001573AA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1573AA">
              <w:rPr>
                <w:rFonts w:ascii="Arial" w:hAnsi="Arial" w:cs="Arial"/>
                <w:b/>
                <w:i/>
                <w:iCs/>
                <w:color w:val="C00000"/>
              </w:rPr>
              <w:t>Czas na Twój rozwój!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34F7416" w14:textId="77777777" w:rsidR="00393946" w:rsidRPr="009B7326" w:rsidRDefault="00393946" w:rsidP="00203AB6">
            <w:pPr>
              <w:spacing w:after="0"/>
              <w:jc w:val="center"/>
              <w:rPr>
                <w:rFonts w:ascii="Arial" w:hAnsi="Arial" w:cs="Arial"/>
                <w:color w:val="3A7C22" w:themeColor="accent6" w:themeShade="BF"/>
                <w:sz w:val="16"/>
                <w:szCs w:val="16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Niepubliczne Centrum Kształcenia Ustawicznego</w:t>
            </w:r>
            <w:r w:rsidRPr="009B7326">
              <w:rPr>
                <w:rFonts w:ascii="Arial" w:hAnsi="Arial" w:cs="Arial"/>
                <w:color w:val="3A7C22" w:themeColor="accent6" w:themeShade="BF"/>
                <w:sz w:val="16"/>
                <w:szCs w:val="16"/>
              </w:rPr>
              <w:t xml:space="preserve"> </w:t>
            </w:r>
          </w:p>
          <w:p w14:paraId="3219D687" w14:textId="77777777" w:rsidR="00AF6DC6" w:rsidRPr="009B7326" w:rsidRDefault="00393946" w:rsidP="00203AB6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Sp. z o.o. </w:t>
            </w:r>
          </w:p>
          <w:p w14:paraId="0FD53919" w14:textId="77777777" w:rsidR="006F175A" w:rsidRDefault="00393946" w:rsidP="00203A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Fabryczna 7, </w:t>
            </w:r>
          </w:p>
          <w:p w14:paraId="2A254723" w14:textId="2F169169" w:rsidR="00393946" w:rsidRDefault="00393946" w:rsidP="00203A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-400 Mysłowice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8967FC2" w14:textId="77777777" w:rsidR="00006F6E" w:rsidRPr="00437D16" w:rsidRDefault="00006F6E" w:rsidP="00006F6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7FEDF2E" w14:textId="46915D6E" w:rsidR="00393946" w:rsidRPr="006D1C14" w:rsidRDefault="00393946" w:rsidP="006D1C1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C14">
              <w:rPr>
                <w:rFonts w:ascii="Arial" w:hAnsi="Arial" w:cs="Arial"/>
                <w:bCs/>
                <w:sz w:val="16"/>
                <w:szCs w:val="16"/>
              </w:rPr>
              <w:t>605-043-222</w:t>
            </w:r>
          </w:p>
          <w:p w14:paraId="47C4BC74" w14:textId="77777777" w:rsidR="00393946" w:rsidRPr="003D6F38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8B0" w14:textId="77777777" w:rsidR="00393946" w:rsidRPr="003D6F38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50B47D04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łowice, ul. Świerczyny 72 pok. 5</w:t>
            </w:r>
          </w:p>
          <w:p w14:paraId="372CDD91" w14:textId="77777777" w:rsidR="00393946" w:rsidRPr="003D6F38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3CD8B8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6C52EAE6" w14:textId="77777777" w:rsidR="00393946" w:rsidRPr="00564C08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C08">
              <w:rPr>
                <w:rFonts w:ascii="Arial" w:hAnsi="Arial" w:cs="Arial"/>
                <w:bCs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Środa, </w:t>
            </w:r>
            <w:r w:rsidRPr="00564C08">
              <w:rPr>
                <w:rFonts w:ascii="Arial" w:hAnsi="Arial" w:cs="Arial"/>
                <w:bCs/>
                <w:sz w:val="16"/>
                <w:szCs w:val="16"/>
              </w:rPr>
              <w:t>Piątek 08.00-16.00</w:t>
            </w:r>
          </w:p>
          <w:p w14:paraId="440A7483" w14:textId="77777777" w:rsidR="00393946" w:rsidRPr="00564C08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C08">
              <w:rPr>
                <w:rFonts w:ascii="Arial" w:hAnsi="Arial" w:cs="Arial"/>
                <w:bCs/>
                <w:sz w:val="16"/>
                <w:szCs w:val="16"/>
              </w:rPr>
              <w:t>Wtorek i Czwartek 10.00-18.00</w:t>
            </w:r>
          </w:p>
          <w:p w14:paraId="6024A246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24BB7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53CFA816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0" w:history="1">
              <w:r w:rsidRPr="00172D0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biuro@ncku.pl</w:t>
              </w:r>
            </w:hyperlink>
          </w:p>
          <w:p w14:paraId="60703087" w14:textId="77777777" w:rsidR="00393946" w:rsidRPr="006D1C14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029165" w14:textId="77777777" w:rsidR="00393946" w:rsidRDefault="00393946" w:rsidP="006D1C1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3C90AE2D" w14:textId="77777777" w:rsidR="00393946" w:rsidRPr="006D1C14" w:rsidRDefault="00393946" w:rsidP="006D1C1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1" w:history="1">
              <w:r w:rsidRPr="00172D0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www.ncku.pl</w:t>
              </w:r>
            </w:hyperlink>
          </w:p>
        </w:tc>
        <w:tc>
          <w:tcPr>
            <w:tcW w:w="3089" w:type="dxa"/>
            <w:shd w:val="clear" w:color="auto" w:fill="FFFFFF"/>
            <w:vAlign w:val="center"/>
          </w:tcPr>
          <w:p w14:paraId="1576D010" w14:textId="77777777" w:rsidR="001573AA" w:rsidRDefault="00393946" w:rsidP="0002350B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OBOWIĄZKOWE:</w:t>
            </w:r>
          </w:p>
          <w:p w14:paraId="0A18B5E1" w14:textId="77777777" w:rsidR="00393946" w:rsidRPr="001573AA" w:rsidRDefault="00393946" w:rsidP="001573AA">
            <w:pPr>
              <w:spacing w:after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1573AA">
              <w:rPr>
                <w:rFonts w:ascii="Arial" w:hAnsi="Arial" w:cs="Arial"/>
                <w:sz w:val="16"/>
                <w:szCs w:val="16"/>
              </w:rPr>
              <w:t>osoby pracujące zatrudnione na podstawie umów krótkoterminowych, umów cywilnoprawnych, ubogich pracujących, jak również odchodzących z rolnictwa obejmuje instrumenty i usługi rynku pracy wskazane w ustawie z dnia 20 kwietnia 2004 r. o promocji zatrudnienia i instytucjach rynku pracy, z wyłączeniem robót publicznych.</w:t>
            </w:r>
          </w:p>
          <w:p w14:paraId="710637D3" w14:textId="77777777" w:rsidR="00393946" w:rsidRPr="003D6F38" w:rsidRDefault="00393946" w:rsidP="005F7D0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98979C" w14:textId="77777777" w:rsidR="00393946" w:rsidRPr="003D6F38" w:rsidRDefault="00393946" w:rsidP="0002350B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DODATKOWE:</w:t>
            </w:r>
          </w:p>
          <w:p w14:paraId="76FCFC2F" w14:textId="77777777" w:rsidR="00393946" w:rsidRPr="003D6F38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2637FF9" w14:textId="77777777" w:rsidR="00393946" w:rsidRPr="003D6F38" w:rsidRDefault="00393946" w:rsidP="0002350B">
            <w:pPr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ywidualne doradztwo zawodowe oraz monitoring</w:t>
            </w:r>
          </w:p>
          <w:p w14:paraId="1E3158B0" w14:textId="77777777" w:rsidR="00393946" w:rsidRDefault="00393946" w:rsidP="0002350B">
            <w:pPr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B33B0">
              <w:rPr>
                <w:rFonts w:ascii="Arial" w:hAnsi="Arial" w:cs="Arial"/>
                <w:sz w:val="16"/>
                <w:szCs w:val="16"/>
              </w:rPr>
              <w:t>Szkolenia/kursy podnoszące kwalifikacje i umiejętności zawodowe</w:t>
            </w:r>
          </w:p>
          <w:p w14:paraId="66241A9F" w14:textId="77777777" w:rsidR="00393946" w:rsidRDefault="00393946" w:rsidP="0002350B">
            <w:pPr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D6F38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wrot kosztów dojazdu</w:t>
            </w:r>
          </w:p>
          <w:p w14:paraId="121E38EE" w14:textId="77777777" w:rsidR="00393946" w:rsidRPr="003D6F38" w:rsidRDefault="00393946" w:rsidP="0002350B">
            <w:pPr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kawowa</w:t>
            </w:r>
          </w:p>
          <w:p w14:paraId="2C7ABCE8" w14:textId="77777777" w:rsidR="00393946" w:rsidRPr="003D6F38" w:rsidRDefault="00393946" w:rsidP="009B3A4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BADDDD4" w14:textId="14A307E8" w:rsidR="00393946" w:rsidRDefault="00393946" w:rsidP="00E739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</w:t>
            </w:r>
            <w:r w:rsidR="005E28B2">
              <w:rPr>
                <w:rFonts w:ascii="Arial" w:hAnsi="Arial" w:cs="Arial"/>
                <w:b/>
                <w:sz w:val="16"/>
                <w:szCs w:val="16"/>
              </w:rPr>
              <w:t xml:space="preserve"> wsparci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8240E24" w14:textId="77777777" w:rsidR="00393946" w:rsidRPr="00E73924" w:rsidRDefault="00393946" w:rsidP="00E7392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7A3F6C4B" w14:textId="77777777" w:rsidR="00393946" w:rsidRPr="003D6F38" w:rsidRDefault="00393946" w:rsidP="005F7D0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2A64B1" w14:textId="77777777" w:rsidR="00393946" w:rsidRPr="003D6F38" w:rsidRDefault="00393946" w:rsidP="005F7D00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65C66C" w14:textId="77777777" w:rsidR="00393946" w:rsidRPr="00E73924" w:rsidRDefault="00393946" w:rsidP="00E739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14:paraId="3A79FB45" w14:textId="77777777" w:rsidR="00393946" w:rsidRPr="008A2ABB" w:rsidRDefault="00393946" w:rsidP="005F7D0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5.2024  – 30.04.2026 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74A95E67" w14:textId="4D09E463" w:rsidR="00393946" w:rsidRDefault="00651ACC" w:rsidP="00651A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1ACC">
              <w:rPr>
                <w:rFonts w:ascii="Arial" w:hAnsi="Arial" w:cs="Arial"/>
                <w:b/>
                <w:sz w:val="16"/>
                <w:szCs w:val="16"/>
              </w:rPr>
              <w:t>Proces rekrutacji będzie trwał na terenie województwa śląskiego od początku realizacji projektu, aż do momentu, gdy wszystkie miejsca zostaną wypełnione.</w:t>
            </w:r>
          </w:p>
        </w:tc>
      </w:tr>
      <w:tr w:rsidR="00393946" w:rsidRPr="003D6F38" w14:paraId="40BA2D1A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7336DC5D" w14:textId="77777777" w:rsidR="00393946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C14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  <w:p w14:paraId="1AB0D6D2" w14:textId="77777777" w:rsidR="00393946" w:rsidRPr="006D1C14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DF3A9" w14:textId="77777777" w:rsidR="00393946" w:rsidRPr="001573AA" w:rsidRDefault="00393946" w:rsidP="000C6F80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1573AA">
              <w:rPr>
                <w:rFonts w:ascii="Arial" w:hAnsi="Arial" w:cs="Arial"/>
                <w:b/>
                <w:i/>
                <w:iCs/>
                <w:color w:val="C00000"/>
              </w:rPr>
              <w:t>Wykorzystaj swój potencjał!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A6761A9" w14:textId="77777777" w:rsidR="00712131" w:rsidRPr="009B7326" w:rsidRDefault="00393946" w:rsidP="00203AB6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Ośrodek Szkoleń Zawodowych „DIAGNO-TEST” </w:t>
            </w:r>
          </w:p>
          <w:p w14:paraId="36E944CE" w14:textId="046CBBA5" w:rsidR="00393946" w:rsidRPr="00546910" w:rsidRDefault="00393946" w:rsidP="00203AB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Sp. z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45FC1B1" w14:textId="77777777" w:rsidR="00006F6E" w:rsidRPr="00437D16" w:rsidRDefault="00006F6E" w:rsidP="00006F6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47BCF1C" w14:textId="14FB8EC0" w:rsidR="00393946" w:rsidRDefault="00393946" w:rsidP="006D1C1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0AAB">
              <w:rPr>
                <w:rFonts w:ascii="Arial" w:hAnsi="Arial" w:cs="Arial"/>
                <w:bCs/>
                <w:sz w:val="16"/>
                <w:szCs w:val="16"/>
              </w:rPr>
              <w:t>514-190-220</w:t>
            </w:r>
          </w:p>
          <w:p w14:paraId="5CC530C6" w14:textId="77777777" w:rsidR="00393946" w:rsidRPr="006D1C14" w:rsidRDefault="00393946" w:rsidP="006D1C1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ED0056" w14:textId="77777777" w:rsidR="00393946" w:rsidRPr="003D6F38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0632A602" w14:textId="77777777" w:rsidR="00393946" w:rsidRPr="006D1C14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1C14">
              <w:rPr>
                <w:rFonts w:ascii="Arial" w:hAnsi="Arial" w:cs="Arial"/>
                <w:bCs/>
                <w:sz w:val="16"/>
                <w:szCs w:val="16"/>
              </w:rPr>
              <w:t xml:space="preserve">41-400 Mysłowice </w:t>
            </w:r>
            <w:r w:rsidRPr="006D1C14">
              <w:rPr>
                <w:rFonts w:ascii="Arial" w:hAnsi="Arial" w:cs="Arial"/>
                <w:bCs/>
                <w:sz w:val="16"/>
                <w:szCs w:val="16"/>
              </w:rPr>
              <w:br/>
              <w:t>ul. Świerczyny 72</w:t>
            </w:r>
          </w:p>
          <w:p w14:paraId="60174822" w14:textId="77777777" w:rsidR="00393946" w:rsidRPr="008239F3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9F3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78371D09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1C14">
              <w:rPr>
                <w:rFonts w:ascii="Arial" w:hAnsi="Arial" w:cs="Arial"/>
                <w:bCs/>
                <w:sz w:val="16"/>
                <w:szCs w:val="16"/>
              </w:rPr>
              <w:t>08:00 – 16:00</w:t>
            </w:r>
          </w:p>
          <w:p w14:paraId="7561D68E" w14:textId="77777777" w:rsidR="00393946" w:rsidRPr="006D1C14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710231" w14:textId="77777777" w:rsidR="00393946" w:rsidRPr="003D6F38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1B6DEE57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2" w:history="1">
              <w:r w:rsidRPr="00172D0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wspdiagnotest@gmail.com</w:t>
              </w:r>
            </w:hyperlink>
          </w:p>
          <w:p w14:paraId="635D3F98" w14:textId="77777777" w:rsidR="00393946" w:rsidRPr="006D1C14" w:rsidRDefault="00393946" w:rsidP="005F7D0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5D88B5" w14:textId="77777777" w:rsidR="00393946" w:rsidRDefault="00393946" w:rsidP="005F7D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1E523D1B" w14:textId="77777777" w:rsidR="00393946" w:rsidRPr="006D1C14" w:rsidRDefault="00393946" w:rsidP="006D1C1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3" w:history="1">
              <w:r w:rsidRPr="00172D0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diagno-test.pl/wykorzystaj-swoj-potencjal/</w:t>
              </w:r>
            </w:hyperlink>
          </w:p>
        </w:tc>
        <w:tc>
          <w:tcPr>
            <w:tcW w:w="3089" w:type="dxa"/>
            <w:shd w:val="clear" w:color="auto" w:fill="FFFFFF"/>
            <w:vAlign w:val="center"/>
          </w:tcPr>
          <w:p w14:paraId="53FEF4DF" w14:textId="77777777" w:rsidR="00393946" w:rsidRPr="003D6F38" w:rsidRDefault="00393946" w:rsidP="0002350B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OBOWIĄZKOWE:</w:t>
            </w:r>
          </w:p>
          <w:p w14:paraId="7704F476" w14:textId="77777777" w:rsidR="00393946" w:rsidRPr="003D6F38" w:rsidRDefault="00393946" w:rsidP="005F7D0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D6F38"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t>Osoby dorosłe mieszkające lub pracujące na terenie województwa śląskiego, zatrudnione na podstawie umów krótkoterminowych, umów cywilnoprawnych, ubogich pracujących jak również odchodzących z rolnictwa</w:t>
            </w:r>
          </w:p>
          <w:p w14:paraId="142350D3" w14:textId="77777777" w:rsidR="00393946" w:rsidRPr="003D6F38" w:rsidRDefault="00393946" w:rsidP="005F7D0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06F2B" w14:textId="77777777" w:rsidR="00393946" w:rsidRPr="003D6F38" w:rsidRDefault="00393946" w:rsidP="0002350B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DODATKOWE:</w:t>
            </w:r>
          </w:p>
          <w:p w14:paraId="22158729" w14:textId="77777777" w:rsidR="00393946" w:rsidRPr="003D6F38" w:rsidRDefault="00393946" w:rsidP="005F7D0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D6F38"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t xml:space="preserve">W przypadku szkoleń/ kursów podnoszących umiejętności zawodowe – prawo jazdy kat. C,C+E,D, KWP obowiązkowe jest posiadanie prawo jazdy kat. B oraz ukończone 21 lat. </w:t>
            </w:r>
          </w:p>
          <w:p w14:paraId="2EEEEEC3" w14:textId="77777777" w:rsidR="00393946" w:rsidRPr="003D6F38" w:rsidRDefault="00393946" w:rsidP="005F7D00">
            <w:pPr>
              <w:spacing w:after="0"/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28E6D167" w14:textId="77777777" w:rsidR="009D60F2" w:rsidRDefault="00393946" w:rsidP="009D60F2">
            <w:pPr>
              <w:pStyle w:val="Akapitzlist"/>
              <w:numPr>
                <w:ilvl w:val="0"/>
                <w:numId w:val="4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9D60F2">
              <w:rPr>
                <w:rFonts w:ascii="Arial" w:hAnsi="Arial" w:cs="Arial"/>
                <w:sz w:val="16"/>
                <w:szCs w:val="16"/>
              </w:rPr>
              <w:t>Indywidualne doradztwo zawodowe</w:t>
            </w:r>
          </w:p>
          <w:p w14:paraId="05F214D9" w14:textId="61CA4C87" w:rsidR="00393946" w:rsidRPr="009D60F2" w:rsidRDefault="00393946" w:rsidP="009D60F2">
            <w:pPr>
              <w:pStyle w:val="Akapitzlist"/>
              <w:numPr>
                <w:ilvl w:val="0"/>
                <w:numId w:val="4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9D60F2">
              <w:rPr>
                <w:rFonts w:ascii="Arial" w:hAnsi="Arial" w:cs="Arial"/>
                <w:sz w:val="16"/>
                <w:szCs w:val="16"/>
              </w:rPr>
              <w:t xml:space="preserve">Szkolenia/ kursy: </w:t>
            </w:r>
          </w:p>
          <w:p w14:paraId="33168347" w14:textId="77777777" w:rsidR="00393946" w:rsidRDefault="00393946" w:rsidP="005F7D0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81C60">
              <w:rPr>
                <w:rFonts w:ascii="Arial" w:hAnsi="Arial" w:cs="Arial"/>
                <w:sz w:val="16"/>
                <w:szCs w:val="16"/>
              </w:rPr>
              <w:t xml:space="preserve"> podnoszące kwalifikacje i umiejętności zawodowe – prawo jazdy kat. C+E, D, KWP </w:t>
            </w:r>
          </w:p>
          <w:p w14:paraId="01B70859" w14:textId="77777777" w:rsidR="00393946" w:rsidRDefault="00393946" w:rsidP="005F7D0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kolenia j. angielski</w:t>
            </w:r>
          </w:p>
          <w:p w14:paraId="65C7F1BB" w14:textId="77777777" w:rsidR="00393946" w:rsidRDefault="00393946" w:rsidP="005F7D0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kolenia IT</w:t>
            </w:r>
          </w:p>
          <w:p w14:paraId="42918401" w14:textId="77777777" w:rsidR="00393946" w:rsidRPr="003D6F38" w:rsidRDefault="00393946" w:rsidP="005F7D0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</w:p>
          <w:p w14:paraId="6381E883" w14:textId="77777777" w:rsidR="00393946" w:rsidRPr="003D6F38" w:rsidRDefault="00393946" w:rsidP="009B3A4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9C1D4BE" w14:textId="15446FBD" w:rsidR="00393946" w:rsidRDefault="00393946" w:rsidP="00E7392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</w:t>
            </w:r>
            <w:r w:rsidR="005E28B2">
              <w:rPr>
                <w:rFonts w:ascii="Arial" w:hAnsi="Arial" w:cs="Arial"/>
                <w:b/>
                <w:sz w:val="16"/>
                <w:szCs w:val="16"/>
              </w:rPr>
              <w:t xml:space="preserve"> wsparci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C0B26C2" w14:textId="77777777" w:rsidR="00393946" w:rsidRPr="00E73924" w:rsidRDefault="00393946" w:rsidP="00E7392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02DAC0FD" w14:textId="77777777" w:rsidR="00393946" w:rsidRPr="003D6F38" w:rsidRDefault="00393946" w:rsidP="006D1C1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A5B97" w14:textId="77777777" w:rsidR="00393946" w:rsidRPr="003D6F38" w:rsidRDefault="00393946" w:rsidP="006D1C1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CFD20" w14:textId="77777777" w:rsidR="005E28B2" w:rsidRPr="00E73924" w:rsidRDefault="005E28B2" w:rsidP="005E28B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14:paraId="7D0873BD" w14:textId="77777777" w:rsidR="00393946" w:rsidRDefault="00393946" w:rsidP="006D1C1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1.05.2024 – 30.04.2026</w:t>
            </w:r>
          </w:p>
          <w:p w14:paraId="484D203B" w14:textId="77777777" w:rsidR="00393946" w:rsidRPr="008A2ABB" w:rsidRDefault="00393946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AE2D5"/>
            <w:vAlign w:val="center"/>
          </w:tcPr>
          <w:p w14:paraId="72583659" w14:textId="697ED398" w:rsidR="00DE68E3" w:rsidRDefault="00056B3F" w:rsidP="00DE68E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DE68E3">
              <w:rPr>
                <w:rFonts w:ascii="Arial" w:hAnsi="Arial" w:cs="Arial"/>
                <w:b/>
                <w:sz w:val="16"/>
                <w:szCs w:val="16"/>
              </w:rPr>
              <w:t>ekrutacj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DE68E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89261B5" w14:textId="77777777" w:rsidR="00192134" w:rsidRDefault="00192134" w:rsidP="00DE68E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89CCDF" w14:textId="77777777" w:rsidR="00393946" w:rsidRDefault="009D60F2" w:rsidP="009D60F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 IX.</w:t>
            </w:r>
            <w:r w:rsidR="00DE68E3">
              <w:rPr>
                <w:rFonts w:ascii="Arial" w:hAnsi="Arial" w:cs="Arial"/>
                <w:b/>
                <w:sz w:val="16"/>
                <w:szCs w:val="16"/>
              </w:rPr>
              <w:t>2024 r.</w:t>
            </w:r>
          </w:p>
          <w:p w14:paraId="51DA59F7" w14:textId="52091769" w:rsidR="009D60F2" w:rsidRDefault="009D60F2" w:rsidP="009D60F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krutacja ciągła)</w:t>
            </w:r>
          </w:p>
        </w:tc>
      </w:tr>
      <w:tr w:rsidR="00150199" w:rsidRPr="003D6F38" w14:paraId="74316CEE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39ADE748" w14:textId="50DBCDEF" w:rsidR="00150199" w:rsidRDefault="00150199" w:rsidP="001501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941D320" w14:textId="77777777" w:rsidR="00150199" w:rsidRDefault="00150199" w:rsidP="00150199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3B92EA76" w14:textId="5F8E82EE" w:rsidR="00150199" w:rsidRPr="00150199" w:rsidRDefault="00150199" w:rsidP="001501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0199">
              <w:rPr>
                <w:rFonts w:ascii="Arial" w:hAnsi="Arial" w:cs="Arial"/>
                <w:b/>
                <w:i/>
                <w:iCs/>
                <w:color w:val="C00000"/>
              </w:rPr>
              <w:t>R</w:t>
            </w:r>
            <w:r>
              <w:rPr>
                <w:rFonts w:ascii="Arial" w:hAnsi="Arial" w:cs="Arial"/>
                <w:b/>
                <w:i/>
                <w:iCs/>
                <w:color w:val="C00000"/>
              </w:rPr>
              <w:t>ozwój</w:t>
            </w:r>
            <w:r w:rsidRPr="00150199">
              <w:rPr>
                <w:rFonts w:ascii="Arial" w:hAnsi="Arial" w:cs="Arial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C00000"/>
              </w:rPr>
              <w:t>umiejętności</w:t>
            </w:r>
            <w:r w:rsidRPr="00150199">
              <w:rPr>
                <w:rFonts w:ascii="Arial" w:hAnsi="Arial" w:cs="Arial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C00000"/>
              </w:rPr>
              <w:t>drogą</w:t>
            </w:r>
            <w:r w:rsidRPr="00150199">
              <w:rPr>
                <w:rFonts w:ascii="Arial" w:hAnsi="Arial" w:cs="Arial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C00000"/>
              </w:rPr>
              <w:t>do nowych możliwośc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8AAF7F2" w14:textId="77777777" w:rsidR="00B21B37" w:rsidRPr="009B7326" w:rsidRDefault="00B21B37" w:rsidP="00150199">
            <w:pPr>
              <w:spacing w:after="0"/>
              <w:jc w:val="center"/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  <w:t xml:space="preserve">Zachodniopomorska Grupa Doradcza </w:t>
            </w:r>
          </w:p>
          <w:p w14:paraId="0E397F9F" w14:textId="29FB4C4D" w:rsidR="00150199" w:rsidRPr="00B21B37" w:rsidRDefault="00B21B37" w:rsidP="00150199">
            <w:pPr>
              <w:spacing w:after="0"/>
              <w:jc w:val="center"/>
              <w:rPr>
                <w:rFonts w:ascii="Arial" w:hAnsi="Arial" w:cs="Arial"/>
                <w:b/>
                <w:color w:val="074F6A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  <w:t>Sp. z 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EB7EF08" w14:textId="77777777" w:rsidR="004A79D5" w:rsidRDefault="004A79D5" w:rsidP="004A79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D5"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14:paraId="1CE2237C" w14:textId="1AFDE448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79D5">
              <w:rPr>
                <w:rFonts w:ascii="Arial" w:hAnsi="Arial" w:cs="Arial"/>
                <w:bCs/>
                <w:sz w:val="16"/>
                <w:szCs w:val="16"/>
              </w:rPr>
              <w:t>503 151 669</w:t>
            </w:r>
          </w:p>
          <w:p w14:paraId="2A77FEDA" w14:textId="0CB359AA" w:rsid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79D5">
              <w:rPr>
                <w:rFonts w:ascii="Arial" w:hAnsi="Arial" w:cs="Arial"/>
                <w:bCs/>
                <w:sz w:val="16"/>
                <w:szCs w:val="16"/>
              </w:rPr>
              <w:t>519 3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A79D5">
              <w:rPr>
                <w:rFonts w:ascii="Arial" w:hAnsi="Arial" w:cs="Arial"/>
                <w:bCs/>
                <w:sz w:val="16"/>
                <w:szCs w:val="16"/>
              </w:rPr>
              <w:t>069</w:t>
            </w:r>
          </w:p>
          <w:p w14:paraId="47EC2D88" w14:textId="77777777" w:rsid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ECFF37" w14:textId="0E99BD21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 biura projektu</w:t>
            </w:r>
            <w:r w:rsidRPr="004A79D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8E2CD2C" w14:textId="77777777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79D5">
              <w:rPr>
                <w:rFonts w:ascii="Arial" w:hAnsi="Arial" w:cs="Arial"/>
                <w:bCs/>
                <w:sz w:val="16"/>
                <w:szCs w:val="16"/>
              </w:rPr>
              <w:t xml:space="preserve">43-600 Jaworzno </w:t>
            </w:r>
          </w:p>
          <w:p w14:paraId="6B3C2890" w14:textId="4EC83C5B" w:rsid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79D5">
              <w:rPr>
                <w:rFonts w:ascii="Arial" w:hAnsi="Arial" w:cs="Arial"/>
                <w:bCs/>
                <w:sz w:val="16"/>
                <w:szCs w:val="16"/>
              </w:rPr>
              <w:t>ul. Stanisława Staszica 20</w:t>
            </w:r>
          </w:p>
          <w:p w14:paraId="689FDE8A" w14:textId="77777777" w:rsid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EE6A66" w14:textId="1DD55F3F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dziny pracy biura</w:t>
            </w:r>
            <w:r w:rsidRPr="004A79D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4A79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774A1F8" w14:textId="77777777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79D5">
              <w:rPr>
                <w:rFonts w:ascii="Arial" w:hAnsi="Arial" w:cs="Arial"/>
                <w:bCs/>
                <w:sz w:val="16"/>
                <w:szCs w:val="16"/>
              </w:rPr>
              <w:t>poniedziałek – piątek w godz. 8:00-16:00</w:t>
            </w:r>
          </w:p>
          <w:p w14:paraId="44D1AD34" w14:textId="77777777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195F11" w14:textId="77777777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D5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4" w:tgtFrame="_blank" w:history="1">
              <w:r w:rsidRPr="004A79D5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zkoleniaslask@zgd.com.pl</w:t>
              </w:r>
            </w:hyperlink>
          </w:p>
          <w:p w14:paraId="12D8B582" w14:textId="77777777" w:rsidR="004A79D5" w:rsidRPr="004A79D5" w:rsidRDefault="004A79D5" w:rsidP="004A79D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E57A3" w14:textId="0D87190D" w:rsidR="000820A1" w:rsidRPr="004A79D5" w:rsidRDefault="000820A1" w:rsidP="000820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D5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3FC468D5" w14:textId="77777777" w:rsidR="00150199" w:rsidRPr="004A79D5" w:rsidRDefault="0080367F" w:rsidP="00150199">
            <w:pPr>
              <w:spacing w:after="0"/>
              <w:jc w:val="center"/>
              <w:rPr>
                <w:rStyle w:val="Hipercze"/>
                <w:rFonts w:ascii="Arial" w:hAnsi="Arial" w:cs="Arial"/>
                <w:b/>
                <w:sz w:val="16"/>
                <w:szCs w:val="16"/>
              </w:rPr>
            </w:pPr>
            <w:hyperlink r:id="rId15" w:history="1">
              <w:r w:rsidRPr="004A79D5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szkolenia-slask.zgd.com.pl/</w:t>
              </w:r>
            </w:hyperlink>
          </w:p>
          <w:p w14:paraId="0654910E" w14:textId="4AE35354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5E4611" w14:textId="77777777" w:rsidR="004A79D5" w:rsidRPr="004A79D5" w:rsidRDefault="004A79D5" w:rsidP="004A79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D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  <w:p w14:paraId="4EE1A691" w14:textId="694D6FC5" w:rsidR="004A79D5" w:rsidRPr="005E28B2" w:rsidRDefault="004A79D5" w:rsidP="004A79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60A0C9D1" w14:textId="77777777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1FDFAC" w14:textId="358F9701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Projekt jest skierowany do osób w wieku 18-89 lat zamieszkujących, pracujących lub uczących się na obszarze województwa śląskiego, które odchodzącą od rolnictwa bądź są zatrudnione na podstawie:</w:t>
            </w:r>
          </w:p>
          <w:p w14:paraId="44D4A1AD" w14:textId="77777777" w:rsidR="0002350B" w:rsidRPr="005E28B2" w:rsidRDefault="0002350B" w:rsidP="0002350B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 xml:space="preserve">umowy, która upływa w okresie realizacji projektu lub trwa nie dłużej niż 6 miesięcy </w:t>
            </w:r>
            <w:r w:rsidRPr="005E28B2">
              <w:rPr>
                <w:rFonts w:ascii="Arial" w:hAnsi="Arial" w:cs="Arial"/>
                <w:bCs/>
                <w:sz w:val="16"/>
                <w:szCs w:val="16"/>
                <w:u w:val="single"/>
              </w:rPr>
              <w:t>lub</w:t>
            </w:r>
          </w:p>
          <w:p w14:paraId="2C4B3BAC" w14:textId="77777777" w:rsidR="0002350B" w:rsidRPr="005E28B2" w:rsidRDefault="0002350B" w:rsidP="0002350B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 xml:space="preserve">umowy cywilnoprawnej </w:t>
            </w:r>
            <w:r w:rsidRPr="005E28B2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lub </w:t>
            </w:r>
          </w:p>
          <w:p w14:paraId="5D3CF672" w14:textId="77777777" w:rsidR="0002350B" w:rsidRPr="005E28B2" w:rsidRDefault="0002350B" w:rsidP="0002350B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umowy/umów w ramach których łączne zarobki nie przekraczają minimalnego wynagrodzenia za pracę,</w:t>
            </w:r>
          </w:p>
          <w:p w14:paraId="06C75FC4" w14:textId="77777777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które z własnej inicjatywy zgłaszają chęć uczestnictwa w projekcie.</w:t>
            </w:r>
          </w:p>
          <w:p w14:paraId="29B18858" w14:textId="77777777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C85CE8" w14:textId="77777777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Z udziału w projekcie wykluczone są osoby fizyczne prowadzące działalność gospodarczą (ze względu na przesłanki pomocy de minimis).</w:t>
            </w:r>
          </w:p>
          <w:p w14:paraId="1EEF53E9" w14:textId="77777777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72C412" w14:textId="77777777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Osoby znajdujące się w niekorzystnej sytuacji, uzyskają na etapie złożenia formularza rekrutacyjnego punkty premiowe zgodnie z poniższą metodologią (min.0p/ max 45p):</w:t>
            </w:r>
          </w:p>
          <w:p w14:paraId="73D8C9BE" w14:textId="7ACF8F7A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— Kobiety - 10 punktów</w:t>
            </w:r>
          </w:p>
          <w:p w14:paraId="5EC06ABE" w14:textId="07C044F8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— osoby 55+ - 10 punktów</w:t>
            </w:r>
          </w:p>
          <w:p w14:paraId="16CBEA72" w14:textId="76228521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— osoby z niepełnosprawnością - 10 punktów</w:t>
            </w:r>
          </w:p>
          <w:p w14:paraId="27EDCEB7" w14:textId="255A352E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— osoby w kryzysie bezdomności lub dotknięte wykluczeniem z dostępu do mieszkań - 5 punktów</w:t>
            </w:r>
          </w:p>
          <w:p w14:paraId="691FF7E7" w14:textId="10B6F8A9" w:rsidR="0002350B" w:rsidRPr="005E28B2" w:rsidRDefault="0002350B" w:rsidP="0002350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— osoby należące do mniejszości, w tym społeczności marginalizowanych - 5 punktów</w:t>
            </w:r>
          </w:p>
          <w:p w14:paraId="41BFDE2B" w14:textId="73484391" w:rsidR="007C4F73" w:rsidRPr="0023601C" w:rsidRDefault="0002350B" w:rsidP="0023601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lastRenderedPageBreak/>
              <w:t>— osoby z wykształceniem co najwyżej ponadgimnazjalnym - 5 punktów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F64A703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C256FD2" w14:textId="18D71C48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E28B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ADANIE 1</w:t>
            </w:r>
          </w:p>
          <w:p w14:paraId="233FA129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1. Wsparcie doradcy zawodowego dotyczące m.in. identyfikacji potrzeb związanych z wyborem szkoleń/kursów.</w:t>
            </w:r>
          </w:p>
          <w:p w14:paraId="5B165B83" w14:textId="77777777" w:rsidR="004505A5" w:rsidRPr="005E28B2" w:rsidRDefault="004505A5" w:rsidP="004505A5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C1A495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ZADANIE 2 </w:t>
            </w:r>
          </w:p>
          <w:p w14:paraId="36D3A280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 xml:space="preserve"> Realizacja dwóch szkoleń/kursów dla każdego uczestnika:</w:t>
            </w:r>
          </w:p>
          <w:p w14:paraId="700DCF14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  <w:u w:val="single"/>
              </w:rPr>
              <w:t>- 1 szkolenie z obszaru: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 xml:space="preserve"> przygotowujące do egzaminów certyfikujących lub podnoszące kwalifikacje i umiejętności zawodowe lub w obszarze IT lub podnoszące umiejętności niezbędne o podjęcia pracy w sektorze zielonej gospodarki lub podnoszące umiejętności niezbędne z punktu widzenia regionalnych/lokalnych specjalizacji</w:t>
            </w:r>
          </w:p>
          <w:p w14:paraId="5CCE3683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  <w:u w:val="single"/>
              </w:rPr>
              <w:t>- 1 szkolenie z obszaru: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 xml:space="preserve"> kompetencji miękkich</w:t>
            </w:r>
          </w:p>
          <w:p w14:paraId="6E0E305B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61FB0F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 xml:space="preserve">. koszt egzaminów, </w:t>
            </w:r>
          </w:p>
          <w:p w14:paraId="16E94CC9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>. badania lekarskie</w:t>
            </w:r>
          </w:p>
          <w:p w14:paraId="0F3388CC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 xml:space="preserve">. ubezpieczenie NNW na czas trwania szkoleń, </w:t>
            </w:r>
          </w:p>
          <w:p w14:paraId="4713C26A" w14:textId="6357DCE5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>. zwrot kosztów dojazdu,</w:t>
            </w:r>
          </w:p>
          <w:p w14:paraId="5C164136" w14:textId="7F05880A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5E28B2">
              <w:rPr>
                <w:rFonts w:ascii="Arial" w:hAnsi="Arial" w:cs="Arial"/>
                <w:bCs/>
                <w:sz w:val="16"/>
                <w:szCs w:val="16"/>
              </w:rPr>
              <w:t>. zwrot kosztów opieki nad dzieckiem do 6 lat lub osobą zależną.</w:t>
            </w:r>
          </w:p>
          <w:p w14:paraId="5CD09340" w14:textId="77777777" w:rsidR="004505A5" w:rsidRPr="005E28B2" w:rsidRDefault="004505A5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BAFB1F" w14:textId="77777777" w:rsidR="00150199" w:rsidRPr="005E28B2" w:rsidRDefault="00150199" w:rsidP="004505A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4428EF5" w14:textId="77777777" w:rsidR="005E28B2" w:rsidRPr="005E28B2" w:rsidRDefault="005E28B2" w:rsidP="005E28B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1A757EDF" w14:textId="77777777" w:rsidR="00150199" w:rsidRPr="005E28B2" w:rsidRDefault="005E28B2" w:rsidP="005E28B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5C5D8144" w14:textId="77777777" w:rsidR="005E28B2" w:rsidRPr="005E28B2" w:rsidRDefault="005E28B2" w:rsidP="005E28B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4E4F74" w14:textId="77777777" w:rsidR="005E28B2" w:rsidRDefault="005E28B2" w:rsidP="005E28B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8B2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</w:p>
          <w:p w14:paraId="3840DCDB" w14:textId="03BD82C4" w:rsidR="005E28B2" w:rsidRPr="005E28B2" w:rsidRDefault="005E28B2" w:rsidP="005E28B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8B2">
              <w:rPr>
                <w:rFonts w:ascii="Arial" w:hAnsi="Arial" w:cs="Arial"/>
                <w:bCs/>
                <w:sz w:val="16"/>
                <w:szCs w:val="16"/>
              </w:rPr>
              <w:t>01.10.2024 - 30.09.2026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2143E9DA" w14:textId="08BE72E4" w:rsidR="00192134" w:rsidRDefault="00056B3F" w:rsidP="0019213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192134">
              <w:rPr>
                <w:rFonts w:ascii="Arial" w:hAnsi="Arial" w:cs="Arial"/>
                <w:b/>
                <w:sz w:val="16"/>
                <w:szCs w:val="16"/>
              </w:rPr>
              <w:t>ekrutacj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19213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DDA9410" w14:textId="77777777" w:rsidR="00192134" w:rsidRDefault="00192134" w:rsidP="0019213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59C7F" w14:textId="70E63BCD" w:rsidR="00150199" w:rsidRPr="00192134" w:rsidRDefault="00192134" w:rsidP="001501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92134">
              <w:rPr>
                <w:rFonts w:ascii="Arial" w:hAnsi="Arial" w:cs="Arial"/>
                <w:b/>
                <w:sz w:val="16"/>
                <w:szCs w:val="16"/>
              </w:rPr>
              <w:t>istopad 2024 -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192134">
              <w:rPr>
                <w:rFonts w:ascii="Arial" w:hAnsi="Arial" w:cs="Arial"/>
                <w:b/>
                <w:sz w:val="16"/>
                <w:szCs w:val="16"/>
              </w:rPr>
              <w:t>wiecień 2026</w:t>
            </w:r>
          </w:p>
        </w:tc>
      </w:tr>
      <w:tr w:rsidR="00F11ED7" w:rsidRPr="003D6F38" w14:paraId="1100479E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4079BA11" w14:textId="3B5FFFD8" w:rsidR="0023601C" w:rsidRDefault="0023601C" w:rsidP="0023601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9CEA43B" w14:textId="77777777" w:rsidR="0023601C" w:rsidRDefault="0023601C" w:rsidP="001501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4513B" w14:textId="18E3E4D6" w:rsidR="00F11ED7" w:rsidRPr="0023601C" w:rsidRDefault="0023601C" w:rsidP="00150199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23601C">
              <w:rPr>
                <w:rFonts w:ascii="Arial" w:hAnsi="Arial" w:cs="Arial"/>
                <w:b/>
                <w:i/>
                <w:iCs/>
                <w:color w:val="C00000"/>
              </w:rPr>
              <w:t>Nowe kwalifikacje - Twój sukce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B7D21A4" w14:textId="7147028C" w:rsidR="00F11ED7" w:rsidRPr="0023601C" w:rsidRDefault="0023601C" w:rsidP="00150199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Fundacja Regionalnej Agencji Promocji Zatrudnieni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AB53BCC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2BBE55" w14:textId="2AB09C0F" w:rsidR="006015A2" w:rsidRPr="00437D16" w:rsidRDefault="006015A2" w:rsidP="006015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006F6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78464F9" w14:textId="77777777" w:rsidR="007F374F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 xml:space="preserve">32 785 42 21 wew. 28 </w:t>
            </w:r>
          </w:p>
          <w:p w14:paraId="15BCAEEB" w14:textId="03A90DD5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lub</w:t>
            </w:r>
          </w:p>
          <w:p w14:paraId="028F37C7" w14:textId="58CF8F93" w:rsidR="008239F3" w:rsidRPr="00584806" w:rsidRDefault="00E25866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2 601 992</w:t>
            </w:r>
          </w:p>
          <w:p w14:paraId="4B5B8EEE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871ECD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64B55CE3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41-205 Sosnowiec,</w:t>
            </w:r>
          </w:p>
          <w:p w14:paraId="1CB95612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ul. Mazowiecka 5</w:t>
            </w:r>
          </w:p>
          <w:p w14:paraId="0D27AFB5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6AF3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13EFCEF6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Poniedziałek-piątek:</w:t>
            </w:r>
          </w:p>
          <w:p w14:paraId="71E36F4F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08:00-17:00</w:t>
            </w:r>
            <w:r w:rsidRPr="00584806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14:paraId="3D320F87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Istnieje możliwość przedłużenia pracy do godziny 20:00 lub umówienia spotkania na sobotę (po wcześniejszym uzgodnieniu)</w:t>
            </w:r>
          </w:p>
          <w:p w14:paraId="448A8230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1449B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7BA1A7A0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6" w:history="1">
              <w:r w:rsidRPr="0058480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biuro@frapz.org.pl</w:t>
              </w:r>
            </w:hyperlink>
          </w:p>
          <w:p w14:paraId="03A8A39C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993C29" w14:textId="7777777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444B7731" w14:textId="77777777" w:rsidR="00F11ED7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7" w:history="1">
              <w:r w:rsidRPr="0058480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www.frapz.org.pl</w:t>
              </w:r>
            </w:hyperlink>
          </w:p>
          <w:p w14:paraId="0A808F49" w14:textId="4CA5DC57" w:rsidR="008239F3" w:rsidRPr="00584806" w:rsidRDefault="008239F3" w:rsidP="008239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79D0856B" w14:textId="77777777" w:rsidR="00B56E10" w:rsidRPr="00584806" w:rsidRDefault="00B56E10" w:rsidP="00B56E1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15F62" w14:textId="7B9AB9A2" w:rsidR="00B56E10" w:rsidRPr="00584806" w:rsidRDefault="00B56E10" w:rsidP="00B56E1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OWIĄZKOWE:</w:t>
            </w:r>
          </w:p>
          <w:p w14:paraId="57D52B76" w14:textId="77777777" w:rsidR="00B56E10" w:rsidRPr="00584806" w:rsidRDefault="00B56E10" w:rsidP="00B56E1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Osoby, które z własnej inicjatywy chcą podnieść swoje kompetencje czy nabyć kwalifikacje zawodowe.</w:t>
            </w:r>
          </w:p>
          <w:p w14:paraId="27F1272F" w14:textId="77777777" w:rsidR="00B56E10" w:rsidRPr="00584806" w:rsidRDefault="00B56E10" w:rsidP="00B56E10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Osoby pracujące zatrudnione na podstawie umów krótkoterminowych, umów cywilnoprawnych lub ubodzy pracujący (osoby fizyczne, które pracują lub zamieszkują na obszarze województwa śląskiego w rozumieniu przepisów Kodeksu Cywilnego) w wieku powyżej 18. roku życia.</w:t>
            </w:r>
          </w:p>
          <w:p w14:paraId="6978FD54" w14:textId="77777777" w:rsidR="00B56E10" w:rsidRPr="00584806" w:rsidRDefault="00B56E10" w:rsidP="00B56E1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9B75C0" w14:textId="77777777" w:rsidR="00B56E10" w:rsidRPr="00584806" w:rsidRDefault="00B56E10" w:rsidP="00B56E1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DODATKOWE:</w:t>
            </w:r>
          </w:p>
          <w:p w14:paraId="240138B8" w14:textId="77777777" w:rsidR="00B56E10" w:rsidRPr="00584806" w:rsidRDefault="00B56E10" w:rsidP="00B56E10">
            <w:pPr>
              <w:numPr>
                <w:ilvl w:val="1"/>
                <w:numId w:val="1"/>
              </w:numPr>
              <w:spacing w:after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 xml:space="preserve">Osoby znajdujące się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  <w:t>w niekorzystnej sytuacji, tj.:</w:t>
            </w:r>
          </w:p>
          <w:p w14:paraId="5DE9A8E2" w14:textId="77777777" w:rsidR="00B56E10" w:rsidRPr="00584806" w:rsidRDefault="00B56E10" w:rsidP="00B56E10">
            <w:pPr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 xml:space="preserve">Osoby w kryzysie bezdomności lub dotknięte wykluczeniem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  <w:t>z dostępu do mieszkań.</w:t>
            </w:r>
          </w:p>
          <w:p w14:paraId="6800CF39" w14:textId="77777777" w:rsidR="00B56E10" w:rsidRPr="00584806" w:rsidRDefault="00B56E10" w:rsidP="00B56E10">
            <w:pPr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 xml:space="preserve">Osoby należące do mniejszości,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  <w:t>w tym społeczności marginalizowanych.</w:t>
            </w:r>
          </w:p>
          <w:p w14:paraId="021AB7D8" w14:textId="77777777" w:rsidR="00B56E10" w:rsidRPr="00584806" w:rsidRDefault="00B56E10" w:rsidP="00B56E10">
            <w:pPr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Osoby z niepełnosprawnością.</w:t>
            </w:r>
          </w:p>
          <w:p w14:paraId="560B8FCA" w14:textId="77777777" w:rsidR="00B56E10" w:rsidRPr="00584806" w:rsidRDefault="00B56E10" w:rsidP="00B56E10">
            <w:pPr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Osoby z wykształceniem co najwyżej ponadgimnazjalnym (poziom 3 klasyfikacji ISCED).</w:t>
            </w:r>
          </w:p>
          <w:p w14:paraId="0242144E" w14:textId="77777777" w:rsidR="00B56E10" w:rsidRPr="00584806" w:rsidRDefault="00B56E10" w:rsidP="00B56E10">
            <w:pPr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Osoby w wieku co najmniej 55 lat.</w:t>
            </w:r>
          </w:p>
          <w:p w14:paraId="0EB86D36" w14:textId="77777777" w:rsidR="00F11ED7" w:rsidRPr="00584806" w:rsidRDefault="00B56E10" w:rsidP="00B56E10">
            <w:pPr>
              <w:numPr>
                <w:ilvl w:val="0"/>
                <w:numId w:val="7"/>
              </w:num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Kobiety.</w:t>
            </w:r>
          </w:p>
          <w:p w14:paraId="01059CFE" w14:textId="0B3819CA" w:rsidR="00B56E10" w:rsidRPr="00584806" w:rsidRDefault="00B56E10" w:rsidP="00B56E10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09A087E6" w14:textId="77777777" w:rsidR="00513FC8" w:rsidRPr="00584806" w:rsidRDefault="00513FC8" w:rsidP="00513FC8">
            <w:pPr>
              <w:pStyle w:val="Akapitzlist"/>
              <w:numPr>
                <w:ilvl w:val="0"/>
                <w:numId w:val="1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 xml:space="preserve">Indywidualne doradztwo zawodowe (opracowanie, modyfikacja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  <w:t>i podsumowanie IPD (Indywidualny Plan Działania)).</w:t>
            </w:r>
          </w:p>
          <w:p w14:paraId="6E8A2DB6" w14:textId="77777777" w:rsidR="00513FC8" w:rsidRPr="00584806" w:rsidRDefault="00513FC8" w:rsidP="00513FC8">
            <w:pPr>
              <w:pStyle w:val="Akapitzlist"/>
              <w:numPr>
                <w:ilvl w:val="0"/>
                <w:numId w:val="1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Szkolenia/kursy nadające kwalifikacje i podnoszące kompetencje, tj.:</w:t>
            </w:r>
          </w:p>
          <w:p w14:paraId="64D3F2CB" w14:textId="77777777" w:rsidR="00513FC8" w:rsidRPr="00584806" w:rsidRDefault="00513FC8" w:rsidP="00513FC8">
            <w:pPr>
              <w:pStyle w:val="Akapitzlist"/>
              <w:numPr>
                <w:ilvl w:val="0"/>
                <w:numId w:val="1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Szkolenia/kursy przygotowujące do egzaminów certyfikowanych.</w:t>
            </w:r>
          </w:p>
          <w:p w14:paraId="10CFF66A" w14:textId="77777777" w:rsidR="00513FC8" w:rsidRPr="00584806" w:rsidRDefault="00513FC8" w:rsidP="00513FC8">
            <w:pPr>
              <w:pStyle w:val="Akapitzlist"/>
              <w:numPr>
                <w:ilvl w:val="0"/>
                <w:numId w:val="1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Szkolenia/kursy podnoszące kwalifikacje i umiejętności zawodowe.</w:t>
            </w:r>
          </w:p>
          <w:p w14:paraId="4FB6901B" w14:textId="77777777" w:rsidR="00513FC8" w:rsidRPr="00584806" w:rsidRDefault="00513FC8" w:rsidP="00513FC8">
            <w:pPr>
              <w:pStyle w:val="Akapitzlist"/>
              <w:numPr>
                <w:ilvl w:val="0"/>
                <w:numId w:val="1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Szkolenia/kursy IT.</w:t>
            </w:r>
          </w:p>
          <w:p w14:paraId="2F9A2495" w14:textId="77777777" w:rsidR="00513FC8" w:rsidRPr="00584806" w:rsidRDefault="00513FC8" w:rsidP="00513FC8">
            <w:pPr>
              <w:pStyle w:val="Akapitzlist"/>
              <w:numPr>
                <w:ilvl w:val="0"/>
                <w:numId w:val="1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Szkolenia/kursy umiejętności „miękkich”.</w:t>
            </w:r>
          </w:p>
          <w:p w14:paraId="43558988" w14:textId="77777777" w:rsidR="00513FC8" w:rsidRPr="00584806" w:rsidRDefault="00513FC8" w:rsidP="00513FC8">
            <w:pPr>
              <w:pStyle w:val="Akapitzlist"/>
              <w:numPr>
                <w:ilvl w:val="0"/>
                <w:numId w:val="1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Szkolenia/kursy podnoszące umiejętności niezbędne do podjęcia pracy w sektorze zielonej gospodarki.</w:t>
            </w:r>
          </w:p>
          <w:p w14:paraId="4F647BF6" w14:textId="2619B586" w:rsidR="00F11ED7" w:rsidRPr="00584806" w:rsidRDefault="00513FC8" w:rsidP="00513FC8">
            <w:pPr>
              <w:pStyle w:val="Akapitzlist"/>
              <w:numPr>
                <w:ilvl w:val="0"/>
                <w:numId w:val="1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84806">
              <w:rPr>
                <w:rFonts w:ascii="Arial" w:hAnsi="Arial" w:cs="Arial"/>
                <w:sz w:val="16"/>
                <w:szCs w:val="16"/>
              </w:rPr>
              <w:t>Szkolenia/kursy podnoszące umiejętności niezbędne z punktu widzenia regionalnych/lokalnych specjalizacji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F19E147" w14:textId="77777777" w:rsidR="00584806" w:rsidRPr="00584806" w:rsidRDefault="00584806" w:rsidP="0058480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6EE40940" w14:textId="77777777" w:rsidR="00584806" w:rsidRPr="00584806" w:rsidRDefault="00584806" w:rsidP="0058480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5B973AFE" w14:textId="1D382CC2" w:rsidR="00584806" w:rsidRPr="00584806" w:rsidRDefault="00584806" w:rsidP="00584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0B837C2" w14:textId="5B3BB9C8" w:rsidR="00584806" w:rsidRPr="00584806" w:rsidRDefault="00584806" w:rsidP="0058480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  <w:t>01.09.2024-31.08.2026</w:t>
            </w:r>
          </w:p>
          <w:p w14:paraId="163FF1F5" w14:textId="77777777" w:rsidR="00584806" w:rsidRPr="00584806" w:rsidRDefault="00584806" w:rsidP="005848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F47557" w14:textId="77777777" w:rsidR="00F11ED7" w:rsidRPr="00584806" w:rsidRDefault="00F11ED7" w:rsidP="001501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AE2D5"/>
            <w:vAlign w:val="center"/>
          </w:tcPr>
          <w:p w14:paraId="0F4F724A" w14:textId="5D6F4C68" w:rsidR="00584806" w:rsidRPr="00584806" w:rsidRDefault="00056B3F" w:rsidP="0058480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84806" w:rsidRPr="00584806">
              <w:rPr>
                <w:rFonts w:ascii="Arial" w:hAnsi="Arial" w:cs="Arial"/>
                <w:b/>
                <w:sz w:val="16"/>
                <w:szCs w:val="16"/>
              </w:rPr>
              <w:t>ekrutacj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84806" w:rsidRPr="005848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316000" w14:textId="77777777" w:rsidR="00584806" w:rsidRPr="00584806" w:rsidRDefault="00584806" w:rsidP="0015019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B4A7D" w14:textId="77777777" w:rsidR="00697383" w:rsidRDefault="00697383" w:rsidP="0015019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bór otwarty w terminie: 01.10.2024-31.07.2026  </w:t>
            </w:r>
          </w:p>
          <w:p w14:paraId="29468245" w14:textId="0F3D9688" w:rsidR="00697383" w:rsidRPr="00697383" w:rsidRDefault="00697383" w:rsidP="0015019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6973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ypadku zgłoszenia się max liczby uczestników (200) projektu nabór może zostać skrócony.</w:t>
            </w:r>
          </w:p>
        </w:tc>
      </w:tr>
      <w:tr w:rsidR="0068061E" w:rsidRPr="003D6F38" w14:paraId="0B3F993E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40143F2B" w14:textId="6919233D" w:rsidR="0068061E" w:rsidRDefault="0068061E" w:rsidP="006806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F95595" w14:textId="77777777" w:rsidR="0068061E" w:rsidRDefault="0068061E" w:rsidP="0023601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  <w:p w14:paraId="03D534EA" w14:textId="63C81C7A" w:rsidR="0068061E" w:rsidRPr="0068061E" w:rsidRDefault="0068061E" w:rsidP="0023601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8061E">
              <w:rPr>
                <w:rFonts w:ascii="Arial" w:hAnsi="Arial" w:cs="Arial"/>
                <w:b/>
                <w:bCs/>
                <w:i/>
                <w:iCs/>
                <w:color w:val="C00000"/>
              </w:rPr>
              <w:t>Myśl globalnie, pracuj lokalnie – projekt aktywizacji zawodowej na Śląsk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5BB67F" w14:textId="4376C1E9" w:rsidR="0068061E" w:rsidRPr="0023601C" w:rsidRDefault="001141F4" w:rsidP="00150199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EFEKT KAMIL PROKS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9E53EE2" w14:textId="77777777" w:rsidR="001141F4" w:rsidRPr="001141F4" w:rsidRDefault="001141F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747EA8" w14:textId="77777777" w:rsidR="006015A2" w:rsidRPr="00437D16" w:rsidRDefault="006015A2" w:rsidP="006015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6FFFB42" w14:textId="77777777" w:rsidR="001141F4" w:rsidRPr="001141F4" w:rsidRDefault="001141F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41F4">
              <w:rPr>
                <w:rFonts w:ascii="Arial" w:hAnsi="Arial" w:cs="Arial"/>
                <w:bCs/>
                <w:sz w:val="16"/>
                <w:szCs w:val="16"/>
              </w:rPr>
              <w:t>663-215-656</w:t>
            </w:r>
          </w:p>
          <w:p w14:paraId="4556E253" w14:textId="77777777" w:rsidR="001141F4" w:rsidRPr="001141F4" w:rsidRDefault="001141F4" w:rsidP="001141F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3571B4" w14:textId="77777777" w:rsidR="001141F4" w:rsidRPr="001141F4" w:rsidRDefault="001141F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57E147" w14:textId="67D4FED1" w:rsidR="001141F4" w:rsidRPr="001141F4" w:rsidRDefault="001141F4" w:rsidP="001141F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 xml:space="preserve">Adres biura projektu: </w:t>
            </w:r>
          </w:p>
          <w:p w14:paraId="486A474B" w14:textId="213FD3ED" w:rsidR="001141F4" w:rsidRPr="008443D4" w:rsidRDefault="008443D4" w:rsidP="008443D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443D4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1141F4" w:rsidRPr="008443D4">
              <w:rPr>
                <w:rFonts w:ascii="Arial" w:hAnsi="Arial" w:cs="Arial"/>
                <w:bCs/>
                <w:sz w:val="16"/>
                <w:szCs w:val="16"/>
              </w:rPr>
              <w:t>ul. T. T. Jeża 11</w:t>
            </w:r>
          </w:p>
          <w:p w14:paraId="303DF4AB" w14:textId="28B1DDC1" w:rsidR="001141F4" w:rsidRPr="008443D4" w:rsidRDefault="001141F4" w:rsidP="008443D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443D4">
              <w:rPr>
                <w:rFonts w:ascii="Arial" w:hAnsi="Arial" w:cs="Arial"/>
                <w:bCs/>
                <w:sz w:val="16"/>
                <w:szCs w:val="16"/>
              </w:rPr>
              <w:t xml:space="preserve">43-300 </w:t>
            </w:r>
            <w:r w:rsidRPr="008443D4">
              <w:rPr>
                <w:rFonts w:ascii="Arial" w:hAnsi="Arial" w:cs="Arial"/>
                <w:b/>
                <w:sz w:val="16"/>
                <w:szCs w:val="16"/>
              </w:rPr>
              <w:t>Bielsko- Biała</w:t>
            </w:r>
          </w:p>
          <w:p w14:paraId="53E01797" w14:textId="442B028C" w:rsidR="001141F4" w:rsidRPr="008443D4" w:rsidRDefault="008443D4" w:rsidP="008443D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443D4">
              <w:rPr>
                <w:rFonts w:ascii="Arial" w:hAnsi="Arial" w:cs="Arial"/>
                <w:sz w:val="16"/>
                <w:szCs w:val="16"/>
              </w:rPr>
              <w:t xml:space="preserve">el. </w:t>
            </w:r>
            <w:hyperlink r:id="rId18" w:history="1">
              <w:r w:rsidR="001141F4" w:rsidRPr="008443D4">
                <w:rPr>
                  <w:rFonts w:ascii="Arial" w:hAnsi="Arial" w:cs="Arial"/>
                  <w:sz w:val="16"/>
                  <w:szCs w:val="16"/>
                </w:rPr>
                <w:t>33 444 66 26</w:t>
              </w:r>
            </w:hyperlink>
          </w:p>
          <w:p w14:paraId="56F5E308" w14:textId="77777777" w:rsidR="001141F4" w:rsidRPr="008443D4" w:rsidRDefault="001141F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2A4139" w14:textId="6F4D30DC" w:rsidR="008443D4" w:rsidRPr="008443D4" w:rsidRDefault="008443D4" w:rsidP="008443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43D4">
              <w:rPr>
                <w:rFonts w:ascii="Arial" w:hAnsi="Arial" w:cs="Arial"/>
                <w:sz w:val="16"/>
                <w:szCs w:val="16"/>
              </w:rPr>
              <w:t>- ul. Kopernika 4/ 7, 8</w:t>
            </w:r>
          </w:p>
          <w:p w14:paraId="6914FA20" w14:textId="79CB318B" w:rsidR="008443D4" w:rsidRPr="008443D4" w:rsidRDefault="008443D4" w:rsidP="008443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43D4">
              <w:rPr>
                <w:rFonts w:ascii="Arial" w:hAnsi="Arial" w:cs="Arial"/>
                <w:sz w:val="16"/>
                <w:szCs w:val="16"/>
              </w:rPr>
              <w:t xml:space="preserve">40-064 </w:t>
            </w:r>
            <w:r w:rsidRPr="008443D4">
              <w:rPr>
                <w:rFonts w:ascii="Arial" w:hAnsi="Arial" w:cs="Arial"/>
                <w:b/>
                <w:bCs/>
                <w:sz w:val="16"/>
                <w:szCs w:val="16"/>
              </w:rPr>
              <w:t>Katowice</w:t>
            </w:r>
          </w:p>
          <w:p w14:paraId="5E583BF9" w14:textId="68A48804" w:rsidR="008443D4" w:rsidRPr="008443D4" w:rsidRDefault="008443D4" w:rsidP="008443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. </w:t>
            </w:r>
            <w:hyperlink r:id="rId19" w:history="1">
              <w:r w:rsidRPr="008443D4">
                <w:rPr>
                  <w:rFonts w:ascii="Arial" w:hAnsi="Arial" w:cs="Arial"/>
                  <w:sz w:val="16"/>
                  <w:szCs w:val="16"/>
                </w:rPr>
                <w:t>32 720 63 36</w:t>
              </w:r>
            </w:hyperlink>
          </w:p>
          <w:p w14:paraId="082714DE" w14:textId="77777777" w:rsidR="008443D4" w:rsidRPr="008443D4" w:rsidRDefault="008443D4" w:rsidP="008443D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454E1A" w14:textId="77777777" w:rsidR="008443D4" w:rsidRPr="001141F4" w:rsidRDefault="008443D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5D221F" w14:textId="77777777" w:rsidR="001141F4" w:rsidRPr="001141F4" w:rsidRDefault="001141F4" w:rsidP="001141F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E56A2D" w14:textId="77777777" w:rsidR="001141F4" w:rsidRDefault="001141F4" w:rsidP="001141F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1B7CF8DA" w14:textId="1B2D187B" w:rsidR="001141F4" w:rsidRDefault="001141F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20" w:history="1">
              <w:r w:rsidRPr="002F5203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kproksa@efekt-szkolenia.pl</w:t>
              </w:r>
            </w:hyperlink>
          </w:p>
          <w:p w14:paraId="1367AC27" w14:textId="77777777" w:rsidR="001141F4" w:rsidRPr="001141F4" w:rsidRDefault="001141F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F2DF51" w14:textId="77777777" w:rsidR="001141F4" w:rsidRPr="001141F4" w:rsidRDefault="001141F4" w:rsidP="001141F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4A74F689" w14:textId="6A705800" w:rsidR="0068061E" w:rsidRPr="001141F4" w:rsidRDefault="001141F4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21" w:history="1">
              <w:r w:rsidRPr="002F5203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www.efekt-szkolenia.pl</w:t>
              </w:r>
            </w:hyperlink>
          </w:p>
        </w:tc>
        <w:tc>
          <w:tcPr>
            <w:tcW w:w="3089" w:type="dxa"/>
            <w:shd w:val="clear" w:color="auto" w:fill="FFFFFF"/>
            <w:vAlign w:val="center"/>
          </w:tcPr>
          <w:p w14:paraId="745F28A7" w14:textId="77777777" w:rsidR="00741099" w:rsidRPr="00741099" w:rsidRDefault="00741099" w:rsidP="0074109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41099">
              <w:rPr>
                <w:rFonts w:ascii="Arial" w:hAnsi="Arial" w:cs="Arial"/>
                <w:bCs/>
                <w:sz w:val="16"/>
                <w:szCs w:val="16"/>
              </w:rPr>
              <w:t>Projekt skierowany jest dla 110 osób (72 kobiet i 38 mężczyzn) powyżej 18 roku życia z obszaru woj. śląskiego będących pracownikami, zatrudnionych na podstawie umów krótkoterminowych, umów cywilnoprawnych (76 osób, 49K i 27M), ubogich pracujących (34 osoby, 23K i 11M) w celu aktywizacji zawodowej poprzez identyfikację i wsparcie potrzeb w</w:t>
            </w:r>
          </w:p>
          <w:p w14:paraId="01A77540" w14:textId="77777777" w:rsidR="00741099" w:rsidRPr="00741099" w:rsidRDefault="00741099" w:rsidP="0074109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41099">
              <w:rPr>
                <w:rFonts w:ascii="Arial" w:hAnsi="Arial" w:cs="Arial"/>
                <w:bCs/>
                <w:sz w:val="16"/>
                <w:szCs w:val="16"/>
              </w:rPr>
              <w:t>obszarze nabywania, podwyższania lub dostosowywania kompetencji i kwalifikacji, niezbędnych do poprawy sytuacji na</w:t>
            </w:r>
          </w:p>
          <w:p w14:paraId="1049BEFE" w14:textId="77777777" w:rsidR="00741099" w:rsidRPr="00741099" w:rsidRDefault="00741099" w:rsidP="0074109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41099">
              <w:rPr>
                <w:rFonts w:ascii="Arial" w:hAnsi="Arial" w:cs="Arial"/>
                <w:bCs/>
                <w:sz w:val="16"/>
                <w:szCs w:val="16"/>
              </w:rPr>
              <w:t>rynku pracy.</w:t>
            </w:r>
          </w:p>
          <w:p w14:paraId="0422BBCB" w14:textId="77777777" w:rsidR="0068061E" w:rsidRPr="00741099" w:rsidRDefault="0068061E" w:rsidP="00B56E1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7F4D6253" w14:textId="77777777" w:rsidR="00741099" w:rsidRPr="00741099" w:rsidRDefault="00741099" w:rsidP="00741099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41099">
              <w:rPr>
                <w:rFonts w:ascii="Arial" w:hAnsi="Arial" w:cs="Arial"/>
                <w:bCs/>
                <w:sz w:val="16"/>
                <w:szCs w:val="16"/>
              </w:rPr>
              <w:t>Doradztwo zawodowe.</w:t>
            </w:r>
          </w:p>
          <w:p w14:paraId="126F9BE1" w14:textId="7E64E25F" w:rsidR="00741099" w:rsidRPr="00741099" w:rsidRDefault="00741099" w:rsidP="00741099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41099">
              <w:rPr>
                <w:rFonts w:ascii="Arial" w:hAnsi="Arial" w:cs="Arial"/>
                <w:bCs/>
                <w:sz w:val="16"/>
                <w:szCs w:val="16"/>
              </w:rPr>
              <w:t xml:space="preserve">Szkolenia podnoszące kwalifikacje zawodowe, miękkie i z obszaru IT. </w:t>
            </w:r>
          </w:p>
          <w:p w14:paraId="438AFBF0" w14:textId="77777777" w:rsidR="0068061E" w:rsidRPr="00741099" w:rsidRDefault="0068061E" w:rsidP="007410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C2C9C97" w14:textId="77777777" w:rsidR="00741099" w:rsidRPr="00584806" w:rsidRDefault="00741099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66801D2D" w14:textId="77777777" w:rsidR="00741099" w:rsidRPr="00584806" w:rsidRDefault="00741099" w:rsidP="0074109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5BEC3CC2" w14:textId="77777777" w:rsidR="00741099" w:rsidRPr="00584806" w:rsidRDefault="00741099" w:rsidP="007410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5F011EF" w14:textId="57FF12C9" w:rsidR="0068061E" w:rsidRPr="001141F4" w:rsidRDefault="00741099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</w:r>
            <w:r w:rsidRPr="00741099">
              <w:rPr>
                <w:rFonts w:ascii="Arial" w:hAnsi="Arial" w:cs="Arial"/>
                <w:bCs/>
                <w:sz w:val="16"/>
                <w:szCs w:val="16"/>
              </w:rPr>
              <w:t>01.09.2024 r. – 31.08.2026 r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056661E0" w14:textId="70F9A637" w:rsidR="00741099" w:rsidRPr="00584806" w:rsidRDefault="00056B3F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41099" w:rsidRPr="00584806">
              <w:rPr>
                <w:rFonts w:ascii="Arial" w:hAnsi="Arial" w:cs="Arial"/>
                <w:b/>
                <w:sz w:val="16"/>
                <w:szCs w:val="16"/>
              </w:rPr>
              <w:t>ekrutacj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741099" w:rsidRPr="005848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AA05F0B" w14:textId="77777777" w:rsidR="00741099" w:rsidRDefault="00741099" w:rsidP="0074109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A7A581" w14:textId="727A67E5" w:rsidR="00741099" w:rsidRPr="00741099" w:rsidRDefault="00056B3F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741099" w:rsidRPr="00741099">
              <w:rPr>
                <w:rFonts w:ascii="Arial" w:hAnsi="Arial" w:cs="Arial"/>
                <w:b/>
                <w:sz w:val="16"/>
                <w:szCs w:val="16"/>
              </w:rPr>
              <w:t xml:space="preserve">d </w:t>
            </w:r>
          </w:p>
          <w:p w14:paraId="1885318A" w14:textId="77777777" w:rsidR="00741099" w:rsidRPr="00741099" w:rsidRDefault="00741099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99">
              <w:rPr>
                <w:rFonts w:ascii="Arial" w:hAnsi="Arial" w:cs="Arial"/>
                <w:b/>
                <w:sz w:val="16"/>
                <w:szCs w:val="16"/>
              </w:rPr>
              <w:t>października</w:t>
            </w:r>
          </w:p>
          <w:p w14:paraId="25ECDF4F" w14:textId="48CA2F5C" w:rsidR="0068061E" w:rsidRPr="001141F4" w:rsidRDefault="00741099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099">
              <w:rPr>
                <w:rFonts w:ascii="Arial" w:hAnsi="Arial" w:cs="Arial"/>
                <w:b/>
                <w:sz w:val="16"/>
                <w:szCs w:val="16"/>
              </w:rPr>
              <w:t>2024 r.</w:t>
            </w:r>
          </w:p>
        </w:tc>
      </w:tr>
      <w:tr w:rsidR="0027769C" w:rsidRPr="003D6F38" w14:paraId="73832543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54D31603" w14:textId="11F17F3B" w:rsidR="0027769C" w:rsidRDefault="008B09B8" w:rsidP="002776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27769C"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1005139" w14:textId="77777777" w:rsidR="0027769C" w:rsidRDefault="0027769C" w:rsidP="0027769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  <w:p w14:paraId="683AD714" w14:textId="0E219477" w:rsidR="0027769C" w:rsidRDefault="0027769C" w:rsidP="002776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Nowy początek – nowa rzeczywistość!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459F71A" w14:textId="491CA858" w:rsidR="0027769C" w:rsidRPr="009B7326" w:rsidRDefault="0027769C" w:rsidP="00150199">
            <w:pPr>
              <w:spacing w:after="0"/>
              <w:jc w:val="center"/>
              <w:rPr>
                <w:rFonts w:ascii="Arial" w:hAnsi="Arial" w:cs="Arial"/>
                <w:b/>
                <w:bCs/>
                <w:color w:val="196B24" w:themeColor="accent3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NCG – NEW CONSULTING GROUP SZKOLENIA, FINANSE, KONSULTING, REKRUTACJA TOMASZ NOWICK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5FABFEA" w14:textId="77777777" w:rsidR="00C81F3C" w:rsidRDefault="00C81F3C" w:rsidP="00C81F3C">
            <w:pPr>
              <w:rPr>
                <w:b/>
                <w:bCs/>
              </w:rPr>
            </w:pPr>
          </w:p>
          <w:p w14:paraId="2D3D29AC" w14:textId="77777777" w:rsidR="006015A2" w:rsidRPr="00437D16" w:rsidRDefault="006015A2" w:rsidP="006015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4F1F8DF" w14:textId="166A885A" w:rsidR="00C81F3C" w:rsidRDefault="00C81F3C" w:rsidP="00C81F3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81F3C">
              <w:rPr>
                <w:rFonts w:ascii="Arial" w:hAnsi="Arial" w:cs="Arial"/>
                <w:sz w:val="16"/>
                <w:szCs w:val="16"/>
                <w:lang w:val="de-DE"/>
              </w:rPr>
              <w:t>519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  <w:r w:rsidRPr="00C81F3C">
              <w:rPr>
                <w:rFonts w:ascii="Arial" w:hAnsi="Arial" w:cs="Arial"/>
                <w:sz w:val="16"/>
                <w:szCs w:val="16"/>
                <w:lang w:val="de-DE"/>
              </w:rPr>
              <w:t>170</w:t>
            </w:r>
            <w:r w:rsidR="00FD566D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  <w:r w:rsidRPr="00C81F3C">
              <w:rPr>
                <w:rFonts w:ascii="Arial" w:hAnsi="Arial" w:cs="Arial"/>
                <w:sz w:val="16"/>
                <w:szCs w:val="16"/>
                <w:lang w:val="de-DE"/>
              </w:rPr>
              <w:t>250</w:t>
            </w:r>
          </w:p>
          <w:p w14:paraId="0FFDA091" w14:textId="77777777" w:rsidR="00FD566D" w:rsidRPr="001141F4" w:rsidRDefault="00FD566D" w:rsidP="00FD56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 xml:space="preserve">Adres biura projektu: </w:t>
            </w:r>
          </w:p>
          <w:p w14:paraId="40EBD72D" w14:textId="77777777" w:rsidR="00FD566D" w:rsidRDefault="00FD566D" w:rsidP="00FD5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66D">
              <w:rPr>
                <w:rFonts w:ascii="Arial" w:hAnsi="Arial" w:cs="Arial"/>
                <w:sz w:val="16"/>
                <w:szCs w:val="16"/>
              </w:rPr>
              <w:t>Zawiercie ul. 3 Maja 13 Ruda Śląska</w:t>
            </w:r>
            <w:r w:rsidRPr="00FD566D">
              <w:rPr>
                <w:rFonts w:ascii="Arial" w:hAnsi="Arial" w:cs="Arial"/>
                <w:sz w:val="16"/>
                <w:szCs w:val="16"/>
              </w:rPr>
              <w:br/>
              <w:t>ul. Kunickiego 26A/3</w:t>
            </w:r>
          </w:p>
          <w:p w14:paraId="3F2AB5D8" w14:textId="77777777" w:rsidR="00FD566D" w:rsidRPr="00584806" w:rsidRDefault="00FD566D" w:rsidP="00FD566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53D5F282" w14:textId="30CA57E0" w:rsidR="00FD566D" w:rsidRPr="00C81F3C" w:rsidRDefault="00FD566D" w:rsidP="001007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66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FD566D">
              <w:rPr>
                <w:rFonts w:ascii="Arial" w:hAnsi="Arial" w:cs="Arial"/>
                <w:sz w:val="16"/>
                <w:szCs w:val="16"/>
              </w:rPr>
              <w:t>00 – 15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FD566D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5EE7ADFB" w14:textId="77777777" w:rsidR="00100725" w:rsidRDefault="00100725" w:rsidP="0010072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725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81F3C" w:rsidRPr="001007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mail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hyperlink r:id="rId22" w:history="1">
              <w:r w:rsidRPr="008D56B6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>ncg@ncg.com.pl</w:t>
              </w:r>
            </w:hyperlink>
          </w:p>
          <w:p w14:paraId="01176AAC" w14:textId="3D26D866" w:rsidR="00C81F3C" w:rsidRPr="003E6F74" w:rsidRDefault="00C81F3C" w:rsidP="003E6F7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7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007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100725" w:rsidRPr="001141F4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  <w:r w:rsidRPr="001007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hyperlink r:id="rId23" w:history="1">
              <w:r w:rsidRPr="00100725">
                <w:rPr>
                  <w:rStyle w:val="Hipercze"/>
                  <w:rFonts w:ascii="Arial" w:hAnsi="Arial" w:cs="Arial"/>
                  <w:sz w:val="16"/>
                  <w:szCs w:val="16"/>
                </w:rPr>
                <w:t>https://ncg.com.pl/projekt-nowy-poczatek-nowa-rzeczywistosc-fesl-05-04-ip-02-07g6-23-002/</w:t>
              </w:r>
            </w:hyperlink>
            <w:r w:rsidRPr="0010072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7A697C4E" w14:textId="77777777" w:rsidR="0027769C" w:rsidRPr="001141F4" w:rsidRDefault="0027769C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013A0E67" w14:textId="77777777" w:rsidR="00F0485D" w:rsidRPr="0024714C" w:rsidRDefault="00F0485D" w:rsidP="00F0485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 skierowany jest do osób w wieku 18-89 lat z terenu w. </w:t>
            </w:r>
            <w:r w:rsidRPr="0024714C">
              <w:rPr>
                <w:rFonts w:ascii="Arial" w:hAnsi="Arial" w:cs="Arial" w:hint="eastAsia"/>
                <w:b/>
                <w:bCs/>
                <w:sz w:val="16"/>
                <w:szCs w:val="16"/>
              </w:rPr>
              <w:t>ś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24714C">
              <w:rPr>
                <w:rFonts w:ascii="Arial" w:hAnsi="Arial" w:cs="Arial" w:hint="eastAsia"/>
                <w:b/>
                <w:bCs/>
                <w:sz w:val="16"/>
                <w:szCs w:val="16"/>
              </w:rPr>
              <w:t>ą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skiego, pracuj</w:t>
            </w:r>
            <w:r w:rsidRPr="0024714C">
              <w:rPr>
                <w:rFonts w:ascii="Arial" w:hAnsi="Arial" w:cs="Arial" w:hint="eastAsia"/>
                <w:b/>
                <w:bCs/>
                <w:sz w:val="16"/>
                <w:szCs w:val="16"/>
              </w:rPr>
              <w:t>ą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cych zatrudnionych na podstaw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um</w:t>
            </w:r>
            <w:r w:rsidRPr="0024714C">
              <w:rPr>
                <w:rFonts w:ascii="Arial" w:hAnsi="Arial" w:cs="Arial" w:hint="eastAsia"/>
                <w:b/>
                <w:bCs/>
                <w:sz w:val="16"/>
                <w:szCs w:val="16"/>
              </w:rPr>
              <w:t>ó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w kr</w:t>
            </w:r>
            <w:r w:rsidRPr="0024714C">
              <w:rPr>
                <w:rFonts w:ascii="Arial" w:hAnsi="Arial" w:cs="Arial" w:hint="eastAsia"/>
                <w:b/>
                <w:bCs/>
                <w:sz w:val="16"/>
                <w:szCs w:val="16"/>
              </w:rPr>
              <w:t>ó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tkoterminowych, um</w:t>
            </w:r>
            <w:r w:rsidRPr="0024714C">
              <w:rPr>
                <w:rFonts w:ascii="Arial" w:hAnsi="Arial" w:cs="Arial" w:hint="eastAsia"/>
                <w:b/>
                <w:bCs/>
                <w:sz w:val="16"/>
                <w:szCs w:val="16"/>
              </w:rPr>
              <w:t>ó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w cywilnoprawnych i ubogich pracuj</w:t>
            </w:r>
            <w:r w:rsidRPr="0024714C">
              <w:rPr>
                <w:rFonts w:ascii="Arial" w:hAnsi="Arial" w:cs="Arial" w:hint="eastAsia"/>
                <w:b/>
                <w:bCs/>
                <w:sz w:val="16"/>
                <w:szCs w:val="16"/>
              </w:rPr>
              <w:t>ą</w:t>
            </w:r>
            <w:r w:rsidRPr="0024714C">
              <w:rPr>
                <w:rFonts w:ascii="Arial" w:hAnsi="Arial" w:cs="Arial"/>
                <w:b/>
                <w:bCs/>
                <w:sz w:val="16"/>
                <w:szCs w:val="16"/>
              </w:rPr>
              <w:t>cych.</w:t>
            </w:r>
          </w:p>
          <w:p w14:paraId="2B473440" w14:textId="77777777" w:rsidR="00F0485D" w:rsidRPr="004B1164" w:rsidRDefault="00F0485D" w:rsidP="00F0485D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B1164">
              <w:rPr>
                <w:rFonts w:ascii="Arial" w:hAnsi="Arial" w:cs="Arial"/>
                <w:bCs/>
                <w:sz w:val="16"/>
                <w:szCs w:val="16"/>
              </w:rPr>
              <w:t>Punkty premiuj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e zostan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przyznane w nast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puj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y spos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b:</w:t>
            </w:r>
          </w:p>
          <w:p w14:paraId="65AC42E1" w14:textId="77777777" w:rsidR="00F0485D" w:rsidRPr="004B1164" w:rsidRDefault="00F0485D" w:rsidP="00F0485D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•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osoba w kryzysie bezdomno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ś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i lub dotkni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ta wykluczeniem z dost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pu do mieszka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ń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+2 pkt,</w:t>
            </w:r>
          </w:p>
          <w:p w14:paraId="1C8EAFF5" w14:textId="77777777" w:rsidR="00F0485D" w:rsidRPr="004B1164" w:rsidRDefault="00F0485D" w:rsidP="00F0485D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•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osoba nale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żą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a do mniejszo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ś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i, w tym spo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eczno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ś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i marginalizowanych +2 pkt,</w:t>
            </w:r>
          </w:p>
          <w:p w14:paraId="29010FB0" w14:textId="77777777" w:rsidR="00F0485D" w:rsidRPr="004B1164" w:rsidRDefault="00F0485D" w:rsidP="00F0485D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•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osoba z niepe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nosprawno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ś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i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+3 pkt,</w:t>
            </w:r>
          </w:p>
          <w:p w14:paraId="28C3A9EE" w14:textId="77777777" w:rsidR="00F0485D" w:rsidRPr="004B1164" w:rsidRDefault="00F0485D" w:rsidP="00F0485D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•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osoba z wykszta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ceniem co najwy</w:t>
            </w: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ż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>ej ponadgimnazjalnym (poziom 3 klasyfikacji ISCED) +3 pkt,</w:t>
            </w:r>
          </w:p>
          <w:p w14:paraId="755AE4E0" w14:textId="77777777" w:rsidR="00F0485D" w:rsidRPr="004B1164" w:rsidRDefault="00F0485D" w:rsidP="00F0485D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4B1164">
              <w:rPr>
                <w:rFonts w:ascii="Arial" w:hAnsi="Arial" w:cs="Arial" w:hint="eastAsia"/>
                <w:bCs/>
                <w:sz w:val="16"/>
                <w:szCs w:val="16"/>
              </w:rPr>
              <w:t>•</w:t>
            </w:r>
            <w:r w:rsidRPr="004B1164">
              <w:rPr>
                <w:rFonts w:ascii="Arial" w:hAnsi="Arial" w:cs="Arial"/>
                <w:bCs/>
                <w:sz w:val="16"/>
                <w:szCs w:val="16"/>
              </w:rPr>
              <w:t xml:space="preserve"> osoba w wieku co najmniej 55 lat +2 pkt.</w:t>
            </w:r>
          </w:p>
          <w:p w14:paraId="3BD2B0B3" w14:textId="77777777" w:rsidR="0027769C" w:rsidRPr="00741099" w:rsidRDefault="0027769C" w:rsidP="00741099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0D7427D0" w14:textId="77777777" w:rsidR="00F0485D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14:paraId="18A2A565" w14:textId="3D1FF12D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/>
                <w:sz w:val="16"/>
                <w:szCs w:val="16"/>
              </w:rPr>
              <w:t>W ramach projektu przewiduje wsparcie w zakresie podnoszenia kwalifikacji i kompetencji zawodowych dla wszystkich Uczestników/-czek.</w:t>
            </w:r>
          </w:p>
          <w:p w14:paraId="32AFDB53" w14:textId="77777777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/>
                <w:sz w:val="16"/>
                <w:szCs w:val="16"/>
              </w:rPr>
              <w:t>Za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6433A">
              <w:rPr>
                <w:rFonts w:ascii="Arial" w:hAnsi="Arial" w:cs="Arial"/>
                <w:sz w:val="16"/>
                <w:szCs w:val="16"/>
              </w:rPr>
              <w:t>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6433A">
              <w:rPr>
                <w:rFonts w:ascii="Arial" w:hAnsi="Arial" w:cs="Arial"/>
                <w:sz w:val="16"/>
                <w:szCs w:val="16"/>
              </w:rPr>
              <w:t>ono jego realizacj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 xml:space="preserve"> na poziomie około 80h/os. </w:t>
            </w:r>
          </w:p>
          <w:p w14:paraId="1F7DCB82" w14:textId="77777777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/>
                <w:sz w:val="16"/>
                <w:szCs w:val="16"/>
              </w:rPr>
              <w:t>Z uwagi na fakt, i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6433A">
              <w:rPr>
                <w:rFonts w:ascii="Arial" w:hAnsi="Arial" w:cs="Arial"/>
                <w:sz w:val="16"/>
                <w:szCs w:val="16"/>
              </w:rPr>
              <w:t xml:space="preserve"> zapotrzebowanie szkoleniowe będzie określone po identyfikacji luk kompetencyjnych wskazanych w IPD dla ka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6433A">
              <w:rPr>
                <w:rFonts w:ascii="Arial" w:hAnsi="Arial" w:cs="Arial"/>
                <w:sz w:val="16"/>
                <w:szCs w:val="16"/>
              </w:rPr>
              <w:t>dego Uczestnika Projektu tematyka kursów będzie określana dla każdej grupy szkoleniowej (grupa szkoleniowa będzie liczyła maksymalnie12 osób)</w:t>
            </w:r>
          </w:p>
          <w:p w14:paraId="37F4F13A" w14:textId="77777777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/>
                <w:sz w:val="16"/>
                <w:szCs w:val="16"/>
              </w:rPr>
              <w:t>Ka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6433A">
              <w:rPr>
                <w:rFonts w:ascii="Arial" w:hAnsi="Arial" w:cs="Arial"/>
                <w:sz w:val="16"/>
                <w:szCs w:val="16"/>
              </w:rPr>
              <w:t>de szkolenie zak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56433A">
              <w:rPr>
                <w:rFonts w:ascii="Arial" w:hAnsi="Arial" w:cs="Arial"/>
                <w:sz w:val="16"/>
                <w:szCs w:val="16"/>
              </w:rPr>
              <w:t>czone b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 xml:space="preserve">dzie egzaminem. </w:t>
            </w:r>
          </w:p>
          <w:p w14:paraId="4AD6FDFC" w14:textId="77777777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/>
                <w:sz w:val="16"/>
                <w:szCs w:val="16"/>
              </w:rPr>
              <w:br/>
              <w:t>Szczeg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56433A">
              <w:rPr>
                <w:rFonts w:ascii="Arial" w:hAnsi="Arial" w:cs="Arial"/>
                <w:sz w:val="16"/>
                <w:szCs w:val="16"/>
              </w:rPr>
              <w:t>lny nacisk będzie p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6433A">
              <w:rPr>
                <w:rFonts w:ascii="Arial" w:hAnsi="Arial" w:cs="Arial"/>
                <w:sz w:val="16"/>
                <w:szCs w:val="16"/>
              </w:rPr>
              <w:t>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6433A">
              <w:rPr>
                <w:rFonts w:ascii="Arial" w:hAnsi="Arial" w:cs="Arial"/>
                <w:sz w:val="16"/>
                <w:szCs w:val="16"/>
              </w:rPr>
              <w:t>ony na:</w:t>
            </w:r>
          </w:p>
          <w:p w14:paraId="34DA8410" w14:textId="77777777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 w:hint="eastAsia"/>
                <w:sz w:val="16"/>
                <w:szCs w:val="16"/>
              </w:rPr>
              <w:t>•</w:t>
            </w:r>
            <w:r w:rsidRPr="0056433A">
              <w:rPr>
                <w:rFonts w:ascii="Arial" w:hAnsi="Arial" w:cs="Arial"/>
                <w:sz w:val="16"/>
                <w:szCs w:val="16"/>
              </w:rPr>
              <w:t xml:space="preserve"> umiej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tn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6433A">
              <w:rPr>
                <w:rFonts w:ascii="Arial" w:hAnsi="Arial" w:cs="Arial"/>
                <w:sz w:val="16"/>
                <w:szCs w:val="16"/>
              </w:rPr>
              <w:t>ci cyfrowe;</w:t>
            </w:r>
          </w:p>
          <w:p w14:paraId="3E0939A5" w14:textId="77777777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 w:hint="eastAsia"/>
                <w:sz w:val="16"/>
                <w:szCs w:val="16"/>
              </w:rPr>
              <w:t>•</w:t>
            </w:r>
            <w:r w:rsidRPr="0056433A">
              <w:rPr>
                <w:rFonts w:ascii="Arial" w:hAnsi="Arial" w:cs="Arial"/>
                <w:sz w:val="16"/>
                <w:szCs w:val="16"/>
              </w:rPr>
              <w:t xml:space="preserve"> umiej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tn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6433A">
              <w:rPr>
                <w:rFonts w:ascii="Arial" w:hAnsi="Arial" w:cs="Arial"/>
                <w:sz w:val="16"/>
                <w:szCs w:val="16"/>
              </w:rPr>
              <w:t>ci niezb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dne do podj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cia pracy w sektorze zielonej gospodarki;</w:t>
            </w:r>
          </w:p>
          <w:p w14:paraId="02F554FF" w14:textId="77777777" w:rsidR="00F0485D" w:rsidRPr="0056433A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 w:hint="eastAsia"/>
                <w:sz w:val="16"/>
                <w:szCs w:val="16"/>
              </w:rPr>
              <w:t>•</w:t>
            </w:r>
            <w:r w:rsidRPr="0056433A">
              <w:rPr>
                <w:rFonts w:ascii="Arial" w:hAnsi="Arial" w:cs="Arial"/>
                <w:sz w:val="16"/>
                <w:szCs w:val="16"/>
              </w:rPr>
              <w:t xml:space="preserve"> umiej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tn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6433A">
              <w:rPr>
                <w:rFonts w:ascii="Arial" w:hAnsi="Arial" w:cs="Arial"/>
                <w:sz w:val="16"/>
                <w:szCs w:val="16"/>
              </w:rPr>
              <w:t>ci niezb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dne z punktu widzenia regionalnych/ lokalnych specjalizacji;</w:t>
            </w:r>
          </w:p>
          <w:p w14:paraId="18CA7D40" w14:textId="3C280F95" w:rsidR="00F0485D" w:rsidRPr="003D6F38" w:rsidRDefault="00F0485D" w:rsidP="00F0485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 w:hint="eastAsia"/>
                <w:sz w:val="16"/>
                <w:szCs w:val="16"/>
              </w:rPr>
              <w:t>•</w:t>
            </w:r>
            <w:r w:rsidRPr="0056433A">
              <w:rPr>
                <w:rFonts w:ascii="Arial" w:hAnsi="Arial" w:cs="Arial"/>
                <w:sz w:val="16"/>
                <w:szCs w:val="16"/>
              </w:rPr>
              <w:t xml:space="preserve"> umiej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tn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6433A">
              <w:rPr>
                <w:rFonts w:ascii="Arial" w:hAnsi="Arial" w:cs="Arial"/>
                <w:sz w:val="16"/>
                <w:szCs w:val="16"/>
              </w:rPr>
              <w:t>ci niezb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dne w zawodach zwi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6433A">
              <w:rPr>
                <w:rFonts w:ascii="Arial" w:hAnsi="Arial" w:cs="Arial"/>
                <w:sz w:val="16"/>
                <w:szCs w:val="16"/>
              </w:rPr>
              <w:t>zanych z us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6433A">
              <w:rPr>
                <w:rFonts w:ascii="Arial" w:hAnsi="Arial" w:cs="Arial"/>
                <w:sz w:val="16"/>
                <w:szCs w:val="16"/>
              </w:rPr>
              <w:t>ugami zdrowotnymi i opieku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56433A">
              <w:rPr>
                <w:rFonts w:ascii="Arial" w:hAnsi="Arial" w:cs="Arial"/>
                <w:sz w:val="16"/>
                <w:szCs w:val="16"/>
              </w:rPr>
              <w:t>cz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D1A051" w14:textId="77777777" w:rsidR="0027769C" w:rsidRPr="00741099" w:rsidRDefault="0027769C" w:rsidP="0027769C">
            <w:pPr>
              <w:pStyle w:val="Akapitzlist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A65BBAB" w14:textId="77777777" w:rsidR="00CB4027" w:rsidRPr="00584806" w:rsidRDefault="00CB4027" w:rsidP="00CB402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3BDD6969" w14:textId="77777777" w:rsidR="00CB4027" w:rsidRPr="00584806" w:rsidRDefault="00CB4027" w:rsidP="00CB402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3821B644" w14:textId="77777777" w:rsidR="00CB4027" w:rsidRPr="00584806" w:rsidRDefault="00CB4027" w:rsidP="00CB40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05A0F5F" w14:textId="77777777" w:rsidR="00CB4027" w:rsidRPr="00584806" w:rsidRDefault="00CB4027" w:rsidP="00CB402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  <w:t>01.09.2024-31.08.2026</w:t>
            </w:r>
          </w:p>
          <w:p w14:paraId="30FFFC5F" w14:textId="77777777" w:rsidR="0027769C" w:rsidRPr="00584806" w:rsidRDefault="0027769C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AE2D5"/>
            <w:vAlign w:val="center"/>
          </w:tcPr>
          <w:p w14:paraId="47A72153" w14:textId="77777777" w:rsidR="00CB4027" w:rsidRDefault="00CB4027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164810C1" w14:textId="77777777" w:rsidR="00056B3F" w:rsidRDefault="00056B3F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DA4CB" w14:textId="77777777" w:rsidR="00CB4027" w:rsidRDefault="00CB4027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października 2024 </w:t>
            </w:r>
          </w:p>
          <w:p w14:paraId="6781A426" w14:textId="7864A2FC" w:rsidR="0027769C" w:rsidRPr="00584806" w:rsidRDefault="00CB4027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krutacja ciągła)</w:t>
            </w:r>
          </w:p>
        </w:tc>
      </w:tr>
      <w:tr w:rsidR="0027769C" w:rsidRPr="003D6F38" w14:paraId="2DB81AE9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753EFDF5" w14:textId="3CC39C7B" w:rsidR="0027769C" w:rsidRDefault="001C59AC" w:rsidP="002776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7769C"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A19C77" w14:textId="77777777" w:rsidR="0027769C" w:rsidRDefault="0027769C" w:rsidP="0027769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  <w:p w14:paraId="3BF99A5D" w14:textId="474D1F86" w:rsidR="0027769C" w:rsidRDefault="0027769C" w:rsidP="002776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Zbuduj swoją przyszłość! Szkolenia dla pracujących na Śląsku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D23B0E" w14:textId="77777777" w:rsidR="00075F5D" w:rsidRPr="009B7326" w:rsidRDefault="0027769C" w:rsidP="00150199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Zakład Usługowo-Wytwórczo-Handlowy Elpax </w:t>
            </w:r>
          </w:p>
          <w:p w14:paraId="71A3C403" w14:textId="2A54B5E1" w:rsidR="0027769C" w:rsidRDefault="00FD7A97" w:rsidP="00150199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S</w:t>
            </w:r>
            <w:r w:rsidR="0027769C"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p. z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0E69AB4" w14:textId="77777777" w:rsidR="001C59AC" w:rsidRDefault="001C59AC" w:rsidP="001C59AC">
            <w:pPr>
              <w:rPr>
                <w:b/>
                <w:bCs/>
              </w:rPr>
            </w:pPr>
          </w:p>
          <w:p w14:paraId="1C90E2C8" w14:textId="2F9EF66F" w:rsidR="001C59AC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C59AC">
              <w:rPr>
                <w:rFonts w:ascii="Arial" w:hAnsi="Arial" w:cs="Arial"/>
                <w:sz w:val="16"/>
                <w:szCs w:val="16"/>
              </w:rPr>
              <w:br/>
            </w:r>
            <w:r w:rsidR="001C59AC" w:rsidRPr="001C59AC">
              <w:rPr>
                <w:rFonts w:ascii="Arial" w:hAnsi="Arial" w:cs="Arial"/>
                <w:sz w:val="16"/>
                <w:szCs w:val="16"/>
              </w:rPr>
              <w:t>32 2824006</w:t>
            </w:r>
          </w:p>
          <w:p w14:paraId="1EFA4ACB" w14:textId="77777777" w:rsidR="00024134" w:rsidRPr="00024134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F59EE3" w14:textId="77777777" w:rsidR="001C59AC" w:rsidRPr="001141F4" w:rsidRDefault="001C59AC" w:rsidP="001C59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 xml:space="preserve">Adres biura projektu: </w:t>
            </w:r>
          </w:p>
          <w:p w14:paraId="2EE2BDE8" w14:textId="7239480F" w:rsidR="001C59AC" w:rsidRDefault="001C59AC" w:rsidP="001C5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9AC">
              <w:rPr>
                <w:rFonts w:ascii="Arial" w:hAnsi="Arial" w:cs="Arial"/>
                <w:sz w:val="16"/>
                <w:szCs w:val="16"/>
              </w:rPr>
              <w:t>ul. Łużycka 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C59AC">
              <w:rPr>
                <w:rFonts w:ascii="Arial" w:hAnsi="Arial" w:cs="Arial"/>
                <w:sz w:val="16"/>
                <w:szCs w:val="16"/>
              </w:rPr>
              <w:t>41-902 Bytom</w:t>
            </w:r>
          </w:p>
          <w:p w14:paraId="1A9950BE" w14:textId="77777777" w:rsidR="00321637" w:rsidRPr="00584806" w:rsidRDefault="00321637" w:rsidP="003216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5A34B357" w14:textId="77777777" w:rsidR="00321637" w:rsidRPr="001C59AC" w:rsidRDefault="00321637" w:rsidP="003216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9AC">
              <w:rPr>
                <w:rFonts w:ascii="Arial" w:hAnsi="Arial" w:cs="Arial"/>
                <w:sz w:val="16"/>
                <w:szCs w:val="16"/>
              </w:rPr>
              <w:t>Pn. 08:00 – 19:00 | Wt. 08:00 – 19:00</w:t>
            </w:r>
            <w:r w:rsidRPr="001C59AC">
              <w:rPr>
                <w:rFonts w:ascii="Arial" w:hAnsi="Arial" w:cs="Arial"/>
                <w:sz w:val="16"/>
                <w:szCs w:val="16"/>
              </w:rPr>
              <w:br/>
              <w:t>Śr. 08:00 – 19:00 | Czw. 08:00 – 19:00</w:t>
            </w:r>
            <w:r w:rsidRPr="001C59AC">
              <w:rPr>
                <w:rFonts w:ascii="Arial" w:hAnsi="Arial" w:cs="Arial"/>
                <w:sz w:val="16"/>
                <w:szCs w:val="16"/>
              </w:rPr>
              <w:br/>
              <w:t>Pt. 08:00 – 19:00 | Sob. 08:00 – 14:00</w:t>
            </w:r>
          </w:p>
          <w:p w14:paraId="3E88A11B" w14:textId="77777777" w:rsidR="00321637" w:rsidRPr="001C59AC" w:rsidRDefault="00321637" w:rsidP="001C59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8F96E2" w14:textId="15D59109" w:rsidR="001C59AC" w:rsidRPr="001C59AC" w:rsidRDefault="00321637" w:rsidP="001C59A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1C59AC" w:rsidRPr="001C59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mail: </w:t>
            </w:r>
            <w:hyperlink r:id="rId24" w:history="1">
              <w:r w:rsidR="001C59AC" w:rsidRPr="001C59AC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>projektelpax@o2.pl</w:t>
              </w:r>
            </w:hyperlink>
          </w:p>
          <w:p w14:paraId="769C44EC" w14:textId="77777777" w:rsidR="001C59AC" w:rsidRPr="001C59AC" w:rsidRDefault="001C59AC" w:rsidP="001C59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656509" w14:textId="77777777" w:rsidR="001C59AC" w:rsidRPr="001C59AC" w:rsidRDefault="001C59AC" w:rsidP="001C59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F8D65F" w14:textId="77777777" w:rsidR="00321637" w:rsidRDefault="00321637" w:rsidP="001C59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54E1C6D0" w14:textId="3CB6B98B" w:rsidR="001C59AC" w:rsidRPr="001C59AC" w:rsidRDefault="001C59AC" w:rsidP="001C59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9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25" w:history="1">
              <w:r w:rsidRPr="001C59AC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elpax.pl</w:t>
              </w:r>
            </w:hyperlink>
          </w:p>
          <w:p w14:paraId="7494EA68" w14:textId="145E1264" w:rsidR="001C59AC" w:rsidRDefault="00321637" w:rsidP="001C59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6" w:history="1">
              <w:r w:rsidRPr="008D56B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elpax.pl/projekty-efs/</w:t>
              </w:r>
            </w:hyperlink>
          </w:p>
          <w:p w14:paraId="26A9FA50" w14:textId="77777777" w:rsidR="00321637" w:rsidRPr="001C59AC" w:rsidRDefault="00321637" w:rsidP="001C59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3AC50" w14:textId="77777777" w:rsidR="0027769C" w:rsidRPr="001141F4" w:rsidRDefault="0027769C" w:rsidP="001141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1CAD4C33" w14:textId="77777777" w:rsidR="005A2E33" w:rsidRDefault="005A2E33" w:rsidP="005A2E3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51B0BB" w14:textId="7C066713" w:rsidR="005A2E33" w:rsidRPr="00FE7FF8" w:rsidRDefault="005A2E33" w:rsidP="005A2E3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 skierowany jest do osób  w wieku 18-89 lat z terenu w. </w:t>
            </w:r>
            <w:r w:rsidRPr="00FE7FF8">
              <w:rPr>
                <w:rFonts w:ascii="Arial" w:hAnsi="Arial" w:cs="Arial" w:hint="eastAsia"/>
                <w:b/>
                <w:bCs/>
                <w:sz w:val="16"/>
                <w:szCs w:val="16"/>
              </w:rPr>
              <w:t>ś</w:t>
            </w: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FE7FF8">
              <w:rPr>
                <w:rFonts w:ascii="Arial" w:hAnsi="Arial" w:cs="Arial" w:hint="eastAsia"/>
                <w:b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>skiego, pracuj</w:t>
            </w:r>
            <w:r w:rsidRPr="00FE7FF8">
              <w:rPr>
                <w:rFonts w:ascii="Arial" w:hAnsi="Arial" w:cs="Arial" w:hint="eastAsia"/>
                <w:b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>cych, zatrudnionych na podstawie um</w:t>
            </w:r>
            <w:r w:rsidRPr="00FE7FF8">
              <w:rPr>
                <w:rFonts w:ascii="Arial" w:hAnsi="Arial" w:cs="Arial" w:hint="eastAsia"/>
                <w:b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>w kr</w:t>
            </w:r>
            <w:r w:rsidRPr="00FE7FF8">
              <w:rPr>
                <w:rFonts w:ascii="Arial" w:hAnsi="Arial" w:cs="Arial" w:hint="eastAsia"/>
                <w:b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>tkoterminowych, um</w:t>
            </w:r>
            <w:r w:rsidRPr="00FE7FF8">
              <w:rPr>
                <w:rFonts w:ascii="Arial" w:hAnsi="Arial" w:cs="Arial" w:hint="eastAsia"/>
                <w:b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>w cywilnoprawnych i ubogich pracuj</w:t>
            </w:r>
            <w:r w:rsidRPr="00FE7FF8">
              <w:rPr>
                <w:rFonts w:ascii="Arial" w:hAnsi="Arial" w:cs="Arial" w:hint="eastAsia"/>
                <w:b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/>
                <w:bCs/>
                <w:sz w:val="16"/>
                <w:szCs w:val="16"/>
              </w:rPr>
              <w:t>cych.</w:t>
            </w:r>
          </w:p>
          <w:p w14:paraId="27F5AD4F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Preferencje w dost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pie do wsparcia maj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osoby pracuj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 zatrudnione na podstawie um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w kr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tkoterminowych, um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w cywilno-prawnych, ubogie pracuj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, jak r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wnie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ż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odchodz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 z rolnictwa, znajduj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 si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w niekorzystnej sytuacji.</w:t>
            </w:r>
          </w:p>
          <w:p w14:paraId="17066C18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Definicja kryterium: 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„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Grupa w niekorzystnej sytuacji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”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oznacza grup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os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b w trudnej sytuacji, w tym osoby do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ś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wiadczaj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 ub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stwa, wykluczenia spo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ecznego lub dyskryminacji w wielu wymiarach lub zagro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ż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one takimi zjawiskami.</w:t>
            </w:r>
          </w:p>
          <w:p w14:paraId="6C6D97A1" w14:textId="77777777" w:rsidR="005A2E33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5EDD32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Punkty premiuj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:</w:t>
            </w:r>
          </w:p>
          <w:p w14:paraId="29589B9C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Punkty te uzyskaj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osoby, nale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ż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 do tzw. "Grupy w niekorzystnej sytuacji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”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, do kt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rej nale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ż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w szczególności.:</w:t>
            </w:r>
          </w:p>
          <w:p w14:paraId="47567E59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-osoby w kryzysie bezdomności  lub dotkni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ta wykluczone z dost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pu do mieszka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ń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+1pkt;</w:t>
            </w:r>
          </w:p>
          <w:p w14:paraId="5C39EB88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-os. nale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ż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a do mniejszo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ś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i, w tym spo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eczno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ś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i marginalizowanych +1 pkt;</w:t>
            </w:r>
          </w:p>
          <w:p w14:paraId="350D9A05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-os. z niepe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nosprawnościami + 1pkt;</w:t>
            </w:r>
          </w:p>
          <w:p w14:paraId="65DA94F2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-os. z wykszta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ceniem co najwy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ż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ej ponadgimnazjalnym  (poziom 3 klasyfikacji ISCED) +1 pkt;</w:t>
            </w:r>
          </w:p>
          <w:p w14:paraId="0D90EDAC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-os. w wieku co najmniej 55 lat +1 pkt;</w:t>
            </w:r>
          </w:p>
          <w:p w14:paraId="0BFA863A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oraz</w:t>
            </w:r>
          </w:p>
          <w:p w14:paraId="24FC0F07" w14:textId="77777777" w:rsidR="005A2E33" w:rsidRPr="00FE7FF8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- kobiety z uwagi na gorsz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 sytuację na rynku pr.+1 pkt.</w:t>
            </w:r>
          </w:p>
          <w:p w14:paraId="4C165167" w14:textId="74F6BFEC" w:rsidR="005A2E33" w:rsidRPr="00741099" w:rsidRDefault="005A2E33" w:rsidP="005A2E3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E7FF8">
              <w:rPr>
                <w:rFonts w:ascii="Arial" w:hAnsi="Arial" w:cs="Arial"/>
                <w:bCs/>
                <w:sz w:val="16"/>
                <w:szCs w:val="16"/>
              </w:rPr>
              <w:t>W przypadku r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wnej liczby punktów u r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ż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nych kandydat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w pierwsze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ń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 xml:space="preserve">stwo 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zyznawane b</w:t>
            </w:r>
            <w:r w:rsidRPr="00FE7FF8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FE7FF8">
              <w:rPr>
                <w:rFonts w:ascii="Arial" w:hAnsi="Arial" w:cs="Arial"/>
                <w:bCs/>
                <w:sz w:val="16"/>
                <w:szCs w:val="16"/>
              </w:rPr>
              <w:t>dzie os. starszym (wg daty urodzenia)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D1D007F" w14:textId="77777777" w:rsidR="005A2E33" w:rsidRPr="00B733BD" w:rsidRDefault="005A2E33" w:rsidP="005A2E3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B733B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Zaplanowane formy wsparcia:</w:t>
            </w:r>
            <w:r w:rsidRPr="00B733BD">
              <w:rPr>
                <w:rFonts w:ascii="Arial" w:hAnsi="Arial" w:cs="Arial"/>
                <w:sz w:val="16"/>
                <w:szCs w:val="16"/>
              </w:rPr>
              <w:br/>
              <w:t>– Indywidualne doradztwo zawodowe</w:t>
            </w:r>
            <w:r>
              <w:rPr>
                <w:rFonts w:ascii="Arial" w:hAnsi="Arial" w:cs="Arial"/>
                <w:sz w:val="16"/>
                <w:szCs w:val="16"/>
              </w:rPr>
              <w:t xml:space="preserve"> (obligatoryjne)</w:t>
            </w:r>
            <w:r w:rsidRPr="00B733BD">
              <w:rPr>
                <w:rFonts w:ascii="Arial" w:hAnsi="Arial" w:cs="Arial"/>
                <w:sz w:val="16"/>
                <w:szCs w:val="16"/>
              </w:rPr>
              <w:br/>
              <w:t xml:space="preserve">– Szkolenia/ kursy podnoszące kwalifikacje i umiejętności zawodowe </w:t>
            </w:r>
          </w:p>
          <w:p w14:paraId="4CA8C700" w14:textId="77777777" w:rsidR="005A2E33" w:rsidRDefault="005A2E33" w:rsidP="005A2E3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B733BD">
              <w:rPr>
                <w:rFonts w:ascii="Arial" w:hAnsi="Arial" w:cs="Arial"/>
                <w:sz w:val="16"/>
                <w:szCs w:val="16"/>
              </w:rPr>
              <w:t>– szkolenia IT,</w:t>
            </w:r>
            <w:r w:rsidRPr="00B733BD">
              <w:rPr>
                <w:rFonts w:ascii="Arial" w:hAnsi="Arial" w:cs="Arial"/>
                <w:sz w:val="16"/>
                <w:szCs w:val="16"/>
              </w:rPr>
              <w:br/>
            </w:r>
          </w:p>
          <w:p w14:paraId="01E7340E" w14:textId="77777777" w:rsidR="005A2E33" w:rsidRDefault="005A2E33" w:rsidP="005A2E3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/>
                <w:sz w:val="16"/>
                <w:szCs w:val="16"/>
              </w:rPr>
              <w:t>W ramach projektu przewiduje wsparcie w zakresie podnoszenia kwalifikacji i kompetencji zawodowych dla wszystkich Uczestników/-czek.</w:t>
            </w:r>
          </w:p>
          <w:p w14:paraId="1DC4A387" w14:textId="77777777" w:rsidR="005A2E33" w:rsidRPr="0056433A" w:rsidRDefault="005A2E33" w:rsidP="005A2E3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6433A">
              <w:rPr>
                <w:rFonts w:ascii="Arial" w:hAnsi="Arial" w:cs="Arial"/>
                <w:sz w:val="16"/>
                <w:szCs w:val="16"/>
              </w:rPr>
              <w:t>Ka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6433A">
              <w:rPr>
                <w:rFonts w:ascii="Arial" w:hAnsi="Arial" w:cs="Arial"/>
                <w:sz w:val="16"/>
                <w:szCs w:val="16"/>
              </w:rPr>
              <w:t>de szkolenie zako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56433A">
              <w:rPr>
                <w:rFonts w:ascii="Arial" w:hAnsi="Arial" w:cs="Arial"/>
                <w:sz w:val="16"/>
                <w:szCs w:val="16"/>
              </w:rPr>
              <w:t>czone b</w:t>
            </w:r>
            <w:r w:rsidRPr="0056433A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6433A">
              <w:rPr>
                <w:rFonts w:ascii="Arial" w:hAnsi="Arial" w:cs="Arial"/>
                <w:sz w:val="16"/>
                <w:szCs w:val="16"/>
              </w:rPr>
              <w:t>dzie egzaminem.</w:t>
            </w:r>
          </w:p>
          <w:p w14:paraId="0F3DBC2E" w14:textId="77777777" w:rsidR="0027769C" w:rsidRPr="00741099" w:rsidRDefault="0027769C" w:rsidP="0027769C">
            <w:pPr>
              <w:pStyle w:val="Akapitzlist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42E381F" w14:textId="77777777" w:rsidR="005A2E33" w:rsidRPr="00584806" w:rsidRDefault="005A2E33" w:rsidP="005A2E3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0C2BE4AB" w14:textId="77777777" w:rsidR="005A2E33" w:rsidRPr="00584806" w:rsidRDefault="005A2E33" w:rsidP="005A2E3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0AF01AB6" w14:textId="77777777" w:rsidR="005A2E33" w:rsidRPr="00584806" w:rsidRDefault="005A2E33" w:rsidP="005A2E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83D8080" w14:textId="77777777" w:rsidR="005A2E33" w:rsidRPr="00584806" w:rsidRDefault="005A2E33" w:rsidP="005A2E3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  <w:t>01.09.2024-31.08.2026</w:t>
            </w:r>
          </w:p>
          <w:p w14:paraId="4E68E96E" w14:textId="77777777" w:rsidR="0027769C" w:rsidRPr="00584806" w:rsidRDefault="0027769C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AE2D5"/>
            <w:vAlign w:val="center"/>
          </w:tcPr>
          <w:p w14:paraId="1684AF77" w14:textId="77777777" w:rsidR="005A2E33" w:rsidRDefault="005A2E33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359B54B7" w14:textId="77777777" w:rsidR="005A2E33" w:rsidRDefault="005A2E33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4DDF3" w14:textId="77777777" w:rsidR="005A2E33" w:rsidRDefault="005A2E33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października 2024 </w:t>
            </w:r>
          </w:p>
          <w:p w14:paraId="29D00E0F" w14:textId="72191B2F" w:rsidR="0027769C" w:rsidRPr="00584806" w:rsidRDefault="005A2E33" w:rsidP="007410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krutacja ciągła)</w:t>
            </w:r>
          </w:p>
        </w:tc>
      </w:tr>
      <w:tr w:rsidR="00261C9E" w:rsidRPr="003D6F38" w14:paraId="0FEA1485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6E2E93D2" w14:textId="296D58C3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BE9D06F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  <w:p w14:paraId="05224A72" w14:textId="0715B1CF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Ewolucja zawodowa – szkolenia dla rozwoju karier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8EB89B" w14:textId="35D88378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RECON CONSULTING </w:t>
            </w: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br/>
              <w:t>S</w:t>
            </w:r>
            <w:r w:rsidR="00FD7A97"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p. z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7D6F320" w14:textId="77777777" w:rsidR="00024134" w:rsidRPr="00437D16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D09655C" w14:textId="52767D6B" w:rsidR="00261C9E" w:rsidRDefault="00261C9E" w:rsidP="00285C7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C9E">
              <w:rPr>
                <w:rFonts w:ascii="Arial" w:hAnsi="Arial" w:cs="Arial"/>
                <w:bCs/>
                <w:sz w:val="16"/>
                <w:szCs w:val="16"/>
              </w:rPr>
              <w:t>507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61C9E">
              <w:rPr>
                <w:rFonts w:ascii="Arial" w:hAnsi="Arial" w:cs="Arial"/>
                <w:bCs/>
                <w:sz w:val="16"/>
                <w:szCs w:val="16"/>
              </w:rPr>
              <w:t>84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61C9E">
              <w:rPr>
                <w:rFonts w:ascii="Arial" w:hAnsi="Arial" w:cs="Arial"/>
                <w:bCs/>
                <w:sz w:val="16"/>
                <w:szCs w:val="16"/>
              </w:rPr>
              <w:t>756</w:t>
            </w:r>
          </w:p>
          <w:p w14:paraId="2CB6D93B" w14:textId="77777777" w:rsidR="00261C9E" w:rsidRDefault="00261C9E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6A5F2F" w14:textId="77777777" w:rsidR="00285C77" w:rsidRPr="001141F4" w:rsidRDefault="00285C77" w:rsidP="00285C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 xml:space="preserve">Adres biura projektu: </w:t>
            </w:r>
          </w:p>
          <w:p w14:paraId="1C747C35" w14:textId="5DB6DF75" w:rsidR="00285C77" w:rsidRDefault="00285C77" w:rsidP="00285C7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C9E">
              <w:rPr>
                <w:rFonts w:ascii="Arial" w:hAnsi="Arial" w:cs="Arial"/>
                <w:bCs/>
                <w:sz w:val="16"/>
                <w:szCs w:val="16"/>
              </w:rPr>
              <w:t>ul. Mikołaja Kopernika</w:t>
            </w:r>
          </w:p>
          <w:p w14:paraId="6B342385" w14:textId="3BCDB573" w:rsidR="00285C77" w:rsidRDefault="00285C77" w:rsidP="00285C7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C9E">
              <w:rPr>
                <w:rFonts w:ascii="Arial" w:hAnsi="Arial" w:cs="Arial"/>
                <w:bCs/>
                <w:sz w:val="16"/>
                <w:szCs w:val="16"/>
              </w:rPr>
              <w:t>4 lok. 7,</w:t>
            </w:r>
          </w:p>
          <w:p w14:paraId="406E6908" w14:textId="5B51C65F" w:rsidR="00285C77" w:rsidRDefault="00285C77" w:rsidP="00285C7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C9E">
              <w:rPr>
                <w:rFonts w:ascii="Arial" w:hAnsi="Arial" w:cs="Arial"/>
                <w:bCs/>
                <w:sz w:val="16"/>
                <w:szCs w:val="16"/>
              </w:rPr>
              <w:t>40-064 Katowice</w:t>
            </w:r>
          </w:p>
          <w:p w14:paraId="18207061" w14:textId="1B7A8F1B" w:rsidR="00D541C8" w:rsidRDefault="00D541C8" w:rsidP="00D541C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41C8">
              <w:rPr>
                <w:rFonts w:ascii="Arial" w:hAnsi="Arial" w:cs="Arial"/>
                <w:b/>
                <w:sz w:val="16"/>
                <w:szCs w:val="16"/>
              </w:rPr>
              <w:t>Punkt rekrutacyjny:</w:t>
            </w:r>
          </w:p>
          <w:p w14:paraId="77448A4C" w14:textId="77777777" w:rsidR="00D541C8" w:rsidRDefault="00D541C8" w:rsidP="00D541C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C9E">
              <w:rPr>
                <w:rFonts w:ascii="Arial" w:hAnsi="Arial" w:cs="Arial"/>
                <w:bCs/>
                <w:sz w:val="16"/>
                <w:szCs w:val="16"/>
              </w:rPr>
              <w:t xml:space="preserve">ul. Armii Krajowej 81/10 </w:t>
            </w:r>
          </w:p>
          <w:p w14:paraId="6C50971A" w14:textId="0DBB4D9A" w:rsidR="00D541C8" w:rsidRPr="00261C9E" w:rsidRDefault="00D541C8" w:rsidP="00DC33F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C9E">
              <w:rPr>
                <w:rFonts w:ascii="Arial" w:hAnsi="Arial" w:cs="Arial"/>
                <w:bCs/>
                <w:sz w:val="16"/>
                <w:szCs w:val="16"/>
              </w:rPr>
              <w:t>41-506 Chorzów</w:t>
            </w:r>
          </w:p>
          <w:p w14:paraId="4E599425" w14:textId="77777777" w:rsidR="00285C77" w:rsidRDefault="00285C77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39B5BC" w14:textId="77777777" w:rsidR="00D541C8" w:rsidRPr="00584806" w:rsidRDefault="00D541C8" w:rsidP="00D541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2A1EA8AD" w14:textId="63381696" w:rsidR="00D541C8" w:rsidRDefault="00D541C8" w:rsidP="00D541C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1C9E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:00</w:t>
            </w:r>
            <w:r w:rsidRPr="00261C9E">
              <w:rPr>
                <w:rFonts w:ascii="Arial" w:hAnsi="Arial" w:cs="Arial"/>
                <w:bCs/>
                <w:sz w:val="16"/>
                <w:szCs w:val="16"/>
              </w:rPr>
              <w:t>-15</w:t>
            </w:r>
            <w:r>
              <w:rPr>
                <w:rFonts w:ascii="Arial" w:hAnsi="Arial" w:cs="Arial"/>
                <w:bCs/>
                <w:sz w:val="16"/>
                <w:szCs w:val="16"/>
              </w:rPr>
              <w:t>:00</w:t>
            </w:r>
          </w:p>
          <w:p w14:paraId="6BA5A184" w14:textId="77777777" w:rsidR="00D541C8" w:rsidRDefault="00D541C8" w:rsidP="00D541C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886E32" w14:textId="767E7043" w:rsidR="00261C9E" w:rsidRPr="00D541C8" w:rsidRDefault="00D541C8" w:rsidP="00D541C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41C8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2A36B2D" w14:textId="4094F1E1" w:rsidR="00261C9E" w:rsidRDefault="00D541C8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hyperlink r:id="rId27" w:history="1">
              <w:r w:rsidRPr="008D56B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agnbuczynska@rcon.com.pl</w:t>
              </w:r>
            </w:hyperlink>
          </w:p>
          <w:p w14:paraId="1B494408" w14:textId="77777777" w:rsidR="00D541C8" w:rsidRPr="00261C9E" w:rsidRDefault="00D541C8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4CC6D5" w14:textId="79C7734C" w:rsidR="00261C9E" w:rsidRPr="00261C9E" w:rsidRDefault="00261C9E" w:rsidP="00D541C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56B77819" w14:textId="77777777" w:rsidR="00A748E9" w:rsidRPr="00A748E9" w:rsidRDefault="00A748E9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74BFE2" w14:textId="3F7A6D14" w:rsidR="00261C9E" w:rsidRPr="00A748E9" w:rsidRDefault="00A748E9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748E9">
              <w:rPr>
                <w:rFonts w:ascii="Arial" w:hAnsi="Arial" w:cs="Arial"/>
                <w:bCs/>
                <w:sz w:val="16"/>
                <w:szCs w:val="16"/>
              </w:rPr>
              <w:t>Projekt skierowany dla osób powyżej 18 roku życia, zatrudnionych na podstawie umów krótkoterminowych, umów cywilnoprawnych, tzw. ubogich pracujących, jak również odchodzących z rolnictwa, w tym w szczególności os. znajdujących się w niekorzystnej sytuacji, tj.:- os. w kryzysie bezdomności lub dotkniętych wykluczeniem z dostępu do Doradztwo zawodowe i szkolenia Uczestnicy z obszaru woj. śląskiego. Od .2014r do zrekrutowania grupy docelowej mieszkań;- os. należących do mniejszości, w tym społeczności marginalizowanych;- os. z niepełnosprawnością;- os. z wykształceniem co najwyżej ponadgimnazjalnym (poziom 3 klasyfikacji ISCED);- os. w wieku co najmniej 55 lat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EF20728" w14:textId="31019E5A" w:rsidR="00261C9E" w:rsidRPr="0030712D" w:rsidRDefault="00A748E9" w:rsidP="0030712D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12D">
              <w:rPr>
                <w:rFonts w:ascii="Arial" w:hAnsi="Arial" w:cs="Arial"/>
                <w:bCs/>
                <w:sz w:val="16"/>
                <w:szCs w:val="16"/>
              </w:rPr>
              <w:t>Doradztwo zawodowe i szkoleni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6D18601" w14:textId="77777777" w:rsidR="00A748E9" w:rsidRPr="00584806" w:rsidRDefault="00A748E9" w:rsidP="00A748E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39DF196B" w14:textId="77777777" w:rsidR="00261C9E" w:rsidRDefault="00A748E9" w:rsidP="00A748E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09D7BE0B" w14:textId="77777777" w:rsidR="00A748E9" w:rsidRDefault="00A748E9" w:rsidP="00A748E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09835E" w14:textId="6F9062C8" w:rsidR="00A748E9" w:rsidRPr="00A748E9" w:rsidRDefault="00A748E9" w:rsidP="00A748E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  <w:r w:rsidRPr="00584806">
              <w:rPr>
                <w:rFonts w:ascii="Arial" w:hAnsi="Arial" w:cs="Arial"/>
                <w:sz w:val="16"/>
                <w:szCs w:val="16"/>
              </w:rPr>
              <w:br/>
            </w:r>
            <w:r w:rsidRPr="00A748E9">
              <w:rPr>
                <w:rFonts w:ascii="Arial" w:hAnsi="Arial" w:cs="Arial"/>
                <w:bCs/>
                <w:sz w:val="16"/>
                <w:szCs w:val="16"/>
              </w:rPr>
              <w:t>01.07.2024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- </w:t>
            </w:r>
            <w:r w:rsidRPr="00A748E9">
              <w:rPr>
                <w:rFonts w:ascii="Arial" w:hAnsi="Arial" w:cs="Arial"/>
                <w:bCs/>
                <w:sz w:val="16"/>
                <w:szCs w:val="16"/>
              </w:rPr>
              <w:t>30.06.202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48E9">
              <w:rPr>
                <w:rFonts w:ascii="Arial" w:hAnsi="Arial" w:cs="Arial"/>
                <w:bCs/>
                <w:sz w:val="16"/>
                <w:szCs w:val="16"/>
              </w:rPr>
              <w:t>r.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55FBED57" w14:textId="77777777" w:rsidR="009F58C5" w:rsidRDefault="009F58C5" w:rsidP="009F58C5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22280E9E" w14:textId="77777777" w:rsidR="00261C9E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016E1C" w14:textId="2199FE4E" w:rsidR="009F58C5" w:rsidRPr="00B15D63" w:rsidRDefault="009F58C5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5D63">
              <w:rPr>
                <w:rFonts w:ascii="Arial" w:hAnsi="Arial" w:cs="Arial"/>
                <w:b/>
                <w:sz w:val="16"/>
                <w:szCs w:val="16"/>
              </w:rPr>
              <w:t>od 09.2024r do zrekrutowania grupy docelowej</w:t>
            </w:r>
          </w:p>
        </w:tc>
      </w:tr>
      <w:tr w:rsidR="00261C9E" w:rsidRPr="003D6F38" w14:paraId="6B7EE371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0184CDB4" w14:textId="74CC08CF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68386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ED42EEE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  <w:p w14:paraId="0909FFA9" w14:textId="2D5D3790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Na drodze do sukcesu 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FA19F74" w14:textId="68331CD3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Zakład Doskonalenia Zawodowego w Katowicach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9088839" w14:textId="77777777" w:rsidR="00123911" w:rsidRDefault="00123911" w:rsidP="00DC33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7E7EE5" w14:textId="77777777" w:rsidR="00024134" w:rsidRPr="00437D16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5D41809" w14:textId="59B19DDF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3FF">
              <w:rPr>
                <w:rFonts w:ascii="Arial" w:hAnsi="Arial" w:cs="Arial"/>
                <w:sz w:val="16"/>
                <w:szCs w:val="16"/>
              </w:rPr>
              <w:t>32 603 77 44</w:t>
            </w:r>
          </w:p>
          <w:p w14:paraId="14EF9281" w14:textId="77777777" w:rsidR="00DC33FF" w:rsidRDefault="00DC33FF" w:rsidP="00DC33FF">
            <w:pPr>
              <w:spacing w:after="0"/>
              <w:jc w:val="center"/>
              <w:rPr>
                <w:rFonts w:cs="Calibri"/>
                <w:b/>
              </w:rPr>
            </w:pPr>
          </w:p>
          <w:p w14:paraId="6FC6B511" w14:textId="77777777" w:rsidR="00DC33FF" w:rsidRPr="001141F4" w:rsidRDefault="00DC33FF" w:rsidP="00DC33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 xml:space="preserve">Adres biura projektu: </w:t>
            </w:r>
          </w:p>
          <w:p w14:paraId="0885F4EF" w14:textId="5C8513F2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FF">
              <w:rPr>
                <w:rFonts w:cs="Calibri"/>
                <w:bCs/>
              </w:rPr>
              <w:t>u</w:t>
            </w:r>
            <w:r w:rsidRPr="00DC33FF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DC33F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DC33FF">
              <w:rPr>
                <w:rFonts w:ascii="Arial" w:hAnsi="Arial" w:cs="Arial"/>
                <w:sz w:val="16"/>
                <w:szCs w:val="16"/>
              </w:rPr>
              <w:t>Zygmunta Krasińskiego 2</w:t>
            </w:r>
          </w:p>
          <w:p w14:paraId="1612339E" w14:textId="04108D41" w:rsid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3FF">
              <w:rPr>
                <w:rFonts w:ascii="Arial" w:hAnsi="Arial" w:cs="Arial"/>
                <w:sz w:val="16"/>
                <w:szCs w:val="16"/>
              </w:rPr>
              <w:t>40-952 Katowic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6F81E9E" w14:textId="1D081485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C33FF">
              <w:rPr>
                <w:rFonts w:ascii="Arial" w:hAnsi="Arial" w:cs="Arial"/>
                <w:sz w:val="16"/>
                <w:szCs w:val="16"/>
              </w:rPr>
              <w:t>o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C33FF">
              <w:rPr>
                <w:rFonts w:ascii="Arial" w:hAnsi="Arial" w:cs="Arial"/>
                <w:sz w:val="16"/>
                <w:szCs w:val="16"/>
              </w:rPr>
              <w:t xml:space="preserve"> 109</w:t>
            </w:r>
          </w:p>
          <w:p w14:paraId="60C4E0AB" w14:textId="22C1FC48" w:rsid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F415C" w14:textId="77777777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E1904" w14:textId="77777777" w:rsidR="00DC33FF" w:rsidRPr="00584806" w:rsidRDefault="00DC33FF" w:rsidP="00DC33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12A423EF" w14:textId="77777777" w:rsid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3FF">
              <w:rPr>
                <w:rFonts w:ascii="Arial" w:hAnsi="Arial" w:cs="Arial"/>
                <w:sz w:val="16"/>
                <w:szCs w:val="16"/>
              </w:rPr>
              <w:t>od p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C33FF">
              <w:rPr>
                <w:rFonts w:ascii="Arial" w:hAnsi="Arial" w:cs="Arial"/>
                <w:sz w:val="16"/>
                <w:szCs w:val="16"/>
              </w:rPr>
              <w:t xml:space="preserve"> do p</w:t>
            </w:r>
            <w:r>
              <w:rPr>
                <w:rFonts w:ascii="Arial" w:hAnsi="Arial" w:cs="Arial"/>
                <w:sz w:val="16"/>
                <w:szCs w:val="16"/>
              </w:rPr>
              <w:t>t.</w:t>
            </w:r>
            <w:r w:rsidRPr="00DC33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D27FD3" w14:textId="603BF15B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3FF">
              <w:rPr>
                <w:rFonts w:ascii="Arial" w:hAnsi="Arial" w:cs="Arial"/>
                <w:sz w:val="16"/>
                <w:szCs w:val="16"/>
              </w:rPr>
              <w:t>w godz: 7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DC33FF">
              <w:rPr>
                <w:rFonts w:ascii="Arial" w:hAnsi="Arial" w:cs="Arial"/>
                <w:sz w:val="16"/>
                <w:szCs w:val="16"/>
              </w:rPr>
              <w:t>00-15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DC33FF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7D7D1D9A" w14:textId="77777777" w:rsid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D0B00" w14:textId="4CCF4B8F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3FF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  <w:p w14:paraId="476B472A" w14:textId="67050B4A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Pr="008D56B6">
                <w:rPr>
                  <w:rStyle w:val="Hipercze"/>
                  <w:rFonts w:ascii="Arial" w:hAnsi="Arial" w:cs="Arial"/>
                  <w:sz w:val="16"/>
                  <w:szCs w:val="16"/>
                </w:rPr>
                <w:t>a.welon-pawlak@zdz-katowice.pl</w:t>
              </w:r>
            </w:hyperlink>
          </w:p>
          <w:p w14:paraId="5D57CD63" w14:textId="77777777" w:rsidR="00DC33FF" w:rsidRDefault="00DC33FF" w:rsidP="00DC33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95DF16" w14:textId="412C6B85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2098AF0C" w14:textId="7C740F97" w:rsidR="00DC33FF" w:rsidRDefault="00DC33FF" w:rsidP="00DC33FF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hyperlink r:id="rId29" w:history="1">
              <w:r w:rsidRPr="008D56B6">
                <w:rPr>
                  <w:rStyle w:val="Hipercze"/>
                  <w:rFonts w:ascii="Arial" w:hAnsi="Arial" w:cs="Arial"/>
                  <w:iCs/>
                  <w:sz w:val="16"/>
                  <w:szCs w:val="16"/>
                </w:rPr>
                <w:t>https://www.zdz.katowice.pl/na-drodze-do-sukcesu-2</w:t>
              </w:r>
            </w:hyperlink>
          </w:p>
          <w:p w14:paraId="7DA135ED" w14:textId="77777777" w:rsidR="00DC33FF" w:rsidRPr="00DC33FF" w:rsidRDefault="00DC33FF" w:rsidP="00DC33F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41A94AA" w14:textId="77777777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3FF">
              <w:rPr>
                <w:rFonts w:ascii="Arial" w:hAnsi="Arial" w:cs="Arial"/>
                <w:b/>
                <w:bCs/>
                <w:sz w:val="16"/>
                <w:szCs w:val="16"/>
              </w:rPr>
              <w:t>Jednostki pomocnicze:</w:t>
            </w:r>
          </w:p>
          <w:p w14:paraId="6AC61EDD" w14:textId="77777777" w:rsidR="00DC33FF" w:rsidRPr="00DC33FF" w:rsidRDefault="00DC33FF" w:rsidP="00DC33F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33FF">
              <w:rPr>
                <w:rFonts w:ascii="Arial" w:hAnsi="Arial" w:cs="Arial"/>
                <w:sz w:val="16"/>
                <w:szCs w:val="16"/>
              </w:rPr>
              <w:t>Zakłady Doskonalenia Zawodowego zlokalizowane w woj. śląskim</w:t>
            </w:r>
          </w:p>
          <w:p w14:paraId="566F13A9" w14:textId="77777777" w:rsidR="00261C9E" w:rsidRPr="001141F4" w:rsidRDefault="00261C9E" w:rsidP="00261C9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390DFD39" w14:textId="0B5915E0" w:rsidR="00123911" w:rsidRDefault="00123911" w:rsidP="00123911">
            <w:pPr>
              <w:spacing w:after="0"/>
              <w:rPr>
                <w:rFonts w:ascii="Arial" w:eastAsia="DejaVuSans" w:hAnsi="Arial" w:cs="Arial"/>
                <w:sz w:val="16"/>
                <w:szCs w:val="16"/>
              </w:rPr>
            </w:pPr>
            <w:r w:rsidRPr="00123911">
              <w:rPr>
                <w:rFonts w:ascii="Arial" w:eastAsia="DejaVuSans" w:hAnsi="Arial" w:cs="Arial"/>
                <w:sz w:val="16"/>
                <w:szCs w:val="16"/>
              </w:rPr>
              <w:t>Projekt skierowany jest do  133 osób (67 K i 66 M) z woj. śląskiego, zatrudnionych na podstawie: umów krótkoterminowych; umów cywilnoprawnych; ubogich pracujących.</w:t>
            </w:r>
          </w:p>
          <w:p w14:paraId="2FC921EA" w14:textId="77777777" w:rsidR="00123911" w:rsidRPr="00123911" w:rsidRDefault="00123911" w:rsidP="00123911">
            <w:pPr>
              <w:spacing w:after="0"/>
              <w:rPr>
                <w:rFonts w:ascii="Arial" w:eastAsia="DejaVuSans" w:hAnsi="Arial" w:cs="Arial"/>
                <w:sz w:val="16"/>
                <w:szCs w:val="16"/>
              </w:rPr>
            </w:pPr>
          </w:p>
          <w:p w14:paraId="3B12A588" w14:textId="77777777" w:rsidR="00123911" w:rsidRDefault="00123911" w:rsidP="0012391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911">
              <w:rPr>
                <w:rFonts w:ascii="Arial" w:hAnsi="Arial" w:cs="Arial"/>
                <w:sz w:val="16"/>
                <w:szCs w:val="16"/>
              </w:rPr>
              <w:t xml:space="preserve">Dodatkowe punkty ze względu na zidentyfikowane bariery na etapie rekrutacji otrzymają: </w:t>
            </w:r>
          </w:p>
          <w:p w14:paraId="48DE6A28" w14:textId="77777777" w:rsidR="00123911" w:rsidRDefault="00123911" w:rsidP="0012391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23911">
              <w:rPr>
                <w:rFonts w:ascii="Arial" w:hAnsi="Arial" w:cs="Arial"/>
                <w:sz w:val="16"/>
                <w:szCs w:val="16"/>
              </w:rPr>
              <w:t xml:space="preserve">Kobiety +5pkt; </w:t>
            </w:r>
          </w:p>
          <w:p w14:paraId="613E740A" w14:textId="77777777" w:rsidR="00123911" w:rsidRDefault="00123911" w:rsidP="0012391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23911">
              <w:rPr>
                <w:rFonts w:ascii="Arial" w:hAnsi="Arial" w:cs="Arial"/>
                <w:sz w:val="16"/>
                <w:szCs w:val="16"/>
              </w:rPr>
              <w:t>osoby 55+: +5pkt;</w:t>
            </w:r>
          </w:p>
          <w:p w14:paraId="7A7C55DC" w14:textId="77777777" w:rsidR="00123911" w:rsidRDefault="00123911" w:rsidP="0012391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23911">
              <w:rPr>
                <w:rFonts w:ascii="Arial" w:hAnsi="Arial" w:cs="Arial"/>
                <w:sz w:val="16"/>
                <w:szCs w:val="16"/>
              </w:rPr>
              <w:t xml:space="preserve">osoby z wykszt. do ISCED 3 włącznie +3pkt; </w:t>
            </w:r>
          </w:p>
          <w:p w14:paraId="03EF1195" w14:textId="572363AE" w:rsidR="00123911" w:rsidRDefault="00123911" w:rsidP="0012391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</w:t>
            </w:r>
            <w:r w:rsidRPr="00123911">
              <w:rPr>
                <w:rFonts w:ascii="Arial" w:hAnsi="Arial" w:cs="Arial"/>
                <w:sz w:val="16"/>
                <w:szCs w:val="16"/>
              </w:rPr>
              <w:t>soby z niepełnosprawnością +5pkt;</w:t>
            </w:r>
          </w:p>
          <w:p w14:paraId="617F6D5C" w14:textId="79D7E045" w:rsidR="00123911" w:rsidRPr="00123911" w:rsidRDefault="00123911" w:rsidP="0012391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23911">
              <w:rPr>
                <w:rFonts w:ascii="Arial" w:hAnsi="Arial" w:cs="Arial"/>
                <w:sz w:val="16"/>
                <w:szCs w:val="16"/>
              </w:rPr>
              <w:t>osoby odchodzące z rolnictwa +5 p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521128" w14:textId="77777777" w:rsidR="00261C9E" w:rsidRPr="00741099" w:rsidRDefault="00261C9E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2865AA72" w14:textId="639003FD" w:rsidR="0030712D" w:rsidRPr="0030712D" w:rsidRDefault="0030712D" w:rsidP="0030712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0712D">
              <w:rPr>
                <w:rFonts w:ascii="Arial" w:eastAsia="DejaVuSans" w:hAnsi="Arial" w:cs="Arial"/>
                <w:sz w:val="16"/>
                <w:szCs w:val="16"/>
              </w:rPr>
              <w:t>Uczestnicy otrzymają wsparcie w nabywaniu, podwyższaniu lub</w:t>
            </w:r>
            <w:r>
              <w:rPr>
                <w:rFonts w:ascii="Arial" w:eastAsia="DejaVuSans" w:hAnsi="Arial" w:cs="Arial"/>
                <w:sz w:val="16"/>
                <w:szCs w:val="16"/>
              </w:rPr>
              <w:t xml:space="preserve"> </w:t>
            </w:r>
            <w:r w:rsidRPr="0030712D">
              <w:rPr>
                <w:rFonts w:ascii="Arial" w:eastAsia="DejaVuSans" w:hAnsi="Arial" w:cs="Arial"/>
                <w:sz w:val="16"/>
                <w:szCs w:val="16"/>
              </w:rPr>
              <w:t>dostosowywaniu kwalifikacji i kompetencji zawodowych niezbędnych na rynku pracy, w kontekście zidentyfikowanych potrzeb osoby, której udzielane jest wsparcie. Przede wszystkim uczestnicy otrzymają wysokiej jakości szkolenia i kursy (w tym kwalifikacje rynkowe włączone do Zintegrowanego Systemu Kwalifikacji). W wyniku realizacji wsparcia min 20% uczestników nabędzie lub podniesie kwalifikacje zawodowe</w:t>
            </w:r>
            <w:r>
              <w:rPr>
                <w:rFonts w:ascii="Arial" w:eastAsia="DejaVuSans" w:hAnsi="Arial" w:cs="Arial"/>
                <w:sz w:val="16"/>
                <w:szCs w:val="16"/>
              </w:rPr>
              <w:t>.</w:t>
            </w:r>
          </w:p>
          <w:p w14:paraId="2D6938C6" w14:textId="77777777" w:rsidR="00261C9E" w:rsidRPr="00741099" w:rsidRDefault="00261C9E" w:rsidP="00261C9E">
            <w:pPr>
              <w:pStyle w:val="Akapitzlist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4149550" w14:textId="77777777" w:rsidR="00473122" w:rsidRPr="00584806" w:rsidRDefault="00473122" w:rsidP="0047312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18872CCD" w14:textId="77777777" w:rsidR="00261C9E" w:rsidRDefault="00473122" w:rsidP="0047312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4F73700F" w14:textId="77777777" w:rsidR="00473122" w:rsidRDefault="00473122" w:rsidP="0047312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B101EB" w14:textId="77777777" w:rsidR="00473122" w:rsidRDefault="00473122" w:rsidP="0047312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38B3C68B" w14:textId="2FA3782D" w:rsidR="00080B4C" w:rsidRPr="00080B4C" w:rsidRDefault="00080B4C" w:rsidP="0047312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B4C">
              <w:rPr>
                <w:rFonts w:ascii="Arial" w:eastAsia="BookAntiqua" w:hAnsi="Arial" w:cs="Arial"/>
                <w:color w:val="000000"/>
                <w:sz w:val="16"/>
                <w:szCs w:val="16"/>
              </w:rPr>
              <w:t>01.09.2024 – 31.08.2026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3E09577E" w14:textId="77777777" w:rsidR="00080B4C" w:rsidRPr="00080B4C" w:rsidRDefault="00080B4C" w:rsidP="00080B4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krutacja: </w:t>
            </w:r>
          </w:p>
          <w:p w14:paraId="2EF7D6F8" w14:textId="77777777" w:rsidR="00080B4C" w:rsidRPr="00080B4C" w:rsidRDefault="00080B4C" w:rsidP="00080B4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15858B" w14:textId="076E5677" w:rsidR="00080B4C" w:rsidRPr="00080B4C" w:rsidRDefault="00080B4C" w:rsidP="00080B4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B4C">
              <w:rPr>
                <w:rFonts w:ascii="Arial" w:hAnsi="Arial" w:cs="Arial"/>
                <w:b/>
                <w:bCs/>
                <w:sz w:val="16"/>
                <w:szCs w:val="16"/>
              </w:rPr>
              <w:t>od 09.2024 nabór ciągły do wyczerpana miejsc w projekcie w ogłoszonych turach.</w:t>
            </w:r>
          </w:p>
          <w:p w14:paraId="63D48854" w14:textId="710CAA47" w:rsidR="00261C9E" w:rsidRPr="00584806" w:rsidRDefault="00261C9E" w:rsidP="00080B4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1C9E" w:rsidRPr="003D6F38" w14:paraId="21E6A1B8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271EAFD7" w14:textId="7AC4DF15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DB3E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F4C84A6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</w:rPr>
            </w:pPr>
          </w:p>
          <w:p w14:paraId="24063D15" w14:textId="4B7774D0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</w:rPr>
              <w:t>Zawodowa zielona transformacj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6221BA" w14:textId="72B401F5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„TRAWERS-ADR” KURSY SZKOLENIA ADRIANOWICZ KATARZYNA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9DF5A9D" w14:textId="77777777" w:rsidR="006271FC" w:rsidRDefault="006271FC" w:rsidP="006271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8F0E15" w14:textId="341C1FE2" w:rsidR="00024134" w:rsidRPr="00437D16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y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A58B295" w14:textId="77777777" w:rsidR="006271FC" w:rsidRPr="006271FC" w:rsidRDefault="006271FC" w:rsidP="006271F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71FC">
              <w:rPr>
                <w:rFonts w:ascii="Arial" w:hAnsi="Arial" w:cs="Arial"/>
                <w:bCs/>
                <w:sz w:val="16"/>
                <w:szCs w:val="16"/>
              </w:rPr>
              <w:t>34 361 54 67</w:t>
            </w:r>
          </w:p>
          <w:p w14:paraId="5B07190B" w14:textId="77C7D412" w:rsidR="006271FC" w:rsidRDefault="006271FC" w:rsidP="006271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1FC">
              <w:rPr>
                <w:rFonts w:ascii="Arial" w:hAnsi="Arial" w:cs="Arial"/>
                <w:bCs/>
                <w:sz w:val="16"/>
                <w:szCs w:val="16"/>
              </w:rPr>
              <w:t>535-595-181</w:t>
            </w:r>
          </w:p>
          <w:p w14:paraId="35DF237C" w14:textId="77777777" w:rsidR="006271FC" w:rsidRDefault="006271FC" w:rsidP="006271FC">
            <w:pPr>
              <w:spacing w:after="0"/>
              <w:jc w:val="center"/>
              <w:rPr>
                <w:rFonts w:cs="Calibri"/>
                <w:b/>
              </w:rPr>
            </w:pPr>
          </w:p>
          <w:p w14:paraId="4C6116AD" w14:textId="77777777" w:rsidR="006271FC" w:rsidRPr="001141F4" w:rsidRDefault="006271FC" w:rsidP="006271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 xml:space="preserve">Adres biura projektu: </w:t>
            </w:r>
          </w:p>
          <w:p w14:paraId="11417CEA" w14:textId="77777777" w:rsidR="006271FC" w:rsidRPr="006271FC" w:rsidRDefault="006271FC" w:rsidP="006271F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71FC">
              <w:rPr>
                <w:rFonts w:ascii="Arial" w:hAnsi="Arial" w:cs="Arial"/>
                <w:bCs/>
                <w:sz w:val="16"/>
                <w:szCs w:val="16"/>
              </w:rPr>
              <w:t>TRAWERS-ADR ul. Kilińskiego 16 lok 17,</w:t>
            </w:r>
          </w:p>
          <w:p w14:paraId="4637CA1E" w14:textId="1861CE9D" w:rsidR="006271FC" w:rsidRDefault="006271FC" w:rsidP="006271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1FC">
              <w:rPr>
                <w:rFonts w:ascii="Arial" w:hAnsi="Arial" w:cs="Arial"/>
                <w:bCs/>
                <w:sz w:val="16"/>
                <w:szCs w:val="16"/>
              </w:rPr>
              <w:t>42-200 Częstochowa</w:t>
            </w:r>
          </w:p>
          <w:p w14:paraId="6551AE26" w14:textId="77777777" w:rsidR="006271FC" w:rsidRPr="00DC33FF" w:rsidRDefault="006271FC" w:rsidP="006271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92CC10" w14:textId="77777777" w:rsidR="006271FC" w:rsidRPr="00584806" w:rsidRDefault="006271FC" w:rsidP="006271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4EC27802" w14:textId="77A43856" w:rsidR="006271FC" w:rsidRDefault="006271FC" w:rsidP="006271F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71FC">
              <w:rPr>
                <w:rFonts w:ascii="Arial" w:hAnsi="Arial" w:cs="Arial"/>
                <w:bCs/>
                <w:sz w:val="16"/>
                <w:szCs w:val="16"/>
              </w:rPr>
              <w:t>w godz. 8</w:t>
            </w:r>
            <w:r>
              <w:rPr>
                <w:rFonts w:ascii="Arial" w:hAnsi="Arial" w:cs="Arial"/>
                <w:bCs/>
                <w:sz w:val="16"/>
                <w:szCs w:val="16"/>
              </w:rPr>
              <w:t>:00</w:t>
            </w:r>
            <w:r w:rsidRPr="006271FC">
              <w:rPr>
                <w:rFonts w:ascii="Arial" w:hAnsi="Arial" w:cs="Arial"/>
                <w:bCs/>
                <w:sz w:val="16"/>
                <w:szCs w:val="16"/>
              </w:rPr>
              <w:t>-16</w:t>
            </w:r>
            <w:r>
              <w:rPr>
                <w:rFonts w:ascii="Arial" w:hAnsi="Arial" w:cs="Arial"/>
                <w:bCs/>
                <w:sz w:val="16"/>
                <w:szCs w:val="16"/>
              </w:rPr>
              <w:t>:00</w:t>
            </w:r>
          </w:p>
          <w:p w14:paraId="41F7E54B" w14:textId="77777777" w:rsidR="006271FC" w:rsidRDefault="006271FC" w:rsidP="006271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2B9B3" w14:textId="77777777" w:rsidR="006271FC" w:rsidRDefault="006271FC" w:rsidP="006271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3FF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  <w:p w14:paraId="5242F13A" w14:textId="6D2D27CB" w:rsidR="006271FC" w:rsidRPr="00DC33FF" w:rsidRDefault="006271FC" w:rsidP="006271F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30" w:history="1">
              <w:r w:rsidRPr="006271F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trawersadr@o2.pl</w:t>
              </w:r>
            </w:hyperlink>
          </w:p>
          <w:p w14:paraId="437B56D4" w14:textId="77777777" w:rsidR="006271FC" w:rsidRDefault="006271FC" w:rsidP="006271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EDF40" w14:textId="77777777" w:rsidR="006271FC" w:rsidRPr="00DC33FF" w:rsidRDefault="006271FC" w:rsidP="006271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41F4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164AFD7E" w14:textId="6E116E03" w:rsidR="00261C9E" w:rsidRDefault="006271FC" w:rsidP="006271F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31" w:history="1">
              <w:r w:rsidRPr="006271F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www.trawersadr.pl</w:t>
              </w:r>
            </w:hyperlink>
          </w:p>
          <w:p w14:paraId="35B4A0E8" w14:textId="0BD9D90A" w:rsidR="006271FC" w:rsidRPr="001141F4" w:rsidRDefault="006271FC" w:rsidP="006271F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72F1178B" w14:textId="77777777" w:rsidR="00903852" w:rsidRPr="00903852" w:rsidRDefault="00903852" w:rsidP="00903852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903852">
              <w:rPr>
                <w:rFonts w:ascii="Arial" w:hAnsi="Arial" w:cs="Arial"/>
                <w:bCs/>
                <w:sz w:val="16"/>
                <w:szCs w:val="16"/>
              </w:rPr>
              <w:t>Grupę docelową stanowi 90 pracujących osób z woj. śląskiego zatrudnionych na podstawie:</w:t>
            </w:r>
          </w:p>
          <w:p w14:paraId="26211C72" w14:textId="77777777" w:rsidR="00903852" w:rsidRPr="00903852" w:rsidRDefault="00903852" w:rsidP="00903852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903852">
              <w:rPr>
                <w:rFonts w:ascii="Arial" w:hAnsi="Arial" w:cs="Arial"/>
                <w:bCs/>
                <w:sz w:val="16"/>
                <w:szCs w:val="16"/>
              </w:rPr>
              <w:t>• umów krótkoterminowych lub umów cywilnoprawnych (75 osób),</w:t>
            </w:r>
          </w:p>
          <w:p w14:paraId="5F4CF916" w14:textId="77777777" w:rsidR="00903852" w:rsidRPr="00903852" w:rsidRDefault="00903852" w:rsidP="00903852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903852">
              <w:rPr>
                <w:rFonts w:ascii="Arial" w:hAnsi="Arial" w:cs="Arial"/>
                <w:bCs/>
                <w:sz w:val="16"/>
                <w:szCs w:val="16"/>
              </w:rPr>
              <w:t>• ubogich pracujących (13 osób),</w:t>
            </w:r>
          </w:p>
          <w:p w14:paraId="26FC9942" w14:textId="77777777" w:rsidR="00903852" w:rsidRPr="00903852" w:rsidRDefault="00903852" w:rsidP="00903852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903852">
              <w:rPr>
                <w:rFonts w:ascii="Arial" w:hAnsi="Arial" w:cs="Arial"/>
                <w:bCs/>
                <w:sz w:val="16"/>
                <w:szCs w:val="16"/>
              </w:rPr>
              <w:t xml:space="preserve">• odchodzących z rolnictwa (2 osoby). </w:t>
            </w:r>
          </w:p>
          <w:p w14:paraId="6D8DB0EE" w14:textId="439051C4" w:rsidR="00261C9E" w:rsidRPr="00741099" w:rsidRDefault="00903852" w:rsidP="00903852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903852">
              <w:rPr>
                <w:rFonts w:ascii="Arial" w:hAnsi="Arial" w:cs="Arial"/>
                <w:bCs/>
                <w:sz w:val="16"/>
                <w:szCs w:val="16"/>
              </w:rPr>
              <w:t>Osoby stanowiące grupę docelową muszą z własnej inicjatywy chcieć podnieść swoje kwalifikacje zawodowe, jak również umiejętności związane z "Zieloną gospodarką" (kurs prawa jazdy kat. D lub np. szkolenia dające uprawnienia instalatora odnawialnych źródeł energii (OZE))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F5F64F4" w14:textId="77777777" w:rsidR="003B0249" w:rsidRPr="003B0249" w:rsidRDefault="003B0249" w:rsidP="003B0249">
            <w:pPr>
              <w:pStyle w:val="Akapitzlist"/>
              <w:numPr>
                <w:ilvl w:val="0"/>
                <w:numId w:val="1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34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3B0249">
              <w:rPr>
                <w:rFonts w:ascii="Arial" w:hAnsi="Arial" w:cs="Arial"/>
                <w:bCs/>
                <w:sz w:val="16"/>
                <w:szCs w:val="16"/>
              </w:rPr>
              <w:t>Doradztwo indywidualne - opracowanie / aktualizacja IPD (90 osób),</w:t>
            </w:r>
          </w:p>
          <w:p w14:paraId="69B0C31F" w14:textId="77777777" w:rsidR="003B0249" w:rsidRPr="003B0249" w:rsidRDefault="003B0249" w:rsidP="003B0249">
            <w:pPr>
              <w:pStyle w:val="Akapitzlist"/>
              <w:numPr>
                <w:ilvl w:val="0"/>
                <w:numId w:val="1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34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3B0249">
              <w:rPr>
                <w:rFonts w:ascii="Arial" w:hAnsi="Arial" w:cs="Arial"/>
                <w:bCs/>
                <w:sz w:val="16"/>
                <w:szCs w:val="16"/>
              </w:rPr>
              <w:t>Szkolenia uprawniające do pracy w zawodzie kierowcy autobusu (60 osób),</w:t>
            </w:r>
          </w:p>
          <w:p w14:paraId="3D3A7E56" w14:textId="77777777" w:rsidR="003B0249" w:rsidRPr="003B0249" w:rsidRDefault="003B0249" w:rsidP="003B0249">
            <w:pPr>
              <w:pStyle w:val="Akapitzlist"/>
              <w:numPr>
                <w:ilvl w:val="0"/>
                <w:numId w:val="1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343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3B0249">
              <w:rPr>
                <w:rFonts w:ascii="Arial" w:hAnsi="Arial" w:cs="Arial"/>
                <w:bCs/>
                <w:sz w:val="16"/>
                <w:szCs w:val="16"/>
              </w:rPr>
              <w:t>Szkolenia/kursy podnoszące umiejętności niezbędne do podjęcia pracy w sektorze zielonej gospodarki, m.in.:</w:t>
            </w:r>
          </w:p>
          <w:p w14:paraId="080D8FAC" w14:textId="77777777" w:rsidR="003B0249" w:rsidRPr="003B0249" w:rsidRDefault="003B0249" w:rsidP="003B0249">
            <w:pPr>
              <w:pStyle w:val="Akapitzlist"/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769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3B0249">
              <w:rPr>
                <w:rFonts w:ascii="Arial" w:hAnsi="Arial" w:cs="Arial"/>
                <w:bCs/>
                <w:sz w:val="16"/>
                <w:szCs w:val="16"/>
              </w:rPr>
              <w:t>kurs elektromontera kończący się egzaminem SEP-owskim,</w:t>
            </w:r>
          </w:p>
          <w:p w14:paraId="0B4D7894" w14:textId="77777777" w:rsidR="003B0249" w:rsidRPr="003B0249" w:rsidRDefault="003B0249" w:rsidP="003B0249">
            <w:pPr>
              <w:pStyle w:val="Akapitzlist"/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769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3B0249">
              <w:rPr>
                <w:rFonts w:ascii="Arial" w:hAnsi="Arial" w:cs="Arial"/>
                <w:bCs/>
                <w:sz w:val="16"/>
                <w:szCs w:val="16"/>
              </w:rPr>
              <w:t>kurs instalatora odnawialnych źródeł energii (fotowoltaiki, pomp ciepła, magazynów energii) kończące się egzaminem UDT.</w:t>
            </w:r>
          </w:p>
          <w:p w14:paraId="6FC993B1" w14:textId="77777777" w:rsidR="00261C9E" w:rsidRPr="00741099" w:rsidRDefault="00261C9E" w:rsidP="00261C9E">
            <w:pPr>
              <w:pStyle w:val="Akapitzlist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814C7FC" w14:textId="77777777" w:rsidR="00BF44F1" w:rsidRPr="00584806" w:rsidRDefault="00BF44F1" w:rsidP="00BF44F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7048D68D" w14:textId="77777777" w:rsidR="00BF44F1" w:rsidRDefault="00BF44F1" w:rsidP="00BF44F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355BCE6B" w14:textId="77777777" w:rsidR="00BF44F1" w:rsidRDefault="00BF44F1" w:rsidP="00BF44F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0AA7A1" w14:textId="77777777" w:rsidR="00BF44F1" w:rsidRDefault="00BF44F1" w:rsidP="00BF44F1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2333E99C" w14:textId="53B889C6" w:rsidR="00261C9E" w:rsidRPr="00BF44F1" w:rsidRDefault="00BF44F1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4F1">
              <w:rPr>
                <w:rFonts w:ascii="Arial" w:hAnsi="Arial" w:cs="Arial"/>
                <w:bCs/>
                <w:sz w:val="16"/>
                <w:szCs w:val="16"/>
              </w:rPr>
              <w:t>02.09.202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BF44F1">
              <w:rPr>
                <w:rFonts w:ascii="Arial" w:hAnsi="Arial" w:cs="Arial"/>
                <w:bCs/>
                <w:sz w:val="16"/>
                <w:szCs w:val="16"/>
              </w:rPr>
              <w:t>31.08.2026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43A34FE7" w14:textId="77777777" w:rsid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127569" w14:textId="387A372B" w:rsid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340">
              <w:rPr>
                <w:rFonts w:ascii="Arial" w:hAnsi="Arial" w:cs="Arial"/>
                <w:b/>
                <w:sz w:val="16"/>
                <w:szCs w:val="16"/>
              </w:rPr>
              <w:t>Rekrutacja do projektu będzie realizowana trzy etapowo, w następujących terminach:</w:t>
            </w:r>
          </w:p>
          <w:p w14:paraId="3ABE5520" w14:textId="77777777" w:rsidR="00150340" w:rsidRP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F0EE4" w14:textId="77777777" w:rsidR="00150340" w:rsidRP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340">
              <w:rPr>
                <w:rFonts w:ascii="Arial" w:hAnsi="Arial" w:cs="Arial"/>
                <w:b/>
                <w:sz w:val="16"/>
                <w:szCs w:val="16"/>
              </w:rPr>
              <w:t>- od 23 IX 24 r. do 23 X 24 r. (nabór 20 osób na kursy prawa jazdy kat. D, 10 osób na szkolenia związane z zieloną</w:t>
            </w:r>
          </w:p>
          <w:p w14:paraId="465B2130" w14:textId="77777777" w:rsid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340">
              <w:rPr>
                <w:rFonts w:ascii="Arial" w:hAnsi="Arial" w:cs="Arial"/>
                <w:b/>
                <w:sz w:val="16"/>
                <w:szCs w:val="16"/>
              </w:rPr>
              <w:t>transformacją),</w:t>
            </w:r>
          </w:p>
          <w:p w14:paraId="1C37ABED" w14:textId="77777777" w:rsidR="00150340" w:rsidRP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14F88B" w14:textId="77777777" w:rsidR="00150340" w:rsidRP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340">
              <w:rPr>
                <w:rFonts w:ascii="Arial" w:hAnsi="Arial" w:cs="Arial"/>
                <w:b/>
                <w:sz w:val="16"/>
                <w:szCs w:val="16"/>
              </w:rPr>
              <w:t>- od 1 V 25 r. do 31 V 25 r. (nabór 20 osób na kursy prawa jazdy kat. D, 10 osób na szkolenia związane z zieloną</w:t>
            </w:r>
          </w:p>
          <w:p w14:paraId="0C8FB8A0" w14:textId="77777777" w:rsid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340">
              <w:rPr>
                <w:rFonts w:ascii="Arial" w:hAnsi="Arial" w:cs="Arial"/>
                <w:b/>
                <w:sz w:val="16"/>
                <w:szCs w:val="16"/>
              </w:rPr>
              <w:t>transformacją),</w:t>
            </w:r>
          </w:p>
          <w:p w14:paraId="7A660FD4" w14:textId="77777777" w:rsidR="00150340" w:rsidRP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AA9A96" w14:textId="77777777" w:rsidR="00150340" w:rsidRPr="00150340" w:rsidRDefault="00150340" w:rsidP="00150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340">
              <w:rPr>
                <w:rFonts w:ascii="Arial" w:hAnsi="Arial" w:cs="Arial"/>
                <w:b/>
                <w:sz w:val="16"/>
                <w:szCs w:val="16"/>
              </w:rPr>
              <w:t>- od 3 XI 25 r. do 28 XI 25 r. (nabór 20 osób na kursy prawa jazdy kat. D, 10 osób na szkolenia związane z zieloną</w:t>
            </w:r>
          </w:p>
          <w:p w14:paraId="22BE1BBF" w14:textId="77777777" w:rsidR="00261C9E" w:rsidRDefault="00150340" w:rsidP="001503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340">
              <w:rPr>
                <w:rFonts w:ascii="Arial" w:hAnsi="Arial" w:cs="Arial"/>
                <w:b/>
                <w:sz w:val="16"/>
                <w:szCs w:val="16"/>
              </w:rPr>
              <w:t>transformacją).</w:t>
            </w:r>
          </w:p>
          <w:p w14:paraId="1995C656" w14:textId="2BF91268" w:rsidR="00150340" w:rsidRPr="00584806" w:rsidRDefault="00150340" w:rsidP="0015034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1C9E" w:rsidRPr="003D6F38" w14:paraId="4AA4AB18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35AA056E" w14:textId="32611AFE" w:rsidR="00DB3EF7" w:rsidRDefault="00DB3EF7" w:rsidP="00DB3EF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F03F3BA" w14:textId="77777777" w:rsidR="00DB3EF7" w:rsidRDefault="00DB3EF7" w:rsidP="00261C9E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27C03D26" w14:textId="632D618B" w:rsidR="00261C9E" w:rsidRPr="001610D1" w:rsidRDefault="00261C9E" w:rsidP="00261C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610D1">
              <w:rPr>
                <w:rFonts w:ascii="Arial" w:hAnsi="Arial" w:cs="Arial"/>
                <w:b/>
                <w:i/>
                <w:iCs/>
                <w:color w:val="C00000"/>
              </w:rPr>
              <w:t>Kwalifikacje na Czasie = lepsza prac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F697F3" w14:textId="284DBD51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LANDER’S education &amp;services Wojciech Kosteck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742DD3C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60399D" w14:textId="77777777" w:rsidR="00024134" w:rsidRPr="00437D16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5B30F08" w14:textId="5FE8E687" w:rsidR="00261C9E" w:rsidRPr="006D1C14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0455">
              <w:rPr>
                <w:rFonts w:ascii="Arial" w:hAnsi="Arial" w:cs="Arial"/>
                <w:bCs/>
                <w:sz w:val="16"/>
                <w:szCs w:val="16"/>
              </w:rPr>
              <w:t>881 20 50 20</w:t>
            </w:r>
          </w:p>
          <w:p w14:paraId="51548F2E" w14:textId="77777777" w:rsidR="00261C9E" w:rsidRPr="003D6F38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E7F49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170DED0" w14:textId="77777777" w:rsidR="00261C9E" w:rsidRPr="00CF0455" w:rsidRDefault="00261C9E" w:rsidP="00261C9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0455">
              <w:rPr>
                <w:rFonts w:ascii="Arial" w:hAnsi="Arial" w:cs="Arial"/>
                <w:bCs/>
                <w:sz w:val="16"/>
                <w:szCs w:val="16"/>
              </w:rPr>
              <w:t xml:space="preserve">ul. Sienkiewicza 7 </w:t>
            </w:r>
          </w:p>
          <w:p w14:paraId="3405B96B" w14:textId="2AB5F47B" w:rsidR="00261C9E" w:rsidRPr="00CF0455" w:rsidRDefault="00261C9E" w:rsidP="00261C9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0455">
              <w:rPr>
                <w:rFonts w:ascii="Arial" w:hAnsi="Arial" w:cs="Arial"/>
                <w:bCs/>
                <w:sz w:val="16"/>
                <w:szCs w:val="16"/>
              </w:rPr>
              <w:t>43-100 Tychy</w:t>
            </w:r>
          </w:p>
          <w:p w14:paraId="5AA71250" w14:textId="77777777" w:rsidR="00261C9E" w:rsidRPr="003D6F38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767C19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1A83C0A6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0455">
              <w:rPr>
                <w:rFonts w:ascii="Arial" w:hAnsi="Arial" w:cs="Arial"/>
                <w:bCs/>
                <w:sz w:val="16"/>
                <w:szCs w:val="16"/>
              </w:rPr>
              <w:t>9:00-16:00</w:t>
            </w:r>
          </w:p>
          <w:p w14:paraId="37C17E18" w14:textId="77777777" w:rsidR="00261C9E" w:rsidRPr="00CF0455" w:rsidRDefault="00261C9E" w:rsidP="00261C9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DBF590" w14:textId="77777777" w:rsidR="0062748F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34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</w:p>
          <w:p w14:paraId="4B82538E" w14:textId="04F994F7" w:rsidR="00261C9E" w:rsidRDefault="003E6F74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32" w:history="1">
              <w:r w:rsidRPr="008D56B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biuro@landers.pl</w:t>
              </w:r>
            </w:hyperlink>
          </w:p>
          <w:p w14:paraId="03757494" w14:textId="77777777" w:rsidR="00261C9E" w:rsidRPr="00E25334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7BF3B" w14:textId="77777777" w:rsidR="00261C9E" w:rsidRDefault="00261C9E" w:rsidP="00261C9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6350A2C4" w14:textId="4014CC87" w:rsidR="00261C9E" w:rsidRDefault="00261C9E" w:rsidP="00261C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33" w:history="1">
              <w:r w:rsidRPr="008D56B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landers.pl</w:t>
              </w:r>
            </w:hyperlink>
          </w:p>
          <w:p w14:paraId="60D3E256" w14:textId="77777777" w:rsidR="00261C9E" w:rsidRDefault="00261C9E" w:rsidP="00261C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FAD0B4" w14:textId="77777777" w:rsidR="00261C9E" w:rsidRDefault="00261C9E" w:rsidP="00261C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300125" w14:textId="6ED1DDD9" w:rsidR="00261C9E" w:rsidRPr="001610D1" w:rsidRDefault="00261C9E" w:rsidP="0026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02C1CAE5" w14:textId="785C55B6" w:rsidR="00261C9E" w:rsidRPr="00E25334" w:rsidRDefault="00261C9E" w:rsidP="00261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25334">
              <w:rPr>
                <w:rFonts w:ascii="Arial" w:hAnsi="Arial" w:cs="Arial"/>
                <w:sz w:val="16"/>
                <w:szCs w:val="16"/>
              </w:rPr>
              <w:t>Ukończony 18 rok życia.</w:t>
            </w:r>
          </w:p>
          <w:p w14:paraId="5F91574E" w14:textId="77777777" w:rsidR="00261C9E" w:rsidRPr="00E25334" w:rsidRDefault="00261C9E" w:rsidP="00261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25334">
              <w:rPr>
                <w:rFonts w:ascii="Arial" w:hAnsi="Arial" w:cs="Arial"/>
                <w:sz w:val="16"/>
                <w:szCs w:val="16"/>
              </w:rPr>
              <w:t>Zamieszkiwanie lub praca na terenie województwa śląskiego.</w:t>
            </w:r>
          </w:p>
          <w:p w14:paraId="65CF3A4E" w14:textId="77777777" w:rsidR="00261C9E" w:rsidRPr="00E25334" w:rsidRDefault="00261C9E" w:rsidP="00261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25334">
              <w:rPr>
                <w:rFonts w:ascii="Arial" w:hAnsi="Arial" w:cs="Arial"/>
                <w:sz w:val="16"/>
                <w:szCs w:val="16"/>
              </w:rPr>
              <w:t>Przynależność do jednej z grup:</w:t>
            </w:r>
          </w:p>
          <w:p w14:paraId="59FCB38D" w14:textId="77777777" w:rsidR="00261C9E" w:rsidRPr="00690FC6" w:rsidRDefault="00261C9E" w:rsidP="00261C9E">
            <w:pPr>
              <w:pStyle w:val="Akapitzlist"/>
              <w:numPr>
                <w:ilvl w:val="0"/>
                <w:numId w:val="17"/>
              </w:numPr>
              <w:spacing w:after="0"/>
              <w:ind w:left="353" w:hanging="283"/>
              <w:rPr>
                <w:rFonts w:ascii="Arial" w:hAnsi="Arial" w:cs="Arial"/>
                <w:sz w:val="16"/>
                <w:szCs w:val="16"/>
              </w:rPr>
            </w:pPr>
            <w:r w:rsidRPr="00690FC6">
              <w:rPr>
                <w:rFonts w:ascii="Arial" w:hAnsi="Arial" w:cs="Arial"/>
                <w:sz w:val="16"/>
                <w:szCs w:val="16"/>
              </w:rPr>
              <w:t>Osoba uboga pracująca.</w:t>
            </w:r>
          </w:p>
          <w:p w14:paraId="4E8113AB" w14:textId="77777777" w:rsidR="00261C9E" w:rsidRPr="00690FC6" w:rsidRDefault="00261C9E" w:rsidP="00261C9E">
            <w:pPr>
              <w:pStyle w:val="Akapitzlist"/>
              <w:numPr>
                <w:ilvl w:val="0"/>
                <w:numId w:val="17"/>
              </w:numPr>
              <w:spacing w:after="0"/>
              <w:ind w:left="353" w:hanging="283"/>
              <w:rPr>
                <w:rFonts w:ascii="Arial" w:hAnsi="Arial" w:cs="Arial"/>
                <w:sz w:val="16"/>
                <w:szCs w:val="16"/>
              </w:rPr>
            </w:pPr>
            <w:r w:rsidRPr="00690FC6">
              <w:rPr>
                <w:rFonts w:ascii="Arial" w:hAnsi="Arial" w:cs="Arial"/>
                <w:sz w:val="16"/>
                <w:szCs w:val="16"/>
              </w:rPr>
              <w:t>Osoba zatrudniona na umowie krótkoterminowej lub cywilnoprawnej.</w:t>
            </w:r>
          </w:p>
          <w:p w14:paraId="48DC7318" w14:textId="77777777" w:rsidR="00261C9E" w:rsidRPr="00E25334" w:rsidRDefault="00261C9E" w:rsidP="00261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E25334">
              <w:rPr>
                <w:rFonts w:ascii="Arial" w:hAnsi="Arial" w:cs="Arial"/>
                <w:sz w:val="16"/>
                <w:szCs w:val="16"/>
              </w:rPr>
              <w:t xml:space="preserve"> Nieuczestniczenie równocześnie w innym projekcie aktywizacyjnym finansowanym z EFS+.</w:t>
            </w:r>
          </w:p>
          <w:p w14:paraId="4C382FBE" w14:textId="77777777" w:rsidR="00261C9E" w:rsidRDefault="00261C9E" w:rsidP="00261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E25334">
              <w:rPr>
                <w:rFonts w:ascii="Arial" w:hAnsi="Arial" w:cs="Arial"/>
                <w:sz w:val="16"/>
                <w:szCs w:val="16"/>
              </w:rPr>
              <w:t xml:space="preserve"> Preferencje dla osób w trudnej sytuacj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8C6591" w14:textId="77777777" w:rsidR="00261C9E" w:rsidRPr="00690FC6" w:rsidRDefault="00261C9E" w:rsidP="00261C9E">
            <w:pPr>
              <w:pStyle w:val="Akapitzlist"/>
              <w:numPr>
                <w:ilvl w:val="0"/>
                <w:numId w:val="18"/>
              </w:numPr>
              <w:spacing w:after="0"/>
              <w:ind w:left="353" w:hanging="283"/>
              <w:rPr>
                <w:rFonts w:ascii="Arial" w:hAnsi="Arial" w:cs="Arial"/>
                <w:sz w:val="16"/>
                <w:szCs w:val="16"/>
              </w:rPr>
            </w:pPr>
            <w:r w:rsidRPr="00690FC6">
              <w:rPr>
                <w:rFonts w:ascii="Arial" w:hAnsi="Arial" w:cs="Arial"/>
                <w:sz w:val="16"/>
                <w:szCs w:val="16"/>
              </w:rPr>
              <w:t>Osoby z niepełnosprawnościami.</w:t>
            </w:r>
          </w:p>
          <w:p w14:paraId="7F212179" w14:textId="77777777" w:rsidR="00261C9E" w:rsidRPr="00690FC6" w:rsidRDefault="00261C9E" w:rsidP="00261C9E">
            <w:pPr>
              <w:pStyle w:val="Akapitzlist"/>
              <w:numPr>
                <w:ilvl w:val="0"/>
                <w:numId w:val="18"/>
              </w:numPr>
              <w:spacing w:after="0"/>
              <w:ind w:left="353" w:hanging="283"/>
              <w:rPr>
                <w:rFonts w:ascii="Arial" w:hAnsi="Arial" w:cs="Arial"/>
                <w:sz w:val="16"/>
                <w:szCs w:val="16"/>
              </w:rPr>
            </w:pPr>
            <w:r w:rsidRPr="00690FC6">
              <w:rPr>
                <w:rFonts w:ascii="Arial" w:hAnsi="Arial" w:cs="Arial"/>
                <w:sz w:val="16"/>
                <w:szCs w:val="16"/>
              </w:rPr>
              <w:t>Osoby w wieku 55 lat i więcej.</w:t>
            </w:r>
          </w:p>
          <w:p w14:paraId="350E08D5" w14:textId="77777777" w:rsidR="00261C9E" w:rsidRPr="00690FC6" w:rsidRDefault="00261C9E" w:rsidP="00261C9E">
            <w:pPr>
              <w:pStyle w:val="Akapitzlist"/>
              <w:numPr>
                <w:ilvl w:val="0"/>
                <w:numId w:val="18"/>
              </w:numPr>
              <w:spacing w:after="0"/>
              <w:ind w:left="353" w:hanging="283"/>
              <w:rPr>
                <w:rFonts w:ascii="Arial" w:hAnsi="Arial" w:cs="Arial"/>
                <w:sz w:val="16"/>
                <w:szCs w:val="16"/>
              </w:rPr>
            </w:pPr>
            <w:r w:rsidRPr="00690FC6">
              <w:rPr>
                <w:rFonts w:ascii="Arial" w:hAnsi="Arial" w:cs="Arial"/>
                <w:sz w:val="16"/>
                <w:szCs w:val="16"/>
              </w:rPr>
              <w:t>Osoby z wykształceniem co najwyżej ponadgimnazjalnym.</w:t>
            </w:r>
          </w:p>
          <w:p w14:paraId="7675A02D" w14:textId="77777777" w:rsidR="00261C9E" w:rsidRPr="00690FC6" w:rsidRDefault="00261C9E" w:rsidP="00261C9E">
            <w:pPr>
              <w:pStyle w:val="Akapitzlist"/>
              <w:numPr>
                <w:ilvl w:val="0"/>
                <w:numId w:val="18"/>
              </w:numPr>
              <w:spacing w:after="0"/>
              <w:ind w:left="353" w:hanging="283"/>
              <w:rPr>
                <w:rFonts w:ascii="Arial" w:hAnsi="Arial" w:cs="Arial"/>
                <w:sz w:val="16"/>
                <w:szCs w:val="16"/>
              </w:rPr>
            </w:pPr>
            <w:r w:rsidRPr="00690FC6">
              <w:rPr>
                <w:rFonts w:ascii="Arial" w:hAnsi="Arial" w:cs="Arial"/>
                <w:sz w:val="16"/>
                <w:szCs w:val="16"/>
              </w:rPr>
              <w:t>Osoby w kryzysie bezdomności.</w:t>
            </w:r>
          </w:p>
          <w:p w14:paraId="73A8C74C" w14:textId="198EE585" w:rsidR="00261C9E" w:rsidRPr="00741099" w:rsidRDefault="00261C9E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90FC6">
              <w:rPr>
                <w:rFonts w:ascii="Arial" w:hAnsi="Arial" w:cs="Arial"/>
                <w:sz w:val="16"/>
                <w:szCs w:val="16"/>
              </w:rPr>
              <w:t>Osoby należące do mniejszości narodowych lub marginalizowanych grup społecznych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CE58860" w14:textId="52D60A77" w:rsidR="00261C9E" w:rsidRPr="00690FC6" w:rsidRDefault="00261C9E" w:rsidP="00261C9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690F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0FC6">
              <w:rPr>
                <w:rFonts w:ascii="Arial" w:hAnsi="Arial" w:cs="Arial"/>
                <w:b/>
                <w:bCs/>
                <w:sz w:val="16"/>
                <w:szCs w:val="16"/>
              </w:rPr>
              <w:t>Doradztwo zawodowe</w:t>
            </w:r>
            <w:r w:rsidRPr="00690FC6">
              <w:rPr>
                <w:rFonts w:ascii="Arial" w:hAnsi="Arial" w:cs="Arial"/>
                <w:sz w:val="16"/>
                <w:szCs w:val="16"/>
              </w:rPr>
              <w:t xml:space="preserve"> – pomoc w stworzeniu Indywidualnego Planu Działania (IPD) i diagnoza sytuacji zawodowej uczestnika.</w:t>
            </w:r>
          </w:p>
          <w:p w14:paraId="1CADBB7F" w14:textId="77777777" w:rsidR="00261C9E" w:rsidRDefault="00261C9E" w:rsidP="00261C9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690FC6">
              <w:rPr>
                <w:rFonts w:ascii="Arial" w:hAnsi="Arial" w:cs="Arial"/>
                <w:b/>
                <w:bCs/>
                <w:sz w:val="16"/>
                <w:szCs w:val="16"/>
              </w:rPr>
              <w:t>Szkolenia zawodowe</w:t>
            </w:r>
            <w:r w:rsidRPr="00690FC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2 ścieżki wsparcia (do wyboru):</w:t>
            </w:r>
          </w:p>
          <w:p w14:paraId="4FFEAAD6" w14:textId="77777777" w:rsidR="00261C9E" w:rsidRDefault="00261C9E" w:rsidP="00261C9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zawodowy kierowca kat. C (30 osób) b) </w:t>
            </w:r>
            <w:r w:rsidRPr="00690FC6">
              <w:rPr>
                <w:rFonts w:ascii="Arial" w:hAnsi="Arial" w:cs="Arial"/>
                <w:sz w:val="16"/>
                <w:szCs w:val="16"/>
              </w:rPr>
              <w:t xml:space="preserve">kursy </w:t>
            </w:r>
            <w:r>
              <w:rPr>
                <w:rFonts w:ascii="Arial" w:hAnsi="Arial" w:cs="Arial"/>
                <w:sz w:val="16"/>
                <w:szCs w:val="16"/>
              </w:rPr>
              <w:t>zawodowe zgodne</w:t>
            </w:r>
            <w:r w:rsidRPr="00690FC6"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sz w:val="16"/>
                <w:szCs w:val="16"/>
              </w:rPr>
              <w:t>opracowanym</w:t>
            </w:r>
            <w:r w:rsidRPr="00690FC6">
              <w:rPr>
                <w:rFonts w:ascii="Arial" w:hAnsi="Arial" w:cs="Arial"/>
                <w:sz w:val="16"/>
                <w:szCs w:val="16"/>
              </w:rPr>
              <w:t xml:space="preserve"> IPD</w:t>
            </w:r>
            <w:r>
              <w:rPr>
                <w:rFonts w:ascii="Arial" w:hAnsi="Arial" w:cs="Arial"/>
                <w:sz w:val="16"/>
                <w:szCs w:val="16"/>
              </w:rPr>
              <w:t xml:space="preserve"> (70 osób)</w:t>
            </w:r>
          </w:p>
          <w:p w14:paraId="2CF2AD2A" w14:textId="77ECBA51" w:rsidR="00261C9E" w:rsidRPr="00F46F27" w:rsidRDefault="00261C9E" w:rsidP="00261C9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46F27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F46F27">
              <w:rPr>
                <w:rFonts w:ascii="Arial" w:hAnsi="Arial" w:cs="Arial"/>
                <w:b/>
                <w:bCs/>
                <w:sz w:val="16"/>
                <w:szCs w:val="16"/>
              </w:rPr>
              <w:t>Szkolenia z zakresu zielonych kompetencji</w:t>
            </w:r>
            <w:r w:rsidRPr="00F46F27">
              <w:rPr>
                <w:rFonts w:ascii="Arial" w:hAnsi="Arial" w:cs="Arial"/>
                <w:sz w:val="16"/>
                <w:szCs w:val="16"/>
              </w:rPr>
              <w:t xml:space="preserve"> – obowiązkowe szkolenie dla wszystkich uczestników projektu (100 os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4161C95" w14:textId="77777777" w:rsidR="00261C9E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2AE383DD" w14:textId="77777777" w:rsidR="00261C9E" w:rsidRPr="001853B3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853B3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Powiat: </w:t>
            </w:r>
          </w:p>
          <w:p w14:paraId="4F53431D" w14:textId="75466D67" w:rsidR="00261C9E" w:rsidRPr="001853B3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53B3">
              <w:rPr>
                <w:rFonts w:ascii="Arial" w:hAnsi="Arial" w:cs="Arial"/>
                <w:bCs/>
                <w:sz w:val="16"/>
                <w:szCs w:val="16"/>
              </w:rPr>
              <w:t>Tychy, bieruńsko-lędziński, pszczyński, mikołowski, bielski, Katowice, Mysłowice, Chorzów, Gliwice, Sosnowiec, Ruda Śląska</w:t>
            </w:r>
          </w:p>
          <w:p w14:paraId="48429836" w14:textId="77777777" w:rsidR="00261C9E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FF6A34" w14:textId="77777777" w:rsidR="00261C9E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14:paraId="3DD61FF1" w14:textId="6B9D3D86" w:rsidR="00261C9E" w:rsidRPr="001853B3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853B3">
              <w:rPr>
                <w:rFonts w:ascii="Arial" w:hAnsi="Arial" w:cs="Arial"/>
                <w:sz w:val="16"/>
                <w:szCs w:val="16"/>
              </w:rPr>
              <w:t>1.09.2024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853B3">
              <w:rPr>
                <w:rFonts w:ascii="Arial" w:hAnsi="Arial" w:cs="Arial"/>
                <w:sz w:val="16"/>
                <w:szCs w:val="16"/>
              </w:rPr>
              <w:t>31.05.2026</w:t>
            </w:r>
          </w:p>
          <w:p w14:paraId="74E9F627" w14:textId="77777777" w:rsidR="00261C9E" w:rsidRPr="00584806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AE2D5"/>
            <w:vAlign w:val="center"/>
          </w:tcPr>
          <w:p w14:paraId="1D788BF6" w14:textId="77777777" w:rsidR="00261C9E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268E5D28" w14:textId="77777777" w:rsidR="00261C9E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20.09.2024 do 31.03.2026 </w:t>
            </w:r>
          </w:p>
          <w:p w14:paraId="7DB62ABC" w14:textId="77777777" w:rsidR="00261C9E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ub </w:t>
            </w:r>
          </w:p>
          <w:p w14:paraId="4E952476" w14:textId="3E988F17" w:rsidR="00261C9E" w:rsidRPr="00584806" w:rsidRDefault="00261C9E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wyczerpania miejsc</w:t>
            </w:r>
          </w:p>
        </w:tc>
      </w:tr>
      <w:tr w:rsidR="001E6927" w:rsidRPr="003D6F38" w14:paraId="0C80461A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53489286" w14:textId="1162AD01" w:rsidR="001E6927" w:rsidRDefault="001E6927" w:rsidP="001E69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229F693" w14:textId="77777777" w:rsidR="001E6927" w:rsidRDefault="001E6927" w:rsidP="001E692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26E5B7BB" w14:textId="32392BDF" w:rsidR="00AA5F8D" w:rsidRPr="00AA5F8D" w:rsidRDefault="00AA5F8D" w:rsidP="00AA5F8D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AA5F8D">
              <w:rPr>
                <w:rFonts w:ascii="Arial" w:hAnsi="Arial" w:cs="Arial"/>
                <w:b/>
                <w:i/>
                <w:iCs/>
                <w:color w:val="C00000"/>
              </w:rPr>
              <w:t>Zmiana zawodu Twoją szansą!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2C473A1" w14:textId="77777777" w:rsidR="00AA5F8D" w:rsidRPr="009B7326" w:rsidRDefault="00AA5F8D" w:rsidP="00261C9E">
            <w:pPr>
              <w:spacing w:after="0"/>
              <w:jc w:val="center"/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  <w:t xml:space="preserve">EDU-AXIOM </w:t>
            </w:r>
          </w:p>
          <w:p w14:paraId="55C63BFA" w14:textId="09542794" w:rsidR="001E6927" w:rsidRDefault="00AA5F8D" w:rsidP="00261C9E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  <w:t>S</w:t>
            </w:r>
            <w:r w:rsidR="005361D1" w:rsidRPr="009B7326"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  <w:t>p. z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0504B2A" w14:textId="77777777" w:rsidR="00024134" w:rsidRPr="00437D16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EEFBA49" w14:textId="67E1275A" w:rsidR="0062748F" w:rsidRDefault="004C6AC3" w:rsidP="0062748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510 088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E3060">
              <w:rPr>
                <w:rFonts w:ascii="Arial" w:hAnsi="Arial" w:cs="Arial"/>
                <w:bCs/>
                <w:sz w:val="16"/>
                <w:szCs w:val="16"/>
              </w:rPr>
              <w:t>951</w:t>
            </w:r>
          </w:p>
          <w:p w14:paraId="2279A7F9" w14:textId="77777777" w:rsidR="004C6AC3" w:rsidRPr="003D6F38" w:rsidRDefault="004C6AC3" w:rsidP="006274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CA5684" w14:textId="77777777" w:rsidR="0062748F" w:rsidRDefault="0062748F" w:rsidP="006274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B21F909" w14:textId="77777777" w:rsidR="004C6AC3" w:rsidRPr="005E3060" w:rsidRDefault="004C6AC3" w:rsidP="004C6A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Ruda Śląska ul. Stara 15</w:t>
            </w:r>
          </w:p>
          <w:p w14:paraId="66ABE496" w14:textId="77777777" w:rsidR="0062748F" w:rsidRPr="003D6F38" w:rsidRDefault="0062748F" w:rsidP="004C6AC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6D421B" w14:textId="77777777" w:rsidR="0062748F" w:rsidRDefault="0062748F" w:rsidP="006274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51402E2A" w14:textId="77777777" w:rsidR="004C6AC3" w:rsidRPr="005E3060" w:rsidRDefault="004C6AC3" w:rsidP="004C6A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- w dni robocze od 9</w:t>
            </w:r>
            <w:r w:rsidRPr="005E306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00 </w:t>
            </w:r>
            <w:r w:rsidRPr="005E3060">
              <w:rPr>
                <w:rFonts w:ascii="Arial" w:hAnsi="Arial" w:cs="Arial"/>
                <w:bCs/>
                <w:sz w:val="16"/>
                <w:szCs w:val="16"/>
              </w:rPr>
              <w:t>do 17</w:t>
            </w:r>
            <w:r w:rsidRPr="005E306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00</w:t>
            </w:r>
          </w:p>
          <w:p w14:paraId="2637D3FB" w14:textId="77777777" w:rsidR="004C6AC3" w:rsidRPr="005E3060" w:rsidRDefault="004C6AC3" w:rsidP="004C6A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- w soboty od 9</w:t>
            </w:r>
            <w:r w:rsidRPr="005E306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00 </w:t>
            </w:r>
            <w:r w:rsidRPr="005E3060">
              <w:rPr>
                <w:rFonts w:ascii="Arial" w:hAnsi="Arial" w:cs="Arial"/>
                <w:bCs/>
                <w:sz w:val="16"/>
                <w:szCs w:val="16"/>
              </w:rPr>
              <w:t>do 13</w:t>
            </w:r>
            <w:r w:rsidRPr="005E3060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00</w:t>
            </w:r>
            <w:r w:rsidRPr="005E306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4594327" w14:textId="77777777" w:rsidR="0062748F" w:rsidRPr="00CF0455" w:rsidRDefault="0062748F" w:rsidP="0062748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71F2C0" w14:textId="2B8A1FEF" w:rsidR="0062748F" w:rsidRDefault="0062748F" w:rsidP="006274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34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5C9697" w14:textId="77777777" w:rsidR="004C6AC3" w:rsidRPr="005E3060" w:rsidRDefault="004C6AC3" w:rsidP="004C6A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34" w:history="1">
              <w:r w:rsidRPr="005E3060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biuro@edu-axiom.pl</w:t>
              </w:r>
            </w:hyperlink>
          </w:p>
          <w:p w14:paraId="317AA9CF" w14:textId="77777777" w:rsidR="0062748F" w:rsidRPr="00E25334" w:rsidRDefault="0062748F" w:rsidP="006274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8DEC6A" w14:textId="79635E1B" w:rsidR="0062748F" w:rsidRDefault="0062748F" w:rsidP="0062748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4E8A6D21" w14:textId="77777777" w:rsidR="004C6AC3" w:rsidRPr="005E3060" w:rsidRDefault="004C6AC3" w:rsidP="004C6A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35" w:history="1">
              <w:r w:rsidRPr="005E3060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www.edu-axiom.pl</w:t>
              </w:r>
            </w:hyperlink>
          </w:p>
          <w:p w14:paraId="2F8962CE" w14:textId="77777777" w:rsidR="004C6AC3" w:rsidRPr="005E3060" w:rsidRDefault="004C6AC3" w:rsidP="004C6A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36" w:history="1">
              <w:r w:rsidRPr="005E3060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lokrudaslaska.pl</w:t>
              </w:r>
            </w:hyperlink>
          </w:p>
          <w:p w14:paraId="0EB39ABE" w14:textId="77777777" w:rsidR="0062748F" w:rsidRDefault="0062748F" w:rsidP="006274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F7C4C1" w14:textId="77777777" w:rsidR="001E6927" w:rsidRDefault="001E6927" w:rsidP="00261C9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32E01746" w14:textId="77777777" w:rsidR="000C3ABC" w:rsidRPr="005E3060" w:rsidRDefault="000C3ABC" w:rsidP="000C3AB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Grupę docelową stanowi 100 pracujących osób z woj. śląskiego zatrudnionych na podstawie:</w:t>
            </w:r>
          </w:p>
          <w:p w14:paraId="59E9A2FB" w14:textId="77777777" w:rsidR="000C3ABC" w:rsidRPr="005E3060" w:rsidRDefault="000C3ABC" w:rsidP="000C3AB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• umów krótkoterminowych lub umów cywilnoprawnych (85 osób),</w:t>
            </w:r>
          </w:p>
          <w:p w14:paraId="731E6D1E" w14:textId="77777777" w:rsidR="000C3ABC" w:rsidRPr="005E3060" w:rsidRDefault="000C3ABC" w:rsidP="000C3AB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• ubogich pracujących (13 osób),</w:t>
            </w:r>
          </w:p>
          <w:p w14:paraId="714D145A" w14:textId="77777777" w:rsidR="000C3ABC" w:rsidRPr="005E3060" w:rsidRDefault="000C3ABC" w:rsidP="000C3AB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 xml:space="preserve">• odchodzących z rolnictwa (2 osoby). </w:t>
            </w:r>
          </w:p>
          <w:p w14:paraId="2C43FF46" w14:textId="3512B5A9" w:rsidR="001E6927" w:rsidRDefault="000C3ABC" w:rsidP="000C3A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Osoby stanowiące grupę docelową muszą z własnej inicjatywy chcieć podnieść swoje kwalifikacje zawodowe, jak również umiejętności związane z "Zieloną gospodarką" (kurs prawa jazdy kat. D lub np. szkolenia dające uprawnienia instalatora odnawialnych źródeł energii (OZE))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0FF70C0" w14:textId="77777777" w:rsidR="00A5359F" w:rsidRDefault="000C3ABC" w:rsidP="00A5359F">
            <w:pPr>
              <w:pStyle w:val="Akapitzlist"/>
              <w:numPr>
                <w:ilvl w:val="0"/>
                <w:numId w:val="4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Doradztwo indywidualne - opracowanie / aktualizacja IPD (100 osób),</w:t>
            </w:r>
          </w:p>
          <w:p w14:paraId="728AF7FA" w14:textId="77777777" w:rsidR="00A5359F" w:rsidRDefault="000C3ABC" w:rsidP="00A5359F">
            <w:pPr>
              <w:pStyle w:val="Akapitzlist"/>
              <w:numPr>
                <w:ilvl w:val="0"/>
                <w:numId w:val="4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A5359F">
              <w:rPr>
                <w:rFonts w:ascii="Arial" w:hAnsi="Arial" w:cs="Arial"/>
                <w:bCs/>
                <w:sz w:val="16"/>
                <w:szCs w:val="16"/>
              </w:rPr>
              <w:t>Szkolenia uprawniające do pracy w zawodzie kierowcy autobusu (60 osób),</w:t>
            </w:r>
          </w:p>
          <w:p w14:paraId="7FC68741" w14:textId="31BE7493" w:rsidR="000C3ABC" w:rsidRPr="00A5359F" w:rsidRDefault="000C3ABC" w:rsidP="00A5359F">
            <w:pPr>
              <w:pStyle w:val="Akapitzlist"/>
              <w:numPr>
                <w:ilvl w:val="0"/>
                <w:numId w:val="4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A5359F">
              <w:rPr>
                <w:rFonts w:ascii="Arial" w:hAnsi="Arial" w:cs="Arial"/>
                <w:bCs/>
                <w:sz w:val="16"/>
                <w:szCs w:val="16"/>
              </w:rPr>
              <w:t>Szkolenia/kursy podnoszące umiejętności niezbędne do podjęcia pracy w sektorze zielonej gospodarki (40 osób), m.in.:</w:t>
            </w:r>
          </w:p>
          <w:p w14:paraId="7E3FC909" w14:textId="77777777" w:rsidR="000C3ABC" w:rsidRPr="005E3060" w:rsidRDefault="000C3ABC" w:rsidP="000C3ABC">
            <w:pPr>
              <w:pStyle w:val="Akapitzlist"/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769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kurs elektromontera kończący się egzaminem SEP-owskim,</w:t>
            </w:r>
          </w:p>
          <w:p w14:paraId="70106B5B" w14:textId="77777777" w:rsidR="000C3ABC" w:rsidRPr="005E3060" w:rsidRDefault="000C3ABC" w:rsidP="000C3ABC">
            <w:pPr>
              <w:pStyle w:val="Akapitzlist"/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769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kurs instalatora odnawialnych źródeł energii (fotowoltaiki, pomp ciepła, magazynów energii) kończące się egzaminem UDT.</w:t>
            </w:r>
          </w:p>
          <w:p w14:paraId="47A4EE21" w14:textId="77777777" w:rsidR="001E6927" w:rsidRDefault="001E6927" w:rsidP="00261C9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246DC78" w14:textId="77777777" w:rsidR="000C3ABC" w:rsidRPr="00584806" w:rsidRDefault="000C3ABC" w:rsidP="000C3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6384B85D" w14:textId="77777777" w:rsidR="000C3ABC" w:rsidRDefault="000C3ABC" w:rsidP="000C3AB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75A1C0A4" w14:textId="77777777" w:rsidR="000C3ABC" w:rsidRDefault="000C3ABC" w:rsidP="000C3AB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685341" w14:textId="77777777" w:rsidR="000C3ABC" w:rsidRDefault="000C3ABC" w:rsidP="000C3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1D504FB1" w14:textId="47816E6C" w:rsidR="001E6927" w:rsidRDefault="000C3ABC" w:rsidP="00261C9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3060">
              <w:rPr>
                <w:rFonts w:ascii="Arial" w:hAnsi="Arial" w:cs="Arial"/>
                <w:bCs/>
                <w:sz w:val="16"/>
                <w:szCs w:val="16"/>
              </w:rPr>
              <w:t>02.09.202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5E3060">
              <w:rPr>
                <w:rFonts w:ascii="Arial" w:hAnsi="Arial" w:cs="Arial"/>
                <w:bCs/>
                <w:sz w:val="16"/>
                <w:szCs w:val="16"/>
              </w:rPr>
              <w:t>31.08.2026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01E16FDE" w14:textId="77777777" w:rsidR="000F7B2D" w:rsidRDefault="000F7B2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546D3F" w14:textId="1CF51989" w:rsidR="000C3ABC" w:rsidRDefault="000C3ABC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B2D">
              <w:rPr>
                <w:rFonts w:ascii="Arial" w:hAnsi="Arial" w:cs="Arial"/>
                <w:b/>
                <w:sz w:val="16"/>
                <w:szCs w:val="16"/>
              </w:rPr>
              <w:t>Rekrutacja do projektu będzie realizowana trzy etapowo, w następujących terminach:</w:t>
            </w:r>
          </w:p>
          <w:p w14:paraId="2FEB3217" w14:textId="77777777" w:rsidR="000F7B2D" w:rsidRPr="000F7B2D" w:rsidRDefault="000F7B2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EFD5CA" w14:textId="77777777" w:rsidR="000C3ABC" w:rsidRPr="000F7B2D" w:rsidRDefault="000C3ABC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B2D">
              <w:rPr>
                <w:rFonts w:ascii="Arial" w:hAnsi="Arial" w:cs="Arial"/>
                <w:b/>
                <w:sz w:val="16"/>
                <w:szCs w:val="16"/>
              </w:rPr>
              <w:t>- od 23 IX 24 r. do 23 X 24 r. (nabór 20 osób na kursy prawa jazdy kat. D, 10 osób na szkolenia związane z zieloną</w:t>
            </w:r>
          </w:p>
          <w:p w14:paraId="1EE9804D" w14:textId="77777777" w:rsidR="000C3ABC" w:rsidRDefault="000C3ABC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B2D">
              <w:rPr>
                <w:rFonts w:ascii="Arial" w:hAnsi="Arial" w:cs="Arial"/>
                <w:b/>
                <w:sz w:val="16"/>
                <w:szCs w:val="16"/>
              </w:rPr>
              <w:t>transformacją),</w:t>
            </w:r>
          </w:p>
          <w:p w14:paraId="694CF6D4" w14:textId="77777777" w:rsidR="000F7B2D" w:rsidRPr="000F7B2D" w:rsidRDefault="000F7B2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EBBC3F" w14:textId="77777777" w:rsidR="000C3ABC" w:rsidRPr="000F7B2D" w:rsidRDefault="000C3ABC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B2D">
              <w:rPr>
                <w:rFonts w:ascii="Arial" w:hAnsi="Arial" w:cs="Arial"/>
                <w:b/>
                <w:sz w:val="16"/>
                <w:szCs w:val="16"/>
              </w:rPr>
              <w:t>- od 1 V 25 r. do 31 V 25 r. (nabór 20 osób na kursy prawa jazdy kat. D, 20 osób na szkolenia związane z zieloną</w:t>
            </w:r>
          </w:p>
          <w:p w14:paraId="34A1B885" w14:textId="77777777" w:rsidR="000C3ABC" w:rsidRDefault="000C3ABC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B2D">
              <w:rPr>
                <w:rFonts w:ascii="Arial" w:hAnsi="Arial" w:cs="Arial"/>
                <w:b/>
                <w:sz w:val="16"/>
                <w:szCs w:val="16"/>
              </w:rPr>
              <w:t>transformacją),</w:t>
            </w:r>
          </w:p>
          <w:p w14:paraId="28E12A2C" w14:textId="77777777" w:rsidR="000F7B2D" w:rsidRPr="000F7B2D" w:rsidRDefault="000F7B2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309511" w14:textId="77777777" w:rsidR="000C3ABC" w:rsidRPr="000F7B2D" w:rsidRDefault="000C3ABC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B2D">
              <w:rPr>
                <w:rFonts w:ascii="Arial" w:hAnsi="Arial" w:cs="Arial"/>
                <w:b/>
                <w:sz w:val="16"/>
                <w:szCs w:val="16"/>
              </w:rPr>
              <w:t>- od 3 XI 25 r. do 28 XI 25 r. (nabór 20 osób na kursy prawa jazdy kat. D, 10 osób na szkolenia związane z zieloną</w:t>
            </w:r>
          </w:p>
          <w:p w14:paraId="7CA69027" w14:textId="77777777" w:rsidR="001E6927" w:rsidRDefault="000C3ABC" w:rsidP="000C3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7B2D">
              <w:rPr>
                <w:rFonts w:ascii="Arial" w:hAnsi="Arial" w:cs="Arial"/>
                <w:b/>
                <w:sz w:val="16"/>
                <w:szCs w:val="16"/>
              </w:rPr>
              <w:t>transformacją).</w:t>
            </w:r>
          </w:p>
          <w:p w14:paraId="2D0DFBC3" w14:textId="51D38358" w:rsidR="000F7B2D" w:rsidRDefault="000F7B2D" w:rsidP="000C3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175A" w:rsidRPr="003D6F38" w14:paraId="678568C6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24A9A792" w14:textId="3E1FAAAE" w:rsidR="006F175A" w:rsidRDefault="006F175A" w:rsidP="006F175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B8E4510" w14:textId="77777777" w:rsidR="006F175A" w:rsidRDefault="006F175A" w:rsidP="006F175A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4826DDFC" w14:textId="658E08D6" w:rsidR="006F175A" w:rsidRDefault="006F175A" w:rsidP="006F175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75A">
              <w:rPr>
                <w:rFonts w:ascii="Arial" w:eastAsia="DejaVuSans" w:hAnsi="Arial" w:cs="Arial"/>
                <w:b/>
                <w:bCs/>
                <w:i/>
                <w:iCs/>
                <w:color w:val="C00000"/>
              </w:rPr>
              <w:t>Ścieżka do sukcesu! Szkolenia dla rozwoju zawodowego na Śląsk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AEF79F" w14:textId="77777777" w:rsidR="009B7326" w:rsidRPr="009B7326" w:rsidRDefault="006F175A" w:rsidP="00BC108C">
            <w:pPr>
              <w:spacing w:after="0"/>
              <w:jc w:val="center"/>
              <w:rPr>
                <w:rFonts w:asciiTheme="minorHAnsi" w:hAnsiTheme="minorHAnsi" w:cstheme="minorHAnsi"/>
                <w:color w:val="3A7C22" w:themeColor="accent6" w:themeShade="BF"/>
                <w:sz w:val="20"/>
                <w:szCs w:val="20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FIRMA SZKOLENIOWA FORMATRIX MARCIN FILIPOWSKI</w:t>
            </w:r>
            <w:r w:rsidRPr="009B7326">
              <w:rPr>
                <w:rFonts w:asciiTheme="minorHAnsi" w:hAnsiTheme="minorHAnsi" w:cstheme="minorHAnsi"/>
                <w:color w:val="3A7C22" w:themeColor="accent6" w:themeShade="BF"/>
                <w:sz w:val="20"/>
                <w:szCs w:val="20"/>
              </w:rPr>
              <w:t xml:space="preserve">               </w:t>
            </w:r>
          </w:p>
          <w:p w14:paraId="6D34F273" w14:textId="1EB3902E" w:rsidR="006F175A" w:rsidRPr="00BC108C" w:rsidRDefault="006F175A" w:rsidP="00BC108C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F175A">
              <w:rPr>
                <w:rFonts w:asciiTheme="minorHAnsi" w:hAnsiTheme="minorHAnsi" w:cstheme="minorHAnsi"/>
                <w:sz w:val="16"/>
                <w:szCs w:val="16"/>
              </w:rPr>
              <w:t xml:space="preserve">ul. Józefa Wolnego 4 </w:t>
            </w:r>
            <w:r w:rsidRPr="006F175A">
              <w:rPr>
                <w:rFonts w:asciiTheme="minorHAnsi" w:hAnsiTheme="minorHAnsi" w:cstheme="minorHAnsi"/>
                <w:sz w:val="16"/>
                <w:szCs w:val="16"/>
              </w:rPr>
              <w:br/>
              <w:t>40-857 Katowice</w:t>
            </w:r>
          </w:p>
          <w:p w14:paraId="161EDF0C" w14:textId="77777777" w:rsidR="006F175A" w:rsidRPr="00AA5F8D" w:rsidRDefault="006F175A" w:rsidP="00261C9E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3C4A0FE3" w14:textId="77777777" w:rsidR="00024134" w:rsidRPr="00437D16" w:rsidRDefault="00024134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E03E8DD" w14:textId="5F500D83" w:rsidR="0066529C" w:rsidRPr="00643293" w:rsidRDefault="0066529C" w:rsidP="0066529C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3293">
              <w:rPr>
                <w:rFonts w:ascii="Arial" w:hAnsi="Arial" w:cs="Arial"/>
                <w:bCs/>
                <w:sz w:val="16"/>
                <w:szCs w:val="16"/>
              </w:rPr>
              <w:t>721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643293">
              <w:rPr>
                <w:rFonts w:ascii="Arial" w:hAnsi="Arial" w:cs="Arial"/>
                <w:bCs/>
                <w:sz w:val="16"/>
                <w:szCs w:val="16"/>
              </w:rPr>
              <w:t>579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43293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  <w:p w14:paraId="2BC025D4" w14:textId="77777777" w:rsidR="0066529C" w:rsidRPr="003D6F38" w:rsidRDefault="0066529C" w:rsidP="00626E2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77F57C" w14:textId="77777777" w:rsidR="0066529C" w:rsidRDefault="0066529C" w:rsidP="006652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F919312" w14:textId="578FE78C" w:rsidR="00626E23" w:rsidRPr="00643293" w:rsidRDefault="00626E23" w:rsidP="00626E2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643293">
              <w:rPr>
                <w:rFonts w:ascii="Arial" w:hAnsi="Arial" w:cs="Arial"/>
                <w:bCs/>
                <w:sz w:val="16"/>
                <w:szCs w:val="16"/>
              </w:rPr>
              <w:t>l. Kopernika 4/7</w:t>
            </w:r>
          </w:p>
          <w:p w14:paraId="3F61154F" w14:textId="46B2C9E3" w:rsidR="0066529C" w:rsidRDefault="00626E23" w:rsidP="00626E2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3293">
              <w:rPr>
                <w:rFonts w:ascii="Arial" w:hAnsi="Arial" w:cs="Arial"/>
                <w:bCs/>
                <w:sz w:val="16"/>
                <w:szCs w:val="16"/>
              </w:rPr>
              <w:t>40-064 Katowice</w:t>
            </w:r>
          </w:p>
          <w:p w14:paraId="6AA9788B" w14:textId="77777777" w:rsidR="00626E23" w:rsidRPr="003D6F38" w:rsidRDefault="00626E23" w:rsidP="00626E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7B5B82" w14:textId="77777777" w:rsidR="0066529C" w:rsidRDefault="0066529C" w:rsidP="006652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380879EE" w14:textId="77777777" w:rsidR="00626E23" w:rsidRPr="00643293" w:rsidRDefault="00626E23" w:rsidP="00626E2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3293">
              <w:rPr>
                <w:rFonts w:ascii="Arial" w:hAnsi="Arial" w:cs="Arial"/>
                <w:bCs/>
                <w:sz w:val="16"/>
                <w:szCs w:val="16"/>
              </w:rPr>
              <w:t>07:00-15:00</w:t>
            </w:r>
          </w:p>
          <w:p w14:paraId="6E0E5CBC" w14:textId="77777777" w:rsidR="00626E23" w:rsidRDefault="00626E23" w:rsidP="006652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04A84" w14:textId="77777777" w:rsidR="0066529C" w:rsidRDefault="0066529C" w:rsidP="006652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34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6E1948A" w14:textId="77777777" w:rsidR="00626E23" w:rsidRPr="00643293" w:rsidRDefault="00626E23" w:rsidP="00626E2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37" w:history="1">
              <w:r w:rsidRPr="00643293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izabela@formatrix.pl</w:t>
              </w:r>
            </w:hyperlink>
          </w:p>
          <w:p w14:paraId="18DE5D29" w14:textId="77777777" w:rsidR="0066529C" w:rsidRPr="00E25334" w:rsidRDefault="0066529C" w:rsidP="006652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A89AB4" w14:textId="77777777" w:rsidR="0066529C" w:rsidRDefault="0066529C" w:rsidP="006652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395F8250" w14:textId="601B7440" w:rsidR="006F175A" w:rsidRPr="00626E23" w:rsidRDefault="00626E23" w:rsidP="0062748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626E23">
              <w:rPr>
                <w:rFonts w:ascii="Arial" w:hAnsi="Arial" w:cs="Arial"/>
                <w:bCs/>
                <w:sz w:val="16"/>
                <w:szCs w:val="16"/>
              </w:rPr>
              <w:t xml:space="preserve"> budowie</w:t>
            </w:r>
          </w:p>
        </w:tc>
        <w:tc>
          <w:tcPr>
            <w:tcW w:w="3089" w:type="dxa"/>
            <w:shd w:val="clear" w:color="auto" w:fill="FFFFFF"/>
            <w:vAlign w:val="center"/>
          </w:tcPr>
          <w:p w14:paraId="2016FE52" w14:textId="12C0517A" w:rsidR="006F175A" w:rsidRPr="00EA4439" w:rsidRDefault="00EA4439" w:rsidP="00EA443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A4439">
              <w:rPr>
                <w:rFonts w:ascii="Arial" w:hAnsi="Arial" w:cs="Arial"/>
                <w:sz w:val="16"/>
                <w:szCs w:val="16"/>
              </w:rPr>
              <w:t>soby w wieku 18-89 lat, zamieszkują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  <w:r w:rsidRPr="00EA4439">
              <w:rPr>
                <w:rFonts w:ascii="Arial" w:hAnsi="Arial" w:cs="Arial"/>
                <w:sz w:val="16"/>
                <w:szCs w:val="16"/>
              </w:rPr>
              <w:t xml:space="preserve"> na tere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EA4439">
              <w:rPr>
                <w:rFonts w:ascii="Arial" w:hAnsi="Arial" w:cs="Arial"/>
                <w:sz w:val="16"/>
                <w:szCs w:val="16"/>
              </w:rPr>
              <w:t xml:space="preserve"> województwa śląskiego, którzy są zatrudnieni na podstawie umów krótkoterminowych, umów cywilnoprawnych lub pracują jako ubodzy pracujący (zatrudnione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na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umowach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krótkoterminowych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lub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pracujące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w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ramach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>umów</w:t>
            </w:r>
            <w:r w:rsidRPr="00EA4439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EA4439">
              <w:rPr>
                <w:rFonts w:ascii="Arial" w:hAnsi="Arial" w:cs="Arial"/>
                <w:sz w:val="16"/>
                <w:szCs w:val="16"/>
              </w:rPr>
              <w:t xml:space="preserve">cywilnoprawnych, których miesięczne zarobki nie przekraczają 120% wysokości min.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A4439">
              <w:rPr>
                <w:rFonts w:ascii="Arial" w:hAnsi="Arial" w:cs="Arial"/>
                <w:sz w:val="16"/>
                <w:szCs w:val="16"/>
              </w:rPr>
              <w:t>ynagrodzenia)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76289B3" w14:textId="77777777" w:rsidR="009E4CBA" w:rsidRPr="00643293" w:rsidRDefault="009E4CBA" w:rsidP="009E4CBA">
            <w:pPr>
              <w:pStyle w:val="Akapitzlist"/>
              <w:numPr>
                <w:ilvl w:val="0"/>
                <w:numId w:val="2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43293">
              <w:rPr>
                <w:rFonts w:ascii="Arial" w:hAnsi="Arial" w:cs="Arial"/>
                <w:sz w:val="16"/>
                <w:szCs w:val="16"/>
              </w:rPr>
              <w:t>Indywidualne doradztwo zawodowe + monitoring</w:t>
            </w:r>
          </w:p>
          <w:p w14:paraId="2A4983DA" w14:textId="77777777" w:rsidR="009E4CBA" w:rsidRPr="00643293" w:rsidRDefault="009E4CBA" w:rsidP="009E4CBA">
            <w:pPr>
              <w:pStyle w:val="Akapitzlist"/>
              <w:numPr>
                <w:ilvl w:val="0"/>
                <w:numId w:val="2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43293">
              <w:rPr>
                <w:rFonts w:ascii="Arial" w:hAnsi="Arial" w:cs="Arial"/>
                <w:sz w:val="16"/>
                <w:szCs w:val="16"/>
              </w:rPr>
              <w:t>Szkolenia zawodowe, miękkie, IT wraz z egzaminem certyfikującym</w:t>
            </w:r>
          </w:p>
          <w:p w14:paraId="2D275FAA" w14:textId="77777777" w:rsidR="006F175A" w:rsidRPr="005E3060" w:rsidRDefault="006F175A" w:rsidP="009E4CBA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343"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76430A2" w14:textId="77777777" w:rsidR="009E4CBA" w:rsidRPr="00584806" w:rsidRDefault="009E4CBA" w:rsidP="009E4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29AA79C4" w14:textId="77777777" w:rsidR="009E4CBA" w:rsidRDefault="009E4CBA" w:rsidP="009E4CB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0C0E0F8D" w14:textId="77777777" w:rsidR="009E4CBA" w:rsidRDefault="009E4CBA" w:rsidP="009E4CB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77424F" w14:textId="77777777" w:rsidR="009E4CBA" w:rsidRDefault="009E4CBA" w:rsidP="009E4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5A8DC85C" w14:textId="20C7485A" w:rsidR="006F175A" w:rsidRPr="00584806" w:rsidRDefault="009E4CBA" w:rsidP="000C3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293">
              <w:rPr>
                <w:rFonts w:ascii="Arial" w:hAnsi="Arial" w:cs="Arial"/>
                <w:bCs/>
                <w:sz w:val="16"/>
                <w:szCs w:val="16"/>
              </w:rPr>
              <w:t>01.07.202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43293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- </w:t>
            </w:r>
            <w:r w:rsidRPr="00643293">
              <w:rPr>
                <w:rFonts w:ascii="Arial" w:hAnsi="Arial" w:cs="Arial"/>
                <w:bCs/>
                <w:sz w:val="16"/>
                <w:szCs w:val="16"/>
              </w:rPr>
              <w:t>30.06.202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43293">
              <w:rPr>
                <w:rFonts w:ascii="Arial" w:hAnsi="Arial" w:cs="Arial"/>
                <w:bCs/>
                <w:sz w:val="16"/>
                <w:szCs w:val="16"/>
              </w:rPr>
              <w:t>r.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6F79A61C" w14:textId="77777777" w:rsidR="00B6120D" w:rsidRDefault="00B6120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2D7E988F" w14:textId="77777777" w:rsidR="00B6120D" w:rsidRDefault="00B6120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4C55D4" w14:textId="28E67E0E" w:rsidR="006F175A" w:rsidRDefault="00B6120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293">
              <w:rPr>
                <w:rFonts w:ascii="Arial" w:hAnsi="Arial" w:cs="Arial"/>
                <w:b/>
                <w:sz w:val="16"/>
                <w:szCs w:val="16"/>
              </w:rPr>
              <w:t>od 03.09.2024r. do momentu zrekrutowania grupy docelowej</w:t>
            </w:r>
          </w:p>
        </w:tc>
      </w:tr>
      <w:tr w:rsidR="00DC7812" w:rsidRPr="003D6F38" w14:paraId="17BD831F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5B23B246" w14:textId="3BE0210C" w:rsidR="00DC7812" w:rsidRDefault="00DC7812" w:rsidP="00DC78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37B03E5" w14:textId="77777777" w:rsidR="00DC7812" w:rsidRDefault="00DC7812" w:rsidP="00DC7812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624DA3C8" w14:textId="4F59CBE2" w:rsidR="00DC7812" w:rsidRDefault="008E06D6" w:rsidP="00DC78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6D6">
              <w:rPr>
                <w:rFonts w:ascii="Arial" w:eastAsia="DejaVuSans" w:hAnsi="Arial" w:cs="Arial"/>
                <w:b/>
                <w:bCs/>
                <w:i/>
                <w:iCs/>
                <w:color w:val="C00000"/>
              </w:rPr>
              <w:t>Kwalifikacje Twój sukce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C0034C" w14:textId="77777777" w:rsidR="008E06D6" w:rsidRPr="009B7326" w:rsidRDefault="008E06D6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SYNERCOM USŁUGI WSPÓLNE </w:t>
            </w:r>
          </w:p>
          <w:p w14:paraId="57910812" w14:textId="409A86B6" w:rsidR="00DC7812" w:rsidRPr="006F175A" w:rsidRDefault="008E06D6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Sp. z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F8BE2FE" w14:textId="77777777" w:rsidR="00171996" w:rsidRDefault="00171996" w:rsidP="001719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72F192" w14:textId="35FFFC4A" w:rsidR="00171996" w:rsidRPr="00024134" w:rsidRDefault="00D229FC" w:rsidP="000241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y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71996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171996" w:rsidRPr="005E058C">
              <w:rPr>
                <w:rFonts w:ascii="Arial" w:hAnsi="Arial" w:cs="Arial"/>
                <w:sz w:val="16"/>
                <w:szCs w:val="16"/>
              </w:rPr>
              <w:t xml:space="preserve">32 420 4036, </w:t>
            </w:r>
            <w:r w:rsidR="00171996">
              <w:rPr>
                <w:rFonts w:ascii="Arial" w:hAnsi="Arial" w:cs="Arial"/>
                <w:sz w:val="16"/>
                <w:szCs w:val="16"/>
              </w:rPr>
              <w:br/>
            </w:r>
            <w:r w:rsidR="00171996" w:rsidRPr="005E058C">
              <w:rPr>
                <w:rFonts w:ascii="Arial" w:hAnsi="Arial" w:cs="Arial"/>
                <w:sz w:val="16"/>
                <w:szCs w:val="16"/>
              </w:rPr>
              <w:t>669 09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171996" w:rsidRPr="005E058C">
              <w:rPr>
                <w:rFonts w:ascii="Arial" w:hAnsi="Arial" w:cs="Arial"/>
                <w:sz w:val="16"/>
                <w:szCs w:val="16"/>
              </w:rPr>
              <w:t>523</w:t>
            </w:r>
            <w:r w:rsidR="0017199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171996" w:rsidRPr="005E058C">
              <w:rPr>
                <w:rFonts w:ascii="Arial" w:hAnsi="Arial" w:cs="Arial"/>
                <w:sz w:val="16"/>
                <w:szCs w:val="16"/>
              </w:rPr>
              <w:t xml:space="preserve">32 420 4323, </w:t>
            </w:r>
            <w:r w:rsidR="00171996">
              <w:rPr>
                <w:rFonts w:ascii="Arial" w:hAnsi="Arial" w:cs="Arial"/>
                <w:sz w:val="16"/>
                <w:szCs w:val="16"/>
              </w:rPr>
              <w:br/>
            </w:r>
            <w:r w:rsidR="00171996" w:rsidRPr="005E058C">
              <w:rPr>
                <w:rFonts w:ascii="Arial" w:hAnsi="Arial" w:cs="Arial"/>
                <w:sz w:val="16"/>
                <w:szCs w:val="16"/>
              </w:rPr>
              <w:t>539 075 700</w:t>
            </w:r>
          </w:p>
          <w:p w14:paraId="61BF1B73" w14:textId="77777777" w:rsidR="00171996" w:rsidRPr="003D6F38" w:rsidRDefault="00171996" w:rsidP="0017199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8CEE6E" w14:textId="77777777" w:rsidR="00171996" w:rsidRDefault="00171996" w:rsidP="001719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E01B2B" w14:textId="77777777" w:rsidR="00171996" w:rsidRPr="005E058C" w:rsidRDefault="00171996" w:rsidP="00171996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SYNERCOM USŁUGI WSPÓLNE Sp. z o.o.</w:t>
            </w:r>
          </w:p>
          <w:p w14:paraId="5E7F03E8" w14:textId="175C82A9" w:rsidR="00171996" w:rsidRPr="005E058C" w:rsidRDefault="00171996" w:rsidP="00171996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ul. Karolinki 1,</w:t>
            </w:r>
          </w:p>
          <w:p w14:paraId="58D30D1E" w14:textId="1D1DAF39" w:rsidR="00171996" w:rsidRPr="00171996" w:rsidRDefault="00171996" w:rsidP="00171996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40-467 Katowice</w:t>
            </w:r>
          </w:p>
          <w:p w14:paraId="33AB24EC" w14:textId="77777777" w:rsidR="00171996" w:rsidRDefault="00171996" w:rsidP="001719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66AAE747" w14:textId="601D2957" w:rsidR="00171996" w:rsidRPr="00171996" w:rsidRDefault="00171996" w:rsidP="00171996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06.00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5E058C">
              <w:rPr>
                <w:rFonts w:ascii="Arial" w:hAnsi="Arial" w:cs="Arial"/>
                <w:sz w:val="16"/>
                <w:szCs w:val="16"/>
              </w:rPr>
              <w:t>15.00</w:t>
            </w:r>
            <w:r>
              <w:rPr>
                <w:rFonts w:ascii="Arial" w:hAnsi="Arial" w:cs="Arial"/>
                <w:sz w:val="16"/>
                <w:szCs w:val="16"/>
              </w:rPr>
              <w:br/>
              <w:t>o</w:t>
            </w:r>
            <w:r w:rsidRPr="005E058C">
              <w:rPr>
                <w:rFonts w:ascii="Arial" w:hAnsi="Arial" w:cs="Arial"/>
                <w:sz w:val="16"/>
                <w:szCs w:val="16"/>
              </w:rPr>
              <w:t>raz dyżur telefoniczny w tygodniu i soboty do godziny 18.00</w:t>
            </w:r>
          </w:p>
          <w:p w14:paraId="45777033" w14:textId="77777777" w:rsidR="00171996" w:rsidRDefault="00171996" w:rsidP="001719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34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2183377" w14:textId="7C2A84C1" w:rsidR="00171996" w:rsidRDefault="00171996" w:rsidP="00171996">
            <w:pPr>
              <w:spacing w:after="0"/>
              <w:jc w:val="center"/>
              <w:rPr>
                <w:rStyle w:val="Hipercze"/>
                <w:rFonts w:ascii="Arial" w:hAnsi="Arial" w:cs="Arial"/>
                <w:sz w:val="16"/>
                <w:szCs w:val="16"/>
              </w:rPr>
            </w:pPr>
            <w:hyperlink r:id="rId38" w:history="1">
              <w:r w:rsidRPr="005E058C">
                <w:rPr>
                  <w:rStyle w:val="Hipercze"/>
                  <w:rFonts w:ascii="Arial" w:hAnsi="Arial" w:cs="Arial"/>
                  <w:sz w:val="16"/>
                  <w:szCs w:val="16"/>
                </w:rPr>
                <w:t>projekty@synercom.pl</w:t>
              </w:r>
            </w:hyperlink>
          </w:p>
          <w:p w14:paraId="00EABC26" w14:textId="77777777" w:rsidR="00171996" w:rsidRPr="00643293" w:rsidRDefault="00171996" w:rsidP="0017199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7B1507" w14:textId="77777777" w:rsidR="00171996" w:rsidRPr="00E25334" w:rsidRDefault="00171996" w:rsidP="001719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1C4117" w14:textId="77777777" w:rsidR="00171996" w:rsidRPr="005E058C" w:rsidRDefault="00171996" w:rsidP="00286ED5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hyperlink r:id="rId39" w:history="1">
              <w:r w:rsidRPr="005E058C">
                <w:rPr>
                  <w:rStyle w:val="Hipercze"/>
                  <w:rFonts w:ascii="Arial" w:hAnsi="Arial" w:cs="Arial"/>
                  <w:sz w:val="16"/>
                  <w:szCs w:val="16"/>
                </w:rPr>
                <w:t>https://synercom.pl/projekt-kwalifikacje-twoj-sukces/</w:t>
              </w:r>
            </w:hyperlink>
          </w:p>
          <w:p w14:paraId="1DE27B3F" w14:textId="51F9D710" w:rsidR="00171996" w:rsidRDefault="00171996" w:rsidP="001719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EF8143" w14:textId="77777777" w:rsidR="00DC7812" w:rsidRPr="003D6F38" w:rsidRDefault="00DC7812" w:rsidP="006652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0C3EE8AB" w14:textId="440B7DD4" w:rsidR="00DC7812" w:rsidRDefault="00D9190B" w:rsidP="00EA44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Wsparcie skierowane jest do osób pracujących zatrudnionych na podstawie umów krótkoterminowych, umów cywilnoprawnych, ubogich pracujących, jak również do osób odchodzących z rolnictwa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1356672" w14:textId="77777777" w:rsidR="00D9190B" w:rsidRPr="005E058C" w:rsidRDefault="00D9190B" w:rsidP="00D9190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5E058C">
              <w:rPr>
                <w:rFonts w:ascii="Arial" w:eastAsia="Arial" w:hAnsi="Arial" w:cs="Arial"/>
                <w:sz w:val="16"/>
                <w:szCs w:val="16"/>
              </w:rPr>
              <w:t xml:space="preserve">Udział w projekcie rozpocznie się Planu Działania (IPD). </w:t>
            </w:r>
          </w:p>
          <w:p w14:paraId="78A7DE28" w14:textId="77777777" w:rsidR="00D9190B" w:rsidRPr="005E058C" w:rsidRDefault="00D9190B" w:rsidP="00D9190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5E058C">
              <w:rPr>
                <w:rFonts w:ascii="Arial" w:eastAsia="Arial" w:hAnsi="Arial" w:cs="Arial"/>
                <w:sz w:val="16"/>
                <w:szCs w:val="16"/>
              </w:rPr>
              <w:t>Następnie uczestnicy wezmą udział w wybranym zgodnie ze swoimi  predyspozycjami kursie /szkoleniu:</w:t>
            </w:r>
          </w:p>
          <w:p w14:paraId="5B028DF5" w14:textId="77777777" w:rsidR="00D9190B" w:rsidRPr="005E058C" w:rsidRDefault="00D9190B" w:rsidP="00D9190B">
            <w:pPr>
              <w:pStyle w:val="Akapitzlist"/>
              <w:numPr>
                <w:ilvl w:val="0"/>
                <w:numId w:val="25"/>
              </w:numPr>
              <w:ind w:left="202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Kursy przygotowujące do egzaminów certyfikowanych (kurs spawania, kurs kierowcy wózków jezdniowych, kurs URE).</w:t>
            </w:r>
          </w:p>
          <w:p w14:paraId="0C0CC4E7" w14:textId="77777777" w:rsidR="00D9190B" w:rsidRPr="005E058C" w:rsidRDefault="00D9190B" w:rsidP="00D9190B">
            <w:pPr>
              <w:pStyle w:val="Akapitzlist"/>
              <w:numPr>
                <w:ilvl w:val="0"/>
                <w:numId w:val="25"/>
              </w:numPr>
              <w:ind w:left="202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Kursy/Szkolenia z zakresu IT (kurs excela, AUTOCAD).</w:t>
            </w:r>
          </w:p>
          <w:p w14:paraId="60EA7DAD" w14:textId="77777777" w:rsidR="00D9190B" w:rsidRPr="005E058C" w:rsidRDefault="00D9190B" w:rsidP="00D9190B">
            <w:pPr>
              <w:pStyle w:val="Akapitzlist"/>
              <w:numPr>
                <w:ilvl w:val="0"/>
                <w:numId w:val="25"/>
              </w:numPr>
              <w:ind w:left="202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Szkolenia z zakresu umiejętności miękkich (szkolenie ze skutecznej komunikacji, z autoprezentacji).</w:t>
            </w:r>
          </w:p>
          <w:p w14:paraId="1EE432B0" w14:textId="77777777" w:rsidR="00D9190B" w:rsidRPr="005E058C" w:rsidRDefault="00D9190B" w:rsidP="00D9190B">
            <w:pPr>
              <w:pStyle w:val="Akapitzlist"/>
              <w:numPr>
                <w:ilvl w:val="0"/>
                <w:numId w:val="25"/>
              </w:numPr>
              <w:ind w:left="202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 xml:space="preserve"> Kurs instalatora systemów fotowoltaicznych.</w:t>
            </w:r>
          </w:p>
          <w:p w14:paraId="33793F70" w14:textId="77777777" w:rsidR="00D9190B" w:rsidRPr="005E058C" w:rsidRDefault="00D9190B" w:rsidP="00D9190B">
            <w:pPr>
              <w:pStyle w:val="Akapitzlist"/>
              <w:numPr>
                <w:ilvl w:val="0"/>
                <w:numId w:val="25"/>
              </w:numPr>
              <w:ind w:left="202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Kurs Kwalifikowanej Pierwszej Pomocy KPP.</w:t>
            </w:r>
          </w:p>
          <w:p w14:paraId="4D8379B0" w14:textId="77777777" w:rsidR="00D9190B" w:rsidRPr="005E058C" w:rsidRDefault="00D9190B" w:rsidP="00D9190B">
            <w:pPr>
              <w:pStyle w:val="Akapitzlist"/>
              <w:numPr>
                <w:ilvl w:val="0"/>
                <w:numId w:val="25"/>
              </w:numPr>
              <w:ind w:left="202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058C">
              <w:rPr>
                <w:rFonts w:ascii="Arial" w:hAnsi="Arial" w:cs="Arial"/>
                <w:sz w:val="16"/>
                <w:szCs w:val="16"/>
              </w:rPr>
              <w:t>Kurs opiekuna w żłobku lub klubie dziecięcym).</w:t>
            </w:r>
          </w:p>
          <w:p w14:paraId="47E03226" w14:textId="77777777" w:rsidR="00D9190B" w:rsidRPr="005E058C" w:rsidRDefault="00D9190B" w:rsidP="00D9190B">
            <w:pPr>
              <w:pStyle w:val="Akapitzli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70AF60" w14:textId="77777777" w:rsidR="00DC7812" w:rsidRPr="00171996" w:rsidRDefault="00DC7812" w:rsidP="0017199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F906EB9" w14:textId="77777777" w:rsidR="005009ED" w:rsidRPr="00584806" w:rsidRDefault="005009ED" w:rsidP="005009E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62F4A179" w14:textId="77777777" w:rsidR="005009ED" w:rsidRDefault="005009ED" w:rsidP="005009ED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5DE378F2" w14:textId="77777777" w:rsidR="005009ED" w:rsidRDefault="005009ED" w:rsidP="005009ED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A3BB85" w14:textId="77777777" w:rsidR="005009ED" w:rsidRDefault="005009ED" w:rsidP="005009E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5204EC1C" w14:textId="0D873913" w:rsidR="00DC7812" w:rsidRPr="00584806" w:rsidRDefault="005009ED" w:rsidP="009E4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58C">
              <w:rPr>
                <w:rFonts w:ascii="Arial" w:hAnsi="Arial" w:cs="Arial"/>
                <w:bCs/>
                <w:sz w:val="16"/>
                <w:szCs w:val="16"/>
              </w:rPr>
              <w:t>01.08.202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058C">
              <w:rPr>
                <w:rFonts w:ascii="Arial" w:hAnsi="Arial" w:cs="Arial"/>
                <w:bCs/>
                <w:sz w:val="16"/>
                <w:szCs w:val="16"/>
              </w:rPr>
              <w:t>r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5E058C">
              <w:rPr>
                <w:rFonts w:ascii="Arial" w:hAnsi="Arial" w:cs="Arial"/>
                <w:bCs/>
                <w:sz w:val="16"/>
                <w:szCs w:val="16"/>
              </w:rPr>
              <w:t>31.07.2026 r.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21E2E024" w14:textId="0C33F865" w:rsidR="00DC7812" w:rsidRPr="005009ED" w:rsidRDefault="005009ED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9ED">
              <w:rPr>
                <w:rFonts w:ascii="Arial" w:hAnsi="Arial" w:cs="Arial"/>
                <w:b/>
                <w:bCs/>
                <w:sz w:val="16"/>
                <w:szCs w:val="16"/>
              </w:rPr>
              <w:t>Rekrutacja do projektu odbywa się w sposób ciągły</w:t>
            </w:r>
          </w:p>
        </w:tc>
      </w:tr>
      <w:tr w:rsidR="00176CA9" w:rsidRPr="003D6F38" w14:paraId="42087B09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2FF406FC" w14:textId="0B3407AC" w:rsidR="00176CA9" w:rsidRDefault="00176CA9" w:rsidP="00176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8E69BE" w14:textId="77777777" w:rsidR="00176CA9" w:rsidRDefault="00176CA9" w:rsidP="00DC7812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0399A5DA" w14:textId="3FBCC997" w:rsidR="00176CA9" w:rsidRDefault="00176CA9" w:rsidP="00DC78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Akademia Rozwoju Zawodoweg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7C457B" w14:textId="1119574C" w:rsidR="00176CA9" w:rsidRPr="008E06D6" w:rsidRDefault="00373917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Fundacja Instytut Edukacj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BA4D58E" w14:textId="4FB8B840" w:rsidR="00DA222B" w:rsidRPr="00A87339" w:rsidRDefault="00A87339" w:rsidP="00A8733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836A2B" w14:textId="0C1BA565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73E">
              <w:rPr>
                <w:rFonts w:ascii="Arial" w:hAnsi="Arial" w:cs="Arial"/>
                <w:sz w:val="16"/>
                <w:szCs w:val="16"/>
              </w:rPr>
              <w:t>609-411-983</w:t>
            </w:r>
          </w:p>
          <w:p w14:paraId="368CEF54" w14:textId="77777777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C63F28" w14:textId="77777777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73E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6B71D2F8" w14:textId="6EB5522B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73E">
              <w:rPr>
                <w:rFonts w:ascii="Arial" w:hAnsi="Arial" w:cs="Arial"/>
                <w:sz w:val="16"/>
                <w:szCs w:val="16"/>
              </w:rPr>
              <w:t>ul. P</w:t>
            </w:r>
            <w:r w:rsidR="004D2F8B">
              <w:rPr>
                <w:rFonts w:ascii="Arial" w:hAnsi="Arial" w:cs="Arial"/>
                <w:sz w:val="16"/>
                <w:szCs w:val="16"/>
              </w:rPr>
              <w:t>owstańców Warszawskich 4/2</w:t>
            </w:r>
          </w:p>
          <w:p w14:paraId="08B77473" w14:textId="794DC3C8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73E">
              <w:rPr>
                <w:rFonts w:ascii="Arial" w:hAnsi="Arial" w:cs="Arial"/>
                <w:sz w:val="16"/>
                <w:szCs w:val="16"/>
              </w:rPr>
              <w:t>4</w:t>
            </w:r>
            <w:r w:rsidR="004D2F8B">
              <w:rPr>
                <w:rFonts w:ascii="Arial" w:hAnsi="Arial" w:cs="Arial"/>
                <w:sz w:val="16"/>
                <w:szCs w:val="16"/>
              </w:rPr>
              <w:t>1</w:t>
            </w:r>
            <w:r w:rsidRPr="000D773E">
              <w:rPr>
                <w:rFonts w:ascii="Arial" w:hAnsi="Arial" w:cs="Arial"/>
                <w:sz w:val="16"/>
                <w:szCs w:val="16"/>
              </w:rPr>
              <w:t>-</w:t>
            </w:r>
            <w:r w:rsidR="004D2F8B">
              <w:rPr>
                <w:rFonts w:ascii="Arial" w:hAnsi="Arial" w:cs="Arial"/>
                <w:sz w:val="16"/>
                <w:szCs w:val="16"/>
              </w:rPr>
              <w:t>902</w:t>
            </w:r>
            <w:r w:rsidRPr="000D77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2F8B">
              <w:rPr>
                <w:rFonts w:ascii="Arial" w:hAnsi="Arial" w:cs="Arial"/>
                <w:sz w:val="16"/>
                <w:szCs w:val="16"/>
              </w:rPr>
              <w:t>Bytom</w:t>
            </w:r>
          </w:p>
          <w:p w14:paraId="00FB191A" w14:textId="77777777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FEAC33" w14:textId="77777777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73E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  <w:r w:rsidRPr="000D773E">
              <w:t xml:space="preserve"> </w:t>
            </w:r>
          </w:p>
          <w:p w14:paraId="3420EB62" w14:textId="77777777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73E">
              <w:rPr>
                <w:rFonts w:ascii="Arial" w:hAnsi="Arial" w:cs="Arial"/>
                <w:sz w:val="16"/>
                <w:szCs w:val="16"/>
              </w:rPr>
              <w:t>od poniedziałku do piątku w godzinach od 15:00 do 18:00 i w co drugi weekend w godzinach od 9:00 do 12:00.</w:t>
            </w:r>
          </w:p>
          <w:p w14:paraId="6DF2DF26" w14:textId="77777777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798C3" w14:textId="77777777" w:rsidR="00373917" w:rsidRPr="000D773E" w:rsidRDefault="00373917" w:rsidP="003739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73E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365C304E" w14:textId="3A08B243" w:rsidR="00373917" w:rsidRDefault="00DA222B" w:rsidP="003739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Pr="008D56B6">
                <w:rPr>
                  <w:rStyle w:val="Hipercze"/>
                  <w:rFonts w:ascii="Arial" w:hAnsi="Arial" w:cs="Arial"/>
                  <w:sz w:val="16"/>
                  <w:szCs w:val="16"/>
                </w:rPr>
                <w:t>arz@instytut-edukacji.org</w:t>
              </w:r>
            </w:hyperlink>
          </w:p>
          <w:p w14:paraId="09B5F469" w14:textId="77777777" w:rsidR="00373917" w:rsidRPr="000D773E" w:rsidRDefault="00373917" w:rsidP="00DA222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6E0BFB" w14:textId="77777777" w:rsidR="00373917" w:rsidRPr="000D773E" w:rsidRDefault="00373917" w:rsidP="00373917">
            <w:pPr>
              <w:spacing w:after="0"/>
              <w:jc w:val="center"/>
              <w:rPr>
                <w:b/>
              </w:rPr>
            </w:pPr>
            <w:r w:rsidRPr="000D773E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  <w:r w:rsidRPr="000D773E">
              <w:rPr>
                <w:b/>
              </w:rPr>
              <w:t xml:space="preserve"> </w:t>
            </w:r>
          </w:p>
          <w:p w14:paraId="2CCE59A0" w14:textId="52BB14C1" w:rsidR="00373917" w:rsidRDefault="00DA222B" w:rsidP="003739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Pr="008D56B6">
                <w:rPr>
                  <w:rStyle w:val="Hipercze"/>
                  <w:rFonts w:ascii="Arial" w:hAnsi="Arial" w:cs="Arial"/>
                  <w:sz w:val="16"/>
                  <w:szCs w:val="16"/>
                </w:rPr>
                <w:t>https://instytut-edukacji.org/akademia-rozwoju-zawodowego/</w:t>
              </w:r>
            </w:hyperlink>
          </w:p>
          <w:p w14:paraId="1B9FA5D2" w14:textId="77777777" w:rsidR="00DA222B" w:rsidRPr="000D773E" w:rsidRDefault="00DA222B" w:rsidP="003739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25CBF" w14:textId="77777777" w:rsidR="00176CA9" w:rsidRDefault="00176CA9" w:rsidP="001719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125DC7E3" w14:textId="77777777" w:rsidR="00792823" w:rsidRPr="000D773E" w:rsidRDefault="00792823" w:rsidP="00792823">
            <w:pPr>
              <w:tabs>
                <w:tab w:val="left" w:pos="878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0" w:name="_Hlk157073042"/>
            <w:r w:rsidRPr="000D773E">
              <w:rPr>
                <w:rFonts w:ascii="Arial" w:hAnsi="Arial" w:cs="Arial"/>
                <w:sz w:val="16"/>
                <w:szCs w:val="16"/>
              </w:rPr>
              <w:t>Osobą uczestniczącą w Projekcie może zostać osoba, która łącznie spełnia następujące warunki:</w:t>
            </w:r>
          </w:p>
          <w:bookmarkEnd w:id="0"/>
          <w:p w14:paraId="32CA0899" w14:textId="60A6D174" w:rsidR="00792823" w:rsidRPr="000D773E" w:rsidRDefault="00792823" w:rsidP="0079282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D773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73E">
              <w:rPr>
                <w:rFonts w:ascii="Arial" w:hAnsi="Arial" w:cs="Arial"/>
                <w:sz w:val="16"/>
                <w:szCs w:val="16"/>
              </w:rPr>
              <w:t>zamieszkuje na obszarze subregionu centralnego województwa śląskiego w rozumieniu przepisów Kodeksu Cywilnego (tj. miejsce przebywania z zamiarem stałego pobytu);</w:t>
            </w:r>
          </w:p>
          <w:p w14:paraId="0BB8AF76" w14:textId="7ABE44DA" w:rsidR="00792823" w:rsidRPr="000D773E" w:rsidRDefault="00792823" w:rsidP="0079282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D773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73E">
              <w:rPr>
                <w:rFonts w:ascii="Arial" w:hAnsi="Arial" w:cs="Arial"/>
                <w:sz w:val="16"/>
                <w:szCs w:val="16"/>
              </w:rPr>
              <w:t>jest osobą między 18 a 89 rokiem życia;</w:t>
            </w:r>
          </w:p>
          <w:p w14:paraId="473003D7" w14:textId="706446BE" w:rsidR="00792823" w:rsidRPr="000D773E" w:rsidRDefault="00792823" w:rsidP="00792823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0D773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73E">
              <w:rPr>
                <w:rFonts w:ascii="Arial" w:hAnsi="Arial" w:cs="Arial"/>
                <w:sz w:val="16"/>
                <w:szCs w:val="16"/>
              </w:rPr>
              <w:t>jest osobą: zatrudnioną na podstawie umowy krótkoterminowej / zatrudnioną na podstawie umowy cywilnoprawnej;</w:t>
            </w:r>
          </w:p>
          <w:p w14:paraId="1810399E" w14:textId="51FAE86D" w:rsidR="00792823" w:rsidRPr="000D773E" w:rsidRDefault="00792823" w:rsidP="00792823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bookmarkStart w:id="1" w:name="_Hlk173881644"/>
            <w:r w:rsidRPr="000D773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73E">
              <w:rPr>
                <w:rFonts w:ascii="Arial" w:hAnsi="Arial" w:cs="Arial"/>
                <w:sz w:val="16"/>
                <w:szCs w:val="16"/>
              </w:rPr>
              <w:t>zgłasza się do udziału w Projekcie z własnej inicjatywy oraz deklaruje, że udział w formach wparcia będzie odbywać się poza godzinami i miejscem pracy Osoby uczestniczącej w Projekcie</w:t>
            </w:r>
            <w:bookmarkEnd w:id="1"/>
            <w:r w:rsidRPr="000D77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2CD5CB" w14:textId="77777777" w:rsidR="00176CA9" w:rsidRPr="005E058C" w:rsidRDefault="00176CA9" w:rsidP="00EA44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4A4D6C2E" w14:textId="77777777" w:rsidR="00792823" w:rsidRPr="00501992" w:rsidRDefault="00792823" w:rsidP="0079282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501992">
              <w:rPr>
                <w:rFonts w:ascii="Arial" w:hAnsi="Arial" w:cs="Arial"/>
                <w:sz w:val="16"/>
                <w:szCs w:val="16"/>
              </w:rPr>
              <w:t>W ramach Projektu zaplanowane zostały następujące formy wsparcia:</w:t>
            </w:r>
          </w:p>
          <w:p w14:paraId="173BEA5E" w14:textId="79912F92" w:rsidR="00792823" w:rsidRPr="00501992" w:rsidRDefault="00792823" w:rsidP="0079282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01992">
              <w:rPr>
                <w:rFonts w:ascii="Arial" w:hAnsi="Arial" w:cs="Arial"/>
                <w:sz w:val="16"/>
                <w:szCs w:val="16"/>
              </w:rPr>
              <w:t>indywidualny plan działania;</w:t>
            </w:r>
          </w:p>
          <w:p w14:paraId="709AE0D4" w14:textId="51DAE3C2" w:rsidR="00792823" w:rsidRPr="00501992" w:rsidRDefault="00792823" w:rsidP="0079282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01992">
              <w:rPr>
                <w:rFonts w:ascii="Arial" w:hAnsi="Arial" w:cs="Arial"/>
                <w:sz w:val="16"/>
                <w:szCs w:val="16"/>
              </w:rPr>
              <w:t>szkolenia / kursy umiejętności miękkich;</w:t>
            </w:r>
          </w:p>
          <w:p w14:paraId="00B00634" w14:textId="55605CB9" w:rsidR="00792823" w:rsidRPr="00501992" w:rsidRDefault="00792823" w:rsidP="0079282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01992">
              <w:rPr>
                <w:rFonts w:ascii="Arial" w:hAnsi="Arial" w:cs="Arial"/>
                <w:sz w:val="16"/>
                <w:szCs w:val="16"/>
              </w:rPr>
              <w:t>szkolenia / kursy IT;</w:t>
            </w:r>
          </w:p>
          <w:p w14:paraId="7BEA9CA1" w14:textId="6CD1F77A" w:rsidR="00792823" w:rsidRPr="003D6F38" w:rsidRDefault="00792823" w:rsidP="0079282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01992">
              <w:rPr>
                <w:rFonts w:ascii="Arial" w:hAnsi="Arial" w:cs="Arial"/>
                <w:sz w:val="16"/>
                <w:szCs w:val="16"/>
              </w:rPr>
              <w:t>szkolenia / kursy podnoszące kwalifikacje i umiejętności zawodowe.</w:t>
            </w:r>
          </w:p>
          <w:p w14:paraId="09128E63" w14:textId="77777777" w:rsidR="00176CA9" w:rsidRPr="005E058C" w:rsidRDefault="00176CA9" w:rsidP="00D9190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15E50F6" w14:textId="77777777" w:rsidR="00962EC4" w:rsidRPr="00501992" w:rsidRDefault="00962EC4" w:rsidP="00962E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EC4">
              <w:rPr>
                <w:rFonts w:ascii="Arial" w:hAnsi="Arial" w:cs="Arial"/>
                <w:b/>
                <w:bCs/>
                <w:sz w:val="16"/>
                <w:szCs w:val="16"/>
              </w:rPr>
              <w:t>Obszar wsparcia:</w:t>
            </w:r>
            <w:r w:rsidRPr="00501992">
              <w:rPr>
                <w:rFonts w:ascii="Arial" w:hAnsi="Arial" w:cs="Arial"/>
                <w:sz w:val="16"/>
                <w:szCs w:val="16"/>
              </w:rPr>
              <w:t xml:space="preserve"> obszar subregionu centralnego województwa śląskiego – obszar obejmujący powiaty: będziński, bieruńsko-lędziński, gliwicki, lubliniecki, mikołowski, pszczyński, tarnogórski, zawierciański oraz miasta: Bytom, Chorzów, Dąbrowa Górnicza, Gliwice, Jaworzno, Katowice, Mysłowice, Piekary Śląskie, Ruda Śląska, Siemianowice Śląskie, Sosnowiec, Świętochłowice, Tychy, Zabrze.</w:t>
            </w:r>
          </w:p>
          <w:p w14:paraId="4A54D2F6" w14:textId="77777777" w:rsidR="00962EC4" w:rsidRPr="00501992" w:rsidRDefault="00962EC4" w:rsidP="00962EC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ED23F0" w14:textId="332DFDC3" w:rsidR="00176CA9" w:rsidRPr="00584806" w:rsidRDefault="00962EC4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2EC4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  <w:r w:rsidRPr="00501992">
              <w:rPr>
                <w:rFonts w:ascii="Arial" w:hAnsi="Arial" w:cs="Arial"/>
                <w:bCs/>
                <w:sz w:val="16"/>
                <w:szCs w:val="16"/>
              </w:rPr>
              <w:t>01.09.2024 r. – 31.08.2026 r.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5DABEDE0" w14:textId="77777777" w:rsidR="00962EC4" w:rsidRDefault="00962EC4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3042853E" w14:textId="77777777" w:rsidR="00962EC4" w:rsidRDefault="00962EC4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9258C0" w14:textId="27D18591" w:rsidR="00962EC4" w:rsidRPr="00E73924" w:rsidRDefault="00962EC4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.09.2024 r. </w:t>
            </w:r>
          </w:p>
          <w:p w14:paraId="6063968A" w14:textId="40EE6917" w:rsidR="00962EC4" w:rsidRPr="00E73924" w:rsidRDefault="00962EC4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4.2026 r.</w:t>
            </w:r>
          </w:p>
          <w:p w14:paraId="4F887BF6" w14:textId="77777777" w:rsidR="00176CA9" w:rsidRPr="005009ED" w:rsidRDefault="00176CA9" w:rsidP="000C3A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07B37" w:rsidRPr="003D6F38" w14:paraId="15B50701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285BDE16" w14:textId="6E7D24FB" w:rsidR="00107B37" w:rsidRDefault="00107B37" w:rsidP="00107B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AB1DB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763C6BC" w14:textId="77777777" w:rsidR="00107B37" w:rsidRDefault="00107B37" w:rsidP="00107B3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36201A1C" w14:textId="5CEC6B4E" w:rsidR="00107B37" w:rsidRDefault="00AB1DB8" w:rsidP="00107B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AD5">
              <w:rPr>
                <w:rFonts w:ascii="Arial" w:hAnsi="Arial" w:cs="Arial"/>
                <w:b/>
                <w:i/>
                <w:iCs/>
                <w:color w:val="C00000"/>
              </w:rPr>
              <w:t>P</w:t>
            </w:r>
            <w:r>
              <w:rPr>
                <w:rFonts w:ascii="Arial" w:hAnsi="Arial" w:cs="Arial"/>
                <w:b/>
                <w:i/>
                <w:iCs/>
                <w:color w:val="C00000"/>
              </w:rPr>
              <w:t>ostaw</w:t>
            </w:r>
            <w:r w:rsidRPr="00827AD5">
              <w:rPr>
                <w:rFonts w:ascii="Arial" w:hAnsi="Arial" w:cs="Arial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C00000"/>
              </w:rPr>
              <w:t>na rozwój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9CCBF3" w14:textId="3230320C" w:rsidR="00AB1DB8" w:rsidRPr="009B7326" w:rsidRDefault="00AB1DB8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Icvc Certyfikacja Sp.z</w:t>
            </w:r>
            <w:r w:rsidR="00075F5D"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 </w:t>
            </w: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o.o. </w:t>
            </w:r>
          </w:p>
          <w:p w14:paraId="08967E3D" w14:textId="4D1E11C7" w:rsidR="00107B37" w:rsidRPr="00AB1DB8" w:rsidRDefault="00AB1DB8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Non Profi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3C06BF8" w14:textId="1A276951" w:rsidR="00AB1DB8" w:rsidRPr="003806D6" w:rsidRDefault="003806D6" w:rsidP="00380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7FAC783" w14:textId="07982E50" w:rsidR="00AB1DB8" w:rsidRPr="006D1C14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6D6">
              <w:rPr>
                <w:rFonts w:ascii="Arial" w:hAnsi="Arial" w:cs="Arial"/>
                <w:bCs/>
                <w:sz w:val="16"/>
                <w:szCs w:val="16"/>
              </w:rPr>
              <w:t>606-906-726</w:t>
            </w:r>
          </w:p>
          <w:p w14:paraId="3AC4ABD4" w14:textId="77777777" w:rsidR="00AB1DB8" w:rsidRPr="003D6F38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00C98C" w14:textId="77777777" w:rsidR="00AB1DB8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0740B80F" w14:textId="77777777" w:rsidR="00AB1DB8" w:rsidRPr="00AB1DB8" w:rsidRDefault="00AB1DB8" w:rsidP="00AB1DB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DB8">
              <w:rPr>
                <w:rFonts w:ascii="Arial" w:hAnsi="Arial" w:cs="Arial"/>
                <w:bCs/>
                <w:sz w:val="16"/>
                <w:szCs w:val="16"/>
              </w:rPr>
              <w:t>ul. Adama Mickiewicza 29 40-085 Katowice</w:t>
            </w:r>
          </w:p>
          <w:p w14:paraId="58E1D3C4" w14:textId="77777777" w:rsidR="00AB1DB8" w:rsidRPr="003D6F38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85E882" w14:textId="77777777" w:rsidR="00AB1DB8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2E35A90E" w14:textId="3B8F9A77" w:rsidR="00AB1DB8" w:rsidRPr="00AB1DB8" w:rsidRDefault="00AB1DB8" w:rsidP="00AB1DB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DB8">
              <w:rPr>
                <w:rFonts w:ascii="Arial" w:hAnsi="Arial" w:cs="Arial"/>
                <w:bCs/>
                <w:sz w:val="16"/>
                <w:szCs w:val="16"/>
              </w:rPr>
              <w:t>09:00 – 17:00</w:t>
            </w:r>
          </w:p>
          <w:p w14:paraId="3198619A" w14:textId="77777777" w:rsidR="00AB1DB8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35227" w14:textId="18C78F5B" w:rsidR="00AB1DB8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3939ABB" w14:textId="232FD0AB" w:rsidR="00AB1DB8" w:rsidRDefault="00AB1DB8" w:rsidP="00AB1DB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42" w:history="1">
              <w:r w:rsidRPr="008D56B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office@icvc.eu</w:t>
              </w:r>
            </w:hyperlink>
          </w:p>
          <w:p w14:paraId="746B8287" w14:textId="77777777" w:rsidR="00AB1DB8" w:rsidRDefault="00AB1DB8" w:rsidP="00AB1DB8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A3B55F" w14:textId="77777777" w:rsidR="00AB1DB8" w:rsidRPr="006D1C14" w:rsidRDefault="00AB1DB8" w:rsidP="00AB1DB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71FB9D" w14:textId="77777777" w:rsidR="00AB1DB8" w:rsidRDefault="00AB1DB8" w:rsidP="00AB1DB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1075AA60" w14:textId="77777777" w:rsidR="00107B37" w:rsidRDefault="00107B37" w:rsidP="00DA22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0D15F1E8" w14:textId="1C87711D" w:rsidR="00107B37" w:rsidRPr="000D773E" w:rsidRDefault="00AB1DB8" w:rsidP="00792823">
            <w:pPr>
              <w:tabs>
                <w:tab w:val="left" w:pos="878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3C09">
              <w:rPr>
                <w:rFonts w:ascii="Arial" w:hAnsi="Arial" w:cs="Arial"/>
                <w:sz w:val="16"/>
                <w:szCs w:val="16"/>
              </w:rPr>
              <w:t>Wsparcie skierowane do osób pracujących zatrudnionych na podstawie umów krótkoterminowych, umów cywilnoprawnych, ubogich pracujących, jak również odchodzących z rolnictwa obejmuje instrumenty i usługi rynku pracy wskazane w ustawie z dnia 20 kwietnia 2004 r. o promocji zatrudnienia i instytucjach rynku pracy, z wyłączeniem robót publicznych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8962AF3" w14:textId="58DD5DD0" w:rsidR="00AB1DB8" w:rsidRDefault="00AB1DB8" w:rsidP="00AB1DB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pracowanie indywidualnych planów działania.</w:t>
            </w:r>
          </w:p>
          <w:p w14:paraId="63FAA5FF" w14:textId="38D3F122" w:rsidR="00AB1DB8" w:rsidRDefault="00AB1DB8" w:rsidP="00AB1DB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827AD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zkolenia i kursy w obszarze regionalnego zapotrzebowania – branża finansowa. </w:t>
            </w:r>
          </w:p>
          <w:p w14:paraId="21BF1795" w14:textId="60B95AF6" w:rsidR="00AB1DB8" w:rsidRDefault="00AB1DB8" w:rsidP="00AB1DB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827AD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zkolenia i kursy w obszarze </w:t>
            </w:r>
            <w:r w:rsidR="001F51C1">
              <w:rPr>
                <w:rFonts w:ascii="Arial" w:hAnsi="Arial" w:cs="Arial"/>
                <w:sz w:val="16"/>
                <w:szCs w:val="16"/>
              </w:rPr>
              <w:t>ICT.</w:t>
            </w:r>
          </w:p>
          <w:p w14:paraId="3AF870D7" w14:textId="66813EA0" w:rsidR="00AB1DB8" w:rsidRDefault="00AB1DB8" w:rsidP="00AB1DB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827AD5">
              <w:rPr>
                <w:rFonts w:ascii="Arial" w:hAnsi="Arial" w:cs="Arial"/>
                <w:sz w:val="16"/>
                <w:szCs w:val="16"/>
              </w:rPr>
              <w:t>S</w:t>
            </w:r>
            <w:r w:rsidR="001F51C1">
              <w:rPr>
                <w:rFonts w:ascii="Arial" w:hAnsi="Arial" w:cs="Arial"/>
                <w:sz w:val="16"/>
                <w:szCs w:val="16"/>
              </w:rPr>
              <w:t xml:space="preserve">zkolenia i kursy w zakresie zielonej gospodarki. </w:t>
            </w:r>
          </w:p>
          <w:p w14:paraId="680DCD68" w14:textId="69C4EDEA" w:rsidR="00AB1DB8" w:rsidRDefault="00AB1DB8" w:rsidP="00AB1DB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A43C09">
              <w:t xml:space="preserve"> </w:t>
            </w:r>
            <w:r w:rsidRPr="00A43C09">
              <w:rPr>
                <w:rFonts w:ascii="Arial" w:hAnsi="Arial" w:cs="Arial"/>
                <w:sz w:val="16"/>
                <w:szCs w:val="16"/>
              </w:rPr>
              <w:t>S</w:t>
            </w:r>
            <w:r w:rsidR="001F51C1">
              <w:rPr>
                <w:rFonts w:ascii="Arial" w:hAnsi="Arial" w:cs="Arial"/>
                <w:sz w:val="16"/>
                <w:szCs w:val="16"/>
              </w:rPr>
              <w:t xml:space="preserve">zkolenia i kursy umiejętności „miękkich”. </w:t>
            </w:r>
          </w:p>
          <w:p w14:paraId="1DEDFA45" w14:textId="77777777" w:rsidR="00107B37" w:rsidRPr="00AB1DB8" w:rsidRDefault="00107B37" w:rsidP="0079282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C6C9E9C" w14:textId="77777777" w:rsidR="00630597" w:rsidRPr="00584806" w:rsidRDefault="00630597" w:rsidP="006305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0E0D78F4" w14:textId="77777777" w:rsidR="00630597" w:rsidRDefault="00630597" w:rsidP="006305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35E5D78C" w14:textId="77777777" w:rsidR="00630597" w:rsidRDefault="00630597" w:rsidP="006305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8AE475" w14:textId="77777777" w:rsidR="00630597" w:rsidRDefault="00630597" w:rsidP="006305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032CDBD2" w14:textId="6A6EB513" w:rsidR="00630597" w:rsidRPr="00630597" w:rsidRDefault="00630597" w:rsidP="00630597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597">
              <w:rPr>
                <w:rFonts w:ascii="Arial" w:hAnsi="Arial" w:cs="Arial"/>
                <w:sz w:val="16"/>
                <w:szCs w:val="16"/>
              </w:rPr>
              <w:t>01.09.2024</w:t>
            </w:r>
            <w:r>
              <w:rPr>
                <w:rFonts w:ascii="Arial" w:hAnsi="Arial" w:cs="Arial"/>
                <w:sz w:val="16"/>
                <w:szCs w:val="16"/>
              </w:rPr>
              <w:t xml:space="preserve"> r. - </w:t>
            </w:r>
            <w:r w:rsidRPr="00630597">
              <w:rPr>
                <w:rFonts w:ascii="Arial" w:hAnsi="Arial" w:cs="Arial"/>
                <w:sz w:val="16"/>
                <w:szCs w:val="16"/>
              </w:rPr>
              <w:t>31.08.2026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  <w:p w14:paraId="4DA6EA41" w14:textId="65EF80FA" w:rsidR="00107B37" w:rsidRPr="00962EC4" w:rsidRDefault="00AB1DB8" w:rsidP="00962EC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603E2AF2" w14:textId="77777777" w:rsidR="00E014C1" w:rsidRDefault="00E014C1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17618443" w14:textId="77777777" w:rsidR="00E014C1" w:rsidRDefault="00E014C1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759A81" w14:textId="3174DAF5" w:rsidR="00107B37" w:rsidRDefault="00E014C1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. 15.10.2024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do 30.06.2026</w:t>
            </w:r>
          </w:p>
        </w:tc>
      </w:tr>
      <w:tr w:rsidR="00437D16" w:rsidRPr="003D6F38" w14:paraId="0A40B4E5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26A50532" w14:textId="1971852D" w:rsidR="00437D16" w:rsidRDefault="00437D16" w:rsidP="00437D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3C50736" w14:textId="77777777" w:rsidR="00437D16" w:rsidRDefault="00437D16" w:rsidP="00437D1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0DA6352C" w14:textId="448D37FF" w:rsidR="00437D16" w:rsidRDefault="00437D16" w:rsidP="00437D1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Zawodowy ReStart – program aktywizujący dla osób pracujących</w:t>
            </w:r>
          </w:p>
          <w:p w14:paraId="1E6AB31E" w14:textId="78AA0FF8" w:rsidR="00437D16" w:rsidRDefault="00437D16" w:rsidP="00437D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E6636E6" w14:textId="2E3227C6" w:rsidR="00437D16" w:rsidRPr="00AB1DB8" w:rsidRDefault="00437D16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O</w:t>
            </w:r>
            <w:r w:rsidRPr="009B7326">
              <w:rPr>
                <w:rFonts w:ascii="Arial" w:hAnsi="Arial" w:cs="Arial" w:hint="eastAsia"/>
                <w:b/>
                <w:bCs/>
                <w:color w:val="3A7C22" w:themeColor="accent6" w:themeShade="BF"/>
                <w:sz w:val="18"/>
                <w:szCs w:val="18"/>
              </w:rPr>
              <w:t>Ś</w:t>
            </w: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WIATA i BIZNES Sp</w:t>
            </w:r>
            <w:r w:rsidR="00E53D72"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. z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150641E" w14:textId="6CE710D5" w:rsidR="00437D16" w:rsidRPr="00437D16" w:rsidRDefault="00400771" w:rsidP="003806D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37D16"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437D16"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437D16"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0FA132" w14:textId="77777777" w:rsidR="00437D16" w:rsidRPr="00437D16" w:rsidRDefault="00437D16" w:rsidP="00400771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7D16">
              <w:rPr>
                <w:rFonts w:ascii="Arial" w:hAnsi="Arial" w:cs="Arial"/>
                <w:bCs/>
                <w:sz w:val="16"/>
                <w:szCs w:val="16"/>
              </w:rPr>
              <w:t>728 450 317</w:t>
            </w:r>
          </w:p>
          <w:p w14:paraId="67A7F1A8" w14:textId="77777777" w:rsidR="00437D16" w:rsidRPr="00437D16" w:rsidRDefault="00437D16" w:rsidP="00437D1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EEA99A" w14:textId="77777777" w:rsidR="00437D16" w:rsidRPr="00437D16" w:rsidRDefault="00437D16" w:rsidP="0040077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7D16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266835D4" w14:textId="4E933BE2" w:rsidR="00400771" w:rsidRPr="00400771" w:rsidRDefault="00400771" w:rsidP="0040077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16">
              <w:rPr>
                <w:rFonts w:ascii="Arial" w:hAnsi="Arial" w:cs="Arial"/>
                <w:bCs/>
                <w:sz w:val="16"/>
                <w:szCs w:val="16"/>
              </w:rPr>
              <w:t>ul. Stanisława Staszica 20</w:t>
            </w:r>
          </w:p>
          <w:p w14:paraId="4EED3E2E" w14:textId="408E192A" w:rsidR="00437D16" w:rsidRPr="00437D16" w:rsidRDefault="00437D16" w:rsidP="00400771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7D16">
              <w:rPr>
                <w:rFonts w:ascii="Arial" w:hAnsi="Arial" w:cs="Arial"/>
                <w:bCs/>
                <w:sz w:val="16"/>
                <w:szCs w:val="16"/>
              </w:rPr>
              <w:t>43-600 Jaworzno</w:t>
            </w:r>
          </w:p>
          <w:p w14:paraId="3F9C31C2" w14:textId="77777777" w:rsidR="00437D16" w:rsidRPr="00437D16" w:rsidRDefault="00437D16" w:rsidP="00437D1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2DB9EA" w14:textId="77777777" w:rsidR="00437D16" w:rsidRPr="00437D16" w:rsidRDefault="00437D16" w:rsidP="0040077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7D1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03422911" w14:textId="016D27D8" w:rsidR="00437D16" w:rsidRPr="00437D16" w:rsidRDefault="00437D16" w:rsidP="0040077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16">
              <w:rPr>
                <w:rFonts w:ascii="Arial" w:hAnsi="Arial" w:cs="Arial"/>
                <w:sz w:val="16"/>
                <w:szCs w:val="16"/>
              </w:rPr>
              <w:t>Poniedziałek – piątek</w:t>
            </w:r>
          </w:p>
          <w:p w14:paraId="1C2E2999" w14:textId="539E3BAB" w:rsidR="00437D16" w:rsidRDefault="00437D16" w:rsidP="0040077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D16">
              <w:rPr>
                <w:rFonts w:ascii="Arial" w:hAnsi="Arial" w:cs="Arial"/>
                <w:sz w:val="16"/>
                <w:szCs w:val="16"/>
              </w:rPr>
              <w:t>od 08:00 – 16:00</w:t>
            </w:r>
          </w:p>
          <w:p w14:paraId="07C7C373" w14:textId="77777777" w:rsidR="00CA1200" w:rsidRDefault="00CA1200" w:rsidP="0040077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B365E" w14:textId="5260F495" w:rsidR="00CA1200" w:rsidRPr="00437D16" w:rsidRDefault="00CA1200" w:rsidP="00CA1200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437D16">
              <w:rPr>
                <w:rFonts w:ascii="Arial" w:hAnsi="Arial" w:cs="Arial"/>
                <w:b/>
                <w:color w:val="auto"/>
                <w:sz w:val="16"/>
                <w:szCs w:val="16"/>
                <w:lang w:val="en-US"/>
              </w:rPr>
              <w:t>e-mail:</w:t>
            </w:r>
          </w:p>
          <w:p w14:paraId="7BBDCC15" w14:textId="517388BB" w:rsidR="00CA1200" w:rsidRDefault="00CA1200" w:rsidP="00CA1200">
            <w:pPr>
              <w:spacing w:before="60" w:after="60" w:line="240" w:lineRule="auto"/>
              <w:jc w:val="center"/>
              <w:rPr>
                <w:rStyle w:val="Hipercze"/>
                <w:rFonts w:ascii="Arial" w:hAnsi="Arial" w:cs="Arial"/>
                <w:color w:val="auto"/>
                <w:sz w:val="16"/>
                <w:szCs w:val="16"/>
              </w:rPr>
            </w:pPr>
            <w:hyperlink r:id="rId43" w:history="1">
              <w:r w:rsidRPr="00CA1200">
                <w:rPr>
                  <w:rStyle w:val="Hipercze"/>
                  <w:rFonts w:ascii="Arial" w:hAnsi="Arial" w:cs="Arial"/>
                  <w:sz w:val="16"/>
                  <w:szCs w:val="16"/>
                </w:rPr>
                <w:t>zawodowy-restart@oswiata.slask.pl</w:t>
              </w:r>
            </w:hyperlink>
          </w:p>
          <w:p w14:paraId="7DD9A98A" w14:textId="77777777" w:rsidR="00CA1200" w:rsidRPr="00437D16" w:rsidRDefault="00CA1200" w:rsidP="00CA1200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FEA3CF" w14:textId="77777777" w:rsidR="00437D16" w:rsidRPr="00437D16" w:rsidRDefault="00437D16" w:rsidP="00437D1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DF02C9" w14:textId="77777777" w:rsidR="00437D16" w:rsidRPr="00437D16" w:rsidRDefault="00437D16" w:rsidP="0040077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7D16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567A908A" w14:textId="10E41CB8" w:rsidR="00437D16" w:rsidRDefault="00400771" w:rsidP="0040077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Pr="00C56359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oswiata.slask.pl/zawodowy-restart-program-aktywizujacy-dla-osob-pracujacych,o,273</w:t>
              </w:r>
            </w:hyperlink>
          </w:p>
          <w:p w14:paraId="2FF21435" w14:textId="77777777" w:rsidR="00400771" w:rsidRPr="00437D16" w:rsidRDefault="00400771" w:rsidP="0040077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50DD1" w14:textId="308D7CD2" w:rsidR="00437D16" w:rsidRDefault="00437D16" w:rsidP="00CA120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60AA8349" w14:textId="77777777" w:rsidR="00437D16" w:rsidRDefault="00437D16" w:rsidP="00437D16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D1D9B8" w14:textId="6CBB1892" w:rsidR="00437D16" w:rsidRPr="00B01C71" w:rsidRDefault="00437D16" w:rsidP="00437D16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sz w:val="16"/>
                <w:szCs w:val="16"/>
              </w:rPr>
              <w:t>OBOWIĄZKOWE:</w:t>
            </w:r>
          </w:p>
          <w:p w14:paraId="259A4FFF" w14:textId="77777777" w:rsidR="00437D16" w:rsidRPr="00B01C71" w:rsidRDefault="00437D16" w:rsidP="00437D16">
            <w:pPr>
              <w:pStyle w:val="Akapitzlist"/>
              <w:keepLines/>
              <w:numPr>
                <w:ilvl w:val="0"/>
                <w:numId w:val="26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40" w:hanging="283"/>
              <w:contextualSpacing w:val="0"/>
              <w:rPr>
                <w:rFonts w:ascii="Arial" w:hAnsi="Arial" w:cs="Arial"/>
                <w:sz w:val="16"/>
                <w:szCs w:val="16"/>
              </w:rPr>
            </w:pPr>
            <w:bookmarkStart w:id="2" w:name="_Hlk22157159"/>
            <w:r w:rsidRPr="00B01C71">
              <w:rPr>
                <w:rFonts w:ascii="Arial" w:hAnsi="Arial" w:cs="Arial"/>
                <w:b/>
                <w:bCs/>
                <w:sz w:val="16"/>
                <w:szCs w:val="16"/>
              </w:rPr>
              <w:t>Ukończony 18 rok życia</w:t>
            </w:r>
            <w:r w:rsidRPr="00B01C7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BFBAFB2" w14:textId="77777777" w:rsidR="00437D16" w:rsidRPr="00B01C71" w:rsidRDefault="00437D16" w:rsidP="00437D16">
            <w:pPr>
              <w:pStyle w:val="Akapitzlist"/>
              <w:keepLines/>
              <w:numPr>
                <w:ilvl w:val="0"/>
                <w:numId w:val="26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40" w:hanging="28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bCs/>
                <w:sz w:val="16"/>
                <w:szCs w:val="16"/>
              </w:rPr>
              <w:t>Przynależność do jednej z niżej wymienionych grup</w:t>
            </w:r>
            <w:r w:rsidRPr="00B01C7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901322" w14:textId="77777777" w:rsidR="00437D16" w:rsidRPr="00B01C71" w:rsidRDefault="00437D16" w:rsidP="00437D16">
            <w:pPr>
              <w:pStyle w:val="Akapitzlist"/>
              <w:keepLines/>
              <w:numPr>
                <w:ilvl w:val="1"/>
                <w:numId w:val="27"/>
              </w:numPr>
              <w:spacing w:beforeLines="60" w:before="144" w:afterLines="60" w:after="144" w:line="240" w:lineRule="auto"/>
              <w:ind w:left="765" w:hanging="425"/>
              <w:contextualSpacing w:val="0"/>
              <w:rPr>
                <w:rFonts w:ascii="Arial" w:hAnsi="Arial" w:cs="Arial"/>
                <w:sz w:val="16"/>
                <w:szCs w:val="16"/>
              </w:rPr>
            </w:pPr>
            <w:bookmarkStart w:id="3" w:name="_Hlk22157208"/>
            <w:bookmarkStart w:id="4" w:name="_Hlk52189692"/>
            <w:bookmarkEnd w:id="2"/>
            <w:r w:rsidRPr="00B01C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a uboga pracująca </w:t>
            </w:r>
            <w:r w:rsidRPr="00B01C71">
              <w:rPr>
                <w:rFonts w:ascii="Arial" w:hAnsi="Arial" w:cs="Arial"/>
                <w:sz w:val="16"/>
                <w:szCs w:val="16"/>
              </w:rPr>
              <w:t>– oznacza osobę pracującą</w:t>
            </w:r>
          </w:p>
          <w:p w14:paraId="3F3AE687" w14:textId="77777777" w:rsidR="00437D16" w:rsidRPr="00B01C71" w:rsidRDefault="00437D16" w:rsidP="00437D16">
            <w:pPr>
              <w:pStyle w:val="Akapitzlist"/>
              <w:keepLines/>
              <w:numPr>
                <w:ilvl w:val="0"/>
                <w:numId w:val="28"/>
              </w:numPr>
              <w:spacing w:beforeLines="60" w:before="144" w:afterLines="60" w:after="144" w:line="240" w:lineRule="auto"/>
              <w:ind w:left="1049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sz w:val="16"/>
                <w:szCs w:val="16"/>
              </w:rPr>
              <w:t>zamieszkującą w gospodarstwie domowym, w którym dochody (z wyłączeniem transferów społecznych), przypadające na jedną osobę nie przekraczają kryteriów dochodowych ustalonych w oparciu o próg interwencji socjalnej w miesiącu poprzedzającym przystąpienie do projektu,</w:t>
            </w:r>
          </w:p>
          <w:p w14:paraId="51AAA787" w14:textId="77777777" w:rsidR="00437D16" w:rsidRPr="00B01C71" w:rsidRDefault="00437D16" w:rsidP="00437D16">
            <w:pPr>
              <w:pStyle w:val="Akapitzlist"/>
              <w:keepLines/>
              <w:spacing w:beforeLines="60" w:before="144" w:afterLines="60" w:after="144" w:line="240" w:lineRule="auto"/>
              <w:ind w:left="907" w:firstLine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sz w:val="16"/>
                <w:szCs w:val="16"/>
              </w:rPr>
              <w:t>albo</w:t>
            </w:r>
          </w:p>
          <w:p w14:paraId="1AE9C1C2" w14:textId="77777777" w:rsidR="00437D16" w:rsidRPr="00B01C71" w:rsidRDefault="00437D16" w:rsidP="00437D16">
            <w:pPr>
              <w:pStyle w:val="Akapitzlist"/>
              <w:keepLines/>
              <w:numPr>
                <w:ilvl w:val="0"/>
                <w:numId w:val="28"/>
              </w:numPr>
              <w:spacing w:beforeLines="60" w:before="144" w:afterLines="60" w:after="144" w:line="240" w:lineRule="auto"/>
              <w:ind w:left="1049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sz w:val="16"/>
                <w:szCs w:val="16"/>
              </w:rPr>
              <w:t>której dochody podlegające opodatkowaniu w ujęciu miesięcznym nie przekraczają minimalnego wynagrodzenia za pracę w miesiącu poprzedzającym przystąpienie do projektu;</w:t>
            </w:r>
          </w:p>
          <w:p w14:paraId="14BAEF8B" w14:textId="77777777" w:rsidR="00437D16" w:rsidRPr="00B01C71" w:rsidRDefault="00437D16" w:rsidP="00437D16">
            <w:pPr>
              <w:pStyle w:val="Akapitzlist"/>
              <w:keepLines/>
              <w:numPr>
                <w:ilvl w:val="1"/>
                <w:numId w:val="27"/>
              </w:numPr>
              <w:spacing w:beforeLines="60" w:before="144" w:afterLines="60" w:after="144" w:line="240" w:lineRule="auto"/>
              <w:ind w:left="765" w:hanging="425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soba pracująca zatrudniona na podstawie umowy krótkoterminowej</w:t>
            </w:r>
            <w:r w:rsidRPr="00B01C71">
              <w:rPr>
                <w:rFonts w:ascii="Arial" w:hAnsi="Arial" w:cs="Arial"/>
                <w:sz w:val="16"/>
                <w:szCs w:val="16"/>
              </w:rPr>
              <w:t xml:space="preserve"> – oznacza osobę zatrudnioną </w:t>
            </w:r>
            <w:bookmarkStart w:id="5" w:name="_Hlk176210639"/>
            <w:r w:rsidRPr="00B01C71">
              <w:rPr>
                <w:rFonts w:ascii="Arial" w:hAnsi="Arial" w:cs="Arial"/>
                <w:sz w:val="16"/>
                <w:szCs w:val="16"/>
              </w:rPr>
              <w:t>na podstawie umowy zawartej na czas określony, który upływa w okresie realizacji projektu lub trwa nie dłużej niż 6 miesięcy</w:t>
            </w:r>
            <w:bookmarkEnd w:id="5"/>
            <w:r w:rsidRPr="00B01C7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2846695" w14:textId="77777777" w:rsidR="00437D16" w:rsidRPr="00B01C71" w:rsidRDefault="00437D16" w:rsidP="00437D16">
            <w:pPr>
              <w:pStyle w:val="Akapitzlist"/>
              <w:keepLines/>
              <w:numPr>
                <w:ilvl w:val="1"/>
                <w:numId w:val="27"/>
              </w:numPr>
              <w:spacing w:beforeLines="60" w:before="144" w:afterLines="60" w:after="144" w:line="240" w:lineRule="auto"/>
              <w:ind w:left="765" w:hanging="425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bCs/>
                <w:sz w:val="16"/>
                <w:szCs w:val="16"/>
              </w:rPr>
              <w:t>osoba pracująca zatrudniona na podstawie umowy cywilnoprawnej</w:t>
            </w:r>
            <w:r w:rsidRPr="00B01C7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C606016" w14:textId="77777777" w:rsidR="00437D16" w:rsidRPr="00B01C71" w:rsidRDefault="00437D16" w:rsidP="00437D16">
            <w:pPr>
              <w:pStyle w:val="Akapitzlist"/>
              <w:keepLines/>
              <w:numPr>
                <w:ilvl w:val="0"/>
                <w:numId w:val="26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41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bCs/>
                <w:sz w:val="16"/>
                <w:szCs w:val="16"/>
              </w:rPr>
              <w:t>Zamieszkiwanie i/lub pracowanie na terenie województwa śląskiego</w:t>
            </w:r>
            <w:r w:rsidRPr="00B01C71">
              <w:rPr>
                <w:rFonts w:ascii="Arial" w:hAnsi="Arial" w:cs="Arial"/>
                <w:sz w:val="16"/>
                <w:szCs w:val="16"/>
              </w:rPr>
              <w:t xml:space="preserve"> (w rozumieniu przepisów Kodeksu Cywilnego);</w:t>
            </w:r>
          </w:p>
          <w:p w14:paraId="6852EC6E" w14:textId="77777777" w:rsidR="00437D16" w:rsidRPr="00B01C71" w:rsidRDefault="00437D16" w:rsidP="00437D16">
            <w:pPr>
              <w:pStyle w:val="Akapitzlist"/>
              <w:keepLines/>
              <w:numPr>
                <w:ilvl w:val="0"/>
                <w:numId w:val="26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41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bCs/>
                <w:sz w:val="16"/>
                <w:szCs w:val="16"/>
              </w:rPr>
              <w:t>Niekorzystanie jednocześnie ze wsparcia w innym projekcie z zakresu aktywizacji społeczno-zawodowej dofinansowanym ze środków EFS+</w:t>
            </w:r>
            <w:r w:rsidRPr="00B01C71">
              <w:rPr>
                <w:rFonts w:ascii="Arial" w:hAnsi="Arial" w:cs="Arial"/>
                <w:sz w:val="16"/>
                <w:szCs w:val="16"/>
              </w:rPr>
              <w:t>.</w:t>
            </w:r>
          </w:p>
          <w:bookmarkEnd w:id="3"/>
          <w:bookmarkEnd w:id="4"/>
          <w:p w14:paraId="03FFD2F0" w14:textId="77777777" w:rsidR="00437D16" w:rsidRPr="00A43C09" w:rsidRDefault="00437D16" w:rsidP="00792823">
            <w:pPr>
              <w:tabs>
                <w:tab w:val="left" w:pos="878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3CC2768D" w14:textId="77777777" w:rsidR="00400771" w:rsidRPr="00B01C71" w:rsidRDefault="00400771" w:rsidP="00400771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01C71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Udział w projekcie rozumiany jest jako uzyskanie następującego wsparcia: </w:t>
            </w:r>
          </w:p>
          <w:p w14:paraId="0B4AC5E2" w14:textId="77777777" w:rsidR="00400771" w:rsidRPr="00B01C71" w:rsidRDefault="00400771" w:rsidP="00400771">
            <w:pPr>
              <w:pStyle w:val="Default"/>
              <w:numPr>
                <w:ilvl w:val="0"/>
                <w:numId w:val="29"/>
              </w:numPr>
              <w:spacing w:beforeLines="60" w:before="144" w:afterLines="60" w:after="144"/>
              <w:ind w:left="341" w:hanging="28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radztwo zawodowe wraz przygotowaniem Indywidualnego Planu Działania (IPD)</w:t>
            </w:r>
            <w:r w:rsidRPr="00B01C71">
              <w:rPr>
                <w:rFonts w:ascii="Arial" w:hAnsi="Arial" w:cs="Arial"/>
                <w:bCs/>
                <w:color w:val="auto"/>
                <w:sz w:val="16"/>
                <w:szCs w:val="16"/>
              </w:rPr>
              <w:t>;</w:t>
            </w:r>
          </w:p>
          <w:p w14:paraId="4E962D97" w14:textId="77777777" w:rsidR="00400771" w:rsidRPr="00B01C71" w:rsidRDefault="00400771" w:rsidP="00400771">
            <w:pPr>
              <w:pStyle w:val="Default"/>
              <w:numPr>
                <w:ilvl w:val="0"/>
                <w:numId w:val="29"/>
              </w:numPr>
              <w:spacing w:beforeLines="60" w:before="144" w:afterLines="60" w:after="144"/>
              <w:ind w:left="341" w:hanging="28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adanie poziomu kompetencji cyfrowych;</w:t>
            </w:r>
          </w:p>
          <w:p w14:paraId="725FE66C" w14:textId="77777777" w:rsidR="00400771" w:rsidRPr="00B01C71" w:rsidRDefault="00400771" w:rsidP="00400771">
            <w:pPr>
              <w:pStyle w:val="Default"/>
              <w:numPr>
                <w:ilvl w:val="0"/>
                <w:numId w:val="29"/>
              </w:numPr>
              <w:spacing w:beforeLines="60" w:before="144" w:afterLines="60" w:after="144"/>
              <w:ind w:left="341" w:hanging="28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01C71">
              <w:rPr>
                <w:rFonts w:ascii="Arial" w:hAnsi="Arial" w:cs="Arial"/>
                <w:color w:val="auto"/>
                <w:sz w:val="16"/>
                <w:szCs w:val="16"/>
              </w:rPr>
              <w:t>w zależności od wskazań IPD jedno lub obydwa z poniższych rodzajów szkoleń:</w:t>
            </w:r>
          </w:p>
          <w:p w14:paraId="6417C501" w14:textId="77777777" w:rsidR="00400771" w:rsidRPr="00B01C71" w:rsidRDefault="00400771" w:rsidP="00400771">
            <w:pPr>
              <w:pStyle w:val="Default"/>
              <w:numPr>
                <w:ilvl w:val="0"/>
                <w:numId w:val="30"/>
              </w:numPr>
              <w:spacing w:beforeLines="60" w:before="144" w:afterLines="60" w:after="144"/>
              <w:ind w:left="765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zkolenie </w:t>
            </w:r>
            <w:r w:rsidRPr="00B01C7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odowe</w:t>
            </w:r>
            <w:r w:rsidRPr="00B01C71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7EED964B" w14:textId="77777777" w:rsidR="00400771" w:rsidRPr="00B01C71" w:rsidRDefault="00400771" w:rsidP="00400771">
            <w:pPr>
              <w:pStyle w:val="Default"/>
              <w:numPr>
                <w:ilvl w:val="0"/>
                <w:numId w:val="30"/>
              </w:numPr>
              <w:spacing w:beforeLines="60" w:before="144" w:afterLines="60" w:after="144"/>
              <w:ind w:left="765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01C71">
              <w:rPr>
                <w:rFonts w:ascii="Arial" w:hAnsi="Arial" w:cs="Arial"/>
                <w:b/>
                <w:color w:val="auto"/>
                <w:sz w:val="16"/>
                <w:szCs w:val="16"/>
              </w:rPr>
              <w:t>szkolenie kompetencji cyfrowych</w:t>
            </w:r>
            <w:r w:rsidRPr="00B01C71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084BE3A9" w14:textId="77777777" w:rsidR="00437D16" w:rsidRDefault="00437D16" w:rsidP="00AB1DB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AE9CF9F" w14:textId="77777777" w:rsidR="000F5C7A" w:rsidRPr="00584806" w:rsidRDefault="000F5C7A" w:rsidP="000F5C7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06CEEACB" w14:textId="77777777" w:rsidR="000F5C7A" w:rsidRDefault="000F5C7A" w:rsidP="000F5C7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4B123407" w14:textId="77777777" w:rsidR="000F5C7A" w:rsidRDefault="000F5C7A" w:rsidP="000F5C7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62D8EC" w14:textId="77777777" w:rsidR="000F5C7A" w:rsidRDefault="000F5C7A" w:rsidP="000F5C7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62696CC9" w14:textId="6D05839D" w:rsidR="00437D16" w:rsidRPr="00584806" w:rsidRDefault="00400771" w:rsidP="0063059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1C71">
              <w:rPr>
                <w:rFonts w:ascii="Arial" w:hAnsi="Arial" w:cs="Arial"/>
                <w:bCs/>
                <w:sz w:val="16"/>
                <w:szCs w:val="16"/>
              </w:rPr>
              <w:t xml:space="preserve">2024-09-01 – </w:t>
            </w:r>
            <w:r w:rsidRPr="00B01C71">
              <w:rPr>
                <w:rFonts w:ascii="Arial" w:hAnsi="Arial" w:cs="Arial"/>
                <w:bCs/>
                <w:sz w:val="16"/>
                <w:szCs w:val="16"/>
              </w:rPr>
              <w:br/>
              <w:t>2026-08-31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017F432D" w14:textId="2C4A5EF7" w:rsidR="00437D16" w:rsidRPr="000F5C7A" w:rsidRDefault="00400771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C7A">
              <w:rPr>
                <w:rFonts w:ascii="Arial" w:hAnsi="Arial" w:cs="Arial"/>
                <w:b/>
                <w:bCs/>
                <w:sz w:val="16"/>
                <w:szCs w:val="16"/>
              </w:rPr>
              <w:t>Rekrutacja ciągła w okresie od 09/2024 do wyczerpania miejsc w projekcie</w:t>
            </w:r>
          </w:p>
        </w:tc>
      </w:tr>
      <w:tr w:rsidR="00716B91" w:rsidRPr="003D6F38" w14:paraId="61CF7ECD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1A440BAF" w14:textId="0EB588A1" w:rsidR="00716B91" w:rsidRDefault="00716B91" w:rsidP="00716B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CA120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F80E994" w14:textId="77777777" w:rsidR="00716B91" w:rsidRDefault="00716B91" w:rsidP="00716B91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69DABE62" w14:textId="2F713FE0" w:rsidR="00716B91" w:rsidRPr="00CA1200" w:rsidRDefault="00716B91" w:rsidP="00CA1200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 xml:space="preserve">Postaw na rozwój </w:t>
            </w:r>
            <w:r w:rsidR="00CA1200">
              <w:rPr>
                <w:rFonts w:ascii="Arial" w:hAnsi="Arial" w:cs="Arial"/>
                <w:b/>
                <w:i/>
                <w:iCs/>
                <w:color w:val="C00000"/>
              </w:rPr>
              <w:t>zawodowy!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7C6B07D" w14:textId="1B16C415" w:rsidR="00716B91" w:rsidRPr="00CA1200" w:rsidRDefault="00CA1200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B7326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ŁĘTOWSKI CONSULTING Szkolenia, Doradztwo, Rozwój Mateusz Łętowsk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042A361" w14:textId="44401701" w:rsidR="00CA1200" w:rsidRPr="00EA27E5" w:rsidRDefault="00EA27E5" w:rsidP="00EA27E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um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 xml:space="preserve"> do 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437D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7828878" w14:textId="77777777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27E5">
              <w:rPr>
                <w:rFonts w:ascii="Arial" w:hAnsi="Arial" w:cs="Arial"/>
                <w:bCs/>
                <w:sz w:val="16"/>
                <w:szCs w:val="16"/>
              </w:rPr>
              <w:t>518 481 636</w:t>
            </w:r>
          </w:p>
          <w:p w14:paraId="15BA4155" w14:textId="77777777" w:rsidR="00CA1200" w:rsidRPr="00EA27E5" w:rsidRDefault="00CA1200" w:rsidP="00CA120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691646" w14:textId="77777777" w:rsidR="00CA1200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7E5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50556836" w14:textId="4878B69B" w:rsidR="00EA27E5" w:rsidRPr="00EA27E5" w:rsidRDefault="00EA27E5" w:rsidP="00EA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7E5">
              <w:rPr>
                <w:rFonts w:ascii="Arial" w:hAnsi="Arial" w:cs="Arial"/>
                <w:bCs/>
                <w:sz w:val="16"/>
                <w:szCs w:val="16"/>
              </w:rPr>
              <w:t>ul. Stanisława Staszica 20</w:t>
            </w:r>
          </w:p>
          <w:p w14:paraId="4B883E57" w14:textId="77777777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27E5">
              <w:rPr>
                <w:rFonts w:ascii="Arial" w:hAnsi="Arial" w:cs="Arial"/>
                <w:bCs/>
                <w:sz w:val="16"/>
                <w:szCs w:val="16"/>
              </w:rPr>
              <w:t>43-600 Jaworzno</w:t>
            </w:r>
          </w:p>
          <w:p w14:paraId="7223DE81" w14:textId="77777777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BEFE6" w14:textId="77777777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7E5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7BCF4044" w14:textId="69BF573B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7E5">
              <w:rPr>
                <w:rFonts w:ascii="Arial" w:hAnsi="Arial" w:cs="Arial"/>
                <w:sz w:val="16"/>
                <w:szCs w:val="16"/>
              </w:rPr>
              <w:t>Poniedziałek – piątek</w:t>
            </w:r>
          </w:p>
          <w:p w14:paraId="58E15841" w14:textId="6C82526A" w:rsidR="00CA1200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7E5">
              <w:rPr>
                <w:rFonts w:ascii="Arial" w:hAnsi="Arial" w:cs="Arial"/>
                <w:sz w:val="16"/>
                <w:szCs w:val="16"/>
              </w:rPr>
              <w:t>od 08:00 – 16:00</w:t>
            </w:r>
          </w:p>
          <w:p w14:paraId="73C3D664" w14:textId="77777777" w:rsidR="00EA27E5" w:rsidRDefault="00EA27E5" w:rsidP="00EA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948F05" w14:textId="77777777" w:rsidR="00EA27E5" w:rsidRDefault="00EA27E5" w:rsidP="00EA27E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en-US"/>
              </w:rPr>
            </w:pPr>
            <w:r w:rsidRPr="00EA27E5">
              <w:rPr>
                <w:rFonts w:ascii="Arial" w:hAnsi="Arial" w:cs="Arial"/>
                <w:b/>
                <w:color w:val="auto"/>
                <w:sz w:val="16"/>
                <w:szCs w:val="16"/>
                <w:lang w:val="en-US"/>
              </w:rPr>
              <w:t>e-mail:</w:t>
            </w:r>
          </w:p>
          <w:p w14:paraId="36D4C04B" w14:textId="0E52734C" w:rsidR="00946CA3" w:rsidRPr="00946CA3" w:rsidRDefault="00EA27E5" w:rsidP="00946CA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7E5">
              <w:rPr>
                <w:rFonts w:ascii="Arial" w:hAnsi="Arial" w:cs="Arial"/>
                <w:sz w:val="16"/>
                <w:szCs w:val="16"/>
              </w:rPr>
              <w:t>rozwoj.zawodowy@letowskiconsulting.pl</w:t>
            </w:r>
          </w:p>
          <w:p w14:paraId="580390A6" w14:textId="77777777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D124BF" w14:textId="77777777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7E5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6B904D55" w14:textId="5479F3D2" w:rsidR="00946CA3" w:rsidRDefault="00946CA3" w:rsidP="00946CA3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color w:val="auto"/>
                <w:sz w:val="16"/>
                <w:szCs w:val="16"/>
              </w:rPr>
            </w:pPr>
            <w:hyperlink r:id="rId45" w:history="1">
              <w:r w:rsidRPr="00946CA3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letowskiconsulting.pl/postaw-na-rozwoj-zawodowy/</w:t>
              </w:r>
            </w:hyperlink>
          </w:p>
          <w:p w14:paraId="1EDDC96A" w14:textId="77777777" w:rsidR="00EA27E5" w:rsidRDefault="00EA27E5" w:rsidP="00EA27E5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color w:val="auto"/>
                <w:sz w:val="16"/>
                <w:szCs w:val="16"/>
              </w:rPr>
            </w:pPr>
          </w:p>
          <w:p w14:paraId="0FD10F33" w14:textId="77777777" w:rsidR="00946CA3" w:rsidRPr="00EA27E5" w:rsidRDefault="00946CA3" w:rsidP="00EA27E5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color w:val="auto"/>
                <w:sz w:val="16"/>
                <w:szCs w:val="16"/>
              </w:rPr>
            </w:pPr>
          </w:p>
          <w:p w14:paraId="7BF798A8" w14:textId="77777777" w:rsidR="00EA27E5" w:rsidRPr="00EA27E5" w:rsidRDefault="00EA27E5" w:rsidP="00EA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2AC1C" w14:textId="77777777" w:rsidR="00CA1200" w:rsidRPr="00EA27E5" w:rsidRDefault="00CA1200" w:rsidP="00EA27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6D5AB0" w14:textId="77777777" w:rsidR="00716B91" w:rsidRDefault="00716B91" w:rsidP="00EA27E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0100A8F6" w14:textId="77777777" w:rsidR="00EA27E5" w:rsidRPr="00295A8A" w:rsidRDefault="00EA27E5" w:rsidP="00EA27E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295A8A">
              <w:rPr>
                <w:rFonts w:ascii="Arial" w:hAnsi="Arial" w:cs="Arial"/>
                <w:b/>
                <w:sz w:val="16"/>
                <w:szCs w:val="16"/>
              </w:rPr>
              <w:t>OBOWIĄZKOWE:</w:t>
            </w:r>
          </w:p>
          <w:p w14:paraId="5ED5F52F" w14:textId="77777777" w:rsidR="00BD1C87" w:rsidRDefault="00EA27E5" w:rsidP="00BD1C87">
            <w:pPr>
              <w:pStyle w:val="Akapitzlist"/>
              <w:keepLines/>
              <w:numPr>
                <w:ilvl w:val="0"/>
                <w:numId w:val="31"/>
              </w:numPr>
              <w:tabs>
                <w:tab w:val="left" w:pos="709"/>
              </w:tabs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BD1C87">
              <w:rPr>
                <w:rFonts w:ascii="Arial" w:hAnsi="Arial" w:cs="Arial"/>
                <w:b/>
                <w:bCs/>
                <w:sz w:val="16"/>
                <w:szCs w:val="16"/>
              </w:rPr>
              <w:t>Ukończony 18 rok życia</w:t>
            </w:r>
            <w:r w:rsidRPr="00BD1C87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314FF6B" w14:textId="11BEC69B" w:rsidR="00EA27E5" w:rsidRPr="00BD1C87" w:rsidRDefault="00EA27E5" w:rsidP="00BD1C87">
            <w:pPr>
              <w:pStyle w:val="Akapitzlist"/>
              <w:keepLines/>
              <w:numPr>
                <w:ilvl w:val="0"/>
                <w:numId w:val="31"/>
              </w:numPr>
              <w:tabs>
                <w:tab w:val="left" w:pos="709"/>
              </w:tabs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 w:rsidRPr="00BD1C87">
              <w:rPr>
                <w:rFonts w:ascii="Arial" w:hAnsi="Arial" w:cs="Arial"/>
                <w:b/>
                <w:bCs/>
                <w:sz w:val="16"/>
                <w:szCs w:val="16"/>
              </w:rPr>
              <w:t>Przynależność do jednej z niżej wymienionych grup</w:t>
            </w:r>
            <w:r w:rsidRPr="00BD1C8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7979DA7" w14:textId="7FC3B709" w:rsidR="00EA27E5" w:rsidRPr="00BD1C87" w:rsidRDefault="00BD1C87" w:rsidP="00BD1C87">
            <w:pPr>
              <w:keepLines/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</w:t>
            </w:r>
            <w:r w:rsidR="00EA27E5" w:rsidRPr="00BD1C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a uboga pracująca </w:t>
            </w:r>
            <w:r w:rsidR="00EA27E5" w:rsidRPr="00BD1C87">
              <w:rPr>
                <w:rFonts w:ascii="Arial" w:hAnsi="Arial" w:cs="Arial"/>
                <w:sz w:val="16"/>
                <w:szCs w:val="16"/>
              </w:rPr>
              <w:t>– oznacza osobę pracującą</w:t>
            </w:r>
          </w:p>
          <w:p w14:paraId="5E87CF95" w14:textId="77777777" w:rsidR="00EA27E5" w:rsidRPr="00295A8A" w:rsidRDefault="00EA27E5" w:rsidP="00EA27E5">
            <w:pPr>
              <w:pStyle w:val="Akapitzlist"/>
              <w:keepLines/>
              <w:numPr>
                <w:ilvl w:val="0"/>
                <w:numId w:val="28"/>
              </w:numPr>
              <w:spacing w:beforeLines="60" w:before="144" w:afterLines="60" w:after="144" w:line="240" w:lineRule="auto"/>
              <w:ind w:left="1049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95A8A">
              <w:rPr>
                <w:rFonts w:ascii="Arial" w:hAnsi="Arial" w:cs="Arial"/>
                <w:sz w:val="16"/>
                <w:szCs w:val="16"/>
              </w:rPr>
              <w:t>zamieszkującą w gospodarstwie domowym, w którym dochody (z wyłączeniem transferów społecznych), przypadające na jedną osobę nie przekraczają kryteriów dochodowych ustalonych w oparciu o próg interwencji socjalnej w miesiącu poprzedzającym przystąpienie do projektu,</w:t>
            </w:r>
          </w:p>
          <w:p w14:paraId="1B335EA6" w14:textId="77777777" w:rsidR="00EA27E5" w:rsidRPr="00295A8A" w:rsidRDefault="00EA27E5" w:rsidP="00EA27E5">
            <w:pPr>
              <w:pStyle w:val="Akapitzlist"/>
              <w:keepLines/>
              <w:spacing w:beforeLines="60" w:before="144" w:afterLines="60" w:after="144" w:line="240" w:lineRule="auto"/>
              <w:ind w:left="907" w:firstLine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95A8A">
              <w:rPr>
                <w:rFonts w:ascii="Arial" w:hAnsi="Arial" w:cs="Arial"/>
                <w:sz w:val="16"/>
                <w:szCs w:val="16"/>
              </w:rPr>
              <w:t>albo</w:t>
            </w:r>
          </w:p>
          <w:p w14:paraId="1CC2BFC7" w14:textId="77777777" w:rsidR="00EA27E5" w:rsidRPr="00295A8A" w:rsidRDefault="00EA27E5" w:rsidP="00EA27E5">
            <w:pPr>
              <w:pStyle w:val="Akapitzlist"/>
              <w:keepLines/>
              <w:numPr>
                <w:ilvl w:val="0"/>
                <w:numId w:val="28"/>
              </w:numPr>
              <w:spacing w:beforeLines="60" w:before="144" w:afterLines="60" w:after="144" w:line="240" w:lineRule="auto"/>
              <w:ind w:left="1049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95A8A">
              <w:rPr>
                <w:rFonts w:ascii="Arial" w:hAnsi="Arial" w:cs="Arial"/>
                <w:sz w:val="16"/>
                <w:szCs w:val="16"/>
              </w:rPr>
              <w:t>której dochody podlegające opodatkowaniu w ujęciu miesięcznym nie przekraczają minimalnego wynagrodzenia za pracę w miesiącu poprzedzającym przystąpienie do projektu;</w:t>
            </w:r>
          </w:p>
          <w:p w14:paraId="7643F4FB" w14:textId="31FB1568" w:rsidR="00EA27E5" w:rsidRPr="00BD1C87" w:rsidRDefault="00BD1C87" w:rsidP="00BD1C87">
            <w:pPr>
              <w:keepLines/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) </w:t>
            </w:r>
            <w:r w:rsidR="00EA27E5" w:rsidRPr="00BD1C87">
              <w:rPr>
                <w:rFonts w:ascii="Arial" w:hAnsi="Arial" w:cs="Arial"/>
                <w:b/>
                <w:bCs/>
                <w:sz w:val="16"/>
                <w:szCs w:val="16"/>
              </w:rPr>
              <w:t>osoba pracująca zatrudniona na podstawie umowy krótkoterminowej</w:t>
            </w:r>
            <w:r w:rsidR="00EA27E5" w:rsidRPr="00BD1C87">
              <w:rPr>
                <w:rFonts w:ascii="Arial" w:hAnsi="Arial" w:cs="Arial"/>
                <w:sz w:val="16"/>
                <w:szCs w:val="16"/>
              </w:rPr>
              <w:t xml:space="preserve"> – oznacza osobę zatrudnioną na podstawie umowy zawartej na czas określony, który upływa w okresie realizacji projektu lub trwa nie dłużej niż 6 miesięcy;</w:t>
            </w:r>
          </w:p>
          <w:p w14:paraId="281A2A29" w14:textId="76734666" w:rsidR="00EA27E5" w:rsidRPr="00BD1C87" w:rsidRDefault="00BD1C87" w:rsidP="00BD1C87">
            <w:pPr>
              <w:keepLines/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r w:rsidR="00EA27E5" w:rsidRPr="00BD1C87">
              <w:rPr>
                <w:rFonts w:ascii="Arial" w:hAnsi="Arial" w:cs="Arial"/>
                <w:b/>
                <w:bCs/>
                <w:sz w:val="16"/>
                <w:szCs w:val="16"/>
              </w:rPr>
              <w:t>osoba pracująca zatrudniona na podstawie umowy cywilnoprawnej</w:t>
            </w:r>
            <w:r w:rsidR="00EA27E5" w:rsidRPr="00BD1C87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ED02CCE" w14:textId="2A15C7B5" w:rsidR="00EA27E5" w:rsidRPr="00295A8A" w:rsidRDefault="00EA27E5" w:rsidP="00BD1C87">
            <w:pPr>
              <w:pStyle w:val="Akapitzlist"/>
              <w:keepLines/>
              <w:numPr>
                <w:ilvl w:val="0"/>
                <w:numId w:val="31"/>
              </w:numPr>
              <w:tabs>
                <w:tab w:val="left" w:pos="709"/>
              </w:tabs>
              <w:spacing w:beforeLines="60" w:before="144" w:afterLines="60" w:after="144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95A8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Zamieszkiwanie i/lub pracowanie na terenie województwa śląskiego</w:t>
            </w:r>
            <w:r w:rsidRPr="00295A8A">
              <w:rPr>
                <w:rFonts w:ascii="Arial" w:hAnsi="Arial" w:cs="Arial"/>
                <w:sz w:val="16"/>
                <w:szCs w:val="16"/>
              </w:rPr>
              <w:t xml:space="preserve"> (w rozumieniu przepisów Kodeksu Cywilnego);</w:t>
            </w:r>
          </w:p>
          <w:p w14:paraId="3A3D0361" w14:textId="607F422C" w:rsidR="00400D92" w:rsidRPr="00400D92" w:rsidRDefault="00EA27E5" w:rsidP="00437D16">
            <w:pPr>
              <w:pStyle w:val="Akapitzlist"/>
              <w:keepLines/>
              <w:numPr>
                <w:ilvl w:val="0"/>
                <w:numId w:val="31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41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95A8A">
              <w:rPr>
                <w:rFonts w:ascii="Arial" w:hAnsi="Arial" w:cs="Arial"/>
                <w:b/>
                <w:bCs/>
                <w:sz w:val="16"/>
                <w:szCs w:val="16"/>
              </w:rPr>
              <w:t>Niekorzystanie jednocześnie ze wsparcia w innym projekcie z zakresu aktywizacji społeczno-zawodowej dofinansowanym ze środków EFS+</w:t>
            </w:r>
            <w:r w:rsidRPr="00295A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12611D8" w14:textId="77777777" w:rsidR="00EA27E5" w:rsidRPr="00295A8A" w:rsidRDefault="00EA27E5" w:rsidP="00EA27E5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5A8A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Udział w projekcie rozumiany jest jako uzyskanie następującego wsparcia: </w:t>
            </w:r>
          </w:p>
          <w:p w14:paraId="57192EC5" w14:textId="77777777" w:rsidR="00A81321" w:rsidRDefault="00A81321" w:rsidP="00A81321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1321">
              <w:rPr>
                <w:rFonts w:ascii="Arial" w:hAnsi="Arial" w:cs="Arial"/>
                <w:color w:val="auto"/>
                <w:sz w:val="16"/>
                <w:szCs w:val="16"/>
              </w:rPr>
              <w:t>1)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A27E5" w:rsidRPr="00295A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radztwo zawodowe wraz przygotowaniem Indywidualnego Planu Działania (IPD)</w:t>
            </w:r>
            <w:r w:rsidR="00EA27E5" w:rsidRPr="00295A8A">
              <w:rPr>
                <w:rFonts w:ascii="Arial" w:hAnsi="Arial" w:cs="Arial"/>
                <w:bCs/>
                <w:color w:val="auto"/>
                <w:sz w:val="16"/>
                <w:szCs w:val="16"/>
              </w:rPr>
              <w:t>;</w:t>
            </w:r>
          </w:p>
          <w:p w14:paraId="5362D80F" w14:textId="11D5D5E9" w:rsidR="00EA27E5" w:rsidRPr="00295A8A" w:rsidRDefault="00A81321" w:rsidP="00A81321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1321">
              <w:rPr>
                <w:rFonts w:ascii="Arial" w:hAnsi="Arial" w:cs="Arial"/>
                <w:color w:val="auto"/>
                <w:sz w:val="16"/>
                <w:szCs w:val="16"/>
              </w:rPr>
              <w:t>2)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A27E5" w:rsidRPr="00295A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adanie poziomu kompetencji cyfrowych;</w:t>
            </w:r>
          </w:p>
          <w:p w14:paraId="1207A6A5" w14:textId="562F620A" w:rsidR="00EA27E5" w:rsidRPr="00295A8A" w:rsidRDefault="00A81321" w:rsidP="00A81321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3) </w:t>
            </w:r>
            <w:r w:rsidR="00EA27E5" w:rsidRPr="00295A8A">
              <w:rPr>
                <w:rFonts w:ascii="Arial" w:hAnsi="Arial" w:cs="Arial"/>
                <w:color w:val="auto"/>
                <w:sz w:val="16"/>
                <w:szCs w:val="16"/>
              </w:rPr>
              <w:t>w zależności od wskazań IPD jedno lub obydwa z poniższych rodzajów szkoleń:</w:t>
            </w:r>
          </w:p>
          <w:p w14:paraId="4A90D0B2" w14:textId="530E0BD0" w:rsidR="00EA27E5" w:rsidRPr="00295A8A" w:rsidRDefault="00EA27E5" w:rsidP="00A81321">
            <w:pPr>
              <w:pStyle w:val="Default"/>
              <w:numPr>
                <w:ilvl w:val="1"/>
                <w:numId w:val="26"/>
              </w:numPr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5A8A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zkolenie </w:t>
            </w:r>
            <w:r w:rsidRPr="00295A8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odowe</w:t>
            </w:r>
            <w:r w:rsidRPr="00295A8A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</w:p>
          <w:p w14:paraId="30A324D1" w14:textId="0BA23D9F" w:rsidR="00EA27E5" w:rsidRPr="00295A8A" w:rsidRDefault="00EA27E5" w:rsidP="00A81321">
            <w:pPr>
              <w:pStyle w:val="Default"/>
              <w:numPr>
                <w:ilvl w:val="1"/>
                <w:numId w:val="26"/>
              </w:numPr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5A8A">
              <w:rPr>
                <w:rFonts w:ascii="Arial" w:hAnsi="Arial" w:cs="Arial"/>
                <w:b/>
                <w:color w:val="auto"/>
                <w:sz w:val="16"/>
                <w:szCs w:val="16"/>
              </w:rPr>
              <w:t>szkolenie kompetencji cyfrowych</w:t>
            </w:r>
            <w:r w:rsidRPr="00295A8A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51B77A60" w14:textId="77777777" w:rsidR="00716B91" w:rsidRPr="00B01C71" w:rsidRDefault="00716B91" w:rsidP="00400771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002FADD" w14:textId="77777777" w:rsidR="00C92207" w:rsidRPr="00584806" w:rsidRDefault="00C92207" w:rsidP="00C9220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4D5ECAA6" w14:textId="77777777" w:rsidR="00C92207" w:rsidRDefault="00C92207" w:rsidP="00C9220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4806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48911E64" w14:textId="77777777" w:rsidR="00C92207" w:rsidRDefault="00C92207" w:rsidP="00C9220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47C53D" w14:textId="77777777" w:rsidR="00C92207" w:rsidRDefault="00C92207" w:rsidP="00C9220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06DEA26D" w14:textId="28B443F8" w:rsidR="00716B91" w:rsidRPr="00584806" w:rsidRDefault="00EA27E5" w:rsidP="000F5C7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A8A">
              <w:rPr>
                <w:rFonts w:ascii="Arial" w:hAnsi="Arial" w:cs="Arial"/>
                <w:bCs/>
                <w:sz w:val="16"/>
                <w:szCs w:val="16"/>
              </w:rPr>
              <w:t>2024</w:t>
            </w:r>
            <w:r w:rsidR="00C922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95A8A">
              <w:rPr>
                <w:rFonts w:ascii="Arial" w:hAnsi="Arial" w:cs="Arial"/>
                <w:bCs/>
                <w:sz w:val="16"/>
                <w:szCs w:val="16"/>
              </w:rPr>
              <w:t>09</w:t>
            </w:r>
            <w:r w:rsidR="00C922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95A8A">
              <w:rPr>
                <w:rFonts w:ascii="Arial" w:hAnsi="Arial" w:cs="Arial"/>
                <w:bCs/>
                <w:sz w:val="16"/>
                <w:szCs w:val="16"/>
              </w:rPr>
              <w:t>01 – 2026</w:t>
            </w:r>
            <w:r w:rsidR="00C922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95A8A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="00C922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95A8A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2609D224" w14:textId="710E3E6F" w:rsidR="00716B91" w:rsidRPr="00122EAB" w:rsidRDefault="00EA27E5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2EAB">
              <w:rPr>
                <w:rFonts w:ascii="Arial" w:hAnsi="Arial" w:cs="Arial"/>
                <w:b/>
                <w:bCs/>
                <w:sz w:val="16"/>
                <w:szCs w:val="16"/>
              </w:rPr>
              <w:t>Rekrutacja ciągła w okresie od 09/2024 do wyczerpania miejsc w projekcie</w:t>
            </w:r>
          </w:p>
        </w:tc>
      </w:tr>
      <w:tr w:rsidR="00400D92" w:rsidRPr="003D6F38" w14:paraId="5D794FEE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6E4657BC" w14:textId="734B3275" w:rsid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BA0AD21" w14:textId="77777777" w:rsid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08ADB493" w14:textId="058DECC8" w:rsid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D92">
              <w:rPr>
                <w:rFonts w:ascii="Arial" w:hAnsi="Arial" w:cs="Arial"/>
                <w:b/>
                <w:i/>
                <w:iCs/>
                <w:color w:val="C00000"/>
              </w:rPr>
              <w:t>Postaw na rozwój – podnieś kwalifikacj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45B5086" w14:textId="77777777" w:rsidR="00400D92" w:rsidRPr="00234439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4439">
              <w:rPr>
                <w:rFonts w:ascii="Arial" w:hAnsi="Arial" w:cs="Arial"/>
                <w:b/>
                <w:bCs/>
                <w:sz w:val="18"/>
                <w:szCs w:val="18"/>
              </w:rPr>
              <w:t>Beneficjent:</w:t>
            </w:r>
          </w:p>
          <w:p w14:paraId="2E2CF78D" w14:textId="77777777" w:rsidR="00400D92" w:rsidRP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400D92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Miasto Katowice</w:t>
            </w:r>
          </w:p>
          <w:p w14:paraId="0E21B205" w14:textId="77777777" w:rsidR="00400D92" w:rsidRPr="00234439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B71C78" w14:textId="77777777" w:rsidR="00400D92" w:rsidRPr="00234439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4439">
              <w:rPr>
                <w:rFonts w:ascii="Arial" w:hAnsi="Arial" w:cs="Arial"/>
                <w:b/>
                <w:bCs/>
                <w:sz w:val="18"/>
                <w:szCs w:val="18"/>
              </w:rPr>
              <w:t>Podmioty realizujące projekt:</w:t>
            </w:r>
          </w:p>
          <w:p w14:paraId="34CBF957" w14:textId="77777777" w:rsidR="00400D92" w:rsidRDefault="00400D92" w:rsidP="00400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95EF7" w14:textId="77777777" w:rsidR="00400D92" w:rsidRP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400D92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Powiatowy Urząd Pracy w Katowicach</w:t>
            </w:r>
          </w:p>
          <w:p w14:paraId="1E2CF3D6" w14:textId="77777777" w:rsidR="00400D92" w:rsidRPr="00234439" w:rsidRDefault="00400D92" w:rsidP="00400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9324DF" w14:textId="77777777" w:rsidR="00400D92" w:rsidRP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D92">
              <w:rPr>
                <w:rFonts w:ascii="Arial" w:hAnsi="Arial" w:cs="Arial"/>
                <w:b/>
                <w:bCs/>
                <w:sz w:val="18"/>
                <w:szCs w:val="18"/>
              </w:rPr>
              <w:t>oraz</w:t>
            </w:r>
          </w:p>
          <w:p w14:paraId="50FA4777" w14:textId="77777777" w:rsidR="00400D92" w:rsidRPr="00234439" w:rsidRDefault="00400D92" w:rsidP="00400D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5283F" w14:textId="2C9492DF" w:rsidR="00400D92" w:rsidRP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400D92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Miejski Inkubator Przedsiębiorczości Rawa.Ink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BB71693" w14:textId="77777777" w:rsidR="00390B79" w:rsidRDefault="00390B79" w:rsidP="00390B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7075A" w14:textId="34B46A36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 w:rsidR="007F374F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390B79">
              <w:rPr>
                <w:rFonts w:ascii="Arial" w:hAnsi="Arial" w:cs="Arial"/>
                <w:b/>
                <w:sz w:val="16"/>
                <w:szCs w:val="16"/>
              </w:rPr>
              <w:t xml:space="preserve"> do kontaktu:</w:t>
            </w:r>
          </w:p>
          <w:p w14:paraId="0001C1FE" w14:textId="3F9B775D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  <w:u w:val="single"/>
              </w:rPr>
              <w:t>PUP Katowice:</w:t>
            </w:r>
            <w:r w:rsidRPr="00390B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90B79">
              <w:rPr>
                <w:rFonts w:ascii="Arial" w:hAnsi="Arial" w:cs="Arial"/>
                <w:bCs/>
                <w:sz w:val="16"/>
                <w:szCs w:val="16"/>
              </w:rPr>
              <w:br/>
              <w:t>32 47 98 640</w:t>
            </w:r>
          </w:p>
          <w:p w14:paraId="5E7BECE3" w14:textId="6E118643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32 47 98 645</w:t>
            </w:r>
          </w:p>
          <w:p w14:paraId="533BA279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31D4D3C6" w14:textId="75549E0A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  <w:u w:val="single"/>
              </w:rPr>
              <w:t>Rawa.Ink:</w:t>
            </w:r>
          </w:p>
          <w:p w14:paraId="4CCD2846" w14:textId="702615B2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32 259 31 53</w:t>
            </w:r>
            <w:r w:rsidRPr="00390B79">
              <w:rPr>
                <w:rFonts w:ascii="Arial" w:hAnsi="Arial" w:cs="Arial"/>
                <w:bCs/>
                <w:sz w:val="16"/>
                <w:szCs w:val="16"/>
              </w:rPr>
              <w:br/>
              <w:t>32 705 47 46</w:t>
            </w:r>
          </w:p>
          <w:p w14:paraId="758EDAFF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DA5375A" w14:textId="3119FFBF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46498443" w14:textId="4A3FD38D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  <w:u w:val="single"/>
              </w:rPr>
              <w:t>PUP Katowice:</w:t>
            </w:r>
          </w:p>
          <w:p w14:paraId="1DC89C97" w14:textId="77777777" w:rsidR="003454E6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 xml:space="preserve">ul. Pośpiecha 14 </w:t>
            </w:r>
          </w:p>
          <w:p w14:paraId="0D63CEE4" w14:textId="4E4DE7F6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40-852 Katowice</w:t>
            </w:r>
          </w:p>
          <w:p w14:paraId="4904BE6B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5609F48C" w14:textId="0DA3B40C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  <w:u w:val="single"/>
              </w:rPr>
              <w:t>Rawa.Ink:</w:t>
            </w:r>
          </w:p>
          <w:p w14:paraId="56F78B5B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ul. Teatralnej 17A</w:t>
            </w:r>
          </w:p>
          <w:p w14:paraId="71A9FC7F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40-003 Katowice</w:t>
            </w:r>
          </w:p>
          <w:p w14:paraId="21487732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C451874" w14:textId="4D750E11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6610423F" w14:textId="77777777" w:rsidR="00390B79" w:rsidRDefault="00400D92" w:rsidP="00390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 xml:space="preserve">PUP Katowice </w:t>
            </w:r>
          </w:p>
          <w:p w14:paraId="61C80E5A" w14:textId="1EA97593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07:30 – 15:30</w:t>
            </w:r>
          </w:p>
          <w:p w14:paraId="52DB8855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od poniedziałku do piątku</w:t>
            </w:r>
          </w:p>
          <w:p w14:paraId="4B0A0576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08D63E" w14:textId="77777777" w:rsid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 xml:space="preserve">Rawa.Ink: </w:t>
            </w:r>
          </w:p>
          <w:p w14:paraId="5A805EE0" w14:textId="18CA4D6C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7.30 – 21.00</w:t>
            </w:r>
          </w:p>
          <w:p w14:paraId="09C49D82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od poniedziałku do soboty</w:t>
            </w:r>
          </w:p>
          <w:p w14:paraId="30850221" w14:textId="77777777" w:rsidR="00400D92" w:rsidRPr="00390B79" w:rsidRDefault="00400D92" w:rsidP="00390B7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AF6AED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59A5F61D" w14:textId="4D41E7D1" w:rsidR="00400D92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 xml:space="preserve">PUP Katowice: </w:t>
            </w:r>
            <w:hyperlink r:id="rId46" w:history="1">
              <w:r w:rsidR="00390B79" w:rsidRPr="00282139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projekty@katowice.praca.gov.pl</w:t>
              </w:r>
            </w:hyperlink>
          </w:p>
          <w:p w14:paraId="4EDFA5A7" w14:textId="77777777" w:rsidR="00400D92" w:rsidRPr="00390B79" w:rsidRDefault="00400D92" w:rsidP="00390B7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E2DFD1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Rawa.Ink:</w:t>
            </w:r>
          </w:p>
          <w:p w14:paraId="3EB14133" w14:textId="4CC8AC19" w:rsidR="00400D92" w:rsidRDefault="00390B79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47" w:history="1">
              <w:r w:rsidRPr="00282139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rawa.ink@katowice.eu</w:t>
              </w:r>
            </w:hyperlink>
          </w:p>
          <w:p w14:paraId="311F0723" w14:textId="77777777" w:rsidR="00400D92" w:rsidRPr="00390B79" w:rsidRDefault="00400D92" w:rsidP="00390B79">
            <w:pPr>
              <w:spacing w:after="0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0E6199BE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5153C133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79DB1" w14:textId="3D466397" w:rsidR="00400D92" w:rsidRDefault="00400D92" w:rsidP="00390B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lastRenderedPageBreak/>
              <w:t xml:space="preserve">PUP Katowice: </w:t>
            </w:r>
            <w:hyperlink r:id="rId48" w:history="1">
              <w:r w:rsidR="00390B79" w:rsidRPr="00282139">
                <w:rPr>
                  <w:rStyle w:val="Hipercze"/>
                  <w:rFonts w:ascii="Arial" w:hAnsi="Arial" w:cs="Arial"/>
                  <w:sz w:val="16"/>
                  <w:szCs w:val="16"/>
                </w:rPr>
                <w:t>https://katowice.praca.gov.pl/</w:t>
              </w:r>
            </w:hyperlink>
          </w:p>
          <w:p w14:paraId="2BD952D0" w14:textId="77777777" w:rsidR="00400D92" w:rsidRPr="00390B79" w:rsidRDefault="00400D92" w:rsidP="00390B79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B4AC24A" w14:textId="77777777" w:rsidR="00400D92" w:rsidRPr="00390B79" w:rsidRDefault="00400D92" w:rsidP="00390B7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>Rawa.Ink:</w:t>
            </w:r>
          </w:p>
          <w:p w14:paraId="69EDE960" w14:textId="3197CAE7" w:rsidR="00400D92" w:rsidRDefault="00390B79" w:rsidP="00390B7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49" w:history="1">
              <w:r w:rsidRPr="00282139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rawaink.katowice.eu/postawnarozwoj/</w:t>
              </w:r>
            </w:hyperlink>
          </w:p>
          <w:p w14:paraId="7A15BF3E" w14:textId="0E0C6ABA" w:rsidR="00390B79" w:rsidRPr="00390B79" w:rsidRDefault="00390B79" w:rsidP="00390B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2F569CDE" w14:textId="376EF517" w:rsidR="00400D92" w:rsidRPr="00390B79" w:rsidRDefault="00400D92" w:rsidP="00EA27E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lastRenderedPageBreak/>
              <w:t>Uczestnikami projektu mogą być wyłącznie osoby pracujące na obszarze miasta Katowice zatrudnione na podstawie umów krótkoterminowych lub umów cywilnoprawnych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65B2F9B" w14:textId="77777777" w:rsidR="00400D92" w:rsidRPr="00390B79" w:rsidRDefault="00400D92" w:rsidP="00400D9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W ramach projektu zaplanowano następujące formy wsparcia dla uczestników:</w:t>
            </w:r>
          </w:p>
          <w:p w14:paraId="233E4B7D" w14:textId="77777777" w:rsidR="00400D92" w:rsidRPr="00390B79" w:rsidRDefault="00400D92" w:rsidP="00400D92">
            <w:pPr>
              <w:pStyle w:val="Akapitzlist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Doradztwo zawodowo określające indywidualną ścieżkę rozwoju</w:t>
            </w:r>
          </w:p>
          <w:p w14:paraId="27E2CFC1" w14:textId="77777777" w:rsidR="00400D92" w:rsidRPr="00390B79" w:rsidRDefault="00400D92" w:rsidP="00400D92">
            <w:pPr>
              <w:pStyle w:val="Akapitzlist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Szkolenia/kursy dostosowane do potrzeb uczestnika projektu</w:t>
            </w:r>
          </w:p>
          <w:p w14:paraId="4348F4AE" w14:textId="77777777" w:rsidR="00400D92" w:rsidRPr="00390B79" w:rsidRDefault="00400D92" w:rsidP="00400D9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</w:p>
          <w:p w14:paraId="60DFA1AF" w14:textId="342C06A0" w:rsidR="00400D92" w:rsidRPr="00390B79" w:rsidRDefault="00400D92" w:rsidP="00400D9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Obszary/rodzaje szkoleń oraz kursów:</w:t>
            </w:r>
          </w:p>
          <w:p w14:paraId="7E4A94AE" w14:textId="77777777" w:rsidR="00400D92" w:rsidRPr="00390B79" w:rsidRDefault="00400D92" w:rsidP="00400D9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- przygotowujące do egzaminów certyfikowanych,</w:t>
            </w:r>
          </w:p>
          <w:p w14:paraId="0E36DCD0" w14:textId="77777777" w:rsidR="00400D92" w:rsidRPr="00390B79" w:rsidRDefault="00400D92" w:rsidP="00400D9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- podnoszące kwalifikacje i umiejętności zawodowe,</w:t>
            </w:r>
          </w:p>
          <w:p w14:paraId="69C1C5F1" w14:textId="77777777" w:rsidR="00400D92" w:rsidRPr="00390B79" w:rsidRDefault="00400D92" w:rsidP="00400D9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- z zakresu IT,</w:t>
            </w:r>
          </w:p>
          <w:p w14:paraId="49D39919" w14:textId="77777777" w:rsidR="00400D92" w:rsidRPr="00390B79" w:rsidRDefault="00400D92" w:rsidP="00400D9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- umiejętności „miękkich”,</w:t>
            </w:r>
          </w:p>
          <w:p w14:paraId="301C21DC" w14:textId="77777777" w:rsidR="00503E09" w:rsidRDefault="00400D92" w:rsidP="00503E0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0B79">
              <w:rPr>
                <w:rFonts w:ascii="Arial" w:hAnsi="Arial" w:cs="Arial"/>
                <w:sz w:val="16"/>
                <w:szCs w:val="16"/>
              </w:rPr>
              <w:t>- podnoszące umiejętności niezbędne do podjęcia pracy w sektorze zielonej gospodarki,</w:t>
            </w:r>
          </w:p>
          <w:p w14:paraId="28CCC77E" w14:textId="6E7F0095" w:rsidR="00400D92" w:rsidRPr="00390B79" w:rsidRDefault="00503E09" w:rsidP="00503E0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00D92" w:rsidRPr="00390B79">
              <w:rPr>
                <w:rFonts w:ascii="Arial" w:hAnsi="Arial" w:cs="Arial"/>
                <w:sz w:val="16"/>
                <w:szCs w:val="16"/>
              </w:rPr>
              <w:t>podnoszące umiejętności niezbędne z punktu widzenia regionalnych/lokalnych specjalizacj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1CE4094" w14:textId="77777777" w:rsidR="00400D92" w:rsidRPr="00390B79" w:rsidRDefault="00400D92" w:rsidP="00400D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709040DC" w14:textId="77777777" w:rsidR="00400D92" w:rsidRPr="00390B79" w:rsidRDefault="00400D92" w:rsidP="00400D9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 xml:space="preserve">osoby pracujące na obszarze miasta Katowice </w:t>
            </w:r>
          </w:p>
          <w:p w14:paraId="6915229E" w14:textId="77777777" w:rsidR="00400D92" w:rsidRPr="00390B79" w:rsidRDefault="00400D92" w:rsidP="00400D9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DDFA69" w14:textId="77777777" w:rsidR="00400D92" w:rsidRPr="00390B79" w:rsidRDefault="00400D92" w:rsidP="00400D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14:paraId="530DF441" w14:textId="60DC8760" w:rsidR="00400D92" w:rsidRPr="00390B79" w:rsidRDefault="00400D92" w:rsidP="00400D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Cs/>
                <w:sz w:val="16"/>
                <w:szCs w:val="16"/>
              </w:rPr>
              <w:t xml:space="preserve">od 01.09.2024r. </w:t>
            </w:r>
            <w:r w:rsidRPr="00390B79">
              <w:rPr>
                <w:rFonts w:ascii="Arial" w:hAnsi="Arial" w:cs="Arial"/>
                <w:bCs/>
                <w:sz w:val="16"/>
                <w:szCs w:val="16"/>
              </w:rPr>
              <w:br/>
              <w:t>do 31.08.2026r.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191EF9F7" w14:textId="77777777" w:rsidR="00503E09" w:rsidRPr="00503E09" w:rsidRDefault="00503E09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E09">
              <w:rPr>
                <w:rFonts w:ascii="Arial" w:hAnsi="Arial" w:cs="Arial"/>
                <w:b/>
                <w:sz w:val="16"/>
                <w:szCs w:val="16"/>
              </w:rPr>
              <w:t xml:space="preserve">Rekrutacja </w:t>
            </w:r>
          </w:p>
          <w:p w14:paraId="46497217" w14:textId="77777777" w:rsidR="003454E6" w:rsidRDefault="00400D92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3E09">
              <w:rPr>
                <w:rFonts w:ascii="Arial" w:hAnsi="Arial" w:cs="Arial"/>
                <w:b/>
                <w:sz w:val="16"/>
                <w:szCs w:val="16"/>
              </w:rPr>
              <w:t>od 2</w:t>
            </w:r>
            <w:r w:rsidR="003454E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503E09">
              <w:rPr>
                <w:rFonts w:ascii="Arial" w:hAnsi="Arial" w:cs="Arial"/>
                <w:b/>
                <w:sz w:val="16"/>
                <w:szCs w:val="16"/>
              </w:rPr>
              <w:t xml:space="preserve">.10.2024 r. </w:t>
            </w:r>
          </w:p>
          <w:p w14:paraId="59604664" w14:textId="1264F64C" w:rsidR="00400D92" w:rsidRPr="00390B79" w:rsidRDefault="00400D92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3E09">
              <w:rPr>
                <w:rFonts w:ascii="Arial" w:hAnsi="Arial" w:cs="Arial"/>
                <w:b/>
                <w:sz w:val="16"/>
                <w:szCs w:val="16"/>
              </w:rPr>
              <w:t>do wyczerpania limitu miejsc i/lub środków finansowych</w:t>
            </w:r>
          </w:p>
        </w:tc>
      </w:tr>
      <w:tr w:rsidR="00400D92" w:rsidRPr="003D6F38" w14:paraId="43A9BD6F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59483E77" w14:textId="3104C403" w:rsid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914C5F" w14:textId="77777777" w:rsidR="00400D92" w:rsidRDefault="00400D92" w:rsidP="00400D92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55184A04" w14:textId="0D396967" w:rsidR="00400D92" w:rsidRDefault="00E71259" w:rsidP="00400D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1259">
              <w:rPr>
                <w:rFonts w:ascii="Arial" w:hAnsi="Arial" w:cs="Arial"/>
                <w:b/>
                <w:i/>
                <w:iCs/>
                <w:color w:val="C00000"/>
              </w:rPr>
              <w:t>Start do kariery!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FDC4DF4" w14:textId="42591753" w:rsidR="00400D92" w:rsidRPr="009B7326" w:rsidRDefault="00E71259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 w:rsidRPr="00E71259"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ATFORUM Damian Dmuchowski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2CD1291" w14:textId="27C110F6" w:rsidR="00E71259" w:rsidRPr="00E71259" w:rsidRDefault="00E71259" w:rsidP="00E712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1259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 w:rsidR="007F374F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E71259">
              <w:rPr>
                <w:rFonts w:ascii="Arial" w:hAnsi="Arial" w:cs="Arial"/>
                <w:b/>
                <w:sz w:val="16"/>
                <w:szCs w:val="16"/>
              </w:rPr>
              <w:t xml:space="preserve"> do kontaktu:</w:t>
            </w:r>
          </w:p>
          <w:p w14:paraId="004E15AD" w14:textId="77777777" w:rsidR="00E71259" w:rsidRPr="00355C8E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795-501-720,</w:t>
            </w:r>
            <w:r w:rsidRPr="00355C8E">
              <w:rPr>
                <w:rFonts w:ascii="Arial" w:hAnsi="Arial" w:cs="Arial"/>
                <w:bCs/>
                <w:sz w:val="16"/>
                <w:szCs w:val="16"/>
              </w:rPr>
              <w:br/>
              <w:t>880-526-811.</w:t>
            </w:r>
          </w:p>
          <w:p w14:paraId="4EA24EE3" w14:textId="77777777" w:rsidR="00E71259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D9E799" w14:textId="77777777" w:rsidR="00E71259" w:rsidRPr="00CB0D8E" w:rsidRDefault="00E71259" w:rsidP="00E712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33426DB2" w14:textId="77777777" w:rsidR="00E71259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ul. Stanisława Staszica 20</w:t>
            </w:r>
          </w:p>
          <w:p w14:paraId="5F134088" w14:textId="0192AE33" w:rsidR="005E44E3" w:rsidRPr="00355C8E" w:rsidRDefault="005E44E3" w:rsidP="005E44E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43-600 Jaworzno</w:t>
            </w:r>
          </w:p>
          <w:p w14:paraId="16771B16" w14:textId="77777777" w:rsidR="00E71259" w:rsidRPr="00355C8E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56D12A" w14:textId="77777777" w:rsidR="00E71259" w:rsidRPr="00CB0D8E" w:rsidRDefault="00E71259" w:rsidP="00E7125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07A31E9D" w14:textId="77777777" w:rsidR="00E71259" w:rsidRPr="00355C8E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 xml:space="preserve">Poniedziałek – piątek </w:t>
            </w:r>
          </w:p>
          <w:p w14:paraId="17DA254F" w14:textId="77777777" w:rsidR="00E71259" w:rsidRPr="00355C8E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 xml:space="preserve">od 08:00 – 16:00 </w:t>
            </w:r>
          </w:p>
          <w:p w14:paraId="116A0F4E" w14:textId="77777777" w:rsidR="00E71259" w:rsidRPr="00355C8E" w:rsidRDefault="00E71259" w:rsidP="00CB0D8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B9276B" w14:textId="05E4238D" w:rsidR="00E71259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e-mail: </w:t>
            </w:r>
            <w:r w:rsidRPr="00CB0D8E">
              <w:rPr>
                <w:rFonts w:ascii="Arial" w:hAnsi="Arial" w:cs="Arial"/>
                <w:b/>
                <w:sz w:val="16"/>
                <w:szCs w:val="16"/>
              </w:rPr>
              <w:br/>
            </w:r>
            <w:hyperlink r:id="rId50" w:history="1">
              <w:r w:rsidR="00CB0D8E" w:rsidRPr="006B6439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start-do-kariery@atforum.pl</w:t>
              </w:r>
            </w:hyperlink>
          </w:p>
          <w:p w14:paraId="430CC694" w14:textId="77777777" w:rsidR="00E71259" w:rsidRPr="00355C8E" w:rsidRDefault="00E71259" w:rsidP="00CB0D8E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2B05CA" w14:textId="6F469360" w:rsidR="00E71259" w:rsidRDefault="00E71259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  <w:r w:rsidRPr="00355C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51" w:history="1">
              <w:r w:rsidR="00CB0D8E" w:rsidRPr="006B6439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://www.projektyefs.eu/start-do-kariery/</w:t>
              </w:r>
            </w:hyperlink>
          </w:p>
          <w:p w14:paraId="32C05D46" w14:textId="77777777" w:rsidR="00CB0D8E" w:rsidRPr="00355C8E" w:rsidRDefault="00CB0D8E" w:rsidP="00E7125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A73C97" w14:textId="77777777" w:rsidR="00400D92" w:rsidRDefault="00400D92" w:rsidP="00EA27E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35AFC46B" w14:textId="77777777" w:rsidR="00CB0D8E" w:rsidRDefault="00CB0D8E" w:rsidP="00E7125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F237DE" w14:textId="208F54AA" w:rsidR="00E71259" w:rsidRPr="00CB0D8E" w:rsidRDefault="00E71259" w:rsidP="00E7125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OBOWIĄZKOWE:</w:t>
            </w:r>
          </w:p>
          <w:p w14:paraId="6455F778" w14:textId="77777777" w:rsidR="00E71259" w:rsidRPr="00355C8E" w:rsidRDefault="00E71259" w:rsidP="00E71259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5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Ukończony 18 rok życia;</w:t>
            </w:r>
          </w:p>
          <w:p w14:paraId="51039CCC" w14:textId="77777777" w:rsidR="00E71259" w:rsidRPr="00355C8E" w:rsidRDefault="00E71259" w:rsidP="00E71259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5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Przynależność do jednej z niżej wymienionych grup:</w:t>
            </w:r>
          </w:p>
          <w:p w14:paraId="12A30EA9" w14:textId="77777777" w:rsidR="00E71259" w:rsidRPr="00355C8E" w:rsidRDefault="00E71259" w:rsidP="00E71259">
            <w:pPr>
              <w:pStyle w:val="Akapitzlist"/>
              <w:numPr>
                <w:ilvl w:val="1"/>
                <w:numId w:val="35"/>
              </w:numPr>
              <w:spacing w:beforeLines="60" w:before="144" w:afterLines="60" w:after="144" w:line="240" w:lineRule="auto"/>
              <w:ind w:left="63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osoba uboga pracująca – oznacza osobę pracującą</w:t>
            </w:r>
          </w:p>
          <w:p w14:paraId="147626FD" w14:textId="77777777" w:rsidR="00E71259" w:rsidRPr="00355C8E" w:rsidRDefault="00E71259" w:rsidP="00E71259">
            <w:pPr>
              <w:pStyle w:val="Akapitzlist"/>
              <w:numPr>
                <w:ilvl w:val="0"/>
                <w:numId w:val="28"/>
              </w:numPr>
              <w:spacing w:beforeLines="60" w:before="144" w:afterLines="60" w:after="144" w:line="240" w:lineRule="auto"/>
              <w:ind w:left="778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zamieszkującą w gospodarstwie domowym, w którym dochody (z wyłączeniem transferów społecznych), przypadające na jedną osobę nie przekraczają kryteriów dochodowych ustalonych w oparciu o próg interwencji socjalnej w miesiącu poprzedzającym przystąpienie do projektu,</w:t>
            </w:r>
          </w:p>
          <w:p w14:paraId="13C2773A" w14:textId="77777777" w:rsidR="00E71259" w:rsidRPr="00355C8E" w:rsidRDefault="00E71259" w:rsidP="00E71259">
            <w:pPr>
              <w:pStyle w:val="Akapitzlist"/>
              <w:spacing w:beforeLines="60" w:before="144" w:afterLines="60" w:after="144" w:line="240" w:lineRule="auto"/>
              <w:ind w:left="778" w:firstLine="142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albo</w:t>
            </w:r>
          </w:p>
          <w:p w14:paraId="2664B235" w14:textId="77777777" w:rsidR="00E71259" w:rsidRPr="00355C8E" w:rsidRDefault="00E71259" w:rsidP="00E71259">
            <w:pPr>
              <w:pStyle w:val="Akapitzlist"/>
              <w:numPr>
                <w:ilvl w:val="0"/>
                <w:numId w:val="28"/>
              </w:numPr>
              <w:spacing w:beforeLines="60" w:before="144" w:afterLines="60" w:after="144" w:line="240" w:lineRule="auto"/>
              <w:ind w:left="778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której dochody podlegające opodatkowaniu w ujęciu miesięcznym nie przekraczają minimalnego wynagrodzenia za pracę w miesiącu poprzedzającym przystąpienie do projektu;</w:t>
            </w:r>
          </w:p>
          <w:p w14:paraId="00154F55" w14:textId="77777777" w:rsidR="00E71259" w:rsidRPr="00355C8E" w:rsidRDefault="00E71259" w:rsidP="00E71259">
            <w:pPr>
              <w:pStyle w:val="Akapitzlist"/>
              <w:numPr>
                <w:ilvl w:val="1"/>
                <w:numId w:val="35"/>
              </w:numPr>
              <w:spacing w:beforeLines="60" w:before="144" w:afterLines="60" w:after="144" w:line="240" w:lineRule="auto"/>
              <w:ind w:left="63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osoba pracująca zatrudniona na podstawie umowy krótkoterminowej – oznacza osobę zatrudnioną na podstawie umowy zawartej na czas określony, który upływa w okresie realizacji projektu lub trwa nie dłużej niż 6 miesięcy;</w:t>
            </w:r>
          </w:p>
          <w:p w14:paraId="4C912C92" w14:textId="77777777" w:rsidR="00E71259" w:rsidRPr="00355C8E" w:rsidRDefault="00E71259" w:rsidP="00E71259">
            <w:pPr>
              <w:pStyle w:val="Akapitzlist"/>
              <w:numPr>
                <w:ilvl w:val="1"/>
                <w:numId w:val="35"/>
              </w:numPr>
              <w:spacing w:beforeLines="60" w:before="144" w:afterLines="60" w:after="144" w:line="240" w:lineRule="auto"/>
              <w:ind w:left="63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osoba pracująca zatrudniona na podstawie umowy cywilnoprawnej;</w:t>
            </w:r>
          </w:p>
          <w:p w14:paraId="7867BBD2" w14:textId="77777777" w:rsidR="00E71259" w:rsidRPr="00355C8E" w:rsidRDefault="00E71259" w:rsidP="00E71259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5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>Zamieszkiwanie i/lub pracowanie na terenie województwa śląskiego (w rozumieniu przepisów Kodeksu Cywilnego);</w:t>
            </w:r>
          </w:p>
          <w:p w14:paraId="3E9D6C83" w14:textId="77777777" w:rsidR="00E71259" w:rsidRPr="00355C8E" w:rsidRDefault="00E71259" w:rsidP="00E71259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spacing w:beforeLines="60" w:before="144" w:afterLines="60" w:after="144" w:line="240" w:lineRule="auto"/>
              <w:ind w:left="35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 xml:space="preserve">Niekorzystanie jednocześnie ze wsparcia w innym projekcie z </w:t>
            </w:r>
            <w:r w:rsidRPr="00355C8E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kresu aktywizacji społeczno-zawodowej dofinansowanym ze środków EFS+.</w:t>
            </w:r>
          </w:p>
          <w:p w14:paraId="67CC5A79" w14:textId="77777777" w:rsidR="00400D92" w:rsidRPr="00295A8A" w:rsidRDefault="00400D92" w:rsidP="00EA27E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546DE16F" w14:textId="77777777" w:rsidR="00E71259" w:rsidRPr="00355C8E" w:rsidRDefault="00E71259" w:rsidP="00E71259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5C8E">
              <w:rPr>
                <w:rFonts w:ascii="Arial" w:hAnsi="Arial" w:cs="Arial"/>
                <w:sz w:val="16"/>
                <w:szCs w:val="16"/>
              </w:rPr>
              <w:lastRenderedPageBreak/>
              <w:t xml:space="preserve">Udział w projekcie rozumiany jest jako uzyskanie następującego wsparcia: </w:t>
            </w:r>
          </w:p>
          <w:p w14:paraId="166E5171" w14:textId="77777777" w:rsidR="00E71259" w:rsidRPr="00355C8E" w:rsidRDefault="00E71259" w:rsidP="00E71259">
            <w:pPr>
              <w:pStyle w:val="Default"/>
              <w:numPr>
                <w:ilvl w:val="0"/>
                <w:numId w:val="36"/>
              </w:numPr>
              <w:spacing w:beforeLines="60" w:before="144" w:afterLines="60" w:after="144"/>
              <w:ind w:left="341" w:hanging="28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5C8E">
              <w:rPr>
                <w:rFonts w:ascii="Arial" w:hAnsi="Arial" w:cs="Arial"/>
                <w:sz w:val="16"/>
                <w:szCs w:val="16"/>
              </w:rPr>
              <w:t>doradztwo zawodowe wraz przygotowaniem Indywidualnego Planu Działania (IPD);</w:t>
            </w:r>
          </w:p>
          <w:p w14:paraId="21372808" w14:textId="77777777" w:rsidR="00E71259" w:rsidRPr="00355C8E" w:rsidRDefault="00E71259" w:rsidP="00E71259">
            <w:pPr>
              <w:pStyle w:val="Default"/>
              <w:numPr>
                <w:ilvl w:val="0"/>
                <w:numId w:val="36"/>
              </w:numPr>
              <w:spacing w:beforeLines="60" w:before="144" w:afterLines="60" w:after="144"/>
              <w:ind w:left="341" w:hanging="28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5C8E">
              <w:rPr>
                <w:rFonts w:ascii="Arial" w:hAnsi="Arial" w:cs="Arial"/>
                <w:sz w:val="16"/>
                <w:szCs w:val="16"/>
              </w:rPr>
              <w:t>badanie poziomu kompetencji cyfrowych;</w:t>
            </w:r>
          </w:p>
          <w:p w14:paraId="5C07756D" w14:textId="77777777" w:rsidR="00E71259" w:rsidRPr="00355C8E" w:rsidRDefault="00E71259" w:rsidP="00E71259">
            <w:pPr>
              <w:pStyle w:val="Default"/>
              <w:numPr>
                <w:ilvl w:val="0"/>
                <w:numId w:val="36"/>
              </w:numPr>
              <w:spacing w:beforeLines="60" w:before="144" w:afterLines="60" w:after="144"/>
              <w:ind w:left="341" w:hanging="28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5C8E">
              <w:rPr>
                <w:rFonts w:ascii="Arial" w:hAnsi="Arial" w:cs="Arial"/>
                <w:sz w:val="16"/>
                <w:szCs w:val="16"/>
              </w:rPr>
              <w:t>w zależności od wskazań IPD jedno lub obydwa z poniższych rodzajów szkoleń:</w:t>
            </w:r>
          </w:p>
          <w:p w14:paraId="2530AB1E" w14:textId="77777777" w:rsidR="00E71259" w:rsidRPr="00355C8E" w:rsidRDefault="00E71259" w:rsidP="00E71259">
            <w:pPr>
              <w:pStyle w:val="Default"/>
              <w:numPr>
                <w:ilvl w:val="0"/>
                <w:numId w:val="37"/>
              </w:numPr>
              <w:spacing w:beforeLines="60" w:before="144" w:afterLines="60" w:after="144"/>
              <w:ind w:left="765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5C8E">
              <w:rPr>
                <w:rFonts w:ascii="Arial" w:hAnsi="Arial" w:cs="Arial"/>
                <w:sz w:val="16"/>
                <w:szCs w:val="16"/>
              </w:rPr>
              <w:t>szkolenie zawodowe,</w:t>
            </w:r>
          </w:p>
          <w:p w14:paraId="5721738A" w14:textId="77777777" w:rsidR="00E71259" w:rsidRPr="00355C8E" w:rsidRDefault="00E71259" w:rsidP="00E71259">
            <w:pPr>
              <w:pStyle w:val="Default"/>
              <w:numPr>
                <w:ilvl w:val="0"/>
                <w:numId w:val="37"/>
              </w:numPr>
              <w:spacing w:beforeLines="60" w:before="144" w:afterLines="60" w:after="144"/>
              <w:ind w:left="765" w:hanging="425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5C8E">
              <w:rPr>
                <w:rFonts w:ascii="Arial" w:hAnsi="Arial" w:cs="Arial"/>
                <w:sz w:val="16"/>
                <w:szCs w:val="16"/>
              </w:rPr>
              <w:t>szkolenie kompetencji cyfrowych.</w:t>
            </w:r>
          </w:p>
          <w:p w14:paraId="25B7CA32" w14:textId="77777777" w:rsidR="00400D92" w:rsidRPr="00295A8A" w:rsidRDefault="00400D92" w:rsidP="00EA27E5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0CDE4FE" w14:textId="77777777" w:rsidR="00CB0D8E" w:rsidRPr="00390B79" w:rsidRDefault="00CB0D8E" w:rsidP="00CB0D8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16CB0F91" w14:textId="77777777" w:rsidR="00CB0D8E" w:rsidRDefault="00E71259" w:rsidP="00C9220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 xml:space="preserve">Województwo śląskie </w:t>
            </w:r>
          </w:p>
          <w:p w14:paraId="136786F9" w14:textId="77777777" w:rsidR="00CB0D8E" w:rsidRDefault="00CB0D8E" w:rsidP="00C9220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B1B59C" w14:textId="77777777" w:rsidR="00CB0D8E" w:rsidRDefault="00CB0D8E" w:rsidP="00CB0D8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16D4ABC5" w14:textId="0720E115" w:rsidR="00400D92" w:rsidRPr="00584806" w:rsidRDefault="00E71259" w:rsidP="00CB0D8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 xml:space="preserve">2024-10-01 – </w:t>
            </w:r>
            <w:r w:rsidRPr="00355C8E">
              <w:rPr>
                <w:rFonts w:ascii="Arial" w:hAnsi="Arial" w:cs="Arial"/>
                <w:bCs/>
                <w:sz w:val="16"/>
                <w:szCs w:val="16"/>
              </w:rPr>
              <w:br/>
              <w:t>2026-09-30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77CE629B" w14:textId="1C4B098F" w:rsidR="00400D92" w:rsidRPr="00CB0D8E" w:rsidRDefault="00E71259" w:rsidP="00962EC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bCs/>
                <w:sz w:val="16"/>
                <w:szCs w:val="16"/>
              </w:rPr>
              <w:t>Rekrutacja ciągła w okresie od 10/2024 do wyczerpania miejsc w projekcie</w:t>
            </w:r>
          </w:p>
        </w:tc>
      </w:tr>
      <w:tr w:rsidR="00E533E3" w:rsidRPr="003D6F38" w14:paraId="4706BD2C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64DF2171" w14:textId="706DC868" w:rsidR="00E533E3" w:rsidRDefault="00E533E3" w:rsidP="00E533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E7125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F12E1C3" w14:textId="77777777" w:rsidR="00E533E3" w:rsidRDefault="00E533E3" w:rsidP="00E533E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4AAEB7B3" w14:textId="3538F2BF" w:rsidR="00E533E3" w:rsidRDefault="00E343EC" w:rsidP="00E533E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Równe szans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23914EA" w14:textId="77777777" w:rsidR="00E343EC" w:rsidRDefault="00E343EC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 xml:space="preserve">ELTROX </w:t>
            </w:r>
          </w:p>
          <w:p w14:paraId="2BCA203A" w14:textId="6A83ED72" w:rsidR="00E533E3" w:rsidRPr="009B7326" w:rsidRDefault="00E343EC" w:rsidP="00BC108C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Sp. z o.o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115234C" w14:textId="0BC1E028" w:rsidR="00F7766E" w:rsidRPr="00E71259" w:rsidRDefault="00F7766E" w:rsidP="00F7766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1259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 w:rsidR="007F374F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E71259">
              <w:rPr>
                <w:rFonts w:ascii="Arial" w:hAnsi="Arial" w:cs="Arial"/>
                <w:b/>
                <w:sz w:val="16"/>
                <w:szCs w:val="16"/>
              </w:rPr>
              <w:t xml:space="preserve"> do kontaktu:</w:t>
            </w:r>
          </w:p>
          <w:p w14:paraId="0E50EE4E" w14:textId="77777777" w:rsidR="000316E8" w:rsidRPr="004C763D" w:rsidRDefault="000316E8" w:rsidP="000316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2" w:history="1">
              <w:r w:rsidRPr="004C763D">
                <w:rPr>
                  <w:rFonts w:ascii="Arial" w:hAnsi="Arial" w:cs="Arial"/>
                  <w:sz w:val="16"/>
                  <w:szCs w:val="16"/>
                </w:rPr>
                <w:t>572 568 641</w:t>
              </w:r>
            </w:hyperlink>
          </w:p>
          <w:p w14:paraId="51D2D371" w14:textId="2781BED3" w:rsidR="000316E8" w:rsidRDefault="000316E8" w:rsidP="000316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502 862</w:t>
            </w:r>
            <w:r w:rsidR="00F7766E">
              <w:rPr>
                <w:rFonts w:ascii="Arial" w:hAnsi="Arial" w:cs="Arial"/>
                <w:sz w:val="16"/>
                <w:szCs w:val="16"/>
              </w:rPr>
              <w:t> </w:t>
            </w:r>
            <w:r w:rsidRPr="004C763D">
              <w:rPr>
                <w:rFonts w:ascii="Arial" w:hAnsi="Arial" w:cs="Arial"/>
                <w:sz w:val="16"/>
                <w:szCs w:val="16"/>
              </w:rPr>
              <w:t>855</w:t>
            </w:r>
          </w:p>
          <w:p w14:paraId="22814E05" w14:textId="77777777" w:rsidR="00F7766E" w:rsidRDefault="00F7766E" w:rsidP="000316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89E19" w14:textId="77777777" w:rsidR="00F7766E" w:rsidRDefault="00F7766E" w:rsidP="00F7766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695320F4" w14:textId="74B25A81" w:rsidR="00F7766E" w:rsidRPr="00812C9A" w:rsidRDefault="00812C9A" w:rsidP="00F7766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2C9A">
              <w:rPr>
                <w:rFonts w:ascii="Arial" w:hAnsi="Arial" w:cs="Arial"/>
                <w:bCs/>
                <w:sz w:val="16"/>
                <w:szCs w:val="16"/>
              </w:rPr>
              <w:t>ul. Warszawska 74</w:t>
            </w:r>
          </w:p>
          <w:p w14:paraId="36CB4EF0" w14:textId="42945A1E" w:rsidR="00812C9A" w:rsidRPr="00812C9A" w:rsidRDefault="00812C9A" w:rsidP="00F7766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2C9A">
              <w:rPr>
                <w:rFonts w:ascii="Arial" w:hAnsi="Arial" w:cs="Arial"/>
                <w:bCs/>
                <w:sz w:val="16"/>
                <w:szCs w:val="16"/>
              </w:rPr>
              <w:t>Częstochowa</w:t>
            </w:r>
          </w:p>
          <w:p w14:paraId="43E0B4C7" w14:textId="77777777" w:rsidR="00F7766E" w:rsidRPr="00CB0D8E" w:rsidRDefault="00F7766E" w:rsidP="00F7766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7F47D3" w14:textId="77777777" w:rsidR="00F7766E" w:rsidRPr="00CB0D8E" w:rsidRDefault="00F7766E" w:rsidP="00F7766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1F1134F0" w14:textId="249AE02D" w:rsidR="00F7766E" w:rsidRDefault="00812C9A" w:rsidP="000316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-12:00</w:t>
            </w:r>
          </w:p>
          <w:p w14:paraId="75DF6B8E" w14:textId="77777777" w:rsidR="00F7766E" w:rsidRDefault="00F7766E" w:rsidP="000316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64F0C" w14:textId="07B2B6EF" w:rsidR="00F7766E" w:rsidRPr="00F7766E" w:rsidRDefault="00F7766E" w:rsidP="000316E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66E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  <w:p w14:paraId="20067D3B" w14:textId="30917F0E" w:rsidR="000316E8" w:rsidRDefault="00F7766E" w:rsidP="000316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3" w:history="1">
              <w:r w:rsidRPr="006B6439">
                <w:rPr>
                  <w:rStyle w:val="Hipercze"/>
                  <w:rFonts w:ascii="Arial" w:hAnsi="Arial" w:cs="Arial"/>
                  <w:sz w:val="16"/>
                  <w:szCs w:val="16"/>
                </w:rPr>
                <w:t>k.grochowina@eltrox.pl</w:t>
              </w:r>
            </w:hyperlink>
          </w:p>
          <w:p w14:paraId="3982B731" w14:textId="77777777" w:rsidR="00F7766E" w:rsidRDefault="00F7766E" w:rsidP="000316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573432" w14:textId="427A1989" w:rsidR="00F7766E" w:rsidRPr="004C763D" w:rsidRDefault="00F7766E" w:rsidP="000316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D8E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2BF05DCD" w14:textId="3A15CF25" w:rsidR="00812C9A" w:rsidRPr="00812C9A" w:rsidRDefault="00812C9A" w:rsidP="00812C9A">
            <w:pPr>
              <w:spacing w:after="0"/>
              <w:jc w:val="center"/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54" w:history="1">
              <w:r w:rsidRPr="00812C9A">
                <w:rPr>
                  <w:rStyle w:val="Hipercze"/>
                  <w:rFonts w:ascii="Arial" w:hAnsi="Arial" w:cs="Arial"/>
                  <w:sz w:val="16"/>
                  <w:szCs w:val="16"/>
                </w:rPr>
                <w:t>https://hurton.pl/projekt-rowne-szanse</w:t>
              </w:r>
            </w:hyperlink>
          </w:p>
          <w:p w14:paraId="04430E84" w14:textId="7CCAAF68" w:rsidR="00E533E3" w:rsidRDefault="00CB1219" w:rsidP="00812C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Pr="00D375B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eltrox.pl/i/projekt-rowne-szanse-235</w:t>
              </w:r>
            </w:hyperlink>
          </w:p>
        </w:tc>
        <w:tc>
          <w:tcPr>
            <w:tcW w:w="3089" w:type="dxa"/>
            <w:shd w:val="clear" w:color="auto" w:fill="FFFFFF"/>
            <w:vAlign w:val="center"/>
          </w:tcPr>
          <w:p w14:paraId="733CF3FF" w14:textId="77777777" w:rsidR="000316E8" w:rsidRPr="004C763D" w:rsidRDefault="000316E8" w:rsidP="000316E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63D">
              <w:rPr>
                <w:rFonts w:ascii="Arial" w:hAnsi="Arial" w:cs="Arial"/>
                <w:b/>
                <w:bCs/>
                <w:sz w:val="16"/>
                <w:szCs w:val="16"/>
              </w:rPr>
              <w:t>KRYTERIUM DOSTĘPU:</w:t>
            </w:r>
          </w:p>
          <w:p w14:paraId="04697CDE" w14:textId="77777777" w:rsidR="000316E8" w:rsidRPr="004C763D" w:rsidRDefault="000316E8" w:rsidP="000316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Osoby pracujące na terenie woj. śląskiego, zatrudnione na podstawie:</w:t>
            </w:r>
          </w:p>
          <w:p w14:paraId="5DE8149B" w14:textId="77777777" w:rsidR="000316E8" w:rsidRPr="004C763D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 xml:space="preserve">- umowy o pracę, zarabiający minimalną krajową - ubogi pracujący, </w:t>
            </w:r>
          </w:p>
          <w:p w14:paraId="2B6B74D9" w14:textId="77777777" w:rsidR="000316E8" w:rsidRPr="004C763D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- umów krótkoterminowych,</w:t>
            </w:r>
          </w:p>
          <w:p w14:paraId="546E69F2" w14:textId="77777777" w:rsidR="000316E8" w:rsidRPr="004C763D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- umów cywilnoprawnych,</w:t>
            </w:r>
          </w:p>
          <w:p w14:paraId="2AE33CD6" w14:textId="77777777" w:rsidR="000316E8" w:rsidRPr="004C763D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 xml:space="preserve">- jak również odchodzący z rolnictwa. </w:t>
            </w:r>
          </w:p>
          <w:p w14:paraId="6AA1A200" w14:textId="77777777" w:rsidR="000316E8" w:rsidRPr="004C763D" w:rsidRDefault="000316E8" w:rsidP="000316E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63D">
              <w:rPr>
                <w:rFonts w:ascii="Arial" w:hAnsi="Arial" w:cs="Arial"/>
                <w:b/>
                <w:bCs/>
                <w:sz w:val="16"/>
                <w:szCs w:val="16"/>
              </w:rPr>
              <w:t>KRYTERIA PIERWSZEŃSTWA:</w:t>
            </w:r>
          </w:p>
          <w:p w14:paraId="55D0C60C" w14:textId="77777777" w:rsidR="000316E8" w:rsidRPr="004C763D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- KOBIETA</w:t>
            </w:r>
          </w:p>
          <w:p w14:paraId="454A915A" w14:textId="77777777" w:rsidR="000316E8" w:rsidRPr="004C763D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 xml:space="preserve">- osoba z niepełnosprawnością </w:t>
            </w:r>
          </w:p>
          <w:p w14:paraId="58B6FF1D" w14:textId="77777777" w:rsidR="000316E8" w:rsidRPr="004C763D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 xml:space="preserve">- osoby z wykształceniem co najwyżej ponadgimnazjalnym </w:t>
            </w:r>
          </w:p>
          <w:p w14:paraId="0FEE35F6" w14:textId="77777777" w:rsidR="000316E8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- osoby w wieku 18-29 la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B908F55" w14:textId="43D0A4F5" w:rsidR="00E533E3" w:rsidRPr="000316E8" w:rsidRDefault="000316E8" w:rsidP="000316E8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C763D">
              <w:rPr>
                <w:rFonts w:ascii="Arial" w:hAnsi="Arial" w:cs="Arial"/>
                <w:sz w:val="16"/>
                <w:szCs w:val="16"/>
              </w:rPr>
              <w:t>osoby powyżej 55 lat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43B3088" w14:textId="77777777" w:rsidR="000316E8" w:rsidRPr="004C763D" w:rsidRDefault="000316E8" w:rsidP="000316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1. INDYWIDUALNE PLANY DZIAŁANIA</w:t>
            </w:r>
          </w:p>
          <w:p w14:paraId="6DC179DD" w14:textId="77777777" w:rsidR="000316E8" w:rsidRPr="004C763D" w:rsidRDefault="000316E8" w:rsidP="000316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2. SZKOLENIA TWARDE - BRANŻOWE</w:t>
            </w:r>
          </w:p>
          <w:p w14:paraId="326D16C9" w14:textId="77777777" w:rsidR="000316E8" w:rsidRPr="004C763D" w:rsidRDefault="000316E8" w:rsidP="000316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3. SZKOLENIA MIĘKKIE – EFEKTYWNOŚĆ WŁASNA</w:t>
            </w:r>
          </w:p>
          <w:p w14:paraId="1E0FEE78" w14:textId="77777777" w:rsidR="000316E8" w:rsidRPr="004C763D" w:rsidRDefault="000316E8" w:rsidP="000316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4C763D">
              <w:rPr>
                <w:rFonts w:ascii="Arial" w:hAnsi="Arial" w:cs="Arial"/>
                <w:sz w:val="16"/>
                <w:szCs w:val="16"/>
              </w:rPr>
              <w:t>4. KWALIFIKACJE ZAWODOWE SEP</w:t>
            </w:r>
          </w:p>
          <w:p w14:paraId="13D77E42" w14:textId="77777777" w:rsidR="00E533E3" w:rsidRPr="00295A8A" w:rsidRDefault="00E533E3" w:rsidP="00EA27E5">
            <w:pPr>
              <w:pStyle w:val="Default"/>
              <w:spacing w:beforeLines="60" w:before="144" w:afterLines="60" w:after="144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D60E2C9" w14:textId="77777777" w:rsidR="000316E8" w:rsidRPr="00390B79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B79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08E941FE" w14:textId="77777777" w:rsidR="000316E8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55C8E">
              <w:rPr>
                <w:rFonts w:ascii="Arial" w:hAnsi="Arial" w:cs="Arial"/>
                <w:bCs/>
                <w:sz w:val="16"/>
                <w:szCs w:val="16"/>
              </w:rPr>
              <w:t xml:space="preserve">Województwo śląskie </w:t>
            </w:r>
          </w:p>
          <w:p w14:paraId="7795623F" w14:textId="77777777" w:rsidR="000316E8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E6F4D6" w14:textId="77777777" w:rsidR="000316E8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4806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14:paraId="4D135D4D" w14:textId="74661FE0" w:rsidR="00E533E3" w:rsidRPr="000316E8" w:rsidRDefault="000316E8" w:rsidP="00C9220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316E8">
              <w:rPr>
                <w:rFonts w:ascii="Arial" w:hAnsi="Arial" w:cs="Arial"/>
                <w:bCs/>
                <w:sz w:val="16"/>
                <w:szCs w:val="16"/>
              </w:rPr>
              <w:t>01.10.2024 – 30.09.2026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032C4AF0" w14:textId="77777777" w:rsidR="000316E8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16FCB731" w14:textId="77777777" w:rsidR="00CB1219" w:rsidRDefault="00CB1219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DED43E" w14:textId="77777777" w:rsidR="00CB1219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63D">
              <w:rPr>
                <w:rFonts w:ascii="Arial" w:hAnsi="Arial" w:cs="Arial"/>
                <w:b/>
                <w:sz w:val="16"/>
                <w:szCs w:val="16"/>
              </w:rPr>
              <w:t xml:space="preserve">I Etap: </w:t>
            </w:r>
          </w:p>
          <w:p w14:paraId="7C08DE08" w14:textId="195909EF" w:rsidR="000316E8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63D">
              <w:rPr>
                <w:rFonts w:ascii="Arial" w:hAnsi="Arial" w:cs="Arial"/>
                <w:b/>
                <w:sz w:val="16"/>
                <w:szCs w:val="16"/>
              </w:rPr>
              <w:t>1.10.2024 r. - 30.04.2025 r.</w:t>
            </w:r>
          </w:p>
          <w:p w14:paraId="13F9D75F" w14:textId="77777777" w:rsidR="00CB1219" w:rsidRPr="004C763D" w:rsidRDefault="00CB1219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0F7570" w14:textId="77777777" w:rsidR="00CB1219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63D">
              <w:rPr>
                <w:rFonts w:ascii="Arial" w:hAnsi="Arial" w:cs="Arial"/>
                <w:b/>
                <w:sz w:val="16"/>
                <w:szCs w:val="16"/>
              </w:rPr>
              <w:t xml:space="preserve">II Etap: </w:t>
            </w:r>
          </w:p>
          <w:p w14:paraId="7AEF3D11" w14:textId="72C80FB5" w:rsidR="00E533E3" w:rsidRPr="00122EAB" w:rsidRDefault="000316E8" w:rsidP="000316E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63D">
              <w:rPr>
                <w:rFonts w:ascii="Arial" w:hAnsi="Arial" w:cs="Arial"/>
                <w:b/>
                <w:sz w:val="16"/>
                <w:szCs w:val="16"/>
              </w:rPr>
              <w:t>1.05.2025 r. - 30.04.2026 r.</w:t>
            </w:r>
          </w:p>
        </w:tc>
      </w:tr>
      <w:tr w:rsidR="00063C52" w:rsidRPr="003D6F38" w14:paraId="243C7A30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3E3D596B" w14:textId="14294CAA" w:rsidR="00063C52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29C2FC4" w14:textId="77777777" w:rsidR="00063C52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6C2A7234" w14:textId="4E0290AB" w:rsidR="00063C52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Twoja Droga do Sukces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0A5E8DC" w14:textId="0D7C531A" w:rsidR="00063C52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EL-TRANS</w:t>
            </w:r>
          </w:p>
          <w:p w14:paraId="31DFA719" w14:textId="57CFBF56" w:rsidR="00063C52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  <w:t>Piotr Matysiak</w:t>
            </w:r>
          </w:p>
          <w:p w14:paraId="336C34F2" w14:textId="77777777" w:rsidR="00063C52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bCs/>
                <w:color w:val="3A7C22" w:themeColor="accent6" w:themeShade="BF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1C3D50F" w14:textId="2C92833F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 w:rsidR="007F374F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8B4906">
              <w:rPr>
                <w:rFonts w:ascii="Arial" w:hAnsi="Arial" w:cs="Arial"/>
                <w:b/>
                <w:sz w:val="16"/>
                <w:szCs w:val="16"/>
              </w:rPr>
              <w:t xml:space="preserve"> do kontaktu: </w:t>
            </w:r>
            <w:r w:rsidRPr="008B490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t>795-501-714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  <w:t>606-847-018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  <w:t>606-847-045</w:t>
            </w:r>
          </w:p>
          <w:p w14:paraId="10D16EE7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984E36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 w:rsidRPr="008B490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t>43-600 Jaworzno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ul. Sławkowska 5 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  <w:t>(piętro 1)</w:t>
            </w:r>
          </w:p>
          <w:p w14:paraId="66FD5398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7CD03A" w14:textId="5A89FB1F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  <w:r w:rsidRPr="008B490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04EC9">
              <w:rPr>
                <w:rFonts w:ascii="Arial" w:hAnsi="Arial" w:cs="Arial"/>
                <w:bCs/>
                <w:sz w:val="16"/>
                <w:szCs w:val="16"/>
              </w:rPr>
              <w:t xml:space="preserve">od 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t>poniedział</w:t>
            </w:r>
            <w:r w:rsidR="00004EC9">
              <w:rPr>
                <w:rFonts w:ascii="Arial" w:hAnsi="Arial" w:cs="Arial"/>
                <w:bCs/>
                <w:sz w:val="16"/>
                <w:szCs w:val="16"/>
              </w:rPr>
              <w:t>ku do piątku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  <w:t>8:00 – 1</w:t>
            </w:r>
            <w:r w:rsidR="00004EC9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t>:00;</w:t>
            </w:r>
          </w:p>
          <w:p w14:paraId="30ACC9BC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401FE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r w:rsidRPr="008B4906">
              <w:rPr>
                <w:rFonts w:ascii="Arial" w:hAnsi="Arial" w:cs="Arial"/>
                <w:b/>
                <w:sz w:val="16"/>
                <w:szCs w:val="16"/>
              </w:rPr>
              <w:br/>
            </w:r>
            <w:hyperlink r:id="rId56" w:history="1">
              <w:r w:rsidRPr="008B490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twoja.droga-5.4@eltrans.slask.pl</w:t>
              </w:r>
            </w:hyperlink>
            <w:r w:rsidRPr="008B49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D8D5F2A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88ABB2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5937EBB9" w14:textId="2FB0CC18" w:rsidR="00063C52" w:rsidRPr="00E71259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7" w:history="1">
              <w:r w:rsidRPr="008B490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www.eltrans.info.pl/twoja-droga-do-sukcesu/</w:t>
              </w:r>
            </w:hyperlink>
            <w:r w:rsidRPr="008B49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7F374F" w:rsidRPr="007F374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F374F">
              <w:rPr>
                <w:rFonts w:ascii="Arial" w:hAnsi="Arial" w:cs="Arial"/>
                <w:b/>
                <w:sz w:val="16"/>
                <w:szCs w:val="16"/>
              </w:rPr>
              <w:t>trona na FB: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br/>
            </w:r>
            <w:hyperlink r:id="rId58" w:history="1">
              <w:r w:rsidRPr="008B490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www.facebook.com/projekttwojadroga</w:t>
              </w:r>
            </w:hyperlink>
          </w:p>
        </w:tc>
        <w:tc>
          <w:tcPr>
            <w:tcW w:w="3089" w:type="dxa"/>
            <w:shd w:val="clear" w:color="auto" w:fill="FFFFFF"/>
            <w:vAlign w:val="center"/>
          </w:tcPr>
          <w:p w14:paraId="309639F1" w14:textId="77777777" w:rsidR="00063C52" w:rsidRDefault="00063C52" w:rsidP="00063C52">
            <w:pPr>
              <w:spacing w:after="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FE8F76" w14:textId="28BE88E3" w:rsidR="00063C52" w:rsidRPr="008B4906" w:rsidRDefault="00063C52" w:rsidP="00063C52">
            <w:pPr>
              <w:spacing w:after="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>KRYTERIA OBOWIĄZKOWE</w:t>
            </w:r>
          </w:p>
          <w:p w14:paraId="37D2896B" w14:textId="77777777" w:rsidR="00063C52" w:rsidRPr="008B4906" w:rsidRDefault="00063C52" w:rsidP="00063C52">
            <w:pPr>
              <w:spacing w:after="0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Projekt skierowany jest do osób, które z własnej inicjatywy chcą uczestniczyć w projekcie i spełniają poniższe warunki (</w:t>
            </w:r>
            <w:r w:rsidRPr="008B490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ymagane jest spełnianie wszystkich kryteriów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14:paraId="22EEA8C3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 xml:space="preserve">są pełnoletnie, </w:t>
            </w:r>
          </w:p>
          <w:p w14:paraId="38CD00FB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są zatrudnione na umowie krótkoterminowej lub umowie cywilnoprawnej, bądź są ubogo pracujące,</w:t>
            </w:r>
          </w:p>
          <w:p w14:paraId="2BAB633E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 xml:space="preserve">pracują i/lub zamieszkują na terenie województwa śląskiego (w rozumieniu przepisów Kodeksu Cywilnego), </w:t>
            </w:r>
          </w:p>
          <w:p w14:paraId="690B14FE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nie otrzymują jednocześnie wsparcia w innym projekcie z zakresu aktywizacji społeczno-zawodowej, dofinansowanym ze środków EFS+.</w:t>
            </w:r>
          </w:p>
          <w:p w14:paraId="69313B73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0C28930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>KRYTERIA PREMIUJĄCE</w:t>
            </w:r>
          </w:p>
          <w:p w14:paraId="6215CB2E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>Dodatkowe punkty można zdobyć za spełnianie poniższych kryteriów:</w:t>
            </w:r>
          </w:p>
          <w:p w14:paraId="79208E41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a) kobieta – 3 punkty</w:t>
            </w:r>
          </w:p>
          <w:p w14:paraId="70FE5F0D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b) osoba w wieku 18-29 lat – 3 punkty</w:t>
            </w:r>
          </w:p>
          <w:p w14:paraId="69917745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c) osoba w niekorzystnej sytuacji:</w:t>
            </w:r>
          </w:p>
          <w:p w14:paraId="0C999485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osoba z niepełnosprawnością – 5 punktów</w:t>
            </w:r>
          </w:p>
          <w:p w14:paraId="7AE36EDB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osoba w wieku co najmniej 55 lat – 5 punktów</w:t>
            </w:r>
          </w:p>
          <w:p w14:paraId="0220BEC6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osoba z wykształceniem co najwyżej ponadgimnazjalnym (poziom 3 klasyfikacji ISCED) – 1 punkt</w:t>
            </w:r>
          </w:p>
          <w:p w14:paraId="3D43651B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osoba w kryzysie bezdomności lub dotknięta wykluczeniem z dostępu do mieszkań – 1 punkt</w:t>
            </w:r>
          </w:p>
          <w:p w14:paraId="5D8A98F9" w14:textId="77777777" w:rsidR="00063C52" w:rsidRPr="008B4906" w:rsidRDefault="00063C52" w:rsidP="00063C52">
            <w:pPr>
              <w:pStyle w:val="Akapitzlist"/>
              <w:numPr>
                <w:ilvl w:val="0"/>
                <w:numId w:val="38"/>
              </w:numPr>
              <w:spacing w:after="0"/>
              <w:ind w:left="211" w:hanging="141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osoba należąca do mniejszości, w tym społeczności marginalizowanych – 1 punkt</w:t>
            </w:r>
          </w:p>
          <w:p w14:paraId="291B62F9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AB0AE1F" w14:textId="77777777" w:rsidR="00063C52" w:rsidRPr="008B4906" w:rsidRDefault="00063C52" w:rsidP="00063C5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lastRenderedPageBreak/>
              <w:t xml:space="preserve">Liczba punktów się sumuje. </w:t>
            </w:r>
          </w:p>
          <w:p w14:paraId="515B00CE" w14:textId="07148F91" w:rsidR="00063C52" w:rsidRPr="004C763D" w:rsidRDefault="00063C52" w:rsidP="00063C5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>Maksymalnie możliwa liczba punktów do zdobycia wynosi 19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002F0ED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171F2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)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>Doradztwo zawodowe wraz przygotowaniem Indywidualnego Planu Działania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 (wsparcie obligatoryjne dla wszystkich uczestników projektu. </w:t>
            </w:r>
          </w:p>
          <w:p w14:paraId="4BE19847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14:paraId="289BB004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171F21">
              <w:rPr>
                <w:rFonts w:ascii="Arial" w:hAnsi="Arial" w:cs="Arial"/>
                <w:b/>
                <w:bCs/>
                <w:sz w:val="16"/>
                <w:szCs w:val="16"/>
              </w:rPr>
              <w:t>2)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>Badanie poziomu kompetencji cyfrowych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 (wsparcie obligatoryjne dla wszystkich uczestników projektu).</w:t>
            </w:r>
          </w:p>
          <w:p w14:paraId="77BC4338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14:paraId="0C6BBD46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171F21">
              <w:rPr>
                <w:rFonts w:ascii="Arial" w:hAnsi="Arial" w:cs="Arial"/>
                <w:b/>
                <w:bCs/>
                <w:sz w:val="16"/>
                <w:szCs w:val="16"/>
              </w:rPr>
              <w:t>3)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 W zależności od wskazań/ rekomendacji zawartych w IPD, jedno lub obydwa z poniższych rodzajów szkoleń:</w:t>
            </w:r>
          </w:p>
          <w:p w14:paraId="1C48D8B6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14:paraId="31AE6D06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left="202" w:right="113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>Szkolenie zawodowe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 (zaplanowane dla wszystkich uczestników), kończące się egzaminem potwierdzającym uzyskanie kwalifikacji zawodowych; Zakres szkolenia będzie określany na etapie doradztwa zawodowego.</w:t>
            </w:r>
          </w:p>
          <w:p w14:paraId="0B994DC8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left="202" w:right="113"/>
              <w:rPr>
                <w:rFonts w:ascii="Arial" w:hAnsi="Arial" w:cs="Arial"/>
                <w:sz w:val="16"/>
                <w:szCs w:val="16"/>
              </w:rPr>
            </w:pPr>
          </w:p>
          <w:p w14:paraId="1349B9E4" w14:textId="77777777" w:rsidR="00063C52" w:rsidRPr="008B4906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left="202" w:right="113"/>
              <w:rPr>
                <w:rFonts w:ascii="Arial" w:hAnsi="Arial" w:cs="Arial"/>
                <w:sz w:val="16"/>
                <w:szCs w:val="16"/>
              </w:rPr>
            </w:pPr>
            <w:r w:rsidRPr="008B4906"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>Szkolenie kompetencji cyfrowych</w:t>
            </w:r>
            <w:r w:rsidRPr="008B4906">
              <w:rPr>
                <w:rFonts w:ascii="Arial" w:hAnsi="Arial" w:cs="Arial"/>
                <w:sz w:val="16"/>
                <w:szCs w:val="16"/>
              </w:rPr>
              <w:t xml:space="preserve"> (zaplanowane dla połowy uczestników projektu), kończące się egzaminem potwierdzającym nabycie kompetencji cyfrowych; Szkolenie ma na celu niwelowanie problemu wykluczenia cyfrowego.</w:t>
            </w:r>
          </w:p>
          <w:p w14:paraId="2B3ACE8E" w14:textId="77777777" w:rsidR="00063C52" w:rsidRPr="004C763D" w:rsidRDefault="00063C52" w:rsidP="00063C5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D60F084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3AF7F1DD" w14:textId="6F39DAF0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t>ojewództwo śląskie</w:t>
            </w:r>
          </w:p>
          <w:p w14:paraId="55067324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7C0D55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14:paraId="0A12F0C3" w14:textId="79186D3D" w:rsidR="00063C52" w:rsidRPr="00390B79" w:rsidRDefault="00063C52" w:rsidP="00063C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Cs/>
                <w:sz w:val="16"/>
                <w:szCs w:val="16"/>
              </w:rPr>
              <w:t>01.10.2024 – 30.09.2026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5C22F906" w14:textId="77777777" w:rsidR="00063C52" w:rsidRPr="008B4906" w:rsidRDefault="00063C52" w:rsidP="00063C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AB0DC8" w14:textId="44B83505" w:rsidR="00063C52" w:rsidRDefault="00063C52" w:rsidP="00063C5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Rekrutacja ciągła w terminie od 10/2024 do wyczerpania miejsc w projekcie</w:t>
            </w:r>
          </w:p>
        </w:tc>
      </w:tr>
      <w:tr w:rsidR="00E6051C" w:rsidRPr="003D6F38" w14:paraId="325D6218" w14:textId="77777777" w:rsidTr="00FE67D6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718E5993" w14:textId="3CBFA378" w:rsidR="00E6051C" w:rsidRDefault="00E6051C" w:rsidP="00E6051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  <w:r w:rsidRPr="006D1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D0F594E" w14:textId="77777777" w:rsidR="00E6051C" w:rsidRDefault="00E6051C" w:rsidP="00E6051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14:paraId="018529A4" w14:textId="334D17E3" w:rsidR="00E6051C" w:rsidRPr="00977300" w:rsidRDefault="00E6051C" w:rsidP="00E6051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977300">
              <w:rPr>
                <w:rFonts w:ascii="Arial" w:hAnsi="Arial" w:cs="Arial"/>
                <w:b/>
                <w:i/>
                <w:iCs/>
                <w:color w:val="C00000"/>
              </w:rPr>
              <w:t>Dobre szkolenie = dobra prac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C9B3A70" w14:textId="3693517D" w:rsidR="00E6051C" w:rsidRPr="00E6051C" w:rsidRDefault="00E6051C" w:rsidP="00E6051C">
            <w:pPr>
              <w:spacing w:after="0"/>
              <w:jc w:val="center"/>
              <w:rPr>
                <w:rFonts w:ascii="Arial" w:hAnsi="Arial" w:cs="Arial"/>
                <w:b/>
                <w:color w:val="3A7C22" w:themeColor="accent6" w:themeShade="BF"/>
                <w:sz w:val="18"/>
                <w:szCs w:val="18"/>
              </w:rPr>
            </w:pPr>
            <w:r w:rsidRPr="00E6051C">
              <w:rPr>
                <w:rFonts w:ascii="Arial" w:hAnsi="Arial" w:cs="Arial"/>
                <w:b/>
                <w:color w:val="196B24" w:themeColor="accent3"/>
                <w:sz w:val="18"/>
                <w:szCs w:val="18"/>
              </w:rPr>
              <w:t>Liga Obrony Kraju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ABF9509" w14:textId="77777777" w:rsidR="00E6051C" w:rsidRPr="007439E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C53F35" w14:textId="62B48289" w:rsidR="00E6051C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 xml:space="preserve">Numer do kontaktu: </w:t>
            </w:r>
            <w:r w:rsidR="00E6051C" w:rsidRPr="007439EB">
              <w:rPr>
                <w:rFonts w:ascii="Arial" w:hAnsi="Arial" w:cs="Arial"/>
                <w:bCs/>
                <w:sz w:val="16"/>
                <w:szCs w:val="16"/>
              </w:rPr>
              <w:t>510 088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E6051C" w:rsidRPr="007439EB">
              <w:rPr>
                <w:rFonts w:ascii="Arial" w:hAnsi="Arial" w:cs="Arial"/>
                <w:bCs/>
                <w:sz w:val="16"/>
                <w:szCs w:val="16"/>
              </w:rPr>
              <w:t>951</w:t>
            </w:r>
          </w:p>
          <w:p w14:paraId="6553EC84" w14:textId="77777777" w:rsidR="006D3164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FEF793" w14:textId="2044E12D" w:rsidR="006D3164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8B4906">
              <w:rPr>
                <w:rFonts w:ascii="Arial" w:hAnsi="Arial" w:cs="Arial"/>
                <w:b/>
                <w:sz w:val="16"/>
                <w:szCs w:val="16"/>
              </w:rPr>
              <w:t xml:space="preserve"> biura projektu:</w:t>
            </w:r>
          </w:p>
          <w:p w14:paraId="1C709C20" w14:textId="77777777" w:rsidR="006D3164" w:rsidRPr="006D3164" w:rsidRDefault="006D3164" w:rsidP="006D316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D3164">
              <w:rPr>
                <w:rFonts w:ascii="Arial" w:hAnsi="Arial" w:cs="Arial"/>
                <w:bCs/>
                <w:sz w:val="16"/>
                <w:szCs w:val="16"/>
              </w:rPr>
              <w:t>Katowice ul. Grabowa 3c</w:t>
            </w:r>
          </w:p>
          <w:p w14:paraId="27223DAF" w14:textId="21889567" w:rsidR="006D3164" w:rsidRDefault="006D3164" w:rsidP="006D316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Zabrze ul. 3 Maja 7</w:t>
            </w:r>
          </w:p>
          <w:p w14:paraId="6066C92C" w14:textId="77777777" w:rsidR="006D3164" w:rsidRDefault="006D3164" w:rsidP="006D316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01F7EC" w14:textId="187B0649" w:rsidR="006D3164" w:rsidRPr="006D3164" w:rsidRDefault="006D3164" w:rsidP="006D31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164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3A911185" w14:textId="77777777" w:rsidR="006D3164" w:rsidRPr="007439EB" w:rsidRDefault="006D3164" w:rsidP="006D31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- w dni robocze od 8</w:t>
            </w:r>
            <w:r w:rsidRPr="007439EB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00 </w:t>
            </w:r>
            <w:r w:rsidRPr="007439EB">
              <w:rPr>
                <w:rFonts w:ascii="Arial" w:hAnsi="Arial" w:cs="Arial"/>
                <w:bCs/>
                <w:sz w:val="16"/>
                <w:szCs w:val="16"/>
              </w:rPr>
              <w:t>do 16</w:t>
            </w:r>
            <w:r w:rsidRPr="007439EB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00</w:t>
            </w:r>
          </w:p>
          <w:p w14:paraId="6A59EDA9" w14:textId="77777777" w:rsidR="006D3164" w:rsidRPr="007439EB" w:rsidRDefault="006D3164" w:rsidP="006D316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- w soboty od 9</w:t>
            </w:r>
            <w:r w:rsidRPr="007439EB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00 </w:t>
            </w:r>
            <w:r w:rsidRPr="007439EB">
              <w:rPr>
                <w:rFonts w:ascii="Arial" w:hAnsi="Arial" w:cs="Arial"/>
                <w:bCs/>
                <w:sz w:val="16"/>
                <w:szCs w:val="16"/>
              </w:rPr>
              <w:t>do 13</w:t>
            </w:r>
            <w:r w:rsidRPr="007439EB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00</w:t>
            </w:r>
            <w:r w:rsidRPr="007439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0883263" w14:textId="77777777" w:rsidR="006D3164" w:rsidRPr="007439EB" w:rsidRDefault="006D3164" w:rsidP="006D316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CC233C" w14:textId="77777777" w:rsidR="006D3164" w:rsidRPr="007439EB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C1E080" w14:textId="23BB5B09" w:rsidR="006D3164" w:rsidRDefault="00E6051C" w:rsidP="006D3164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</w:pPr>
            <w:r w:rsidRPr="006D3164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="006D3164" w:rsidRPr="006D316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439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59" w:history="1">
              <w:r w:rsidRPr="006D3164">
                <w:rPr>
                  <w:rStyle w:val="Hipercze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projekt05.04@lok.edu.pl</w:t>
              </w:r>
            </w:hyperlink>
          </w:p>
          <w:p w14:paraId="7BFE0C6A" w14:textId="77777777" w:rsidR="006D3164" w:rsidRDefault="006D3164" w:rsidP="006D3164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</w:pPr>
          </w:p>
          <w:p w14:paraId="6002DB5D" w14:textId="77777777" w:rsidR="00E6051C" w:rsidRPr="007439EB" w:rsidRDefault="00E6051C" w:rsidP="006D316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1C81A" w14:textId="62C0C29F" w:rsidR="006D3164" w:rsidRPr="006D3164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164">
              <w:rPr>
                <w:rFonts w:ascii="Arial" w:hAnsi="Arial" w:cs="Arial"/>
                <w:b/>
                <w:bCs/>
                <w:sz w:val="16"/>
                <w:szCs w:val="16"/>
              </w:rPr>
              <w:t>Adres strony internetowej projektu:</w:t>
            </w:r>
          </w:p>
          <w:p w14:paraId="68A65793" w14:textId="3D879B4C" w:rsidR="00E6051C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0" w:history="1">
              <w:r w:rsidRPr="00264D7F">
                <w:rPr>
                  <w:rStyle w:val="Hipercze"/>
                  <w:rFonts w:ascii="Arial" w:hAnsi="Arial" w:cs="Arial"/>
                  <w:sz w:val="16"/>
                  <w:szCs w:val="16"/>
                </w:rPr>
                <w:t>www.projekty.lok.edu.pl</w:t>
              </w:r>
            </w:hyperlink>
          </w:p>
          <w:p w14:paraId="0431FD05" w14:textId="77777777" w:rsidR="006D3164" w:rsidRPr="007439EB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7A859B" w14:textId="77777777" w:rsidR="00E6051C" w:rsidRPr="007439E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99D870" w14:textId="77777777" w:rsidR="00E6051C" w:rsidRPr="007439E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D16C24" w14:textId="77777777" w:rsidR="00E6051C" w:rsidRPr="007439E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1DCDEE" w14:textId="77777777" w:rsidR="00E6051C" w:rsidRPr="008B4906" w:rsidRDefault="00E6051C" w:rsidP="006D31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61E5162E" w14:textId="77777777" w:rsidR="00E6051C" w:rsidRPr="007439EB" w:rsidRDefault="00E6051C" w:rsidP="00E6051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Grupę docelową stanowi 100 pracujących osób z woj. śląskiego zatrudnionych na podstawie:</w:t>
            </w:r>
          </w:p>
          <w:p w14:paraId="2C90D4D4" w14:textId="77777777" w:rsidR="00E6051C" w:rsidRPr="007439EB" w:rsidRDefault="00E6051C" w:rsidP="00E6051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• umów krótkoterminowych lub umów cywilnoprawnych (85 osób),</w:t>
            </w:r>
          </w:p>
          <w:p w14:paraId="4B4194FE" w14:textId="77777777" w:rsidR="00E6051C" w:rsidRPr="007439EB" w:rsidRDefault="00E6051C" w:rsidP="00E6051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• ubogich pracujących (13 osób),</w:t>
            </w:r>
          </w:p>
          <w:p w14:paraId="2DFDB528" w14:textId="77777777" w:rsidR="00E6051C" w:rsidRPr="007439EB" w:rsidRDefault="00E6051C" w:rsidP="00E6051C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 xml:space="preserve">• odchodzących z rolnictwa (2 osoby). </w:t>
            </w:r>
          </w:p>
          <w:p w14:paraId="0471F06B" w14:textId="791B940C" w:rsidR="00E6051C" w:rsidRDefault="00E6051C" w:rsidP="00E6051C">
            <w:pPr>
              <w:spacing w:after="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Osoby stanowiące grupę docelową muszą z własnej inicjatywy chcieć podnieść swoje kwalifikacje zawodowe, jak również umiejętności związane z "Zieloną gospodarką" (kurs prawa jazdy kat. D lub np. szkolenia dające uprawnienia instalatora odnawialnych źródeł energii (OZE))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1713F66" w14:textId="77777777" w:rsidR="00763D5B" w:rsidRDefault="00E6051C" w:rsidP="00763D5B">
            <w:pPr>
              <w:pStyle w:val="Akapitzlist"/>
              <w:numPr>
                <w:ilvl w:val="0"/>
                <w:numId w:val="4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763D5B">
              <w:rPr>
                <w:rFonts w:ascii="Arial" w:hAnsi="Arial" w:cs="Arial"/>
                <w:bCs/>
                <w:sz w:val="16"/>
                <w:szCs w:val="16"/>
              </w:rPr>
              <w:t>Doradztwo indywidualne - opracowanie / aktualizacja IPD (100 osób),</w:t>
            </w:r>
          </w:p>
          <w:p w14:paraId="4303696E" w14:textId="77777777" w:rsidR="00763D5B" w:rsidRDefault="00E6051C" w:rsidP="00763D5B">
            <w:pPr>
              <w:pStyle w:val="Akapitzlist"/>
              <w:numPr>
                <w:ilvl w:val="0"/>
                <w:numId w:val="4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763D5B">
              <w:rPr>
                <w:rFonts w:ascii="Arial" w:hAnsi="Arial" w:cs="Arial"/>
                <w:bCs/>
                <w:sz w:val="16"/>
                <w:szCs w:val="16"/>
              </w:rPr>
              <w:t>Szkolenia uprawniające do pracy w zawodzie kierowcy autobusu (60 osób),</w:t>
            </w:r>
          </w:p>
          <w:p w14:paraId="0B63DFB5" w14:textId="75867A01" w:rsidR="00E6051C" w:rsidRPr="00763D5B" w:rsidRDefault="00E6051C" w:rsidP="00763D5B">
            <w:pPr>
              <w:pStyle w:val="Akapitzlist"/>
              <w:numPr>
                <w:ilvl w:val="0"/>
                <w:numId w:val="4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763D5B">
              <w:rPr>
                <w:rFonts w:ascii="Arial" w:hAnsi="Arial" w:cs="Arial"/>
                <w:bCs/>
                <w:sz w:val="16"/>
                <w:szCs w:val="16"/>
              </w:rPr>
              <w:t>Szkolenia/kursy podnoszące umiejętności niezbędne do podjęcia pracy w sektorze zielonej gospodarki (40 osób), m.in.:</w:t>
            </w:r>
          </w:p>
          <w:p w14:paraId="1189EBBD" w14:textId="77777777" w:rsidR="00E6051C" w:rsidRPr="007439EB" w:rsidRDefault="00E6051C" w:rsidP="00E6051C">
            <w:pPr>
              <w:pStyle w:val="Akapitzlist"/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769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kurs elektromontera kończący się egzaminem SEP-owskim,</w:t>
            </w:r>
          </w:p>
          <w:p w14:paraId="732561FC" w14:textId="77777777" w:rsidR="00E6051C" w:rsidRPr="007439EB" w:rsidRDefault="00E6051C" w:rsidP="00E6051C">
            <w:pPr>
              <w:pStyle w:val="Akapitzlist"/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left="769"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>kurs instalatora odnawialnych źródeł energii (fotowoltaiki, pomp ciepła, magazynów energii) kończące się egzaminem UDT.</w:t>
            </w:r>
          </w:p>
          <w:p w14:paraId="2220DAE4" w14:textId="77777777" w:rsidR="00E6051C" w:rsidRPr="00171F21" w:rsidRDefault="00E6051C" w:rsidP="00E6051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27B422F" w14:textId="77777777" w:rsidR="00763D5B" w:rsidRPr="008B4906" w:rsidRDefault="00763D5B" w:rsidP="00763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2DA6FDDC" w14:textId="77777777" w:rsidR="00763D5B" w:rsidRPr="008B4906" w:rsidRDefault="00763D5B" w:rsidP="00763D5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8B4906">
              <w:rPr>
                <w:rFonts w:ascii="Arial" w:hAnsi="Arial" w:cs="Arial"/>
                <w:bCs/>
                <w:sz w:val="16"/>
                <w:szCs w:val="16"/>
              </w:rPr>
              <w:t>ojewództwo śląskie</w:t>
            </w:r>
          </w:p>
          <w:p w14:paraId="7A65B344" w14:textId="77777777" w:rsidR="00763D5B" w:rsidRPr="008B4906" w:rsidRDefault="00763D5B" w:rsidP="00763D5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9B2972" w14:textId="77777777" w:rsidR="00763D5B" w:rsidRPr="008B4906" w:rsidRDefault="00763D5B" w:rsidP="00763D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14:paraId="617A2223" w14:textId="2AADBD2C" w:rsidR="00E6051C" w:rsidRPr="00763D5B" w:rsidRDefault="00E6051C" w:rsidP="00763D5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39EB">
              <w:rPr>
                <w:rFonts w:ascii="Arial" w:hAnsi="Arial" w:cs="Arial"/>
                <w:bCs/>
                <w:sz w:val="16"/>
                <w:szCs w:val="16"/>
              </w:rPr>
              <w:t xml:space="preserve">02.09.2024 </w:t>
            </w:r>
            <w:r w:rsidR="00763D5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7439EB">
              <w:rPr>
                <w:rFonts w:ascii="Arial" w:hAnsi="Arial" w:cs="Arial"/>
                <w:bCs/>
                <w:sz w:val="16"/>
                <w:szCs w:val="16"/>
              </w:rPr>
              <w:t xml:space="preserve"> 31.08.2026</w:t>
            </w:r>
          </w:p>
        </w:tc>
        <w:tc>
          <w:tcPr>
            <w:tcW w:w="1701" w:type="dxa"/>
            <w:shd w:val="clear" w:color="auto" w:fill="FAE2D5"/>
          </w:tcPr>
          <w:p w14:paraId="70227EE6" w14:textId="77777777" w:rsidR="006D3164" w:rsidRDefault="006D3164" w:rsidP="00E605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240DFF" w14:textId="7DD504B5" w:rsidR="00E6051C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D5B">
              <w:rPr>
                <w:rFonts w:ascii="Arial" w:hAnsi="Arial" w:cs="Arial"/>
                <w:b/>
                <w:sz w:val="16"/>
                <w:szCs w:val="16"/>
              </w:rPr>
              <w:t>Rekrutacja do projektu będzie realizowana trzy etapowo, w następujących terminach:</w:t>
            </w:r>
          </w:p>
          <w:p w14:paraId="15858804" w14:textId="77777777" w:rsidR="00C142A4" w:rsidRPr="00763D5B" w:rsidRDefault="00C142A4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39AE81" w14:textId="77777777" w:rsidR="00E6051C" w:rsidRPr="00763D5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D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63D5B">
              <w:rPr>
                <w:rFonts w:ascii="Arial" w:hAnsi="Arial" w:cs="Arial"/>
                <w:b/>
                <w:sz w:val="16"/>
                <w:szCs w:val="16"/>
                <w:u w:val="single"/>
              </w:rPr>
              <w:t>od 4 XI 24 r. do 30 XI 24 r.</w:t>
            </w:r>
            <w:r w:rsidRPr="00763D5B">
              <w:rPr>
                <w:rFonts w:ascii="Arial" w:hAnsi="Arial" w:cs="Arial"/>
                <w:b/>
                <w:sz w:val="16"/>
                <w:szCs w:val="16"/>
              </w:rPr>
              <w:t xml:space="preserve"> (nabór 20 osób na kursy prawa jazdy kat. D, 10 osób na szkolenia związane z zieloną</w:t>
            </w:r>
          </w:p>
          <w:p w14:paraId="53E84D8C" w14:textId="77777777" w:rsidR="00E6051C" w:rsidRPr="00763D5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D5B">
              <w:rPr>
                <w:rFonts w:ascii="Arial" w:hAnsi="Arial" w:cs="Arial"/>
                <w:b/>
                <w:sz w:val="16"/>
                <w:szCs w:val="16"/>
              </w:rPr>
              <w:t>transformacją),</w:t>
            </w:r>
          </w:p>
          <w:p w14:paraId="11F3E707" w14:textId="77777777" w:rsidR="00E6051C" w:rsidRPr="00763D5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D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63D5B">
              <w:rPr>
                <w:rFonts w:ascii="Arial" w:hAnsi="Arial" w:cs="Arial"/>
                <w:b/>
                <w:sz w:val="16"/>
                <w:szCs w:val="16"/>
                <w:u w:val="single"/>
              </w:rPr>
              <w:t>od 1 V 25 r. do 31 V 25 r.</w:t>
            </w:r>
            <w:r w:rsidRPr="00763D5B">
              <w:rPr>
                <w:rFonts w:ascii="Arial" w:hAnsi="Arial" w:cs="Arial"/>
                <w:b/>
                <w:sz w:val="16"/>
                <w:szCs w:val="16"/>
              </w:rPr>
              <w:t xml:space="preserve"> (nabór 20 osób na kursy prawa jazdy kat. D, 20 osób na szkolenia związane z zieloną</w:t>
            </w:r>
          </w:p>
          <w:p w14:paraId="54F2B1FC" w14:textId="77777777" w:rsidR="00E6051C" w:rsidRPr="00763D5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D5B">
              <w:rPr>
                <w:rFonts w:ascii="Arial" w:hAnsi="Arial" w:cs="Arial"/>
                <w:b/>
                <w:sz w:val="16"/>
                <w:szCs w:val="16"/>
              </w:rPr>
              <w:t>transformacją),</w:t>
            </w:r>
          </w:p>
          <w:p w14:paraId="7DA30475" w14:textId="77777777" w:rsidR="00E6051C" w:rsidRPr="00763D5B" w:rsidRDefault="00E6051C" w:rsidP="00E605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D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763D5B">
              <w:rPr>
                <w:rFonts w:ascii="Arial" w:hAnsi="Arial" w:cs="Arial"/>
                <w:b/>
                <w:sz w:val="16"/>
                <w:szCs w:val="16"/>
                <w:u w:val="single"/>
              </w:rPr>
              <w:t>od 3 XI 25 r. do 28 XI 25 r.</w:t>
            </w:r>
            <w:r w:rsidRPr="00763D5B">
              <w:rPr>
                <w:rFonts w:ascii="Arial" w:hAnsi="Arial" w:cs="Arial"/>
                <w:b/>
                <w:sz w:val="16"/>
                <w:szCs w:val="16"/>
              </w:rPr>
              <w:t xml:space="preserve"> (nabór 20 osób na kursy prawa jazdy kat. D, 10 osób na szkolenia związane z zieloną</w:t>
            </w:r>
          </w:p>
          <w:p w14:paraId="257C733B" w14:textId="71EEFCA1" w:rsidR="00E6051C" w:rsidRPr="008B4906" w:rsidRDefault="00E6051C" w:rsidP="00E6051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3D5B">
              <w:rPr>
                <w:rFonts w:ascii="Arial" w:hAnsi="Arial" w:cs="Arial"/>
                <w:b/>
                <w:sz w:val="16"/>
                <w:szCs w:val="16"/>
              </w:rPr>
              <w:t>transformacją).</w:t>
            </w:r>
          </w:p>
        </w:tc>
      </w:tr>
      <w:tr w:rsidR="00FE67D6" w:rsidRPr="003D6F38" w14:paraId="5FA34F7D" w14:textId="77777777" w:rsidTr="00A55F18">
        <w:trPr>
          <w:trHeight w:val="6300"/>
        </w:trPr>
        <w:tc>
          <w:tcPr>
            <w:tcW w:w="1955" w:type="dxa"/>
            <w:shd w:val="clear" w:color="auto" w:fill="FFFFFF"/>
            <w:vAlign w:val="center"/>
          </w:tcPr>
          <w:p w14:paraId="684F6A73" w14:textId="56E3A004" w:rsidR="00FE67D6" w:rsidRPr="00FE67D6" w:rsidRDefault="00FE67D6" w:rsidP="00FE67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7D6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E67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9B3B211" w14:textId="77777777" w:rsidR="00FE67D6" w:rsidRPr="00FE67D6" w:rsidRDefault="00FE67D6" w:rsidP="00FE67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8A12B" w14:textId="7BBE159B" w:rsidR="00FE67D6" w:rsidRDefault="00FE67D6" w:rsidP="00FE67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7D6">
              <w:rPr>
                <w:rFonts w:ascii="Arial" w:eastAsia="Arial" w:hAnsi="Arial" w:cs="Arial"/>
                <w:b/>
                <w:bCs/>
                <w:i/>
                <w:iCs/>
                <w:color w:val="C00000"/>
              </w:rPr>
              <w:t>Eksploduj Swoją Produktywność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1BB31C" w14:textId="557A24B4" w:rsidR="00FE67D6" w:rsidRPr="00E6051C" w:rsidRDefault="00CE6E99" w:rsidP="00E6051C">
            <w:pPr>
              <w:spacing w:after="0"/>
              <w:jc w:val="center"/>
              <w:rPr>
                <w:rFonts w:ascii="Arial" w:hAnsi="Arial" w:cs="Arial"/>
                <w:b/>
                <w:color w:val="196B24" w:themeColor="accent3"/>
                <w:sz w:val="18"/>
                <w:szCs w:val="18"/>
              </w:rPr>
            </w:pPr>
            <w:r w:rsidRPr="00CE6E99">
              <w:rPr>
                <w:rFonts w:ascii="Arial" w:hAnsi="Arial" w:cs="Arial"/>
                <w:b/>
                <w:color w:val="196B24" w:themeColor="accent3"/>
                <w:sz w:val="18"/>
                <w:szCs w:val="18"/>
              </w:rPr>
              <w:t>WEKTOR CONSULTING SPÓŁKA Z OGRANICZONĄ ODPOWIEDZIALNOŚCIĄ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06A4A30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E99">
              <w:rPr>
                <w:rFonts w:ascii="Arial" w:hAnsi="Arial" w:cs="Arial"/>
                <w:b/>
                <w:sz w:val="16"/>
                <w:szCs w:val="16"/>
              </w:rPr>
              <w:t xml:space="preserve">Numer do kontaktu: </w:t>
            </w:r>
          </w:p>
          <w:p w14:paraId="08ACB9A8" w14:textId="698B6A65" w:rsid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789 123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  <w:p w14:paraId="5E25EC03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5B0792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E99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14:paraId="703E5174" w14:textId="77777777" w:rsid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ul. Adama Mickiewicza 29, 40-085 Katowice</w:t>
            </w:r>
          </w:p>
          <w:p w14:paraId="00F29079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C7B665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E99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14:paraId="05ACFFDC" w14:textId="77777777" w:rsidR="00CE6E99" w:rsidRPr="00CE6E99" w:rsidRDefault="00CE6E99" w:rsidP="00CE6E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Poniedziałek 9:00-17:00</w:t>
            </w:r>
          </w:p>
          <w:p w14:paraId="58E0531E" w14:textId="77777777" w:rsidR="00CE6E99" w:rsidRPr="00CE6E99" w:rsidRDefault="00CE6E99" w:rsidP="00CE6E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Wtorek 9:00-17:00</w:t>
            </w:r>
          </w:p>
          <w:p w14:paraId="30E18895" w14:textId="77777777" w:rsidR="00CE6E99" w:rsidRPr="00CE6E99" w:rsidRDefault="00CE6E99" w:rsidP="00CE6E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Środa 9:00-17:00</w:t>
            </w:r>
          </w:p>
          <w:p w14:paraId="57417812" w14:textId="77777777" w:rsidR="00CE6E99" w:rsidRPr="00CE6E99" w:rsidRDefault="00CE6E99" w:rsidP="00CE6E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Czwartek 7:00-15:00</w:t>
            </w:r>
          </w:p>
          <w:p w14:paraId="05A8305F" w14:textId="77777777" w:rsidR="00CE6E99" w:rsidRDefault="00CE6E99" w:rsidP="00CE6E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Piątek 7:00-15:00</w:t>
            </w:r>
          </w:p>
          <w:p w14:paraId="4D2D53ED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545A38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E99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5F15E88A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5.4.bok@wektor.org.pl</w:t>
            </w:r>
          </w:p>
          <w:p w14:paraId="6686D9EF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3A3ED" w14:textId="77777777" w:rsidR="00CE6E99" w:rsidRPr="00CE6E99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E99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14:paraId="260EB59E" w14:textId="73B80DB1" w:rsidR="00FE67D6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61" w:history="1">
              <w:r w:rsidRPr="00CE748E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www.wektor.org.pl/projekty/wojewodztwo-slaskie-eksploduj-swoja-produktywnosc/podstawowe-informacje</w:t>
              </w:r>
            </w:hyperlink>
          </w:p>
          <w:p w14:paraId="34B2ED66" w14:textId="2F94AFD6" w:rsidR="00CE6E99" w:rsidRPr="007439EB" w:rsidRDefault="00CE6E99" w:rsidP="00CE6E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89" w:type="dxa"/>
            <w:shd w:val="clear" w:color="auto" w:fill="FFFFFF"/>
            <w:vAlign w:val="center"/>
          </w:tcPr>
          <w:p w14:paraId="110FAB17" w14:textId="77777777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Projekt skierowany jest do 110 osób pracujących z województwa śląskiego, które należą do jednej z poniższych kategorii:</w:t>
            </w:r>
          </w:p>
          <w:p w14:paraId="21235864" w14:textId="432CBCCF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zatrudnione na umowach krótkoterminowych</w:t>
            </w:r>
          </w:p>
          <w:p w14:paraId="6402AF4B" w14:textId="0412A6AF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pracujące w ramach umów cywilnoprawnych</w:t>
            </w:r>
          </w:p>
          <w:p w14:paraId="560BCE93" w14:textId="0E1DAFB8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ubogie pracujące</w:t>
            </w:r>
          </w:p>
          <w:p w14:paraId="1E00C0AF" w14:textId="0693EE74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odchodzące z rolnictwa</w:t>
            </w:r>
          </w:p>
          <w:p w14:paraId="5D87EF87" w14:textId="77777777" w:rsidR="00EF6B24" w:rsidRDefault="00EF6B24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ECC6E7" w14:textId="742F8180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Dodatkowo preferencje w dostępie do wsparcia mają osoby znajdujące się w tzw. niekorzystnej sytuacji, w tym:</w:t>
            </w:r>
          </w:p>
          <w:p w14:paraId="1F9750C8" w14:textId="7E2CFA2E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w kryzysie bezdomności lub dotknięte wykluczeniem z dostępu do mieszkań</w:t>
            </w:r>
          </w:p>
          <w:p w14:paraId="0B02B95D" w14:textId="30AB4630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należące do mniejszości/społeczności marginalizowanych</w:t>
            </w:r>
          </w:p>
          <w:p w14:paraId="028DDAD0" w14:textId="4C54DF8B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z niepełnosprawnościami</w:t>
            </w:r>
          </w:p>
          <w:p w14:paraId="17100F9E" w14:textId="714D00EF" w:rsidR="00CE6E99" w:rsidRPr="00CE6E99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z wykształceniem co najwyżej ponadgimnazjalnym</w:t>
            </w:r>
          </w:p>
          <w:p w14:paraId="4F4A2CAF" w14:textId="06F4A5EF" w:rsidR="00FE67D6" w:rsidRPr="007439EB" w:rsidRDefault="00CE6E99" w:rsidP="00CE6E99">
            <w:pPr>
              <w:spacing w:after="0" w:line="240" w:lineRule="auto"/>
              <w:ind w:left="70"/>
              <w:rPr>
                <w:rFonts w:ascii="Arial" w:hAnsi="Arial" w:cs="Arial"/>
                <w:bCs/>
                <w:sz w:val="16"/>
                <w:szCs w:val="16"/>
              </w:rPr>
            </w:pPr>
            <w:r w:rsidRPr="00CE6E99">
              <w:rPr>
                <w:rFonts w:ascii="Arial" w:hAnsi="Arial" w:cs="Arial"/>
                <w:bCs/>
                <w:sz w:val="16"/>
                <w:szCs w:val="16"/>
              </w:rPr>
              <w:t>•</w:t>
            </w:r>
            <w:r w:rsidR="00EF6B2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E6E99">
              <w:rPr>
                <w:rFonts w:ascii="Arial" w:hAnsi="Arial" w:cs="Arial"/>
                <w:bCs/>
                <w:sz w:val="16"/>
                <w:szCs w:val="16"/>
              </w:rPr>
              <w:t>Osoby w wieku co najmniej 55 lat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61E9475" w14:textId="77777777" w:rsidR="00CE6E99" w:rsidRPr="00AF645A" w:rsidRDefault="00CE6E99" w:rsidP="00CE6E99">
            <w:pPr>
              <w:pStyle w:val="whitespace-normal"/>
              <w:rPr>
                <w:rFonts w:ascii="Arial" w:eastAsia="Arial" w:hAnsi="Arial" w:cs="Arial"/>
                <w:sz w:val="16"/>
                <w:szCs w:val="16"/>
              </w:rPr>
            </w:pPr>
            <w:r w:rsidRPr="00AF645A">
              <w:rPr>
                <w:rFonts w:ascii="Arial" w:eastAsia="Arial" w:hAnsi="Arial" w:cs="Arial"/>
                <w:sz w:val="16"/>
                <w:szCs w:val="16"/>
              </w:rPr>
              <w:t>Diagnoza indywidualnych potrzeb uczestnika</w:t>
            </w:r>
          </w:p>
          <w:p w14:paraId="0E3245F7" w14:textId="77777777" w:rsidR="00CE6E99" w:rsidRPr="00AF645A" w:rsidRDefault="00CE6E99" w:rsidP="00CE6E99">
            <w:pPr>
              <w:pStyle w:val="whitespace-normal"/>
              <w:rPr>
                <w:rFonts w:ascii="Arial" w:eastAsia="Arial" w:hAnsi="Arial" w:cs="Arial"/>
                <w:sz w:val="16"/>
                <w:szCs w:val="16"/>
              </w:rPr>
            </w:pPr>
            <w:r w:rsidRPr="00AF645A">
              <w:rPr>
                <w:rFonts w:ascii="Arial" w:eastAsia="Arial" w:hAnsi="Arial" w:cs="Arial"/>
                <w:sz w:val="16"/>
                <w:szCs w:val="16"/>
              </w:rPr>
              <w:t>Szkolenia/kursy podnoszące kwalifikacje w tym w zakresie AI/LLM</w:t>
            </w:r>
          </w:p>
          <w:p w14:paraId="39B2D924" w14:textId="77777777" w:rsidR="00CE6E99" w:rsidRPr="00AF645A" w:rsidRDefault="00CE6E99" w:rsidP="00CE6E99">
            <w:pPr>
              <w:spacing w:after="0" w:line="360" w:lineRule="auto"/>
              <w:ind w:right="113"/>
              <w:rPr>
                <w:rFonts w:ascii="Arial" w:eastAsia="Arial" w:hAnsi="Arial" w:cs="Arial"/>
                <w:sz w:val="16"/>
                <w:szCs w:val="16"/>
              </w:rPr>
            </w:pPr>
            <w:r w:rsidRPr="00AF645A">
              <w:rPr>
                <w:rFonts w:ascii="Arial" w:eastAsia="Arial" w:hAnsi="Arial" w:cs="Arial"/>
                <w:sz w:val="16"/>
                <w:szCs w:val="16"/>
              </w:rPr>
              <w:t>Walidacja i certyfikacja zdobytych kwalifikacji</w:t>
            </w:r>
          </w:p>
          <w:p w14:paraId="1D410DB3" w14:textId="77777777" w:rsidR="00CE6E99" w:rsidRPr="00AF645A" w:rsidRDefault="00CE6E99" w:rsidP="00CE6E99">
            <w:pPr>
              <w:spacing w:after="0" w:line="360" w:lineRule="auto"/>
              <w:ind w:right="113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B75AC6" w14:textId="77777777" w:rsidR="00CE6E99" w:rsidRPr="00AF645A" w:rsidRDefault="00CE6E99" w:rsidP="00CE6E99">
            <w:pPr>
              <w:spacing w:after="0" w:line="360" w:lineRule="auto"/>
              <w:ind w:right="113"/>
              <w:rPr>
                <w:rFonts w:ascii="Arial" w:eastAsia="Arial" w:hAnsi="Arial" w:cs="Arial"/>
                <w:sz w:val="16"/>
                <w:szCs w:val="16"/>
              </w:rPr>
            </w:pPr>
            <w:r w:rsidRPr="00AF645A">
              <w:rPr>
                <w:rFonts w:ascii="Arial" w:eastAsia="Arial" w:hAnsi="Arial" w:cs="Arial"/>
                <w:sz w:val="16"/>
                <w:szCs w:val="16"/>
              </w:rPr>
              <w:t>Wsparcie dodatkowe:</w:t>
            </w:r>
          </w:p>
          <w:p w14:paraId="0C225A77" w14:textId="77777777" w:rsidR="00CE6E99" w:rsidRPr="00AF645A" w:rsidRDefault="00CE6E99" w:rsidP="00CE6E99">
            <w:pPr>
              <w:spacing w:after="0" w:line="360" w:lineRule="auto"/>
              <w:ind w:right="113"/>
              <w:rPr>
                <w:rFonts w:ascii="Arial" w:eastAsia="Arial" w:hAnsi="Arial" w:cs="Arial"/>
                <w:sz w:val="16"/>
                <w:szCs w:val="16"/>
              </w:rPr>
            </w:pPr>
            <w:r w:rsidRPr="00AF645A">
              <w:rPr>
                <w:rFonts w:ascii="Arial" w:eastAsia="Arial" w:hAnsi="Arial" w:cs="Arial"/>
                <w:sz w:val="16"/>
                <w:szCs w:val="16"/>
              </w:rPr>
              <w:t>- Materiały szkoleniowe</w:t>
            </w:r>
          </w:p>
          <w:p w14:paraId="1CF5365D" w14:textId="77777777" w:rsidR="00CE6E99" w:rsidRPr="00AF645A" w:rsidRDefault="00CE6E99" w:rsidP="00CE6E99">
            <w:pPr>
              <w:spacing w:after="0" w:line="360" w:lineRule="auto"/>
              <w:ind w:right="113"/>
              <w:rPr>
                <w:rFonts w:ascii="Arial" w:eastAsia="Arial" w:hAnsi="Arial" w:cs="Arial"/>
                <w:sz w:val="16"/>
                <w:szCs w:val="16"/>
              </w:rPr>
            </w:pPr>
            <w:r w:rsidRPr="00AF645A">
              <w:rPr>
                <w:rFonts w:ascii="Arial" w:eastAsia="Arial" w:hAnsi="Arial" w:cs="Arial"/>
                <w:sz w:val="16"/>
                <w:szCs w:val="16"/>
              </w:rPr>
              <w:t>- Catering</w:t>
            </w:r>
          </w:p>
          <w:p w14:paraId="06334AEE" w14:textId="77777777" w:rsidR="00CE6E99" w:rsidRPr="00AF645A" w:rsidRDefault="00CE6E99" w:rsidP="00CE6E99">
            <w:pPr>
              <w:spacing w:after="0" w:line="360" w:lineRule="auto"/>
              <w:ind w:right="113"/>
              <w:rPr>
                <w:rFonts w:ascii="Arial" w:eastAsia="Arial" w:hAnsi="Arial" w:cs="Arial"/>
                <w:sz w:val="16"/>
                <w:szCs w:val="16"/>
              </w:rPr>
            </w:pPr>
            <w:r w:rsidRPr="00AF645A">
              <w:rPr>
                <w:rFonts w:ascii="Arial" w:eastAsia="Arial" w:hAnsi="Arial" w:cs="Arial"/>
                <w:sz w:val="16"/>
                <w:szCs w:val="16"/>
              </w:rPr>
              <w:t>- Dostosowanie form wsparcia do potrzeb osób z niepełnosprawnościami</w:t>
            </w:r>
          </w:p>
          <w:p w14:paraId="6BA10C1D" w14:textId="78CE4853" w:rsidR="00FE67D6" w:rsidRPr="00AF645A" w:rsidRDefault="00CE6E99" w:rsidP="00AF645A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AF645A">
              <w:rPr>
                <w:rFonts w:ascii="Arial" w:hAnsi="Arial" w:cs="Arial"/>
                <w:sz w:val="16"/>
                <w:szCs w:val="16"/>
              </w:rPr>
              <w:t>- Możliwość realizacji szkoleń w formie stacjonarnej, online lub hybrydow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477EDFC" w14:textId="77777777" w:rsidR="00CE6E99" w:rsidRPr="00CE6E99" w:rsidRDefault="00CE6E99" w:rsidP="00CE6E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E99"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14:paraId="77F1A00E" w14:textId="77777777" w:rsidR="00CE6E99" w:rsidRDefault="00CE6E99" w:rsidP="00CE6E9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45A">
              <w:rPr>
                <w:rFonts w:ascii="Arial" w:hAnsi="Arial" w:cs="Arial"/>
                <w:bCs/>
                <w:sz w:val="16"/>
                <w:szCs w:val="16"/>
              </w:rPr>
              <w:t>Województwo śląskie</w:t>
            </w:r>
          </w:p>
          <w:p w14:paraId="0CC3D6BF" w14:textId="77777777" w:rsidR="00AF645A" w:rsidRPr="00AF645A" w:rsidRDefault="00AF645A" w:rsidP="00CE6E9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9637AE" w14:textId="77777777" w:rsidR="00CE6E99" w:rsidRPr="00CE6E99" w:rsidRDefault="00CE6E99" w:rsidP="00CE6E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E99">
              <w:rPr>
                <w:rFonts w:ascii="Arial" w:hAnsi="Arial" w:cs="Arial"/>
                <w:b/>
                <w:sz w:val="16"/>
                <w:szCs w:val="16"/>
              </w:rPr>
              <w:t xml:space="preserve">Okres realizacji projektu: </w:t>
            </w:r>
          </w:p>
          <w:p w14:paraId="1CE2D060" w14:textId="77777777" w:rsidR="00CE6E99" w:rsidRPr="00AF645A" w:rsidRDefault="00CE6E99" w:rsidP="00CE6E99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45A">
              <w:rPr>
                <w:rFonts w:ascii="Arial" w:hAnsi="Arial" w:cs="Arial"/>
                <w:bCs/>
                <w:sz w:val="16"/>
                <w:szCs w:val="16"/>
              </w:rPr>
              <w:t>Od 2024-09-01</w:t>
            </w:r>
          </w:p>
          <w:p w14:paraId="1C5AACDF" w14:textId="4460B543" w:rsidR="00FE67D6" w:rsidRPr="008B4906" w:rsidRDefault="00CE6E99" w:rsidP="00CE6E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45A">
              <w:rPr>
                <w:rFonts w:ascii="Arial" w:hAnsi="Arial" w:cs="Arial"/>
                <w:bCs/>
                <w:sz w:val="16"/>
                <w:szCs w:val="16"/>
              </w:rPr>
              <w:t>Do 2025-06-30</w:t>
            </w:r>
          </w:p>
        </w:tc>
        <w:tc>
          <w:tcPr>
            <w:tcW w:w="1701" w:type="dxa"/>
            <w:shd w:val="clear" w:color="auto" w:fill="FAE2D5"/>
            <w:vAlign w:val="center"/>
          </w:tcPr>
          <w:p w14:paraId="31CE6AAB" w14:textId="77777777" w:rsidR="00A55F18" w:rsidRDefault="00A55F18" w:rsidP="00A55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:</w:t>
            </w:r>
          </w:p>
          <w:p w14:paraId="414FD6BE" w14:textId="77777777" w:rsidR="00A55F18" w:rsidRDefault="00A55F18" w:rsidP="00A55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DA5E56" w14:textId="7B3280AC" w:rsidR="00CE6E99" w:rsidRPr="00A55F18" w:rsidRDefault="00A55F18" w:rsidP="00A55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CE6E99" w:rsidRPr="00A55F18">
              <w:rPr>
                <w:rFonts w:ascii="Arial" w:hAnsi="Arial" w:cs="Arial"/>
                <w:b/>
                <w:sz w:val="16"/>
                <w:szCs w:val="16"/>
              </w:rPr>
              <w:t>d 2024-09-01</w:t>
            </w:r>
          </w:p>
          <w:p w14:paraId="5DA6B60F" w14:textId="3DBBF49E" w:rsidR="00FE67D6" w:rsidRDefault="00A55F18" w:rsidP="00A55F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CE6E99" w:rsidRPr="00A55F18">
              <w:rPr>
                <w:rFonts w:ascii="Arial" w:hAnsi="Arial" w:cs="Arial"/>
                <w:b/>
                <w:sz w:val="16"/>
                <w:szCs w:val="16"/>
              </w:rPr>
              <w:t>o 2025-06-30</w:t>
            </w:r>
          </w:p>
        </w:tc>
      </w:tr>
    </w:tbl>
    <w:p w14:paraId="41610627" w14:textId="77777777" w:rsidR="00CD09E8" w:rsidRPr="003D6F38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D09E8" w:rsidRPr="003D6F38" w:rsidSect="00393946">
      <w:headerReference w:type="default" r:id="rId62"/>
      <w:headerReference w:type="first" r:id="rId63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11FE" w14:textId="77777777" w:rsidR="00546910" w:rsidRDefault="00546910" w:rsidP="007B15EF">
      <w:pPr>
        <w:spacing w:after="0" w:line="240" w:lineRule="auto"/>
      </w:pPr>
      <w:r>
        <w:separator/>
      </w:r>
    </w:p>
  </w:endnote>
  <w:endnote w:type="continuationSeparator" w:id="0">
    <w:p w14:paraId="39286743" w14:textId="77777777" w:rsidR="00546910" w:rsidRDefault="00546910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569A7" w14:textId="77777777" w:rsidR="00546910" w:rsidRDefault="00546910" w:rsidP="007B15EF">
      <w:pPr>
        <w:spacing w:after="0" w:line="240" w:lineRule="auto"/>
      </w:pPr>
      <w:r>
        <w:separator/>
      </w:r>
    </w:p>
  </w:footnote>
  <w:footnote w:type="continuationSeparator" w:id="0">
    <w:p w14:paraId="52F2E9FF" w14:textId="77777777" w:rsidR="00546910" w:rsidRDefault="00546910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684A" w14:textId="77777777" w:rsidR="003D6F38" w:rsidRDefault="003D6F38" w:rsidP="003D6F38">
    <w:pPr>
      <w:pStyle w:val="NormalnyWeb"/>
      <w:jc w:val="center"/>
    </w:pPr>
  </w:p>
  <w:p w14:paraId="451AD21F" w14:textId="77777777" w:rsidR="003D6F38" w:rsidRDefault="003D6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6410" w14:textId="5466C115" w:rsidR="003D6F38" w:rsidRDefault="003D6F38" w:rsidP="00506CCA">
    <w:pPr>
      <w:pStyle w:val="Nagwek"/>
      <w:jc w:val="center"/>
    </w:pPr>
    <w:r>
      <w:fldChar w:fldCharType="begin"/>
    </w:r>
    <w:r w:rsidR="00F06A7F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0103E4">
      <w:fldChar w:fldCharType="begin"/>
    </w:r>
    <w:r w:rsidR="000103E4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0103E4">
      <w:fldChar w:fldCharType="separate"/>
    </w:r>
    <w:r w:rsidR="00741099">
      <w:fldChar w:fldCharType="begin"/>
    </w:r>
    <w:r w:rsidR="00741099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741099">
      <w:fldChar w:fldCharType="separate"/>
    </w:r>
    <w:r w:rsidR="00006747">
      <w:fldChar w:fldCharType="begin"/>
    </w:r>
    <w:r w:rsidR="00006747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006747">
      <w:fldChar w:fldCharType="separate"/>
    </w:r>
    <w:r w:rsidR="001168E5">
      <w:fldChar w:fldCharType="begin"/>
    </w:r>
    <w:r w:rsidR="001168E5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1168E5">
      <w:fldChar w:fldCharType="separate"/>
    </w:r>
    <w:r w:rsidR="00E014C1">
      <w:fldChar w:fldCharType="begin"/>
    </w:r>
    <w:r w:rsidR="00E014C1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E014C1">
      <w:fldChar w:fldCharType="separate"/>
    </w:r>
    <w:r w:rsidR="008E3E59">
      <w:fldChar w:fldCharType="begin"/>
    </w:r>
    <w:r w:rsidR="008E3E59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8E3E59">
      <w:fldChar w:fldCharType="separate"/>
    </w:r>
    <w:r w:rsidR="009B7326">
      <w:fldChar w:fldCharType="begin"/>
    </w:r>
    <w:r w:rsidR="009B732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9B7326">
      <w:fldChar w:fldCharType="separate"/>
    </w:r>
    <w:r w:rsidR="007340C1">
      <w:fldChar w:fldCharType="begin"/>
    </w:r>
    <w:r w:rsidR="007340C1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7340C1">
      <w:fldChar w:fldCharType="separate"/>
    </w:r>
    <w:r w:rsidR="00CB1219">
      <w:fldChar w:fldCharType="begin"/>
    </w:r>
    <w:r w:rsidR="00CB1219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CB1219">
      <w:fldChar w:fldCharType="separate"/>
    </w:r>
    <w:r w:rsidR="004A6393">
      <w:fldChar w:fldCharType="begin"/>
    </w:r>
    <w:r w:rsidR="004A6393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4A6393">
      <w:fldChar w:fldCharType="separate"/>
    </w:r>
    <w:r w:rsidR="00171F21">
      <w:fldChar w:fldCharType="begin"/>
    </w:r>
    <w:r w:rsidR="00171F21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171F21">
      <w:fldChar w:fldCharType="separate"/>
    </w:r>
    <w:r w:rsidR="004A79D5">
      <w:fldChar w:fldCharType="begin"/>
    </w:r>
    <w:r w:rsidR="004A79D5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4A79D5">
      <w:fldChar w:fldCharType="separate"/>
    </w:r>
    <w:r w:rsidR="004D2F8B">
      <w:fldChar w:fldCharType="begin"/>
    </w:r>
    <w:r w:rsidR="004D2F8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4D2F8B">
      <w:fldChar w:fldCharType="separate"/>
    </w:r>
    <w:r w:rsidR="00F370D3">
      <w:fldChar w:fldCharType="begin"/>
    </w:r>
    <w:r w:rsidR="00F370D3">
      <w:instrText xml:space="preserve"> </w:instrText>
    </w:r>
    <w:r w:rsidR="00F370D3">
      <w:instrText>INCLUDEPICTURE  "Z:\\EI\\Wzory\\Firmowki_wzory_loga\\NOWE LOGO plus NOWA PERSPEKTYWA\\NOWA PERSPEKTYWA materiały UM\\FESL\\zestaw logotypów FESL 2021-2027\\FE SL kolor poziom\\FE SL kolor poziom br.png" \* MERGEFORMATINET</w:instrText>
    </w:r>
    <w:r w:rsidR="00F370D3">
      <w:instrText xml:space="preserve"> </w:instrText>
    </w:r>
    <w:r w:rsidR="00F370D3">
      <w:fldChar w:fldCharType="separate"/>
    </w:r>
    <w:r w:rsidR="00246BFA">
      <w:pict w14:anchorId="27646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3.15pt;height:66pt">
          <v:imagedata r:id="rId1" r:href="rId2"/>
        </v:shape>
      </w:pict>
    </w:r>
    <w:r w:rsidR="00F370D3">
      <w:fldChar w:fldCharType="end"/>
    </w:r>
    <w:r w:rsidR="004D2F8B">
      <w:fldChar w:fldCharType="end"/>
    </w:r>
    <w:r w:rsidR="004A79D5">
      <w:fldChar w:fldCharType="end"/>
    </w:r>
    <w:r w:rsidR="00171F21">
      <w:fldChar w:fldCharType="end"/>
    </w:r>
    <w:r w:rsidR="004A6393">
      <w:fldChar w:fldCharType="end"/>
    </w:r>
    <w:r w:rsidR="00CB1219">
      <w:fldChar w:fldCharType="end"/>
    </w:r>
    <w:r w:rsidR="007340C1">
      <w:fldChar w:fldCharType="end"/>
    </w:r>
    <w:r w:rsidR="009B7326">
      <w:fldChar w:fldCharType="end"/>
    </w:r>
    <w:r w:rsidR="008E3E59">
      <w:fldChar w:fldCharType="end"/>
    </w:r>
    <w:r w:rsidR="00E014C1">
      <w:fldChar w:fldCharType="end"/>
    </w:r>
    <w:r w:rsidR="001168E5">
      <w:fldChar w:fldCharType="end"/>
    </w:r>
    <w:r w:rsidR="00006747">
      <w:fldChar w:fldCharType="end"/>
    </w:r>
    <w:r w:rsidR="00741099">
      <w:fldChar w:fldCharType="end"/>
    </w:r>
    <w:r w:rsidR="000103E4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C55"/>
    <w:multiLevelType w:val="hybridMultilevel"/>
    <w:tmpl w:val="6240BD8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18200AC"/>
    <w:multiLevelType w:val="hybridMultilevel"/>
    <w:tmpl w:val="0590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710"/>
    <w:multiLevelType w:val="multilevel"/>
    <w:tmpl w:val="1376D930"/>
    <w:lvl w:ilvl="0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>
      <w:start w:val="85"/>
      <w:numFmt w:val="decimal"/>
      <w:isLgl/>
      <w:lvlText w:val="%1.%2"/>
      <w:lvlJc w:val="left"/>
      <w:pPr>
        <w:ind w:left="594" w:hanging="525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89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89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49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149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9" w:hanging="1440"/>
      </w:pPr>
      <w:rPr>
        <w:rFonts w:cs="Times New Roman" w:hint="default"/>
        <w:sz w:val="24"/>
      </w:rPr>
    </w:lvl>
  </w:abstractNum>
  <w:abstractNum w:abstractNumId="3" w15:restartNumberingAfterBreak="0">
    <w:nsid w:val="0879344E"/>
    <w:multiLevelType w:val="hybridMultilevel"/>
    <w:tmpl w:val="11788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2724"/>
    <w:multiLevelType w:val="hybridMultilevel"/>
    <w:tmpl w:val="981C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FE5"/>
    <w:multiLevelType w:val="hybridMultilevel"/>
    <w:tmpl w:val="F992DE3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1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5195F"/>
    <w:multiLevelType w:val="hybridMultilevel"/>
    <w:tmpl w:val="329E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6ACC"/>
    <w:multiLevelType w:val="hybridMultilevel"/>
    <w:tmpl w:val="32FEA13A"/>
    <w:lvl w:ilvl="0" w:tplc="768C7DF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5371A2F"/>
    <w:multiLevelType w:val="hybridMultilevel"/>
    <w:tmpl w:val="001C9A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14FB"/>
    <w:multiLevelType w:val="hybridMultilevel"/>
    <w:tmpl w:val="3E883BE8"/>
    <w:lvl w:ilvl="0" w:tplc="A2F0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301B"/>
    <w:multiLevelType w:val="hybridMultilevel"/>
    <w:tmpl w:val="86DE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3678"/>
    <w:multiLevelType w:val="hybridMultilevel"/>
    <w:tmpl w:val="75606DEC"/>
    <w:lvl w:ilvl="0" w:tplc="768C7DF6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2" w15:restartNumberingAfterBreak="0">
    <w:nsid w:val="28126E48"/>
    <w:multiLevelType w:val="hybridMultilevel"/>
    <w:tmpl w:val="1C7AB7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20023"/>
    <w:multiLevelType w:val="hybridMultilevel"/>
    <w:tmpl w:val="3BCEC5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09" w:hanging="360"/>
      </w:pPr>
    </w:lvl>
    <w:lvl w:ilvl="2" w:tplc="0415000B">
      <w:start w:val="1"/>
      <w:numFmt w:val="bullet"/>
      <w:lvlText w:val=""/>
      <w:lvlJc w:val="left"/>
      <w:pPr>
        <w:ind w:left="142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4" w15:restartNumberingAfterBreak="0">
    <w:nsid w:val="2DBE0CC8"/>
    <w:multiLevelType w:val="multilevel"/>
    <w:tmpl w:val="1376D930"/>
    <w:lvl w:ilvl="0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>
      <w:start w:val="85"/>
      <w:numFmt w:val="decimal"/>
      <w:isLgl/>
      <w:lvlText w:val="%1.%2"/>
      <w:lvlJc w:val="left"/>
      <w:pPr>
        <w:ind w:left="594" w:hanging="525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89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89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49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149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9" w:hanging="1440"/>
      </w:pPr>
      <w:rPr>
        <w:rFonts w:cs="Times New Roman" w:hint="default"/>
        <w:sz w:val="24"/>
      </w:rPr>
    </w:lvl>
  </w:abstractNum>
  <w:abstractNum w:abstractNumId="15" w15:restartNumberingAfterBreak="0">
    <w:nsid w:val="2EE00570"/>
    <w:multiLevelType w:val="hybridMultilevel"/>
    <w:tmpl w:val="B024EA32"/>
    <w:lvl w:ilvl="0" w:tplc="0415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396D338">
      <w:start w:val="1"/>
      <w:numFmt w:val="lowerLetter"/>
      <w:lvlText w:val="%2)"/>
      <w:lvlJc w:val="left"/>
      <w:pPr>
        <w:ind w:left="1935" w:hanging="360"/>
      </w:p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36C66AB"/>
    <w:multiLevelType w:val="hybridMultilevel"/>
    <w:tmpl w:val="7508173A"/>
    <w:lvl w:ilvl="0" w:tplc="47C4921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E3497"/>
    <w:multiLevelType w:val="hybridMultilevel"/>
    <w:tmpl w:val="07BC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962ED"/>
    <w:multiLevelType w:val="hybridMultilevel"/>
    <w:tmpl w:val="EBA84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492B"/>
    <w:multiLevelType w:val="hybridMultilevel"/>
    <w:tmpl w:val="4FFA7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6E46"/>
    <w:multiLevelType w:val="hybridMultilevel"/>
    <w:tmpl w:val="D5EEBFD8"/>
    <w:lvl w:ilvl="0" w:tplc="5F280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A191B"/>
    <w:multiLevelType w:val="hybridMultilevel"/>
    <w:tmpl w:val="D5EEBF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4FBA"/>
    <w:multiLevelType w:val="hybridMultilevel"/>
    <w:tmpl w:val="9B3601F2"/>
    <w:lvl w:ilvl="0" w:tplc="3768EE54">
      <w:numFmt w:val="bullet"/>
      <w:lvlText w:val="•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3" w15:restartNumberingAfterBreak="0">
    <w:nsid w:val="47EF6CB1"/>
    <w:multiLevelType w:val="hybridMultilevel"/>
    <w:tmpl w:val="296EA722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DC65C7B"/>
    <w:multiLevelType w:val="hybridMultilevel"/>
    <w:tmpl w:val="A12459FC"/>
    <w:lvl w:ilvl="0" w:tplc="7916CE04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55710DE1"/>
    <w:multiLevelType w:val="hybridMultilevel"/>
    <w:tmpl w:val="2550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7871"/>
    <w:multiLevelType w:val="hybridMultilevel"/>
    <w:tmpl w:val="B9CEAC32"/>
    <w:lvl w:ilvl="0" w:tplc="76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C1DB2"/>
    <w:multiLevelType w:val="hybridMultilevel"/>
    <w:tmpl w:val="603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C3EA6"/>
    <w:multiLevelType w:val="hybridMultilevel"/>
    <w:tmpl w:val="2D84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FE8"/>
    <w:multiLevelType w:val="hybridMultilevel"/>
    <w:tmpl w:val="C43818DC"/>
    <w:lvl w:ilvl="0" w:tplc="0415000F">
      <w:start w:val="1"/>
      <w:numFmt w:val="decimal"/>
      <w:lvlText w:val="%1.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 w15:restartNumberingAfterBreak="0">
    <w:nsid w:val="5EA66317"/>
    <w:multiLevelType w:val="hybridMultilevel"/>
    <w:tmpl w:val="62525746"/>
    <w:lvl w:ilvl="0" w:tplc="768C7DF6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1" w15:restartNumberingAfterBreak="0">
    <w:nsid w:val="6054397E"/>
    <w:multiLevelType w:val="hybridMultilevel"/>
    <w:tmpl w:val="94CA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76B"/>
    <w:multiLevelType w:val="multilevel"/>
    <w:tmpl w:val="3CF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41CA6"/>
    <w:multiLevelType w:val="hybridMultilevel"/>
    <w:tmpl w:val="88EAF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CE8"/>
    <w:multiLevelType w:val="hybridMultilevel"/>
    <w:tmpl w:val="D5EEBF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7767"/>
    <w:multiLevelType w:val="hybridMultilevel"/>
    <w:tmpl w:val="E496E92E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 w15:restartNumberingAfterBreak="0">
    <w:nsid w:val="7CA811F0"/>
    <w:multiLevelType w:val="hybridMultilevel"/>
    <w:tmpl w:val="859E9580"/>
    <w:lvl w:ilvl="0" w:tplc="C5FE3D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50744"/>
    <w:multiLevelType w:val="hybridMultilevel"/>
    <w:tmpl w:val="64CA1102"/>
    <w:lvl w:ilvl="0" w:tplc="BE5C6E1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7495">
    <w:abstractNumId w:val="20"/>
  </w:num>
  <w:num w:numId="2" w16cid:durableId="596596271">
    <w:abstractNumId w:val="14"/>
  </w:num>
  <w:num w:numId="3" w16cid:durableId="387339976">
    <w:abstractNumId w:val="34"/>
  </w:num>
  <w:num w:numId="4" w16cid:durableId="1825775429">
    <w:abstractNumId w:val="2"/>
  </w:num>
  <w:num w:numId="5" w16cid:durableId="1218203801">
    <w:abstractNumId w:val="21"/>
  </w:num>
  <w:num w:numId="6" w16cid:durableId="1837308981">
    <w:abstractNumId w:val="32"/>
  </w:num>
  <w:num w:numId="7" w16cid:durableId="842621826">
    <w:abstractNumId w:val="7"/>
  </w:num>
  <w:num w:numId="8" w16cid:durableId="989482016">
    <w:abstractNumId w:val="5"/>
  </w:num>
  <w:num w:numId="9" w16cid:durableId="165899915">
    <w:abstractNumId w:val="8"/>
  </w:num>
  <w:num w:numId="10" w16cid:durableId="1878930960">
    <w:abstractNumId w:val="11"/>
  </w:num>
  <w:num w:numId="11" w16cid:durableId="835414380">
    <w:abstractNumId w:val="10"/>
  </w:num>
  <w:num w:numId="12" w16cid:durableId="799416784">
    <w:abstractNumId w:val="30"/>
  </w:num>
  <w:num w:numId="13" w16cid:durableId="7954708">
    <w:abstractNumId w:val="4"/>
  </w:num>
  <w:num w:numId="14" w16cid:durableId="1726299949">
    <w:abstractNumId w:val="26"/>
  </w:num>
  <w:num w:numId="15" w16cid:durableId="115225360">
    <w:abstractNumId w:val="17"/>
  </w:num>
  <w:num w:numId="16" w16cid:durableId="1245409815">
    <w:abstractNumId w:val="19"/>
  </w:num>
  <w:num w:numId="17" w16cid:durableId="249196129">
    <w:abstractNumId w:val="28"/>
  </w:num>
  <w:num w:numId="18" w16cid:durableId="119422291">
    <w:abstractNumId w:val="25"/>
  </w:num>
  <w:num w:numId="19" w16cid:durableId="2116902744">
    <w:abstractNumId w:val="27"/>
  </w:num>
  <w:num w:numId="20" w16cid:durableId="85153298">
    <w:abstractNumId w:val="24"/>
  </w:num>
  <w:num w:numId="21" w16cid:durableId="1553542600">
    <w:abstractNumId w:val="35"/>
  </w:num>
  <w:num w:numId="22" w16cid:durableId="434134383">
    <w:abstractNumId w:val="16"/>
  </w:num>
  <w:num w:numId="23" w16cid:durableId="61300114">
    <w:abstractNumId w:val="33"/>
  </w:num>
  <w:num w:numId="24" w16cid:durableId="1053845783">
    <w:abstractNumId w:val="31"/>
  </w:num>
  <w:num w:numId="25" w16cid:durableId="1740401385">
    <w:abstractNumId w:val="9"/>
  </w:num>
  <w:num w:numId="26" w16cid:durableId="1469592369">
    <w:abstractNumId w:val="13"/>
  </w:num>
  <w:num w:numId="27" w16cid:durableId="80832655">
    <w:abstractNumId w:val="15"/>
  </w:num>
  <w:num w:numId="28" w16cid:durableId="256864831">
    <w:abstractNumId w:val="23"/>
  </w:num>
  <w:num w:numId="29" w16cid:durableId="762839360">
    <w:abstractNumId w:val="3"/>
  </w:num>
  <w:num w:numId="30" w16cid:durableId="935139069">
    <w:abstractNumId w:val="12"/>
  </w:num>
  <w:num w:numId="31" w16cid:durableId="1346446721">
    <w:abstractNumId w:val="36"/>
  </w:num>
  <w:num w:numId="32" w16cid:durableId="265580447">
    <w:abstractNumId w:val="0"/>
  </w:num>
  <w:num w:numId="33" w16cid:durableId="746192955">
    <w:abstractNumId w:val="37"/>
  </w:num>
  <w:num w:numId="34" w16cid:durableId="6372483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59613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668289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43724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58738665">
    <w:abstractNumId w:val="22"/>
  </w:num>
  <w:num w:numId="39" w16cid:durableId="987128341">
    <w:abstractNumId w:val="1"/>
  </w:num>
  <w:num w:numId="40" w16cid:durableId="1387409772">
    <w:abstractNumId w:val="18"/>
  </w:num>
  <w:num w:numId="41" w16cid:durableId="114179826">
    <w:abstractNumId w:val="6"/>
  </w:num>
  <w:num w:numId="42" w16cid:durableId="163776212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B4"/>
    <w:rsid w:val="000022B5"/>
    <w:rsid w:val="00002596"/>
    <w:rsid w:val="00004EC9"/>
    <w:rsid w:val="00006747"/>
    <w:rsid w:val="00006F6E"/>
    <w:rsid w:val="000103E4"/>
    <w:rsid w:val="00013543"/>
    <w:rsid w:val="00014B93"/>
    <w:rsid w:val="0001591D"/>
    <w:rsid w:val="00021CEE"/>
    <w:rsid w:val="0002350B"/>
    <w:rsid w:val="00024134"/>
    <w:rsid w:val="00026C66"/>
    <w:rsid w:val="000316E8"/>
    <w:rsid w:val="0003178E"/>
    <w:rsid w:val="000376BE"/>
    <w:rsid w:val="00042382"/>
    <w:rsid w:val="00042572"/>
    <w:rsid w:val="0004400E"/>
    <w:rsid w:val="000448FB"/>
    <w:rsid w:val="0004736D"/>
    <w:rsid w:val="00056B3F"/>
    <w:rsid w:val="0006134A"/>
    <w:rsid w:val="00063C52"/>
    <w:rsid w:val="0006755E"/>
    <w:rsid w:val="0007224B"/>
    <w:rsid w:val="00075F5D"/>
    <w:rsid w:val="00080B4C"/>
    <w:rsid w:val="00081783"/>
    <w:rsid w:val="000820A1"/>
    <w:rsid w:val="000843A1"/>
    <w:rsid w:val="00085931"/>
    <w:rsid w:val="00090C0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3ABC"/>
    <w:rsid w:val="000C6F80"/>
    <w:rsid w:val="000D4B09"/>
    <w:rsid w:val="000D786F"/>
    <w:rsid w:val="000E12FF"/>
    <w:rsid w:val="000F11CA"/>
    <w:rsid w:val="000F1FF1"/>
    <w:rsid w:val="000F2F4E"/>
    <w:rsid w:val="000F5C7A"/>
    <w:rsid w:val="000F7458"/>
    <w:rsid w:val="000F7B15"/>
    <w:rsid w:val="000F7B2D"/>
    <w:rsid w:val="000F7C56"/>
    <w:rsid w:val="00100725"/>
    <w:rsid w:val="0010190E"/>
    <w:rsid w:val="001025EF"/>
    <w:rsid w:val="00103E59"/>
    <w:rsid w:val="00107B37"/>
    <w:rsid w:val="00110346"/>
    <w:rsid w:val="00111DA3"/>
    <w:rsid w:val="001141F4"/>
    <w:rsid w:val="001168E5"/>
    <w:rsid w:val="00116A45"/>
    <w:rsid w:val="001205D7"/>
    <w:rsid w:val="001218C4"/>
    <w:rsid w:val="00122EAB"/>
    <w:rsid w:val="00123911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0199"/>
    <w:rsid w:val="00150340"/>
    <w:rsid w:val="00155854"/>
    <w:rsid w:val="001573AA"/>
    <w:rsid w:val="00160555"/>
    <w:rsid w:val="001610D1"/>
    <w:rsid w:val="00171996"/>
    <w:rsid w:val="00171F21"/>
    <w:rsid w:val="00174167"/>
    <w:rsid w:val="00176CA9"/>
    <w:rsid w:val="001824C7"/>
    <w:rsid w:val="00183881"/>
    <w:rsid w:val="001853B3"/>
    <w:rsid w:val="001909B7"/>
    <w:rsid w:val="00192134"/>
    <w:rsid w:val="00193CEB"/>
    <w:rsid w:val="00194D96"/>
    <w:rsid w:val="001A4658"/>
    <w:rsid w:val="001A5E4B"/>
    <w:rsid w:val="001A7564"/>
    <w:rsid w:val="001B1C26"/>
    <w:rsid w:val="001B2FA2"/>
    <w:rsid w:val="001C59AC"/>
    <w:rsid w:val="001C5C6B"/>
    <w:rsid w:val="001C744C"/>
    <w:rsid w:val="001D1693"/>
    <w:rsid w:val="001D3800"/>
    <w:rsid w:val="001D3914"/>
    <w:rsid w:val="001D4529"/>
    <w:rsid w:val="001E1FDC"/>
    <w:rsid w:val="001E36CC"/>
    <w:rsid w:val="001E6927"/>
    <w:rsid w:val="001F51C1"/>
    <w:rsid w:val="001F7D65"/>
    <w:rsid w:val="00203AB6"/>
    <w:rsid w:val="00205237"/>
    <w:rsid w:val="002077CE"/>
    <w:rsid w:val="002141D6"/>
    <w:rsid w:val="00215390"/>
    <w:rsid w:val="0021683F"/>
    <w:rsid w:val="002217AD"/>
    <w:rsid w:val="002260AF"/>
    <w:rsid w:val="00226586"/>
    <w:rsid w:val="0023378E"/>
    <w:rsid w:val="00233F2B"/>
    <w:rsid w:val="0023601C"/>
    <w:rsid w:val="00240E79"/>
    <w:rsid w:val="00241428"/>
    <w:rsid w:val="00242D0A"/>
    <w:rsid w:val="00246BFA"/>
    <w:rsid w:val="00251480"/>
    <w:rsid w:val="00251B98"/>
    <w:rsid w:val="0025471C"/>
    <w:rsid w:val="0025647F"/>
    <w:rsid w:val="002618A6"/>
    <w:rsid w:val="00261C8D"/>
    <w:rsid w:val="00261C9E"/>
    <w:rsid w:val="00265C69"/>
    <w:rsid w:val="00266EE8"/>
    <w:rsid w:val="00267190"/>
    <w:rsid w:val="0027012A"/>
    <w:rsid w:val="00272A4C"/>
    <w:rsid w:val="00274B58"/>
    <w:rsid w:val="0027769C"/>
    <w:rsid w:val="00277CC1"/>
    <w:rsid w:val="00277D62"/>
    <w:rsid w:val="0028091B"/>
    <w:rsid w:val="0028155B"/>
    <w:rsid w:val="00285C77"/>
    <w:rsid w:val="00286ED5"/>
    <w:rsid w:val="002878AE"/>
    <w:rsid w:val="0029665F"/>
    <w:rsid w:val="002970D8"/>
    <w:rsid w:val="002A1A77"/>
    <w:rsid w:val="002A4307"/>
    <w:rsid w:val="002A7DE4"/>
    <w:rsid w:val="002B1AF2"/>
    <w:rsid w:val="002C0C56"/>
    <w:rsid w:val="002C3574"/>
    <w:rsid w:val="002C6CC0"/>
    <w:rsid w:val="002D5742"/>
    <w:rsid w:val="002E4A4B"/>
    <w:rsid w:val="002E715A"/>
    <w:rsid w:val="002F099D"/>
    <w:rsid w:val="002F3BD8"/>
    <w:rsid w:val="002F4316"/>
    <w:rsid w:val="0030605A"/>
    <w:rsid w:val="0030712D"/>
    <w:rsid w:val="00307427"/>
    <w:rsid w:val="00312EA5"/>
    <w:rsid w:val="003161B0"/>
    <w:rsid w:val="00317621"/>
    <w:rsid w:val="00321637"/>
    <w:rsid w:val="00321F04"/>
    <w:rsid w:val="00326865"/>
    <w:rsid w:val="00330BB4"/>
    <w:rsid w:val="003324E8"/>
    <w:rsid w:val="00332680"/>
    <w:rsid w:val="00332901"/>
    <w:rsid w:val="003347F9"/>
    <w:rsid w:val="00340531"/>
    <w:rsid w:val="00340943"/>
    <w:rsid w:val="00343DBC"/>
    <w:rsid w:val="003454E6"/>
    <w:rsid w:val="00345D74"/>
    <w:rsid w:val="00347A5E"/>
    <w:rsid w:val="00350008"/>
    <w:rsid w:val="00352872"/>
    <w:rsid w:val="00364E43"/>
    <w:rsid w:val="00373917"/>
    <w:rsid w:val="00377669"/>
    <w:rsid w:val="00380008"/>
    <w:rsid w:val="00380457"/>
    <w:rsid w:val="003806D6"/>
    <w:rsid w:val="00381D48"/>
    <w:rsid w:val="00383E62"/>
    <w:rsid w:val="0038514E"/>
    <w:rsid w:val="0038539D"/>
    <w:rsid w:val="00385EBB"/>
    <w:rsid w:val="00390B79"/>
    <w:rsid w:val="00393946"/>
    <w:rsid w:val="003943AD"/>
    <w:rsid w:val="00394CE8"/>
    <w:rsid w:val="003A2D78"/>
    <w:rsid w:val="003A7FB4"/>
    <w:rsid w:val="003B0249"/>
    <w:rsid w:val="003B0806"/>
    <w:rsid w:val="003B0B4B"/>
    <w:rsid w:val="003B53CF"/>
    <w:rsid w:val="003C2BE9"/>
    <w:rsid w:val="003D38FE"/>
    <w:rsid w:val="003D40B7"/>
    <w:rsid w:val="003D49F0"/>
    <w:rsid w:val="003D4C94"/>
    <w:rsid w:val="003D6E51"/>
    <w:rsid w:val="003D6F38"/>
    <w:rsid w:val="003D7638"/>
    <w:rsid w:val="003D7C4E"/>
    <w:rsid w:val="003E1F8F"/>
    <w:rsid w:val="003E27E7"/>
    <w:rsid w:val="003E3727"/>
    <w:rsid w:val="003E6F74"/>
    <w:rsid w:val="003F1074"/>
    <w:rsid w:val="00400771"/>
    <w:rsid w:val="00400D92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35E42"/>
    <w:rsid w:val="00437D16"/>
    <w:rsid w:val="00440998"/>
    <w:rsid w:val="0044617D"/>
    <w:rsid w:val="004463A1"/>
    <w:rsid w:val="00447980"/>
    <w:rsid w:val="00447E9F"/>
    <w:rsid w:val="004505A5"/>
    <w:rsid w:val="004615B8"/>
    <w:rsid w:val="00464B98"/>
    <w:rsid w:val="004675F6"/>
    <w:rsid w:val="00470E48"/>
    <w:rsid w:val="00471117"/>
    <w:rsid w:val="00471894"/>
    <w:rsid w:val="00471CFA"/>
    <w:rsid w:val="00473122"/>
    <w:rsid w:val="004740CC"/>
    <w:rsid w:val="0047548D"/>
    <w:rsid w:val="004763D3"/>
    <w:rsid w:val="004800AC"/>
    <w:rsid w:val="004840FC"/>
    <w:rsid w:val="00493B16"/>
    <w:rsid w:val="004A1C20"/>
    <w:rsid w:val="004A612E"/>
    <w:rsid w:val="004A6224"/>
    <w:rsid w:val="004A6393"/>
    <w:rsid w:val="004A79D5"/>
    <w:rsid w:val="004B478D"/>
    <w:rsid w:val="004B5710"/>
    <w:rsid w:val="004C0CA1"/>
    <w:rsid w:val="004C149D"/>
    <w:rsid w:val="004C6AC3"/>
    <w:rsid w:val="004C6E53"/>
    <w:rsid w:val="004D053E"/>
    <w:rsid w:val="004D0668"/>
    <w:rsid w:val="004D2F8B"/>
    <w:rsid w:val="004E3143"/>
    <w:rsid w:val="004E4142"/>
    <w:rsid w:val="004F2272"/>
    <w:rsid w:val="004F7F23"/>
    <w:rsid w:val="005006CE"/>
    <w:rsid w:val="005009ED"/>
    <w:rsid w:val="00501C48"/>
    <w:rsid w:val="00503E09"/>
    <w:rsid w:val="00505830"/>
    <w:rsid w:val="00506CCA"/>
    <w:rsid w:val="0050796C"/>
    <w:rsid w:val="00513FC8"/>
    <w:rsid w:val="00514A33"/>
    <w:rsid w:val="00515AA9"/>
    <w:rsid w:val="005172E0"/>
    <w:rsid w:val="00520369"/>
    <w:rsid w:val="00526DB9"/>
    <w:rsid w:val="0052787E"/>
    <w:rsid w:val="005345C5"/>
    <w:rsid w:val="0053465D"/>
    <w:rsid w:val="005361D1"/>
    <w:rsid w:val="00536531"/>
    <w:rsid w:val="00537FB7"/>
    <w:rsid w:val="0054378D"/>
    <w:rsid w:val="00543B3B"/>
    <w:rsid w:val="005449FF"/>
    <w:rsid w:val="00544C7D"/>
    <w:rsid w:val="005453A6"/>
    <w:rsid w:val="00546910"/>
    <w:rsid w:val="00554BD9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09A"/>
    <w:rsid w:val="005819E5"/>
    <w:rsid w:val="00583B2E"/>
    <w:rsid w:val="00584806"/>
    <w:rsid w:val="0058521A"/>
    <w:rsid w:val="00585617"/>
    <w:rsid w:val="005864BC"/>
    <w:rsid w:val="00591593"/>
    <w:rsid w:val="005949BC"/>
    <w:rsid w:val="00594CF1"/>
    <w:rsid w:val="00596B60"/>
    <w:rsid w:val="005A2374"/>
    <w:rsid w:val="005A2E33"/>
    <w:rsid w:val="005B19DD"/>
    <w:rsid w:val="005B31F2"/>
    <w:rsid w:val="005B45B4"/>
    <w:rsid w:val="005C3EC5"/>
    <w:rsid w:val="005C4638"/>
    <w:rsid w:val="005E28B2"/>
    <w:rsid w:val="005E44E3"/>
    <w:rsid w:val="005E5D6F"/>
    <w:rsid w:val="005E622D"/>
    <w:rsid w:val="005F39CC"/>
    <w:rsid w:val="005F6339"/>
    <w:rsid w:val="005F741C"/>
    <w:rsid w:val="005F7D00"/>
    <w:rsid w:val="006015A2"/>
    <w:rsid w:val="0061092F"/>
    <w:rsid w:val="00617710"/>
    <w:rsid w:val="0062176F"/>
    <w:rsid w:val="0062265E"/>
    <w:rsid w:val="0062438B"/>
    <w:rsid w:val="00625696"/>
    <w:rsid w:val="00626E23"/>
    <w:rsid w:val="006271FC"/>
    <w:rsid w:val="0062748F"/>
    <w:rsid w:val="00630597"/>
    <w:rsid w:val="00630C42"/>
    <w:rsid w:val="00632150"/>
    <w:rsid w:val="00633C34"/>
    <w:rsid w:val="00641FBA"/>
    <w:rsid w:val="00650480"/>
    <w:rsid w:val="00651623"/>
    <w:rsid w:val="00651ACC"/>
    <w:rsid w:val="00653AF2"/>
    <w:rsid w:val="00654AF2"/>
    <w:rsid w:val="006565D8"/>
    <w:rsid w:val="00662727"/>
    <w:rsid w:val="0066529C"/>
    <w:rsid w:val="006655B3"/>
    <w:rsid w:val="006671E2"/>
    <w:rsid w:val="00674793"/>
    <w:rsid w:val="006805C1"/>
    <w:rsid w:val="0068061E"/>
    <w:rsid w:val="00681953"/>
    <w:rsid w:val="0068386F"/>
    <w:rsid w:val="0068535F"/>
    <w:rsid w:val="00686CCF"/>
    <w:rsid w:val="00697383"/>
    <w:rsid w:val="006A22D9"/>
    <w:rsid w:val="006A3B80"/>
    <w:rsid w:val="006A417B"/>
    <w:rsid w:val="006A54AE"/>
    <w:rsid w:val="006A5C1A"/>
    <w:rsid w:val="006A790C"/>
    <w:rsid w:val="006B19EA"/>
    <w:rsid w:val="006C48CE"/>
    <w:rsid w:val="006C55A7"/>
    <w:rsid w:val="006C58F2"/>
    <w:rsid w:val="006D01B6"/>
    <w:rsid w:val="006D1C14"/>
    <w:rsid w:val="006D2795"/>
    <w:rsid w:val="006D30E8"/>
    <w:rsid w:val="006D3164"/>
    <w:rsid w:val="006D4009"/>
    <w:rsid w:val="006E3671"/>
    <w:rsid w:val="006E3DBB"/>
    <w:rsid w:val="006E401E"/>
    <w:rsid w:val="006E5D25"/>
    <w:rsid w:val="006F175A"/>
    <w:rsid w:val="006F19B9"/>
    <w:rsid w:val="00703695"/>
    <w:rsid w:val="0071145B"/>
    <w:rsid w:val="00712131"/>
    <w:rsid w:val="00716B91"/>
    <w:rsid w:val="00725B6C"/>
    <w:rsid w:val="0073203B"/>
    <w:rsid w:val="007340C1"/>
    <w:rsid w:val="0073504D"/>
    <w:rsid w:val="00741099"/>
    <w:rsid w:val="00741DF8"/>
    <w:rsid w:val="00744DA7"/>
    <w:rsid w:val="00750AB4"/>
    <w:rsid w:val="0075456A"/>
    <w:rsid w:val="00763910"/>
    <w:rsid w:val="00763D5B"/>
    <w:rsid w:val="00765208"/>
    <w:rsid w:val="00771C40"/>
    <w:rsid w:val="0077284C"/>
    <w:rsid w:val="007754E1"/>
    <w:rsid w:val="007812FA"/>
    <w:rsid w:val="007825D2"/>
    <w:rsid w:val="007829C0"/>
    <w:rsid w:val="0078520C"/>
    <w:rsid w:val="00792823"/>
    <w:rsid w:val="00794D99"/>
    <w:rsid w:val="007963EB"/>
    <w:rsid w:val="007A0761"/>
    <w:rsid w:val="007A10E7"/>
    <w:rsid w:val="007A6E67"/>
    <w:rsid w:val="007A71D2"/>
    <w:rsid w:val="007B09F4"/>
    <w:rsid w:val="007B15EF"/>
    <w:rsid w:val="007B421C"/>
    <w:rsid w:val="007C4F73"/>
    <w:rsid w:val="007C6794"/>
    <w:rsid w:val="007E6C06"/>
    <w:rsid w:val="007F1E43"/>
    <w:rsid w:val="007F374F"/>
    <w:rsid w:val="0080253D"/>
    <w:rsid w:val="0080367F"/>
    <w:rsid w:val="008040D2"/>
    <w:rsid w:val="008076F3"/>
    <w:rsid w:val="00811A63"/>
    <w:rsid w:val="008129F4"/>
    <w:rsid w:val="00812C9A"/>
    <w:rsid w:val="008239F3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43D4"/>
    <w:rsid w:val="008457BF"/>
    <w:rsid w:val="008468FA"/>
    <w:rsid w:val="00852441"/>
    <w:rsid w:val="00863BFA"/>
    <w:rsid w:val="008705F9"/>
    <w:rsid w:val="008714E9"/>
    <w:rsid w:val="00882A2E"/>
    <w:rsid w:val="0089026E"/>
    <w:rsid w:val="008912FE"/>
    <w:rsid w:val="008940C2"/>
    <w:rsid w:val="0089545F"/>
    <w:rsid w:val="008A2ABB"/>
    <w:rsid w:val="008A5BE8"/>
    <w:rsid w:val="008A69DD"/>
    <w:rsid w:val="008B09B8"/>
    <w:rsid w:val="008B2C45"/>
    <w:rsid w:val="008B5327"/>
    <w:rsid w:val="008C090C"/>
    <w:rsid w:val="008C2023"/>
    <w:rsid w:val="008C4982"/>
    <w:rsid w:val="008C59E2"/>
    <w:rsid w:val="008D6831"/>
    <w:rsid w:val="008E06D6"/>
    <w:rsid w:val="008E11B6"/>
    <w:rsid w:val="008E222A"/>
    <w:rsid w:val="008E2A4B"/>
    <w:rsid w:val="008E3E59"/>
    <w:rsid w:val="008E417E"/>
    <w:rsid w:val="008F61B8"/>
    <w:rsid w:val="00903852"/>
    <w:rsid w:val="00903B3F"/>
    <w:rsid w:val="00905229"/>
    <w:rsid w:val="00906812"/>
    <w:rsid w:val="00907010"/>
    <w:rsid w:val="00910908"/>
    <w:rsid w:val="0091698A"/>
    <w:rsid w:val="00925490"/>
    <w:rsid w:val="00943F52"/>
    <w:rsid w:val="00946957"/>
    <w:rsid w:val="00946CA3"/>
    <w:rsid w:val="00951EBE"/>
    <w:rsid w:val="00954B0D"/>
    <w:rsid w:val="00961551"/>
    <w:rsid w:val="00961F4F"/>
    <w:rsid w:val="00962EC4"/>
    <w:rsid w:val="00962F24"/>
    <w:rsid w:val="00965E2F"/>
    <w:rsid w:val="00966860"/>
    <w:rsid w:val="00967986"/>
    <w:rsid w:val="0097545E"/>
    <w:rsid w:val="00975FA3"/>
    <w:rsid w:val="00977300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B7326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D60F2"/>
    <w:rsid w:val="009E004C"/>
    <w:rsid w:val="009E4470"/>
    <w:rsid w:val="009E4CBA"/>
    <w:rsid w:val="009E4D3F"/>
    <w:rsid w:val="009E6C9C"/>
    <w:rsid w:val="009F3544"/>
    <w:rsid w:val="009F47DA"/>
    <w:rsid w:val="009F58C5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78E8"/>
    <w:rsid w:val="00A17D74"/>
    <w:rsid w:val="00A2072D"/>
    <w:rsid w:val="00A22C21"/>
    <w:rsid w:val="00A361E6"/>
    <w:rsid w:val="00A379F0"/>
    <w:rsid w:val="00A37FE8"/>
    <w:rsid w:val="00A43DCB"/>
    <w:rsid w:val="00A45BAA"/>
    <w:rsid w:val="00A45F0D"/>
    <w:rsid w:val="00A5359F"/>
    <w:rsid w:val="00A55130"/>
    <w:rsid w:val="00A55F18"/>
    <w:rsid w:val="00A57065"/>
    <w:rsid w:val="00A574B5"/>
    <w:rsid w:val="00A60C84"/>
    <w:rsid w:val="00A622EC"/>
    <w:rsid w:val="00A62B37"/>
    <w:rsid w:val="00A64990"/>
    <w:rsid w:val="00A70148"/>
    <w:rsid w:val="00A748E9"/>
    <w:rsid w:val="00A81321"/>
    <w:rsid w:val="00A81DF1"/>
    <w:rsid w:val="00A82EC6"/>
    <w:rsid w:val="00A83A1C"/>
    <w:rsid w:val="00A87339"/>
    <w:rsid w:val="00A90386"/>
    <w:rsid w:val="00A91EE5"/>
    <w:rsid w:val="00A92AB5"/>
    <w:rsid w:val="00A92FE3"/>
    <w:rsid w:val="00A9704D"/>
    <w:rsid w:val="00A970E9"/>
    <w:rsid w:val="00A97C33"/>
    <w:rsid w:val="00AA5F8D"/>
    <w:rsid w:val="00AB1DB8"/>
    <w:rsid w:val="00AB4039"/>
    <w:rsid w:val="00AB530D"/>
    <w:rsid w:val="00AB7781"/>
    <w:rsid w:val="00AD00DC"/>
    <w:rsid w:val="00AD3BB8"/>
    <w:rsid w:val="00AD503E"/>
    <w:rsid w:val="00AE6D18"/>
    <w:rsid w:val="00AF645A"/>
    <w:rsid w:val="00AF6DC6"/>
    <w:rsid w:val="00AF77AD"/>
    <w:rsid w:val="00B000A5"/>
    <w:rsid w:val="00B0039E"/>
    <w:rsid w:val="00B00FA3"/>
    <w:rsid w:val="00B01B60"/>
    <w:rsid w:val="00B03A35"/>
    <w:rsid w:val="00B04A49"/>
    <w:rsid w:val="00B057E5"/>
    <w:rsid w:val="00B06BC0"/>
    <w:rsid w:val="00B0791B"/>
    <w:rsid w:val="00B12668"/>
    <w:rsid w:val="00B15138"/>
    <w:rsid w:val="00B15D63"/>
    <w:rsid w:val="00B15FD9"/>
    <w:rsid w:val="00B21B37"/>
    <w:rsid w:val="00B2380F"/>
    <w:rsid w:val="00B2483B"/>
    <w:rsid w:val="00B35AA0"/>
    <w:rsid w:val="00B363CD"/>
    <w:rsid w:val="00B374FD"/>
    <w:rsid w:val="00B37E9A"/>
    <w:rsid w:val="00B4443B"/>
    <w:rsid w:val="00B47E09"/>
    <w:rsid w:val="00B5256C"/>
    <w:rsid w:val="00B5271F"/>
    <w:rsid w:val="00B5533E"/>
    <w:rsid w:val="00B55B33"/>
    <w:rsid w:val="00B56E10"/>
    <w:rsid w:val="00B6120D"/>
    <w:rsid w:val="00B615A1"/>
    <w:rsid w:val="00B61D0D"/>
    <w:rsid w:val="00B638FE"/>
    <w:rsid w:val="00B64FBE"/>
    <w:rsid w:val="00B715E0"/>
    <w:rsid w:val="00B7266A"/>
    <w:rsid w:val="00B748AC"/>
    <w:rsid w:val="00B768E7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C108C"/>
    <w:rsid w:val="00BD1C87"/>
    <w:rsid w:val="00BD619C"/>
    <w:rsid w:val="00BE6246"/>
    <w:rsid w:val="00BF44F1"/>
    <w:rsid w:val="00BF6237"/>
    <w:rsid w:val="00C01D55"/>
    <w:rsid w:val="00C057E4"/>
    <w:rsid w:val="00C1353D"/>
    <w:rsid w:val="00C13801"/>
    <w:rsid w:val="00C13D3C"/>
    <w:rsid w:val="00C142A4"/>
    <w:rsid w:val="00C149EB"/>
    <w:rsid w:val="00C20408"/>
    <w:rsid w:val="00C27632"/>
    <w:rsid w:val="00C30C54"/>
    <w:rsid w:val="00C32B4E"/>
    <w:rsid w:val="00C3532A"/>
    <w:rsid w:val="00C45267"/>
    <w:rsid w:val="00C46FD2"/>
    <w:rsid w:val="00C53DFA"/>
    <w:rsid w:val="00C55A6F"/>
    <w:rsid w:val="00C61FD4"/>
    <w:rsid w:val="00C62E79"/>
    <w:rsid w:val="00C754F3"/>
    <w:rsid w:val="00C7669F"/>
    <w:rsid w:val="00C81F3C"/>
    <w:rsid w:val="00C8259D"/>
    <w:rsid w:val="00C8652C"/>
    <w:rsid w:val="00C86C28"/>
    <w:rsid w:val="00C92207"/>
    <w:rsid w:val="00C9647A"/>
    <w:rsid w:val="00CA1200"/>
    <w:rsid w:val="00CB0D8E"/>
    <w:rsid w:val="00CB1219"/>
    <w:rsid w:val="00CB4027"/>
    <w:rsid w:val="00CB5752"/>
    <w:rsid w:val="00CC0112"/>
    <w:rsid w:val="00CC035C"/>
    <w:rsid w:val="00CC0537"/>
    <w:rsid w:val="00CC05BE"/>
    <w:rsid w:val="00CC122A"/>
    <w:rsid w:val="00CD09E8"/>
    <w:rsid w:val="00CD33E1"/>
    <w:rsid w:val="00CD4351"/>
    <w:rsid w:val="00CD5E27"/>
    <w:rsid w:val="00CD76C2"/>
    <w:rsid w:val="00CE08DA"/>
    <w:rsid w:val="00CE1541"/>
    <w:rsid w:val="00CE3610"/>
    <w:rsid w:val="00CE3A43"/>
    <w:rsid w:val="00CE5E28"/>
    <w:rsid w:val="00CE6E99"/>
    <w:rsid w:val="00CF0455"/>
    <w:rsid w:val="00CF33F4"/>
    <w:rsid w:val="00CF5CB4"/>
    <w:rsid w:val="00D05B9C"/>
    <w:rsid w:val="00D120CA"/>
    <w:rsid w:val="00D141FB"/>
    <w:rsid w:val="00D16432"/>
    <w:rsid w:val="00D16C77"/>
    <w:rsid w:val="00D229FC"/>
    <w:rsid w:val="00D23A52"/>
    <w:rsid w:val="00D266AA"/>
    <w:rsid w:val="00D32454"/>
    <w:rsid w:val="00D351D6"/>
    <w:rsid w:val="00D355CD"/>
    <w:rsid w:val="00D37839"/>
    <w:rsid w:val="00D43175"/>
    <w:rsid w:val="00D5415D"/>
    <w:rsid w:val="00D541C8"/>
    <w:rsid w:val="00D55D3C"/>
    <w:rsid w:val="00D60B58"/>
    <w:rsid w:val="00D62E63"/>
    <w:rsid w:val="00D6774C"/>
    <w:rsid w:val="00D71587"/>
    <w:rsid w:val="00D80A73"/>
    <w:rsid w:val="00D83216"/>
    <w:rsid w:val="00D841EA"/>
    <w:rsid w:val="00D910CE"/>
    <w:rsid w:val="00D9190B"/>
    <w:rsid w:val="00D942CD"/>
    <w:rsid w:val="00D946CD"/>
    <w:rsid w:val="00D9671E"/>
    <w:rsid w:val="00D96903"/>
    <w:rsid w:val="00DA0661"/>
    <w:rsid w:val="00DA222B"/>
    <w:rsid w:val="00DA231A"/>
    <w:rsid w:val="00DA5458"/>
    <w:rsid w:val="00DB2966"/>
    <w:rsid w:val="00DB3EF7"/>
    <w:rsid w:val="00DB4777"/>
    <w:rsid w:val="00DB64F0"/>
    <w:rsid w:val="00DC2322"/>
    <w:rsid w:val="00DC2A24"/>
    <w:rsid w:val="00DC33FF"/>
    <w:rsid w:val="00DC4508"/>
    <w:rsid w:val="00DC4AFA"/>
    <w:rsid w:val="00DC6C90"/>
    <w:rsid w:val="00DC7812"/>
    <w:rsid w:val="00DD31AF"/>
    <w:rsid w:val="00DE1265"/>
    <w:rsid w:val="00DE176B"/>
    <w:rsid w:val="00DE68E3"/>
    <w:rsid w:val="00DE72F5"/>
    <w:rsid w:val="00DF0BE6"/>
    <w:rsid w:val="00DF2AB2"/>
    <w:rsid w:val="00DF3B7F"/>
    <w:rsid w:val="00DF73C4"/>
    <w:rsid w:val="00E014C1"/>
    <w:rsid w:val="00E024A2"/>
    <w:rsid w:val="00E025B6"/>
    <w:rsid w:val="00E0441F"/>
    <w:rsid w:val="00E111E2"/>
    <w:rsid w:val="00E16508"/>
    <w:rsid w:val="00E17141"/>
    <w:rsid w:val="00E227DD"/>
    <w:rsid w:val="00E23581"/>
    <w:rsid w:val="00E25866"/>
    <w:rsid w:val="00E25D5E"/>
    <w:rsid w:val="00E26D98"/>
    <w:rsid w:val="00E27CEE"/>
    <w:rsid w:val="00E30FEA"/>
    <w:rsid w:val="00E343EC"/>
    <w:rsid w:val="00E3741A"/>
    <w:rsid w:val="00E40EEE"/>
    <w:rsid w:val="00E525AD"/>
    <w:rsid w:val="00E533E3"/>
    <w:rsid w:val="00E53701"/>
    <w:rsid w:val="00E53D72"/>
    <w:rsid w:val="00E56E16"/>
    <w:rsid w:val="00E6051C"/>
    <w:rsid w:val="00E661F3"/>
    <w:rsid w:val="00E71259"/>
    <w:rsid w:val="00E72B46"/>
    <w:rsid w:val="00E73924"/>
    <w:rsid w:val="00E844CA"/>
    <w:rsid w:val="00E85063"/>
    <w:rsid w:val="00E851C4"/>
    <w:rsid w:val="00E85521"/>
    <w:rsid w:val="00E93FEE"/>
    <w:rsid w:val="00E944DE"/>
    <w:rsid w:val="00E95AB5"/>
    <w:rsid w:val="00E96930"/>
    <w:rsid w:val="00E97CD4"/>
    <w:rsid w:val="00EA27E5"/>
    <w:rsid w:val="00EA4439"/>
    <w:rsid w:val="00EB0841"/>
    <w:rsid w:val="00EB41BA"/>
    <w:rsid w:val="00EB61CA"/>
    <w:rsid w:val="00EC4D0D"/>
    <w:rsid w:val="00ED138E"/>
    <w:rsid w:val="00ED1400"/>
    <w:rsid w:val="00ED31D8"/>
    <w:rsid w:val="00ED670F"/>
    <w:rsid w:val="00EE1D47"/>
    <w:rsid w:val="00EE4BA0"/>
    <w:rsid w:val="00EF0EE5"/>
    <w:rsid w:val="00EF2386"/>
    <w:rsid w:val="00EF5BBC"/>
    <w:rsid w:val="00EF6B24"/>
    <w:rsid w:val="00F041BB"/>
    <w:rsid w:val="00F0485D"/>
    <w:rsid w:val="00F0627C"/>
    <w:rsid w:val="00F06A50"/>
    <w:rsid w:val="00F06A7F"/>
    <w:rsid w:val="00F11ED7"/>
    <w:rsid w:val="00F12725"/>
    <w:rsid w:val="00F1397F"/>
    <w:rsid w:val="00F21865"/>
    <w:rsid w:val="00F30E78"/>
    <w:rsid w:val="00F34773"/>
    <w:rsid w:val="00F354FB"/>
    <w:rsid w:val="00F370D3"/>
    <w:rsid w:val="00F46F27"/>
    <w:rsid w:val="00F50350"/>
    <w:rsid w:val="00F50E42"/>
    <w:rsid w:val="00F55B3C"/>
    <w:rsid w:val="00F561B0"/>
    <w:rsid w:val="00F57790"/>
    <w:rsid w:val="00F617B7"/>
    <w:rsid w:val="00F63905"/>
    <w:rsid w:val="00F65175"/>
    <w:rsid w:val="00F66579"/>
    <w:rsid w:val="00F6715A"/>
    <w:rsid w:val="00F67A88"/>
    <w:rsid w:val="00F72916"/>
    <w:rsid w:val="00F74A67"/>
    <w:rsid w:val="00F761D2"/>
    <w:rsid w:val="00F7766E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61C9"/>
    <w:rsid w:val="00FC73B5"/>
    <w:rsid w:val="00FD566D"/>
    <w:rsid w:val="00FD782B"/>
    <w:rsid w:val="00FD7A97"/>
    <w:rsid w:val="00FE2735"/>
    <w:rsid w:val="00FE3999"/>
    <w:rsid w:val="00FE610C"/>
    <w:rsid w:val="00FE67D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021CD6AD"/>
  <w15:chartTrackingRefBased/>
  <w15:docId w15:val="{12CBDEA4-B2C8-4C24-9762-D0870AD5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styleId="Nierozpoznanawzmianka">
    <w:name w:val="Unresolved Mention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437D16"/>
    <w:rPr>
      <w:sz w:val="22"/>
      <w:szCs w:val="22"/>
    </w:rPr>
  </w:style>
  <w:style w:type="paragraph" w:customStyle="1" w:styleId="whitespace-normal">
    <w:name w:val="whitespace-normal"/>
    <w:basedOn w:val="Normalny"/>
    <w:rsid w:val="00CE6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pax.pl/projekty-efs/" TargetMode="External"/><Relationship Id="rId21" Type="http://schemas.openxmlformats.org/officeDocument/2006/relationships/hyperlink" Target="http://www.efekt-szkolenia.pl" TargetMode="External"/><Relationship Id="rId34" Type="http://schemas.openxmlformats.org/officeDocument/2006/relationships/hyperlink" Target="mailto:biuro@edu-axiom.pl" TargetMode="External"/><Relationship Id="rId42" Type="http://schemas.openxmlformats.org/officeDocument/2006/relationships/hyperlink" Target="mailto:office@icvc.eu" TargetMode="External"/><Relationship Id="rId47" Type="http://schemas.openxmlformats.org/officeDocument/2006/relationships/hyperlink" Target="mailto:rawa.ink@katowice.eu" TargetMode="External"/><Relationship Id="rId50" Type="http://schemas.openxmlformats.org/officeDocument/2006/relationships/hyperlink" Target="mailto:start-do-kariery@atforum.pl" TargetMode="External"/><Relationship Id="rId55" Type="http://schemas.openxmlformats.org/officeDocument/2006/relationships/hyperlink" Target="https://www.eltrox.pl/i/projekt-rowne-szanse-235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iuro@frapz.org.pl" TargetMode="External"/><Relationship Id="rId29" Type="http://schemas.openxmlformats.org/officeDocument/2006/relationships/hyperlink" Target="https://www.zdz.katowice.pl/na-drodze-do-sukcesu-2" TargetMode="External"/><Relationship Id="rId11" Type="http://schemas.openxmlformats.org/officeDocument/2006/relationships/hyperlink" Target="http://www.ncku.pl" TargetMode="External"/><Relationship Id="rId24" Type="http://schemas.openxmlformats.org/officeDocument/2006/relationships/hyperlink" Target="mailto:projektelpax@o2.pl" TargetMode="External"/><Relationship Id="rId32" Type="http://schemas.openxmlformats.org/officeDocument/2006/relationships/hyperlink" Target="mailto:biuro@landers.pl" TargetMode="External"/><Relationship Id="rId37" Type="http://schemas.openxmlformats.org/officeDocument/2006/relationships/hyperlink" Target="mailto:izabela@formatrix.pl" TargetMode="External"/><Relationship Id="rId40" Type="http://schemas.openxmlformats.org/officeDocument/2006/relationships/hyperlink" Target="mailto:arz@instytut-edukacji.org" TargetMode="External"/><Relationship Id="rId45" Type="http://schemas.openxmlformats.org/officeDocument/2006/relationships/hyperlink" Target="https://www.letowskiconsulting.pl/postaw-na-rozwoj-zawodowy/" TargetMode="External"/><Relationship Id="rId53" Type="http://schemas.openxmlformats.org/officeDocument/2006/relationships/hyperlink" Target="mailto:k.grochowina@eltrox.pl" TargetMode="External"/><Relationship Id="rId58" Type="http://schemas.openxmlformats.org/officeDocument/2006/relationships/hyperlink" Target="https://www.facebook.com/projekttwojadrog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ektor.org.pl/projekty/wojewodztwo-slaskie-eksploduj-swoja-produktywnosc/podstawowe-informacje" TargetMode="External"/><Relationship Id="rId19" Type="http://schemas.openxmlformats.org/officeDocument/2006/relationships/hyperlink" Target="tel:32%20720%2063%2036" TargetMode="External"/><Relationship Id="rId14" Type="http://schemas.openxmlformats.org/officeDocument/2006/relationships/hyperlink" Target="mailto:szkoleniaslask@zgd.com.pl" TargetMode="External"/><Relationship Id="rId22" Type="http://schemas.openxmlformats.org/officeDocument/2006/relationships/hyperlink" Target="mailto:ncg@ncg.com.pl" TargetMode="External"/><Relationship Id="rId27" Type="http://schemas.openxmlformats.org/officeDocument/2006/relationships/hyperlink" Target="mailto:agnbuczynska@rcon.com.pl" TargetMode="External"/><Relationship Id="rId30" Type="http://schemas.openxmlformats.org/officeDocument/2006/relationships/hyperlink" Target="mailto:trawersadr@o2.pl" TargetMode="External"/><Relationship Id="rId35" Type="http://schemas.openxmlformats.org/officeDocument/2006/relationships/hyperlink" Target="http://www.edu-axiom.pl" TargetMode="External"/><Relationship Id="rId43" Type="http://schemas.openxmlformats.org/officeDocument/2006/relationships/hyperlink" Target="mailto:zawodowy-restart@oswiata.slask.pl" TargetMode="External"/><Relationship Id="rId48" Type="http://schemas.openxmlformats.org/officeDocument/2006/relationships/hyperlink" Target="https://katowice.praca.gov.pl/" TargetMode="External"/><Relationship Id="rId56" Type="http://schemas.openxmlformats.org/officeDocument/2006/relationships/hyperlink" Target="mailto:twoja.droga-5.4@eltrans.slask.pl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biuro@lp.info.pl" TargetMode="External"/><Relationship Id="rId51" Type="http://schemas.openxmlformats.org/officeDocument/2006/relationships/hyperlink" Target="http://www.projektyefs.eu/start-do-kariery/" TargetMode="External"/><Relationship Id="rId3" Type="http://schemas.openxmlformats.org/officeDocument/2006/relationships/styles" Target="styles.xml"/><Relationship Id="rId12" Type="http://schemas.openxmlformats.org/officeDocument/2006/relationships/hyperlink" Target="mailto:wspdiagnotest@gmail.com" TargetMode="External"/><Relationship Id="rId17" Type="http://schemas.openxmlformats.org/officeDocument/2006/relationships/hyperlink" Target="http://www.frapz.org.pl" TargetMode="External"/><Relationship Id="rId25" Type="http://schemas.openxmlformats.org/officeDocument/2006/relationships/hyperlink" Target="http://www.elpax.pl" TargetMode="External"/><Relationship Id="rId33" Type="http://schemas.openxmlformats.org/officeDocument/2006/relationships/hyperlink" Target="http://www.landers.pl" TargetMode="External"/><Relationship Id="rId38" Type="http://schemas.openxmlformats.org/officeDocument/2006/relationships/hyperlink" Target="mailto:projekty@synercom.pl" TargetMode="External"/><Relationship Id="rId46" Type="http://schemas.openxmlformats.org/officeDocument/2006/relationships/hyperlink" Target="mailto:projekty@katowice.praca.gov.pl" TargetMode="External"/><Relationship Id="rId59" Type="http://schemas.openxmlformats.org/officeDocument/2006/relationships/hyperlink" Target="mailto:projekt05.04@lok.edu.pl" TargetMode="External"/><Relationship Id="rId20" Type="http://schemas.openxmlformats.org/officeDocument/2006/relationships/hyperlink" Target="mailto:kproksa@efekt-szkolenia.pl" TargetMode="External"/><Relationship Id="rId41" Type="http://schemas.openxmlformats.org/officeDocument/2006/relationships/hyperlink" Target="https://instytut-edukacji.org/akademia-rozwoju-zawodowego/" TargetMode="External"/><Relationship Id="rId54" Type="http://schemas.openxmlformats.org/officeDocument/2006/relationships/hyperlink" Target="https://hurton.pl/projekt-rowne-szans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zkolenia-slask.zgd.com.pl/" TargetMode="External"/><Relationship Id="rId23" Type="http://schemas.openxmlformats.org/officeDocument/2006/relationships/hyperlink" Target="https://ncg.com.pl/projekt-nowy-poczatek-nowa-rzeczywistosc-fesl-05-04-ip-02-07g6-23-002/" TargetMode="External"/><Relationship Id="rId28" Type="http://schemas.openxmlformats.org/officeDocument/2006/relationships/hyperlink" Target="mailto:a.welon-pawlak@zdz-katowice.pl" TargetMode="External"/><Relationship Id="rId36" Type="http://schemas.openxmlformats.org/officeDocument/2006/relationships/hyperlink" Target="https://lokrudaslaska.pl" TargetMode="External"/><Relationship Id="rId49" Type="http://schemas.openxmlformats.org/officeDocument/2006/relationships/hyperlink" Target="https://rawaink.katowice.eu/postawnarozwoj/" TargetMode="External"/><Relationship Id="rId57" Type="http://schemas.openxmlformats.org/officeDocument/2006/relationships/hyperlink" Target="https://www.eltrans.info.pl/twoja-droga-do-sukcesu/" TargetMode="External"/><Relationship Id="rId10" Type="http://schemas.openxmlformats.org/officeDocument/2006/relationships/hyperlink" Target="mailto:biuro@ncku.pl" TargetMode="External"/><Relationship Id="rId31" Type="http://schemas.openxmlformats.org/officeDocument/2006/relationships/hyperlink" Target="http://www.trawersadr.pl" TargetMode="External"/><Relationship Id="rId44" Type="http://schemas.openxmlformats.org/officeDocument/2006/relationships/hyperlink" Target="https://www.oswiata.slask.pl/zawodowy-restart-program-aktywizujacy-dla-osob-pracujacych,o,273" TargetMode="External"/><Relationship Id="rId52" Type="http://schemas.openxmlformats.org/officeDocument/2006/relationships/hyperlink" Target="about:blank572%20568%20641" TargetMode="External"/><Relationship Id="rId60" Type="http://schemas.openxmlformats.org/officeDocument/2006/relationships/hyperlink" Target="http://www.projekty.lok.edu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p.info.pl" TargetMode="External"/><Relationship Id="rId13" Type="http://schemas.openxmlformats.org/officeDocument/2006/relationships/hyperlink" Target="https://diagno-test.pl/wykorzystaj-swoj-potencjal/" TargetMode="External"/><Relationship Id="rId18" Type="http://schemas.openxmlformats.org/officeDocument/2006/relationships/hyperlink" Target="tel:33%20444%2066%2026" TargetMode="External"/><Relationship Id="rId39" Type="http://schemas.openxmlformats.org/officeDocument/2006/relationships/hyperlink" Target="https://synercom.pl/projekt-kwalifikacje-twoj-sukc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Wzory/Firmowki_wzory_loga/NOWE%20LOGO%20plus%20NOWA%20PERSPEKTYWA/NOWA%20PERSPEKTYWA%20materia&#322;y%20UM/FESL/zestaw%20logotyp&#243;w%20FESL%202021-2027/FE%20SL%20kolor%20poziom/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66C3-685E-4624-894B-D470A120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2</Pages>
  <Words>6266</Words>
  <Characters>3760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Links>
    <vt:vector size="36" baseType="variant">
      <vt:variant>
        <vt:i4>2752618</vt:i4>
      </vt:variant>
      <vt:variant>
        <vt:i4>15</vt:i4>
      </vt:variant>
      <vt:variant>
        <vt:i4>0</vt:i4>
      </vt:variant>
      <vt:variant>
        <vt:i4>5</vt:i4>
      </vt:variant>
      <vt:variant>
        <vt:lpwstr>https://diagno-test.pl/wykorzystaj-swoj-potencjal/</vt:lpwstr>
      </vt:variant>
      <vt:variant>
        <vt:lpwstr/>
      </vt:variant>
      <vt:variant>
        <vt:i4>7405648</vt:i4>
      </vt:variant>
      <vt:variant>
        <vt:i4>12</vt:i4>
      </vt:variant>
      <vt:variant>
        <vt:i4>0</vt:i4>
      </vt:variant>
      <vt:variant>
        <vt:i4>5</vt:i4>
      </vt:variant>
      <vt:variant>
        <vt:lpwstr>mailto:wspdiagnotest@gmail.com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ncku.pl/</vt:lpwstr>
      </vt:variant>
      <vt:variant>
        <vt:lpwstr/>
      </vt:variant>
      <vt:variant>
        <vt:i4>6094967</vt:i4>
      </vt:variant>
      <vt:variant>
        <vt:i4>6</vt:i4>
      </vt:variant>
      <vt:variant>
        <vt:i4>0</vt:i4>
      </vt:variant>
      <vt:variant>
        <vt:i4>5</vt:i4>
      </vt:variant>
      <vt:variant>
        <vt:lpwstr>mailto:biuro@ncku.pl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lp.info.pl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biuro@lp.inf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czak</dc:creator>
  <cp:keywords/>
  <cp:lastModifiedBy>Ewelina Miśkiewicz</cp:lastModifiedBy>
  <cp:revision>184</cp:revision>
  <cp:lastPrinted>2024-11-06T09:14:00Z</cp:lastPrinted>
  <dcterms:created xsi:type="dcterms:W3CDTF">2024-08-14T12:01:00Z</dcterms:created>
  <dcterms:modified xsi:type="dcterms:W3CDTF">2024-12-19T09:58:00Z</dcterms:modified>
</cp:coreProperties>
</file>